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EFEA4" w14:textId="77777777" w:rsidR="0006318D" w:rsidRDefault="002920C7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щие сведения о профессиональной образовательной организации</w:t>
      </w:r>
      <w:r>
        <w:rPr>
          <w:rFonts w:ascii="Times New Roman" w:eastAsia="Times New Roman" w:hAnsi="Times New Roman" w:cs="Times New Roman"/>
          <w:b/>
          <w:color w:val="008080"/>
          <w:sz w:val="28"/>
        </w:rPr>
        <w:t xml:space="preserve"> </w:t>
      </w:r>
    </w:p>
    <w:p w14:paraId="4FCBC925" w14:textId="77777777" w:rsidR="0006318D" w:rsidRDefault="002920C7">
      <w:pPr>
        <w:pStyle w:val="1"/>
        <w:ind w:left="655"/>
      </w:pPr>
      <w:r>
        <w:t>(данные заполняются отдельно по головной организации (без учета филиалов и</w:t>
      </w:r>
      <w:r>
        <w:rPr>
          <w:u w:val="none"/>
        </w:rPr>
        <w:t xml:space="preserve"> </w:t>
      </w:r>
      <w:r>
        <w:t>представительств) и отдельно по каждому филиалу и представительству)</w:t>
      </w:r>
      <w:r>
        <w:rPr>
          <w:u w:val="none"/>
        </w:rPr>
        <w:t xml:space="preserve"> </w:t>
      </w:r>
    </w:p>
    <w:p w14:paraId="57F07C1D" w14:textId="77777777" w:rsidR="0006318D" w:rsidRDefault="002920C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D63F0D" w14:textId="77777777" w:rsidR="0006318D" w:rsidRDefault="002920C7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лное наименование образовательной организации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Тамбовское областное государственное автономное профессиональное образовательное учреждение «Колледж техник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и технологии наземного транспорта имени М.С. Солнцева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3D9963" w14:textId="77777777" w:rsidR="0006318D" w:rsidRDefault="002920C7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321F43" w14:textId="77777777" w:rsidR="0006318D" w:rsidRDefault="002920C7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едомственная принадлежность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Управление образования и науки Тамбовской област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E6454C" w14:textId="77777777" w:rsidR="0006318D" w:rsidRDefault="002920C7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8FD6D78" w14:textId="77777777" w:rsidR="0006318D" w:rsidRDefault="002920C7">
      <w:pPr>
        <w:spacing w:after="0" w:line="251" w:lineRule="auto"/>
        <w:jc w:val="both"/>
      </w:pPr>
      <w:r>
        <w:rPr>
          <w:rFonts w:ascii="Times New Roman" w:eastAsia="Times New Roman" w:hAnsi="Times New Roman" w:cs="Times New Roman"/>
          <w:sz w:val="24"/>
        </w:rPr>
        <w:t>Полное наименование учредителя по Уставу для юридических лиц (</w:t>
      </w:r>
      <w:r>
        <w:rPr>
          <w:rFonts w:ascii="Times New Roman" w:eastAsia="Times New Roman" w:hAnsi="Times New Roman" w:cs="Times New Roman"/>
          <w:i/>
          <w:sz w:val="24"/>
        </w:rPr>
        <w:t>для образовательных организаций, учредителями которых является Правительство Российской Федерации, указываются федеральные органы исполнительной власти, исполняющие обязанности учредителя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Управление образования и науки Тамбовской област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5D6DFC" w14:textId="77777777" w:rsidR="0006318D" w:rsidRDefault="002920C7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512AC6" w14:textId="77777777" w:rsidR="0006318D" w:rsidRDefault="002920C7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Юридический адрес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ул. Советская, д. 193, г. Тамбов, Тамбовская область, 39200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E2B9AE" w14:textId="77777777" w:rsidR="0006318D" w:rsidRDefault="002920C7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FA3A8E" w14:textId="77777777" w:rsidR="0006318D" w:rsidRDefault="002920C7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актический адрес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ул. Советская, д. 193, г. Тамбов, Тамбовская область, 392000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ул. Карла Маркса/Державинская, д. 153/12, г. Тамбов, Тамбовская область, 392000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ул. Карл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A5141A" w14:textId="77777777" w:rsidR="0006318D" w:rsidRDefault="002920C7">
      <w:pPr>
        <w:tabs>
          <w:tab w:val="center" w:pos="1480"/>
          <w:tab w:val="center" w:pos="2431"/>
          <w:tab w:val="center" w:pos="3368"/>
          <w:tab w:val="center" w:pos="4418"/>
          <w:tab w:val="center" w:pos="5990"/>
          <w:tab w:val="center" w:pos="7578"/>
          <w:tab w:val="right" w:pos="9355"/>
        </w:tabs>
        <w:spacing w:after="5" w:line="269" w:lineRule="auto"/>
        <w:ind w:left="-15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Маркса,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д.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142А,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г.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Тамбов,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Тамбовская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область,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>392000;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6012454" w14:textId="77777777" w:rsidR="0006318D" w:rsidRDefault="002920C7">
      <w:pPr>
        <w:tabs>
          <w:tab w:val="center" w:pos="1233"/>
          <w:tab w:val="center" w:pos="2259"/>
          <w:tab w:val="center" w:pos="2983"/>
          <w:tab w:val="center" w:pos="3694"/>
          <w:tab w:val="center" w:pos="4664"/>
          <w:tab w:val="center" w:pos="6153"/>
          <w:tab w:val="center" w:pos="7658"/>
          <w:tab w:val="right" w:pos="9355"/>
        </w:tabs>
        <w:spacing w:after="5" w:line="269" w:lineRule="auto"/>
        <w:ind w:left="-15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ул.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Рылеева,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д.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59,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г.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Тамбов,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Тамбовская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область,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>392000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DB8028" w14:textId="77777777" w:rsidR="0006318D" w:rsidRDefault="002920C7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ул. Петропавловская, д.3, г. Тамбов, Тамбовская область, 392009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D06FF9" w14:textId="77777777" w:rsidR="0006318D" w:rsidRDefault="002920C7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647D71" w14:textId="77777777" w:rsidR="0006318D" w:rsidRDefault="002920C7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рганизационно-правовая форма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государственное автономное учрежд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2D5E05" w14:textId="77777777" w:rsidR="0006318D" w:rsidRDefault="002920C7">
      <w:pPr>
        <w:spacing w:after="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7CDD54" w14:textId="77777777" w:rsidR="0006318D" w:rsidRDefault="002920C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Код ОКПО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81986626</w:t>
      </w:r>
      <w:r>
        <w:rPr>
          <w:rFonts w:ascii="Times New Roman" w:eastAsia="Times New Roman" w:hAnsi="Times New Roman" w:cs="Times New Roman"/>
          <w:sz w:val="24"/>
        </w:rPr>
        <w:t xml:space="preserve">    Код по СОАТО (ОКАТО)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6840136800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43AE91" w14:textId="77777777" w:rsidR="0006318D" w:rsidRDefault="002920C7">
      <w:pPr>
        <w:spacing w:after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8CBC5B" w14:textId="77777777" w:rsidR="0006318D" w:rsidRDefault="002920C7">
      <w:pPr>
        <w:pStyle w:val="2"/>
        <w:ind w:left="-5"/>
      </w:pPr>
      <w:r>
        <w:t xml:space="preserve">Код деятельности по ОКВЭД </w:t>
      </w:r>
      <w:r>
        <w:rPr>
          <w:u w:val="single" w:color="000000"/>
        </w:rPr>
        <w:t>80.22</w:t>
      </w:r>
      <w:r>
        <w:t xml:space="preserve"> </w:t>
      </w:r>
    </w:p>
    <w:p w14:paraId="2122B412" w14:textId="77777777" w:rsidR="0006318D" w:rsidRDefault="002920C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62D52E" w14:textId="77777777" w:rsidR="0006318D" w:rsidRDefault="002920C7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ИНН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6829040013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299919DB" w14:textId="77777777" w:rsidR="0006318D" w:rsidRDefault="002920C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81BFB8" w14:textId="77777777" w:rsidR="0006318D" w:rsidRDefault="002920C7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ГРН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108682900004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A4FBE5" w14:textId="77777777" w:rsidR="0006318D" w:rsidRDefault="002920C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603204" w14:textId="77777777" w:rsidR="0006318D" w:rsidRDefault="002920C7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елефон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(4752) 53-37-67</w:t>
      </w: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14:paraId="2A6BBBA4" w14:textId="77777777" w:rsidR="0006318D" w:rsidRDefault="002920C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0A438C" w14:textId="77777777" w:rsidR="0006318D" w:rsidRDefault="002920C7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акс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(4752) 53-37-67</w:t>
      </w:r>
      <w:r>
        <w:rPr>
          <w:rFonts w:ascii="Times New Roman" w:eastAsia="Times New Roman" w:hAnsi="Times New Roman" w:cs="Times New Roman"/>
          <w:sz w:val="24"/>
        </w:rPr>
        <w:t xml:space="preserve">                  </w:t>
      </w:r>
    </w:p>
    <w:p w14:paraId="5ECDF17A" w14:textId="77777777" w:rsidR="0006318D" w:rsidRDefault="002920C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B5C831" w14:textId="77777777" w:rsidR="0006318D" w:rsidRDefault="002920C7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tambovpolitech@mail.r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CDB55F" w14:textId="77777777" w:rsidR="0006318D" w:rsidRDefault="002920C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B3F8D8" w14:textId="77777777" w:rsidR="0006318D" w:rsidRDefault="002920C7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Адрес сайта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tambovpolitech.r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5E4F8F" w14:textId="77777777" w:rsidR="0006318D" w:rsidRDefault="002920C7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1EF9AA" w14:textId="77777777" w:rsidR="0006318D" w:rsidRDefault="002920C7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.И.О. руководителя: </w:t>
      </w:r>
      <w:proofErr w:type="spellStart"/>
      <w:r>
        <w:rPr>
          <w:rFonts w:ascii="Times New Roman" w:eastAsia="Times New Roman" w:hAnsi="Times New Roman" w:cs="Times New Roman"/>
          <w:sz w:val="24"/>
          <w:u w:val="single" w:color="000000"/>
        </w:rPr>
        <w:t>Черняновская</w:t>
      </w:r>
      <w:proofErr w:type="spellEnd"/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Тамара Борисов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5CCAFF" w14:textId="77777777" w:rsidR="0006318D" w:rsidRDefault="002920C7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E4631E" w14:textId="77777777" w:rsidR="0006318D" w:rsidRDefault="002920C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Должность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директор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BB3E82" w14:textId="77777777" w:rsidR="0006318D" w:rsidRDefault="002920C7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59B514" w14:textId="77777777" w:rsidR="0006318D" w:rsidRDefault="002920C7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Ученая степень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кандидат педагогических нау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848E6B" w14:textId="77777777" w:rsidR="0006318D" w:rsidRDefault="002920C7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5863A7" w14:textId="77777777" w:rsidR="0006318D" w:rsidRDefault="002920C7">
      <w:pPr>
        <w:pStyle w:val="2"/>
        <w:ind w:left="-5"/>
      </w:pPr>
      <w:r>
        <w:t xml:space="preserve">Ученое звание: __________________________ </w:t>
      </w:r>
    </w:p>
    <w:p w14:paraId="37F3F421" w14:textId="77777777" w:rsidR="0006318D" w:rsidRDefault="002920C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E97693" w14:textId="77777777" w:rsidR="0006318D" w:rsidRDefault="002920C7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елефон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(4752) 53-37-6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769E0D" w14:textId="77777777" w:rsidR="0006318D" w:rsidRDefault="002920C7">
      <w:pPr>
        <w:spacing w:after="53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9A187E" w14:textId="77777777" w:rsidR="0006318D" w:rsidRDefault="002920C7">
      <w:pPr>
        <w:tabs>
          <w:tab w:val="right" w:pos="9355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1 </w:t>
      </w:r>
    </w:p>
    <w:p w14:paraId="32AA3CFE" w14:textId="77777777" w:rsidR="0006318D" w:rsidRDefault="0006318D">
      <w:pPr>
        <w:sectPr w:rsidR="0006318D">
          <w:footerReference w:type="even" r:id="rId8"/>
          <w:footerReference w:type="default" r:id="rId9"/>
          <w:footerReference w:type="first" r:id="rId10"/>
          <w:pgSz w:w="11906" w:h="16838"/>
          <w:pgMar w:top="1440" w:right="849" w:bottom="1440" w:left="1702" w:header="720" w:footer="720" w:gutter="0"/>
          <w:cols w:space="720"/>
        </w:sectPr>
      </w:pPr>
    </w:p>
    <w:p w14:paraId="47F29DFD" w14:textId="77777777" w:rsidR="0006318D" w:rsidRDefault="002920C7">
      <w:pPr>
        <w:spacing w:after="8" w:line="271" w:lineRule="auto"/>
        <w:ind w:left="1193" w:right="118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Реквизиты действующих нормативных документов образовательной организации </w:t>
      </w:r>
    </w:p>
    <w:p w14:paraId="41A3BD5A" w14:textId="77777777" w:rsidR="0006318D" w:rsidRDefault="002920C7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Таблица 1 </w:t>
      </w:r>
    </w:p>
    <w:tbl>
      <w:tblPr>
        <w:tblStyle w:val="TableGrid"/>
        <w:tblW w:w="14311" w:type="dxa"/>
        <w:tblInd w:w="130" w:type="dxa"/>
        <w:tblCellMar>
          <w:top w:w="19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588"/>
        <w:gridCol w:w="5562"/>
        <w:gridCol w:w="1560"/>
        <w:gridCol w:w="1560"/>
        <w:gridCol w:w="2160"/>
        <w:gridCol w:w="2881"/>
      </w:tblGrid>
      <w:tr w:rsidR="0006318D" w14:paraId="423D3444" w14:textId="77777777">
        <w:trPr>
          <w:trHeight w:val="51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FDF6" w14:textId="77777777" w:rsidR="0006318D" w:rsidRDefault="002920C7">
            <w:pPr>
              <w:spacing w:after="16"/>
              <w:ind w:left="7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14:paraId="4B529F28" w14:textId="77777777" w:rsidR="0006318D" w:rsidRDefault="002920C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/п 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A4BD" w14:textId="77777777" w:rsidR="0006318D" w:rsidRDefault="002920C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AD06" w14:textId="77777777" w:rsidR="0006318D" w:rsidRDefault="002920C7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ер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61CC" w14:textId="77777777" w:rsidR="0006318D" w:rsidRDefault="002920C7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A5CE" w14:textId="77777777" w:rsidR="0006318D" w:rsidRDefault="002920C7">
            <w:pPr>
              <w:spacing w:after="16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 действия </w:t>
            </w:r>
          </w:p>
          <w:p w14:paraId="29EFA063" w14:textId="77777777" w:rsidR="0006318D" w:rsidRDefault="002920C7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с – по)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B38E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ыдавший  докумен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6318D" w14:paraId="395966E8" w14:textId="77777777">
        <w:trPr>
          <w:trHeight w:val="83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DAD6" w14:textId="77777777" w:rsidR="0006318D" w:rsidRDefault="002920C7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1E2E" w14:textId="77777777" w:rsidR="0006318D" w:rsidRDefault="002920C7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Лицензия образовательной организации на право ведения образовательной деятель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ADC4" w14:textId="77777777" w:rsidR="0006318D" w:rsidRDefault="002920C7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16FC" w14:textId="77777777" w:rsidR="0006318D" w:rsidRDefault="002920C7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41406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B921" w14:textId="77777777" w:rsidR="0006318D" w:rsidRDefault="002920C7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срочно 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234C" w14:textId="77777777" w:rsidR="0006318D" w:rsidRDefault="002920C7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образования </w:t>
            </w:r>
          </w:p>
          <w:p w14:paraId="279ADB46" w14:textId="77777777" w:rsidR="0006318D" w:rsidRDefault="002920C7">
            <w:pPr>
              <w:spacing w:after="19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и науки Тамбовской об-</w:t>
            </w:r>
          </w:p>
          <w:p w14:paraId="7ADADCE6" w14:textId="77777777" w:rsidR="0006318D" w:rsidRDefault="002920C7">
            <w:pPr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6318D" w14:paraId="3776C224" w14:textId="77777777">
        <w:trPr>
          <w:trHeight w:val="83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95CB" w14:textId="77777777" w:rsidR="0006318D" w:rsidRDefault="002920C7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5979" w14:textId="77777777" w:rsidR="0006318D" w:rsidRDefault="002920C7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видетельство о государственной аккредитации образовательной организ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50CD" w14:textId="77777777" w:rsidR="0006318D" w:rsidRDefault="002920C7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8А01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73C9" w14:textId="77777777" w:rsidR="0006318D" w:rsidRDefault="002920C7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000255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990D" w14:textId="03597DAF" w:rsidR="0006318D" w:rsidRDefault="002920C7">
            <w:pPr>
              <w:spacing w:after="19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16.03.2019 по  </w:t>
            </w:r>
          </w:p>
          <w:p w14:paraId="4C332F96" w14:textId="77777777" w:rsidR="0006318D" w:rsidRDefault="002920C7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03.2024 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93E" w14:textId="77777777" w:rsidR="0006318D" w:rsidRDefault="002920C7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образования </w:t>
            </w:r>
          </w:p>
          <w:p w14:paraId="622D91DD" w14:textId="77777777" w:rsidR="0006318D" w:rsidRDefault="002920C7">
            <w:pPr>
              <w:spacing w:after="19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и науки Тамбовской об-</w:t>
            </w:r>
          </w:p>
          <w:p w14:paraId="0941AC2C" w14:textId="77777777" w:rsidR="0006318D" w:rsidRDefault="002920C7">
            <w:pPr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6318D" w14:paraId="15B1E4D7" w14:textId="77777777">
        <w:trPr>
          <w:trHeight w:val="28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B4B8" w14:textId="77777777" w:rsidR="0006318D" w:rsidRDefault="002920C7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E84A" w14:textId="77777777" w:rsidR="0006318D" w:rsidRDefault="002920C7">
            <w:r>
              <w:rPr>
                <w:rFonts w:ascii="Times New Roman" w:eastAsia="Times New Roman" w:hAnsi="Times New Roman" w:cs="Times New Roman"/>
              </w:rPr>
              <w:t xml:space="preserve">Устав образовательной организации </w:t>
            </w:r>
          </w:p>
        </w:tc>
        <w:tc>
          <w:tcPr>
            <w:tcW w:w="8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1282" w14:textId="77777777" w:rsidR="0006318D" w:rsidRDefault="002920C7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 постановлением администрации области № 85 от 30.01.2012  </w:t>
            </w:r>
          </w:p>
        </w:tc>
      </w:tr>
    </w:tbl>
    <w:p w14:paraId="64A4B6E3" w14:textId="77777777" w:rsidR="0006318D" w:rsidRDefault="002920C7">
      <w:pPr>
        <w:spacing w:after="32"/>
        <w:ind w:left="5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0917CE" w14:textId="77777777" w:rsidR="0006318D" w:rsidRDefault="002920C7">
      <w:pPr>
        <w:spacing w:after="8" w:line="271" w:lineRule="auto"/>
        <w:ind w:left="10" w:right="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Перечень образовательных программ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подготовки специалистов среднего звена</w:t>
      </w:r>
      <w:r>
        <w:rPr>
          <w:rFonts w:ascii="Times New Roman" w:eastAsia="Times New Roman" w:hAnsi="Times New Roman" w:cs="Times New Roman"/>
          <w:b/>
          <w:sz w:val="24"/>
        </w:rPr>
        <w:t xml:space="preserve">, реализуемых в образовательной организации </w:t>
      </w:r>
    </w:p>
    <w:p w14:paraId="5DE2FE8B" w14:textId="77777777" w:rsidR="0006318D" w:rsidRDefault="002920C7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Таблица 2 </w:t>
      </w:r>
    </w:p>
    <w:tbl>
      <w:tblPr>
        <w:tblStyle w:val="TableGrid"/>
        <w:tblW w:w="16058" w:type="dxa"/>
        <w:tblInd w:w="-744" w:type="dxa"/>
        <w:tblCellMar>
          <w:top w:w="9" w:type="dxa"/>
          <w:left w:w="151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225"/>
        <w:gridCol w:w="1545"/>
        <w:gridCol w:w="3225"/>
        <w:gridCol w:w="1634"/>
        <w:gridCol w:w="1499"/>
        <w:gridCol w:w="1955"/>
        <w:gridCol w:w="1796"/>
        <w:gridCol w:w="1556"/>
      </w:tblGrid>
      <w:tr w:rsidR="0006318D" w14:paraId="78BD6A28" w14:textId="77777777">
        <w:trPr>
          <w:trHeight w:val="264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09FD" w14:textId="77777777" w:rsidR="0006318D" w:rsidRDefault="002920C7">
            <w:pPr>
              <w:spacing w:after="16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14:paraId="4828138A" w14:textId="77777777" w:rsidR="0006318D" w:rsidRDefault="002920C7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/п 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6CCD" w14:textId="77777777" w:rsidR="0006318D" w:rsidRDefault="002920C7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пециальность 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BBE1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исваиваемая квалификация 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848D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ровень образования 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895" w14:textId="77777777" w:rsidR="0006318D" w:rsidRDefault="002920C7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CDEB147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 обучения </w:t>
            </w: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F93E" w14:textId="77777777" w:rsidR="0006318D" w:rsidRDefault="002920C7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ицензия образовательных программ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6318D" w14:paraId="644890E9" w14:textId="77777777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67EF" w14:textId="77777777" w:rsidR="0006318D" w:rsidRDefault="0006318D"/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08C6" w14:textId="77777777" w:rsidR="0006318D" w:rsidRDefault="002920C7">
            <w:pPr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82AC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д по перечню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EC4E" w14:textId="77777777" w:rsidR="0006318D" w:rsidRDefault="0006318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54DD" w14:textId="77777777" w:rsidR="0006318D" w:rsidRDefault="0006318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64AC" w14:textId="77777777" w:rsidR="0006318D" w:rsidRDefault="0006318D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F1C7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лицензий образовательных программ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2A3A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, выдавший лиценз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98C2" w14:textId="77777777" w:rsidR="0006318D" w:rsidRDefault="002920C7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и действия </w:t>
            </w:r>
          </w:p>
          <w:p w14:paraId="2B653254" w14:textId="77777777" w:rsidR="0006318D" w:rsidRDefault="002920C7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с – по) </w:t>
            </w:r>
          </w:p>
        </w:tc>
      </w:tr>
      <w:tr w:rsidR="0006318D" w14:paraId="030EBB4B" w14:textId="77777777">
        <w:trPr>
          <w:trHeight w:val="115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3706" w14:textId="77777777" w:rsidR="0006318D" w:rsidRDefault="002920C7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CF19" w14:textId="77777777" w:rsidR="0006318D" w:rsidRDefault="002920C7">
            <w:pPr>
              <w:spacing w:line="23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обслуживание и ре-</w:t>
            </w:r>
          </w:p>
          <w:p w14:paraId="61A0DDD4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втомобильного транспорта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EF7F" w14:textId="77777777" w:rsidR="0006318D" w:rsidRDefault="002920C7">
            <w:pPr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3.02.03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C109" w14:textId="77777777" w:rsidR="0006318D" w:rsidRDefault="002920C7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к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77AC" w14:textId="77777777" w:rsidR="0006318D" w:rsidRDefault="002920C7">
            <w:pPr>
              <w:spacing w:line="26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про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4A4FCF8F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ние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8520" w14:textId="77777777" w:rsidR="0006318D" w:rsidRDefault="002920C7">
            <w:pPr>
              <w:spacing w:after="56"/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44321735" w14:textId="77777777" w:rsidR="0006318D" w:rsidRDefault="002920C7">
            <w:pPr>
              <w:spacing w:after="62"/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года   </w:t>
            </w:r>
          </w:p>
          <w:p w14:paraId="50B12C63" w14:textId="77777777" w:rsidR="0006318D" w:rsidRDefault="002920C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есяцев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AD87" w14:textId="77777777" w:rsidR="0006318D" w:rsidRDefault="002920C7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EC89" w14:textId="77777777" w:rsidR="0006318D" w:rsidRDefault="002920C7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0B19" w14:textId="77777777" w:rsidR="0006318D" w:rsidRDefault="002920C7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6318D" w14:paraId="01E72922" w14:textId="77777777">
        <w:trPr>
          <w:trHeight w:val="115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CD5D" w14:textId="77777777" w:rsidR="0006318D" w:rsidRDefault="002920C7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4D91" w14:textId="77777777" w:rsidR="0006318D" w:rsidRDefault="002920C7">
            <w:pPr>
              <w:spacing w:line="228" w:lineRule="auto"/>
              <w:ind w:left="142" w:hanging="1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еревозо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ав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285E89EC" w14:textId="77777777" w:rsidR="0006318D" w:rsidRDefault="002920C7">
            <w:pPr>
              <w:spacing w:after="9"/>
              <w:ind w:left="6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транспорте </w:t>
            </w:r>
          </w:p>
          <w:p w14:paraId="4DDDD8D5" w14:textId="77777777" w:rsidR="0006318D" w:rsidRDefault="002920C7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о видам)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42C3" w14:textId="77777777" w:rsidR="0006318D" w:rsidRDefault="002920C7">
            <w:pPr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3.02.01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1572" w14:textId="77777777" w:rsidR="0006318D" w:rsidRDefault="002920C7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к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91C1" w14:textId="77777777" w:rsidR="0006318D" w:rsidRDefault="002920C7">
            <w:pPr>
              <w:spacing w:line="26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про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4D5D5CB3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ние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12BA" w14:textId="77777777" w:rsidR="0006318D" w:rsidRDefault="002920C7">
            <w:pPr>
              <w:spacing w:after="53"/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A6D18ED" w14:textId="77777777" w:rsidR="0006318D" w:rsidRDefault="002920C7">
            <w:pPr>
              <w:spacing w:after="64"/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года   </w:t>
            </w:r>
          </w:p>
          <w:p w14:paraId="36620E25" w14:textId="77777777" w:rsidR="0006318D" w:rsidRDefault="002920C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есяцев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774F" w14:textId="77777777" w:rsidR="0006318D" w:rsidRDefault="002920C7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F1AF" w14:textId="77777777" w:rsidR="0006318D" w:rsidRDefault="002920C7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9447" w14:textId="77777777" w:rsidR="0006318D" w:rsidRDefault="002920C7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1C21BFD1" w14:textId="77777777" w:rsidR="0006318D" w:rsidRDefault="0006318D">
      <w:pPr>
        <w:spacing w:after="0"/>
        <w:ind w:left="-1133" w:right="15708"/>
      </w:pPr>
    </w:p>
    <w:tbl>
      <w:tblPr>
        <w:tblStyle w:val="TableGrid"/>
        <w:tblW w:w="16058" w:type="dxa"/>
        <w:tblInd w:w="-744" w:type="dxa"/>
        <w:tblCellMar>
          <w:top w:w="12" w:type="dxa"/>
          <w:left w:w="137" w:type="dxa"/>
          <w:right w:w="41" w:type="dxa"/>
        </w:tblCellMar>
        <w:tblLook w:val="04A0" w:firstRow="1" w:lastRow="0" w:firstColumn="1" w:lastColumn="0" w:noHBand="0" w:noVBand="1"/>
      </w:tblPr>
      <w:tblGrid>
        <w:gridCol w:w="620"/>
        <w:gridCol w:w="2401"/>
        <w:gridCol w:w="1527"/>
        <w:gridCol w:w="3169"/>
        <w:gridCol w:w="1815"/>
        <w:gridCol w:w="1487"/>
        <w:gridCol w:w="1831"/>
        <w:gridCol w:w="1718"/>
        <w:gridCol w:w="1490"/>
      </w:tblGrid>
      <w:tr w:rsidR="0006318D" w14:paraId="5B2453B6" w14:textId="77777777">
        <w:trPr>
          <w:trHeight w:val="11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6CD3" w14:textId="77777777" w:rsidR="0006318D" w:rsidRDefault="002920C7">
            <w:pPr>
              <w:ind w:right="1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B877" w14:textId="77777777" w:rsidR="0006318D" w:rsidRDefault="002920C7">
            <w:pPr>
              <w:spacing w:line="272" w:lineRule="auto"/>
              <w:ind w:left="43" w:firstLine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ционная деятельнос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7AC87096" w14:textId="77777777" w:rsidR="0006318D" w:rsidRDefault="002920C7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ике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3601" w14:textId="77777777" w:rsidR="0006318D" w:rsidRDefault="002920C7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8.02.03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CCF5" w14:textId="77777777" w:rsidR="0006318D" w:rsidRDefault="002920C7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ционный логист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B1F0" w14:textId="77777777" w:rsidR="0006318D" w:rsidRDefault="002920C7">
            <w:pPr>
              <w:spacing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про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3FB62359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ние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DB08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года 10 месяцев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A99B" w14:textId="77777777" w:rsidR="0006318D" w:rsidRDefault="002920C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8822" w14:textId="77777777" w:rsidR="0006318D" w:rsidRDefault="002920C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5EB0" w14:textId="77777777" w:rsidR="0006318D" w:rsidRDefault="002920C7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6318D" w14:paraId="0B027605" w14:textId="77777777">
        <w:trPr>
          <w:trHeight w:val="190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5BCA" w14:textId="77777777" w:rsidR="0006318D" w:rsidRDefault="002920C7">
            <w:pPr>
              <w:ind w:right="1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12B9" w14:textId="77777777" w:rsidR="0006318D" w:rsidRDefault="002920C7">
            <w:pPr>
              <w:spacing w:line="22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плуатация транспортного </w:t>
            </w:r>
          </w:p>
          <w:p w14:paraId="3ABD21D8" w14:textId="77777777" w:rsidR="0006318D" w:rsidRDefault="002920C7">
            <w:pPr>
              <w:spacing w:after="1" w:line="22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лектрооборудования и автоматики </w:t>
            </w:r>
          </w:p>
          <w:p w14:paraId="04C81EC2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о видам транспорта, за исключением водного)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B04D" w14:textId="77777777" w:rsidR="0006318D" w:rsidRDefault="002920C7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3.02.05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39D1" w14:textId="77777777" w:rsidR="0006318D" w:rsidRDefault="002920C7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к-электромеханик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B11D" w14:textId="77777777" w:rsidR="0006318D" w:rsidRDefault="002920C7">
            <w:pPr>
              <w:spacing w:line="26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про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037D6321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ние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A84D" w14:textId="77777777" w:rsidR="0006318D" w:rsidRDefault="002920C7">
            <w:pPr>
              <w:spacing w:after="9"/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3D557E78" w14:textId="77777777" w:rsidR="0006318D" w:rsidRDefault="002920C7">
            <w:pPr>
              <w:spacing w:after="63"/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13E19C09" w14:textId="77777777" w:rsidR="0006318D" w:rsidRDefault="002920C7">
            <w:pPr>
              <w:spacing w:after="62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года   </w:t>
            </w:r>
          </w:p>
          <w:p w14:paraId="512BC1F6" w14:textId="77777777" w:rsidR="0006318D" w:rsidRDefault="002920C7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есяцев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D928" w14:textId="77777777" w:rsidR="0006318D" w:rsidRDefault="002920C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7E63" w14:textId="77777777" w:rsidR="0006318D" w:rsidRDefault="002920C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9845" w14:textId="77777777" w:rsidR="0006318D" w:rsidRDefault="002920C7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6318D" w14:paraId="73E93960" w14:textId="77777777">
        <w:trPr>
          <w:trHeight w:val="115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6751" w14:textId="77777777" w:rsidR="0006318D" w:rsidRDefault="002920C7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95E5" w14:textId="77777777" w:rsidR="0006318D" w:rsidRDefault="002920C7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ительство железных дорог, путь </w:t>
            </w:r>
          </w:p>
          <w:p w14:paraId="07915B9F" w14:textId="77777777" w:rsidR="0006318D" w:rsidRDefault="002920C7">
            <w:pPr>
              <w:spacing w:after="18"/>
              <w:ind w:right="9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путе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озя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6E7485C0" w14:textId="77777777" w:rsidR="0006318D" w:rsidRDefault="002920C7">
            <w:pPr>
              <w:ind w:right="9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104A" w14:textId="77777777" w:rsidR="0006318D" w:rsidRDefault="002920C7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8.02.1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8BF9" w14:textId="77777777" w:rsidR="0006318D" w:rsidRDefault="002920C7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к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A5EC" w14:textId="77777777" w:rsidR="0006318D" w:rsidRDefault="002920C7">
            <w:pPr>
              <w:spacing w:line="26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про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7E694019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ние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F88B" w14:textId="77777777" w:rsidR="0006318D" w:rsidRDefault="002920C7">
            <w:pPr>
              <w:spacing w:after="54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года  </w:t>
            </w:r>
          </w:p>
          <w:p w14:paraId="2067B0E8" w14:textId="77777777" w:rsidR="0006318D" w:rsidRDefault="002920C7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есяцев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87E7" w14:textId="77777777" w:rsidR="0006318D" w:rsidRDefault="002920C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77AB" w14:textId="77777777" w:rsidR="0006318D" w:rsidRDefault="002920C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B14A" w14:textId="77777777" w:rsidR="0006318D" w:rsidRDefault="002920C7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6318D" w14:paraId="31B5CE87" w14:textId="77777777">
        <w:trPr>
          <w:trHeight w:val="115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FB61" w14:textId="77777777" w:rsidR="0006318D" w:rsidRDefault="002920C7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9A78" w14:textId="77777777" w:rsidR="0006318D" w:rsidRDefault="002920C7">
            <w:pPr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чтовая связь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CC75" w14:textId="77777777" w:rsidR="0006318D" w:rsidRDefault="002920C7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.02.12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5656" w14:textId="77777777" w:rsidR="0006318D" w:rsidRDefault="002920C7">
            <w:pPr>
              <w:ind w:right="18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 почтовой связи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CCB3" w14:textId="77777777" w:rsidR="0006318D" w:rsidRDefault="002920C7">
            <w:pPr>
              <w:spacing w:line="26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про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1A29D65B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ние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271E" w14:textId="77777777" w:rsidR="0006318D" w:rsidRDefault="002920C7">
            <w:pPr>
              <w:spacing w:after="57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года  </w:t>
            </w:r>
          </w:p>
          <w:p w14:paraId="77167D5E" w14:textId="77777777" w:rsidR="0006318D" w:rsidRDefault="002920C7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есяцев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6653" w14:textId="77777777" w:rsidR="0006318D" w:rsidRDefault="002920C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5CA3" w14:textId="77777777" w:rsidR="0006318D" w:rsidRDefault="002920C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B4EE" w14:textId="77777777" w:rsidR="0006318D" w:rsidRDefault="002920C7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6318D" w14:paraId="3845C5C0" w14:textId="77777777">
        <w:trPr>
          <w:trHeight w:val="115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D022" w14:textId="77777777" w:rsidR="0006318D" w:rsidRDefault="002920C7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7FF1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рвис на транспорте (по видам транспорта)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275B" w14:textId="77777777" w:rsidR="0006318D" w:rsidRDefault="002920C7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3.02.06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89A0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 по сервису на транспорте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A87A" w14:textId="77777777" w:rsidR="0006318D" w:rsidRDefault="002920C7">
            <w:pPr>
              <w:spacing w:line="26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про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7B7412A1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ние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A12D" w14:textId="77777777" w:rsidR="0006318D" w:rsidRDefault="002920C7">
            <w:pPr>
              <w:spacing w:after="54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года  </w:t>
            </w:r>
          </w:p>
          <w:p w14:paraId="06630A67" w14:textId="77777777" w:rsidR="0006318D" w:rsidRDefault="002920C7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есяцев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B6BC" w14:textId="77777777" w:rsidR="0006318D" w:rsidRDefault="002920C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0F4F" w14:textId="77777777" w:rsidR="0006318D" w:rsidRDefault="002920C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0857" w14:textId="77777777" w:rsidR="0006318D" w:rsidRDefault="002920C7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6318D" w14:paraId="56CB3E9B" w14:textId="77777777">
        <w:trPr>
          <w:trHeight w:val="118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2FEA" w14:textId="77777777" w:rsidR="0006318D" w:rsidRDefault="002920C7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8.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03B1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щита в чрезвычайных ситуациях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756C" w14:textId="77777777" w:rsidR="0006318D" w:rsidRDefault="002920C7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.02.0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54BA" w14:textId="77777777" w:rsidR="0006318D" w:rsidRDefault="002920C7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к-спасатель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28A7" w14:textId="77777777" w:rsidR="0006318D" w:rsidRDefault="002920C7">
            <w:pPr>
              <w:spacing w:line="26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про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600191A2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ние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D20A" w14:textId="77777777" w:rsidR="0006318D" w:rsidRDefault="002920C7">
            <w:pPr>
              <w:ind w:left="53" w:right="1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да  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яцев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8979" w14:textId="77777777" w:rsidR="0006318D" w:rsidRDefault="002920C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B782" w14:textId="77777777" w:rsidR="0006318D" w:rsidRDefault="002920C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B3D0" w14:textId="77777777" w:rsidR="0006318D" w:rsidRDefault="002920C7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6318D" w14:paraId="74E80D1A" w14:textId="77777777">
        <w:trPr>
          <w:trHeight w:val="115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920E" w14:textId="77777777" w:rsidR="0006318D" w:rsidRDefault="002920C7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0372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плуатация беспилотных авиационных систем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F685" w14:textId="77777777" w:rsidR="0006318D" w:rsidRDefault="002920C7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.02.08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1871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ор беспилотных летательных аппаратов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95DE" w14:textId="77777777" w:rsidR="0006318D" w:rsidRDefault="002920C7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1B77585E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ние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C525" w14:textId="77777777" w:rsidR="0006318D" w:rsidRDefault="002920C7">
            <w:pPr>
              <w:spacing w:after="59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года </w:t>
            </w:r>
          </w:p>
          <w:p w14:paraId="42E902B8" w14:textId="77777777" w:rsidR="0006318D" w:rsidRDefault="002920C7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есяцев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245D" w14:textId="77777777" w:rsidR="0006318D" w:rsidRDefault="002920C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BD42" w14:textId="77777777" w:rsidR="0006318D" w:rsidRDefault="002920C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4CAB" w14:textId="77777777" w:rsidR="0006318D" w:rsidRDefault="002920C7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6318D" w14:paraId="474960A2" w14:textId="77777777">
        <w:trPr>
          <w:trHeight w:val="137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9553" w14:textId="77777777" w:rsidR="0006318D" w:rsidRDefault="002920C7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3831" w14:textId="77777777" w:rsidR="0006318D" w:rsidRDefault="002920C7">
            <w:pPr>
              <w:spacing w:after="2" w:line="228" w:lineRule="auto"/>
              <w:ind w:firstLine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ческое обслуживание и ремонт двигателей, </w:t>
            </w:r>
          </w:p>
          <w:p w14:paraId="4CF47BA1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 и агрегатов автомобилей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A26F" w14:textId="77777777" w:rsidR="0006318D" w:rsidRDefault="002920C7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02.07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5916" w14:textId="77777777" w:rsidR="0006318D" w:rsidRDefault="002920C7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75E3" w14:textId="77777777" w:rsidR="0006318D" w:rsidRDefault="002920C7">
            <w:pPr>
              <w:spacing w:line="26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про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665C5796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ние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F253" w14:textId="77777777" w:rsidR="0006318D" w:rsidRDefault="002920C7">
            <w:pPr>
              <w:ind w:left="38" w:righ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да  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яцев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5C61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C363" w14:textId="77777777" w:rsidR="0006318D" w:rsidRDefault="002920C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981E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650D075B" w14:textId="77777777" w:rsidR="0006318D" w:rsidRDefault="002920C7">
      <w:pPr>
        <w:spacing w:after="0"/>
        <w:ind w:left="728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FE02C77" w14:textId="77777777" w:rsidR="0006318D" w:rsidRDefault="002920C7">
      <w:pPr>
        <w:spacing w:after="0"/>
        <w:ind w:left="728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616951E" w14:textId="77777777" w:rsidR="0006318D" w:rsidRDefault="002920C7">
      <w:pPr>
        <w:spacing w:after="0"/>
        <w:ind w:left="728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63691A" w14:textId="77777777" w:rsidR="0006318D" w:rsidRDefault="002920C7">
      <w:pPr>
        <w:spacing w:after="26"/>
        <w:ind w:left="728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FC3F60B" w14:textId="77777777" w:rsidR="0006318D" w:rsidRDefault="002920C7">
      <w:pPr>
        <w:pStyle w:val="1"/>
        <w:ind w:left="2247" w:firstLine="0"/>
      </w:pPr>
      <w:r>
        <w:rPr>
          <w:u w:val="none"/>
        </w:rPr>
        <w:t xml:space="preserve">Перечень образовательных программ </w:t>
      </w:r>
      <w:r>
        <w:t>подготовки квалифицированных рабочих, служащих</w:t>
      </w:r>
      <w:r>
        <w:rPr>
          <w:u w:val="none"/>
        </w:rPr>
        <w:t xml:space="preserve">,  </w:t>
      </w:r>
    </w:p>
    <w:p w14:paraId="0BC2D78B" w14:textId="77777777" w:rsidR="0006318D" w:rsidRDefault="002920C7">
      <w:pPr>
        <w:spacing w:after="9" w:line="270" w:lineRule="auto"/>
        <w:ind w:left="4811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реализуемых в образовательной организации </w:t>
      </w:r>
    </w:p>
    <w:p w14:paraId="4CD3B747" w14:textId="77777777" w:rsidR="0006318D" w:rsidRDefault="002920C7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Таблица 3 </w:t>
      </w:r>
    </w:p>
    <w:tbl>
      <w:tblPr>
        <w:tblStyle w:val="TableGrid"/>
        <w:tblW w:w="15883" w:type="dxa"/>
        <w:tblInd w:w="-655" w:type="dxa"/>
        <w:tblCellMar>
          <w:top w:w="7" w:type="dxa"/>
          <w:left w:w="110" w:type="dxa"/>
          <w:right w:w="19" w:type="dxa"/>
        </w:tblCellMar>
        <w:tblLook w:val="04A0" w:firstRow="1" w:lastRow="0" w:firstColumn="1" w:lastColumn="0" w:noHBand="0" w:noVBand="1"/>
      </w:tblPr>
      <w:tblGrid>
        <w:gridCol w:w="478"/>
        <w:gridCol w:w="4387"/>
        <w:gridCol w:w="1437"/>
        <w:gridCol w:w="2329"/>
        <w:gridCol w:w="1502"/>
        <w:gridCol w:w="2038"/>
        <w:gridCol w:w="1999"/>
        <w:gridCol w:w="1713"/>
      </w:tblGrid>
      <w:tr w:rsidR="0006318D" w14:paraId="49AF70FE" w14:textId="77777777">
        <w:trPr>
          <w:trHeight w:val="262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F914" w14:textId="77777777" w:rsidR="0006318D" w:rsidRDefault="002920C7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п/ п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26FC0" w14:textId="77777777" w:rsidR="0006318D" w:rsidRDefault="002920C7">
            <w:pPr>
              <w:ind w:left="13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офессия 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A5D96A" w14:textId="77777777" w:rsidR="0006318D" w:rsidRDefault="0006318D"/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87FB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исваиваемая квалификация 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852C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 обучения </w:t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AC6D" w14:textId="77777777" w:rsidR="0006318D" w:rsidRDefault="002920C7">
            <w:pPr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Лицензии образовательных программ </w:t>
            </w:r>
          </w:p>
        </w:tc>
      </w:tr>
      <w:tr w:rsidR="0006318D" w14:paraId="71F50F12" w14:textId="77777777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9E3C" w14:textId="77777777" w:rsidR="0006318D" w:rsidRDefault="0006318D"/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4C18" w14:textId="77777777" w:rsidR="0006318D" w:rsidRDefault="002920C7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2EEE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д по перечню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1DD4" w14:textId="77777777" w:rsidR="0006318D" w:rsidRDefault="0006318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1EC9" w14:textId="77777777" w:rsidR="0006318D" w:rsidRDefault="0006318D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FDE1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лицензий образовательных программ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7A0D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, выдавший лицензии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3259" w14:textId="77777777" w:rsidR="0006318D" w:rsidRDefault="002920C7">
            <w:pPr>
              <w:spacing w:line="279" w:lineRule="auto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и действия </w:t>
            </w:r>
          </w:p>
          <w:p w14:paraId="62FF29D7" w14:textId="77777777" w:rsidR="0006318D" w:rsidRDefault="002920C7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с – по) </w:t>
            </w:r>
          </w:p>
        </w:tc>
      </w:tr>
      <w:tr w:rsidR="0006318D" w14:paraId="40D0E2A4" w14:textId="77777777">
        <w:trPr>
          <w:trHeight w:val="167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09F1" w14:textId="77777777" w:rsidR="0006318D" w:rsidRDefault="002920C7"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4BAD" w14:textId="77777777" w:rsidR="0006318D" w:rsidRDefault="002920C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механик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FF9D" w14:textId="77777777" w:rsidR="0006318D" w:rsidRDefault="002920C7">
            <w:pPr>
              <w:ind w:right="2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01.03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2D16" w14:textId="77777777" w:rsidR="0006318D" w:rsidRDefault="002920C7">
            <w:pPr>
              <w:ind w:left="104" w:hanging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есарь по ремонту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автомобилей; водитель автомобиля; оператор заправочной станции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72FF" w14:textId="77777777" w:rsidR="0006318D" w:rsidRDefault="002920C7">
            <w:pPr>
              <w:spacing w:after="69"/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года  </w:t>
            </w:r>
          </w:p>
          <w:p w14:paraId="493A577C" w14:textId="77777777" w:rsidR="0006318D" w:rsidRDefault="002920C7">
            <w:pPr>
              <w:spacing w:after="64"/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есяцев,  </w:t>
            </w:r>
          </w:p>
          <w:p w14:paraId="5E3B0863" w14:textId="77777777" w:rsidR="0006318D" w:rsidRDefault="002920C7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есяцев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9DBA" w14:textId="77777777" w:rsidR="0006318D" w:rsidRDefault="002920C7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A14B" w14:textId="77777777" w:rsidR="0006318D" w:rsidRDefault="002920C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80FA" w14:textId="77777777" w:rsidR="0006318D" w:rsidRDefault="002920C7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6318D" w14:paraId="7C23A724" w14:textId="77777777">
        <w:trPr>
          <w:trHeight w:val="256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9608" w14:textId="77777777" w:rsidR="0006318D" w:rsidRDefault="002920C7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6C53" w14:textId="77777777" w:rsidR="0006318D" w:rsidRDefault="002920C7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арщик (электросварочные и газосварочные работы)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8791" w14:textId="77777777" w:rsidR="0006318D" w:rsidRDefault="002920C7">
            <w:pPr>
              <w:ind w:right="2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01.05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903C" w14:textId="77777777" w:rsidR="0006318D" w:rsidRDefault="002920C7">
            <w:pPr>
              <w:spacing w:after="7" w:line="27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азосварщик; электрогазосварщик;  </w:t>
            </w:r>
          </w:p>
          <w:p w14:paraId="53A5F702" w14:textId="77777777" w:rsidR="0006318D" w:rsidRDefault="002920C7">
            <w:pPr>
              <w:ind w:right="9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газос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2101DDD2" w14:textId="77777777" w:rsidR="0006318D" w:rsidRDefault="002920C7">
            <w:pPr>
              <w:spacing w:after="1"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щ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автомат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у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5FA78FD0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ма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шинах; электросварщик ручной сварки; газорезчик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0630" w14:textId="77777777" w:rsidR="0006318D" w:rsidRDefault="002920C7">
            <w:pPr>
              <w:spacing w:after="62"/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года  </w:t>
            </w:r>
          </w:p>
          <w:p w14:paraId="050B414C" w14:textId="77777777" w:rsidR="0006318D" w:rsidRDefault="002920C7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есяцев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BCA1" w14:textId="77777777" w:rsidR="0006318D" w:rsidRDefault="002920C7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32EC" w14:textId="77777777" w:rsidR="0006318D" w:rsidRDefault="002920C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57AF" w14:textId="77777777" w:rsidR="0006318D" w:rsidRDefault="002920C7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6318D" w14:paraId="6F90352D" w14:textId="77777777">
        <w:trPr>
          <w:trHeight w:val="33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16B9" w14:textId="77777777" w:rsidR="0006318D" w:rsidRDefault="002920C7"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A0C9" w14:textId="77777777" w:rsidR="0006318D" w:rsidRDefault="002920C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рикмахер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EFF3" w14:textId="77777777" w:rsidR="0006318D" w:rsidRDefault="002920C7">
            <w:pPr>
              <w:ind w:right="2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3.01.02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0835" w14:textId="77777777" w:rsidR="0006318D" w:rsidRDefault="002920C7">
            <w:pPr>
              <w:ind w:right="9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рикмахер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A54E" w14:textId="77777777" w:rsidR="0006318D" w:rsidRDefault="002920C7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года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8930" w14:textId="77777777" w:rsidR="0006318D" w:rsidRDefault="002920C7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C6FD" w14:textId="77777777" w:rsidR="0006318D" w:rsidRDefault="002920C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9581" w14:textId="77777777" w:rsidR="0006318D" w:rsidRDefault="002920C7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920C7" w14:paraId="28DC03BB" w14:textId="77777777">
        <w:trPr>
          <w:trHeight w:val="33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0411" w14:textId="56BB9474" w:rsidR="002920C7" w:rsidRPr="002920C7" w:rsidRDefault="002920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C975" w14:textId="467DE9FD" w:rsidR="002920C7" w:rsidRDefault="002920C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есарь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59B6" w14:textId="4492B662" w:rsidR="002920C7" w:rsidRDefault="002920C7">
            <w:pPr>
              <w:ind w:right="2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1.3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442D" w14:textId="06477688" w:rsidR="002920C7" w:rsidRDefault="002920C7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есар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5A0C" w14:textId="77777777" w:rsidR="002920C7" w:rsidRDefault="002920C7" w:rsidP="002920C7">
            <w:pPr>
              <w:spacing w:after="62"/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года  </w:t>
            </w:r>
          </w:p>
          <w:p w14:paraId="2B1A60DE" w14:textId="3894502F" w:rsidR="002920C7" w:rsidRDefault="002920C7" w:rsidP="002920C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есяцев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FB6B" w14:textId="77777777" w:rsidR="002920C7" w:rsidRDefault="002920C7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F862" w14:textId="77777777" w:rsidR="002920C7" w:rsidRDefault="002920C7">
            <w:pPr>
              <w:ind w:right="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B080" w14:textId="77777777" w:rsidR="002920C7" w:rsidRDefault="002920C7">
            <w:pPr>
              <w:ind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318D" w14:paraId="540C2DED" w14:textId="77777777">
        <w:trPr>
          <w:trHeight w:val="262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EBD9" w14:textId="77777777" w:rsidR="0006318D" w:rsidRDefault="002920C7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п/ п </w:t>
            </w:r>
          </w:p>
        </w:tc>
        <w:tc>
          <w:tcPr>
            <w:tcW w:w="5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97E7" w14:textId="77777777" w:rsidR="0006318D" w:rsidRDefault="002920C7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офессия 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8256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исваиваемая квалификация 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FC2D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 обучения </w:t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2981" w14:textId="77777777" w:rsidR="0006318D" w:rsidRDefault="002920C7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Лицензии образовательных программ </w:t>
            </w:r>
          </w:p>
        </w:tc>
      </w:tr>
      <w:tr w:rsidR="0006318D" w14:paraId="0E6E98BE" w14:textId="77777777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C4CC" w14:textId="77777777" w:rsidR="0006318D" w:rsidRDefault="0006318D"/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AEEF" w14:textId="77777777" w:rsidR="0006318D" w:rsidRDefault="002920C7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E529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д по перечню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23AB" w14:textId="77777777" w:rsidR="0006318D" w:rsidRDefault="0006318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45CB" w14:textId="77777777" w:rsidR="0006318D" w:rsidRDefault="0006318D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3B17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лицензий образовательных программ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99A0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, выдавший лицензии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78C6" w14:textId="77777777" w:rsidR="0006318D" w:rsidRDefault="002920C7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и действия </w:t>
            </w:r>
          </w:p>
          <w:p w14:paraId="1909221E" w14:textId="77777777" w:rsidR="0006318D" w:rsidRDefault="002920C7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с – по) </w:t>
            </w:r>
          </w:p>
        </w:tc>
      </w:tr>
      <w:tr w:rsidR="0006318D" w14:paraId="72A2ECE6" w14:textId="77777777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5B35" w14:textId="77777777" w:rsidR="0006318D" w:rsidRDefault="0006318D"/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E435" w14:textId="77777777" w:rsidR="0006318D" w:rsidRDefault="0006318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AAEE" w14:textId="77777777" w:rsidR="0006318D" w:rsidRDefault="0006318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5908" w14:textId="77777777" w:rsidR="0006318D" w:rsidRDefault="0006318D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950" w14:textId="77777777" w:rsidR="0006318D" w:rsidRDefault="002920C7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есяцев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0100" w14:textId="77777777" w:rsidR="0006318D" w:rsidRDefault="0006318D"/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15CC" w14:textId="77777777" w:rsidR="0006318D" w:rsidRDefault="0006318D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00CF" w14:textId="77777777" w:rsidR="0006318D" w:rsidRDefault="0006318D"/>
        </w:tc>
      </w:tr>
      <w:tr w:rsidR="0006318D" w14:paraId="5EAA9A65" w14:textId="77777777">
        <w:trPr>
          <w:trHeight w:val="115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1C60" w14:textId="77777777" w:rsidR="0006318D" w:rsidRDefault="002920C7"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9392" w14:textId="77777777" w:rsidR="0006318D" w:rsidRDefault="002920C7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н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удожественнооформитель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3C42" w14:textId="77777777" w:rsidR="0006318D" w:rsidRDefault="002920C7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.01.01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58E3" w14:textId="77777777" w:rsidR="0006318D" w:rsidRDefault="002920C7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 художественно-</w:t>
            </w:r>
          </w:p>
          <w:p w14:paraId="0034DD0E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ительских работ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FFD6" w14:textId="77777777" w:rsidR="0006318D" w:rsidRDefault="002920C7">
            <w:pPr>
              <w:spacing w:after="59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года  </w:t>
            </w:r>
          </w:p>
          <w:p w14:paraId="32336C7E" w14:textId="77777777" w:rsidR="0006318D" w:rsidRDefault="002920C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месяцев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E505" w14:textId="77777777" w:rsidR="0006318D" w:rsidRDefault="002920C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7CF" w14:textId="77777777" w:rsidR="0006318D" w:rsidRDefault="002920C7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DA1E" w14:textId="77777777" w:rsidR="0006318D" w:rsidRDefault="002920C7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6318D" w14:paraId="09153A53" w14:textId="77777777">
        <w:trPr>
          <w:trHeight w:val="56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0B4D" w14:textId="77777777" w:rsidR="0006318D" w:rsidRDefault="002920C7">
            <w:r>
              <w:rPr>
                <w:rFonts w:ascii="Times New Roman" w:eastAsia="Times New Roman" w:hAnsi="Times New Roman" w:cs="Times New Roman"/>
                <w:sz w:val="24"/>
              </w:rPr>
              <w:t xml:space="preserve">5. 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776B" w14:textId="77777777" w:rsidR="0006318D" w:rsidRDefault="002920C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шинист локомотива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13AB" w14:textId="77777777" w:rsidR="0006318D" w:rsidRDefault="002920C7">
            <w:pPr>
              <w:ind w:right="2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01.09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721E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шинист локомотива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D16D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года 10 месяцев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04FC" w14:textId="77777777" w:rsidR="0006318D" w:rsidRDefault="002920C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0ED7" w14:textId="77777777" w:rsidR="0006318D" w:rsidRDefault="002920C7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1908" w14:textId="77777777" w:rsidR="0006318D" w:rsidRDefault="002920C7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6318D" w14:paraId="64CBDFEE" w14:textId="77777777">
        <w:trPr>
          <w:trHeight w:val="111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43A5" w14:textId="77777777" w:rsidR="0006318D" w:rsidRDefault="002920C7">
            <w:r>
              <w:rPr>
                <w:rFonts w:ascii="Times New Roman" w:eastAsia="Times New Roman" w:hAnsi="Times New Roman" w:cs="Times New Roman"/>
                <w:sz w:val="24"/>
              </w:rPr>
              <w:t xml:space="preserve">6. 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BAFA" w14:textId="77777777" w:rsidR="0006318D" w:rsidRDefault="002920C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шинист крана (крановщик)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DED8" w14:textId="77777777" w:rsidR="0006318D" w:rsidRDefault="002920C7">
            <w:pPr>
              <w:ind w:right="2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01.07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A5AA" w14:textId="77777777" w:rsidR="0006318D" w:rsidRDefault="002920C7">
            <w:pPr>
              <w:spacing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дитель автомобиля; машинист </w:t>
            </w:r>
          </w:p>
          <w:p w14:paraId="7C8C3023" w14:textId="77777777" w:rsidR="0006318D" w:rsidRDefault="002920C7">
            <w:pPr>
              <w:spacing w:after="19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на автомобиль-</w:t>
            </w:r>
          </w:p>
          <w:p w14:paraId="291FB690" w14:textId="77777777" w:rsidR="0006318D" w:rsidRDefault="002920C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71ED" w14:textId="77777777" w:rsidR="0006318D" w:rsidRDefault="002920C7">
            <w:pPr>
              <w:spacing w:after="69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года  </w:t>
            </w:r>
          </w:p>
          <w:p w14:paraId="0C3E731B" w14:textId="77777777" w:rsidR="0006318D" w:rsidRDefault="002920C7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есяцев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9CC3" w14:textId="77777777" w:rsidR="0006318D" w:rsidRDefault="002920C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C964" w14:textId="77777777" w:rsidR="0006318D" w:rsidRDefault="002920C7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F864" w14:textId="77777777" w:rsidR="0006318D" w:rsidRDefault="002920C7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6318D" w14:paraId="3B90169D" w14:textId="77777777">
        <w:trPr>
          <w:trHeight w:val="111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91DD" w14:textId="77777777" w:rsidR="0006318D" w:rsidRDefault="002920C7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.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B469" w14:textId="77777777" w:rsidR="0006318D" w:rsidRDefault="002920C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есарь по ремонту строительных машин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F3FC" w14:textId="77777777" w:rsidR="0006318D" w:rsidRDefault="002920C7">
            <w:pPr>
              <w:ind w:right="2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01.08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1490" w14:textId="77777777" w:rsidR="0006318D" w:rsidRDefault="002920C7">
            <w:pPr>
              <w:ind w:left="2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есарь по ремонту автомобилей; электрогазосварщик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C8A1" w14:textId="77777777" w:rsidR="0006318D" w:rsidRDefault="002920C7">
            <w:pPr>
              <w:spacing w:after="69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года  </w:t>
            </w:r>
          </w:p>
          <w:p w14:paraId="5F82AD1E" w14:textId="77777777" w:rsidR="0006318D" w:rsidRDefault="002920C7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есяцев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2FA4" w14:textId="77777777" w:rsidR="0006318D" w:rsidRDefault="002920C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74F5" w14:textId="77777777" w:rsidR="0006318D" w:rsidRDefault="002920C7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8E54" w14:textId="77777777" w:rsidR="0006318D" w:rsidRDefault="002920C7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6318D" w14:paraId="42170D2E" w14:textId="77777777">
        <w:trPr>
          <w:trHeight w:val="111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66AB" w14:textId="77777777" w:rsidR="0006318D" w:rsidRDefault="002920C7"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7B98" w14:textId="77777777" w:rsidR="0006318D" w:rsidRDefault="002920C7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лектромеханик по торговому и холодильному оборудованию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F61" w14:textId="77777777" w:rsidR="0006318D" w:rsidRDefault="002920C7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01.17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AB23" w14:textId="77777777" w:rsidR="0006318D" w:rsidRDefault="002920C7">
            <w:pPr>
              <w:ind w:left="2" w:righ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лектромеханик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орговому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холодильному оборудованию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41D2" w14:textId="77777777" w:rsidR="0006318D" w:rsidRDefault="002920C7">
            <w:pPr>
              <w:ind w:left="86" w:right="1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да  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яцев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E28B" w14:textId="77777777" w:rsidR="0006318D" w:rsidRDefault="002920C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AC64" w14:textId="77777777" w:rsidR="0006318D" w:rsidRDefault="002920C7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2D27" w14:textId="77777777" w:rsidR="0006318D" w:rsidRDefault="002920C7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6318D" w14:paraId="26CA5159" w14:textId="77777777">
        <w:trPr>
          <w:trHeight w:val="111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79A7" w14:textId="77777777" w:rsidR="0006318D" w:rsidRDefault="002920C7"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AA45" w14:textId="77777777" w:rsidR="0006318D" w:rsidRDefault="002920C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тер по ремонту и обслуживанию автомобилей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885" w14:textId="77777777" w:rsidR="0006318D" w:rsidRDefault="002920C7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01.17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7F1C" w14:textId="77777777" w:rsidR="0006318D" w:rsidRDefault="002920C7">
            <w:pPr>
              <w:ind w:left="2"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есарь по ремонту автомобилей, водитель автомобиля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1204" w14:textId="77777777" w:rsidR="0006318D" w:rsidRDefault="002920C7">
            <w:pPr>
              <w:ind w:left="86" w:right="1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да  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сяцев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E9D1" w14:textId="77777777" w:rsidR="0006318D" w:rsidRDefault="002920C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998B" w14:textId="77777777" w:rsidR="0006318D" w:rsidRDefault="002920C7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4030" w14:textId="77777777" w:rsidR="0006318D" w:rsidRDefault="002920C7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A9F89FD" w14:textId="77777777" w:rsidR="0006318D" w:rsidRDefault="002920C7">
      <w:pPr>
        <w:spacing w:after="0"/>
        <w:ind w:left="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613D799" w14:textId="77777777" w:rsidR="0006318D" w:rsidRDefault="0006318D"/>
    <w:p w14:paraId="17893ADE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еречень дополнительных профессиональных программ (программы повышения квалификации, программы профессиональной переподготовки), реализуемых в </w:t>
      </w:r>
      <w:r w:rsidRPr="00040DD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14:paraId="06A415F7" w14:textId="77777777" w:rsidR="00040DD8" w:rsidRPr="00040DD8" w:rsidRDefault="00040DD8" w:rsidP="00040D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4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)</w:t>
      </w:r>
    </w:p>
    <w:tbl>
      <w:tblPr>
        <w:tblW w:w="14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687"/>
        <w:gridCol w:w="1134"/>
        <w:gridCol w:w="1276"/>
        <w:gridCol w:w="1276"/>
        <w:gridCol w:w="1751"/>
        <w:gridCol w:w="2160"/>
        <w:gridCol w:w="1680"/>
        <w:gridCol w:w="1800"/>
      </w:tblGrid>
      <w:tr w:rsidR="00040DD8" w:rsidRPr="00040DD8" w14:paraId="5CFA4FC1" w14:textId="77777777" w:rsidTr="00040DD8">
        <w:trPr>
          <w:tblHeader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6AD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7AB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звание программы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EE4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Базовая специа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F1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Срок</w:t>
            </w:r>
          </w:p>
          <w:p w14:paraId="2B861FD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бучен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95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Уровень образ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47F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9C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Количество обученных в 2017 го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B8A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Количество обученных в 2018 году (на 01.10.2018 г.)</w:t>
            </w:r>
          </w:p>
        </w:tc>
      </w:tr>
      <w:tr w:rsidR="00040DD8" w:rsidRPr="00040DD8" w14:paraId="5B8DCFE1" w14:textId="77777777" w:rsidTr="00040DD8">
        <w:trPr>
          <w:trHeight w:val="973"/>
          <w:tblHeader/>
          <w:jc w:val="center"/>
        </w:trPr>
        <w:tc>
          <w:tcPr>
            <w:tcW w:w="624" w:type="dxa"/>
            <w:vMerge/>
            <w:vAlign w:val="center"/>
          </w:tcPr>
          <w:p w14:paraId="09D299B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87" w:type="dxa"/>
            <w:vMerge/>
            <w:vAlign w:val="center"/>
          </w:tcPr>
          <w:p w14:paraId="6F5F21C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FA06AA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Название по классификатору</w:t>
            </w:r>
          </w:p>
        </w:tc>
        <w:tc>
          <w:tcPr>
            <w:tcW w:w="1276" w:type="dxa"/>
            <w:vAlign w:val="center"/>
          </w:tcPr>
          <w:p w14:paraId="3829212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</w:t>
            </w:r>
          </w:p>
        </w:tc>
        <w:tc>
          <w:tcPr>
            <w:tcW w:w="1276" w:type="dxa"/>
            <w:vMerge/>
            <w:vAlign w:val="center"/>
          </w:tcPr>
          <w:p w14:paraId="1CE89DE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751" w:type="dxa"/>
            <w:vMerge/>
            <w:vAlign w:val="center"/>
          </w:tcPr>
          <w:p w14:paraId="22FE28C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160" w:type="dxa"/>
            <w:vMerge/>
          </w:tcPr>
          <w:p w14:paraId="0B6FBBF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80" w:type="dxa"/>
            <w:vMerge/>
          </w:tcPr>
          <w:p w14:paraId="588B438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1AB815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040DD8" w:rsidRPr="00040DD8" w14:paraId="63687B5C" w14:textId="77777777" w:rsidTr="00040DD8">
        <w:trPr>
          <w:jc w:val="center"/>
        </w:trPr>
        <w:tc>
          <w:tcPr>
            <w:tcW w:w="624" w:type="dxa"/>
          </w:tcPr>
          <w:p w14:paraId="6A6CCC8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687" w:type="dxa"/>
          </w:tcPr>
          <w:p w14:paraId="6AEEE5BA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Подготовка мастеров производственного обучения практическому вождению</w:t>
            </w:r>
          </w:p>
        </w:tc>
        <w:tc>
          <w:tcPr>
            <w:tcW w:w="1134" w:type="dxa"/>
          </w:tcPr>
          <w:p w14:paraId="69F0017C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3775E80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1546483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1 день</w:t>
            </w:r>
          </w:p>
        </w:tc>
        <w:tc>
          <w:tcPr>
            <w:tcW w:w="1751" w:type="dxa"/>
          </w:tcPr>
          <w:p w14:paraId="5DA0BFF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дополнительное профессиональное образование</w:t>
            </w:r>
          </w:p>
        </w:tc>
        <w:tc>
          <w:tcPr>
            <w:tcW w:w="2160" w:type="dxa"/>
          </w:tcPr>
          <w:p w14:paraId="7AF25B45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РО № 041406, Управление образования и науки Тамбовской области, бессрочно</w:t>
            </w:r>
          </w:p>
        </w:tc>
        <w:tc>
          <w:tcPr>
            <w:tcW w:w="1680" w:type="dxa"/>
          </w:tcPr>
          <w:p w14:paraId="3EA46AC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44A0AF0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40DD8" w:rsidRPr="00040DD8" w14:paraId="20589438" w14:textId="77777777" w:rsidTr="00040DD8">
        <w:trPr>
          <w:jc w:val="center"/>
        </w:trPr>
        <w:tc>
          <w:tcPr>
            <w:tcW w:w="624" w:type="dxa"/>
          </w:tcPr>
          <w:p w14:paraId="3A51590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</w:t>
            </w:r>
          </w:p>
        </w:tc>
        <w:tc>
          <w:tcPr>
            <w:tcW w:w="2687" w:type="dxa"/>
          </w:tcPr>
          <w:p w14:paraId="5DD05A5F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Повышение квалификации мастеров производственного обучения практическому вождению</w:t>
            </w:r>
          </w:p>
        </w:tc>
        <w:tc>
          <w:tcPr>
            <w:tcW w:w="1134" w:type="dxa"/>
          </w:tcPr>
          <w:p w14:paraId="1D27D4A4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C15612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7B3D239A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4 дней</w:t>
            </w:r>
          </w:p>
        </w:tc>
        <w:tc>
          <w:tcPr>
            <w:tcW w:w="1751" w:type="dxa"/>
          </w:tcPr>
          <w:p w14:paraId="738BD69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дополнительное профессиональное образование</w:t>
            </w:r>
          </w:p>
        </w:tc>
        <w:tc>
          <w:tcPr>
            <w:tcW w:w="2160" w:type="dxa"/>
          </w:tcPr>
          <w:p w14:paraId="56B50EB0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РО № 041406, Управление образования и науки Тамбовской области, бессрочно</w:t>
            </w:r>
          </w:p>
        </w:tc>
        <w:tc>
          <w:tcPr>
            <w:tcW w:w="1680" w:type="dxa"/>
          </w:tcPr>
          <w:p w14:paraId="7B01650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14:paraId="7F8EB23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040DD8" w:rsidRPr="00040DD8" w14:paraId="0BF57380" w14:textId="77777777" w:rsidTr="00040DD8">
        <w:trPr>
          <w:jc w:val="center"/>
        </w:trPr>
        <w:tc>
          <w:tcPr>
            <w:tcW w:w="624" w:type="dxa"/>
          </w:tcPr>
          <w:p w14:paraId="013AFBE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687" w:type="dxa"/>
          </w:tcPr>
          <w:p w14:paraId="4EDE219C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Повышение квалификации по программе «Педагогические основы деятельности преподавателя (мастера) по подготовке водителей автотранспортных средств»</w:t>
            </w:r>
          </w:p>
        </w:tc>
        <w:tc>
          <w:tcPr>
            <w:tcW w:w="1134" w:type="dxa"/>
          </w:tcPr>
          <w:p w14:paraId="3ABC37F6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1BBB8F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79B32149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4 дней</w:t>
            </w:r>
          </w:p>
        </w:tc>
        <w:tc>
          <w:tcPr>
            <w:tcW w:w="1751" w:type="dxa"/>
          </w:tcPr>
          <w:p w14:paraId="6810D3A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дополнительное профессиональное образование</w:t>
            </w:r>
          </w:p>
        </w:tc>
        <w:tc>
          <w:tcPr>
            <w:tcW w:w="2160" w:type="dxa"/>
          </w:tcPr>
          <w:p w14:paraId="689450F5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РО № 041406, Управление образования и науки Тамбовской области, бессрочно</w:t>
            </w:r>
          </w:p>
        </w:tc>
        <w:tc>
          <w:tcPr>
            <w:tcW w:w="1680" w:type="dxa"/>
          </w:tcPr>
          <w:p w14:paraId="1CF2B60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63ECB8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  <w:p w14:paraId="52135D8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BF7C93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BEE9C7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0DD8" w:rsidRPr="00040DD8" w14:paraId="29A6DFB3" w14:textId="77777777" w:rsidTr="00040DD8">
        <w:trPr>
          <w:jc w:val="center"/>
        </w:trPr>
        <w:tc>
          <w:tcPr>
            <w:tcW w:w="624" w:type="dxa"/>
          </w:tcPr>
          <w:p w14:paraId="625CA92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687" w:type="dxa"/>
          </w:tcPr>
          <w:p w14:paraId="17D1103C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14:paraId="4A689EF2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AA678E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F788789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 мес.</w:t>
            </w:r>
          </w:p>
        </w:tc>
        <w:tc>
          <w:tcPr>
            <w:tcW w:w="1751" w:type="dxa"/>
          </w:tcPr>
          <w:p w14:paraId="5DF4824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дополнительное профессиональное образование</w:t>
            </w:r>
          </w:p>
        </w:tc>
        <w:tc>
          <w:tcPr>
            <w:tcW w:w="2160" w:type="dxa"/>
          </w:tcPr>
          <w:p w14:paraId="083628F9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РО № 041406, Управление образования и науки Тамбовской области, бессрочно</w:t>
            </w:r>
          </w:p>
        </w:tc>
        <w:tc>
          <w:tcPr>
            <w:tcW w:w="1680" w:type="dxa"/>
          </w:tcPr>
          <w:p w14:paraId="20CE89C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shd w:val="clear" w:color="auto" w:fill="auto"/>
          </w:tcPr>
          <w:p w14:paraId="2E87C53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40DD8" w:rsidRPr="00040DD8" w14:paraId="6B80DAE4" w14:textId="77777777" w:rsidTr="00040DD8">
        <w:trPr>
          <w:jc w:val="center"/>
        </w:trPr>
        <w:tc>
          <w:tcPr>
            <w:tcW w:w="624" w:type="dxa"/>
          </w:tcPr>
          <w:p w14:paraId="01E0996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687" w:type="dxa"/>
          </w:tcPr>
          <w:p w14:paraId="2069501F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</w:tcPr>
          <w:p w14:paraId="033370FC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782351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93C4A8B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 мес.</w:t>
            </w:r>
          </w:p>
        </w:tc>
        <w:tc>
          <w:tcPr>
            <w:tcW w:w="1751" w:type="dxa"/>
          </w:tcPr>
          <w:p w14:paraId="6904790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дополнительное профессиональное образование</w:t>
            </w:r>
          </w:p>
        </w:tc>
        <w:tc>
          <w:tcPr>
            <w:tcW w:w="2160" w:type="dxa"/>
          </w:tcPr>
          <w:p w14:paraId="6BA40D22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РО № 041406, Управление образования и науки Тамбовской области, бессрочно</w:t>
            </w:r>
          </w:p>
        </w:tc>
        <w:tc>
          <w:tcPr>
            <w:tcW w:w="1680" w:type="dxa"/>
          </w:tcPr>
          <w:p w14:paraId="0F98BA6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14:paraId="7133CE5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08</w:t>
            </w:r>
          </w:p>
        </w:tc>
      </w:tr>
      <w:tr w:rsidR="00040DD8" w:rsidRPr="00040DD8" w14:paraId="0F35D9B9" w14:textId="77777777" w:rsidTr="00040DD8">
        <w:trPr>
          <w:jc w:val="center"/>
        </w:trPr>
        <w:tc>
          <w:tcPr>
            <w:tcW w:w="624" w:type="dxa"/>
          </w:tcPr>
          <w:p w14:paraId="495A48A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687" w:type="dxa"/>
          </w:tcPr>
          <w:p w14:paraId="27A1F0D5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Специалист, ответственный за обеспечение </w:t>
            </w: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безопасности дорожного движения</w:t>
            </w:r>
          </w:p>
        </w:tc>
        <w:tc>
          <w:tcPr>
            <w:tcW w:w="1134" w:type="dxa"/>
          </w:tcPr>
          <w:p w14:paraId="0AA0DDC5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58687F7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3BEFF611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 мес.</w:t>
            </w:r>
          </w:p>
        </w:tc>
        <w:tc>
          <w:tcPr>
            <w:tcW w:w="1751" w:type="dxa"/>
          </w:tcPr>
          <w:p w14:paraId="7FBFB63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дополнительное профессиональ</w:t>
            </w: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ое образование</w:t>
            </w:r>
          </w:p>
        </w:tc>
        <w:tc>
          <w:tcPr>
            <w:tcW w:w="2160" w:type="dxa"/>
          </w:tcPr>
          <w:p w14:paraId="78BEB6EB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О № 041406, Управление образования и науки </w:t>
            </w: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амбовской области, бессрочно</w:t>
            </w:r>
          </w:p>
        </w:tc>
        <w:tc>
          <w:tcPr>
            <w:tcW w:w="1680" w:type="dxa"/>
          </w:tcPr>
          <w:p w14:paraId="477C4C4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1800" w:type="dxa"/>
            <w:shd w:val="clear" w:color="auto" w:fill="auto"/>
          </w:tcPr>
          <w:p w14:paraId="06874A3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040DD8" w:rsidRPr="00040DD8" w14:paraId="7037035A" w14:textId="77777777" w:rsidTr="00040DD8">
        <w:trPr>
          <w:jc w:val="center"/>
        </w:trPr>
        <w:tc>
          <w:tcPr>
            <w:tcW w:w="10908" w:type="dxa"/>
            <w:gridSpan w:val="7"/>
          </w:tcPr>
          <w:p w14:paraId="1FEE5039" w14:textId="77777777" w:rsidR="00040DD8" w:rsidRPr="00040DD8" w:rsidRDefault="00040DD8" w:rsidP="0004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1680" w:type="dxa"/>
          </w:tcPr>
          <w:p w14:paraId="14884F2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31</w:t>
            </w:r>
          </w:p>
        </w:tc>
        <w:tc>
          <w:tcPr>
            <w:tcW w:w="1800" w:type="dxa"/>
            <w:shd w:val="clear" w:color="auto" w:fill="auto"/>
          </w:tcPr>
          <w:p w14:paraId="4C51911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23</w:t>
            </w:r>
          </w:p>
        </w:tc>
      </w:tr>
    </w:tbl>
    <w:p w14:paraId="09888D28" w14:textId="77777777" w:rsidR="00040DD8" w:rsidRPr="00040DD8" w:rsidRDefault="00040DD8" w:rsidP="00040DD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69BFBF1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еречень дополнительных профессиональных программ (программы повышения квалификации, программы профессиональной переподготовки), реализуемых в </w:t>
      </w:r>
      <w:r w:rsidRPr="00040DD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14:paraId="391D202C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6806BC" w14:textId="77777777" w:rsidR="00040DD8" w:rsidRPr="00040DD8" w:rsidRDefault="00040DD8" w:rsidP="00040D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4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)</w:t>
      </w:r>
    </w:p>
    <w:tbl>
      <w:tblPr>
        <w:tblW w:w="14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44"/>
        <w:gridCol w:w="2160"/>
        <w:gridCol w:w="1080"/>
        <w:gridCol w:w="1320"/>
        <w:gridCol w:w="1320"/>
        <w:gridCol w:w="2160"/>
        <w:gridCol w:w="1680"/>
        <w:gridCol w:w="1800"/>
      </w:tblGrid>
      <w:tr w:rsidR="00040DD8" w:rsidRPr="00040DD8" w14:paraId="05D67CDC" w14:textId="77777777" w:rsidTr="00040DD8">
        <w:trPr>
          <w:tblHeader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307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1AB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звание программы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EB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Базовая специальность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E5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Срок</w:t>
            </w:r>
          </w:p>
          <w:p w14:paraId="2916BB3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буч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1EF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Уровень образ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81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280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Количество обученных в 2018 го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1A5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Количество обученных в 2019 году (на 01.10.2019 г.)</w:t>
            </w:r>
          </w:p>
        </w:tc>
      </w:tr>
      <w:tr w:rsidR="00040DD8" w:rsidRPr="00040DD8" w14:paraId="423EB0BB" w14:textId="77777777" w:rsidTr="00040DD8">
        <w:trPr>
          <w:trHeight w:val="973"/>
          <w:tblHeader/>
          <w:jc w:val="center"/>
        </w:trPr>
        <w:tc>
          <w:tcPr>
            <w:tcW w:w="624" w:type="dxa"/>
            <w:vMerge/>
            <w:vAlign w:val="center"/>
          </w:tcPr>
          <w:p w14:paraId="1080C41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244" w:type="dxa"/>
            <w:vMerge/>
            <w:vAlign w:val="center"/>
          </w:tcPr>
          <w:p w14:paraId="36EE5FD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160" w:type="dxa"/>
            <w:vAlign w:val="center"/>
          </w:tcPr>
          <w:p w14:paraId="71E0C17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Название по классификатору</w:t>
            </w:r>
          </w:p>
        </w:tc>
        <w:tc>
          <w:tcPr>
            <w:tcW w:w="1080" w:type="dxa"/>
            <w:vAlign w:val="center"/>
          </w:tcPr>
          <w:p w14:paraId="566B72D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</w:t>
            </w:r>
          </w:p>
        </w:tc>
        <w:tc>
          <w:tcPr>
            <w:tcW w:w="1320" w:type="dxa"/>
            <w:vMerge/>
            <w:vAlign w:val="center"/>
          </w:tcPr>
          <w:p w14:paraId="7322406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320" w:type="dxa"/>
            <w:vMerge/>
            <w:vAlign w:val="center"/>
          </w:tcPr>
          <w:p w14:paraId="040DB17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160" w:type="dxa"/>
            <w:vMerge/>
          </w:tcPr>
          <w:p w14:paraId="1C5F153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80" w:type="dxa"/>
            <w:vMerge/>
          </w:tcPr>
          <w:p w14:paraId="06BD2AF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226B6C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040DD8" w:rsidRPr="00040DD8" w14:paraId="14753BD5" w14:textId="77777777" w:rsidTr="00040DD8">
        <w:trPr>
          <w:jc w:val="center"/>
        </w:trPr>
        <w:tc>
          <w:tcPr>
            <w:tcW w:w="624" w:type="dxa"/>
          </w:tcPr>
          <w:p w14:paraId="7A0ED7D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244" w:type="dxa"/>
          </w:tcPr>
          <w:p w14:paraId="267C22A3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Подготовка мастеров производственного обучения практическому вождению</w:t>
            </w:r>
          </w:p>
        </w:tc>
        <w:tc>
          <w:tcPr>
            <w:tcW w:w="2160" w:type="dxa"/>
          </w:tcPr>
          <w:p w14:paraId="034989AE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0" w:type="dxa"/>
          </w:tcPr>
          <w:p w14:paraId="3733901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0" w:type="dxa"/>
          </w:tcPr>
          <w:p w14:paraId="502C48FB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1 день</w:t>
            </w:r>
          </w:p>
        </w:tc>
        <w:tc>
          <w:tcPr>
            <w:tcW w:w="1320" w:type="dxa"/>
          </w:tcPr>
          <w:p w14:paraId="4DF8A89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дополнительное профессиональное образование</w:t>
            </w:r>
          </w:p>
        </w:tc>
        <w:tc>
          <w:tcPr>
            <w:tcW w:w="2160" w:type="dxa"/>
          </w:tcPr>
          <w:p w14:paraId="57696A4C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РО № 041406, Управление образования и науки Тамбовской области, бессрочно</w:t>
            </w:r>
          </w:p>
        </w:tc>
        <w:tc>
          <w:tcPr>
            <w:tcW w:w="1680" w:type="dxa"/>
          </w:tcPr>
          <w:p w14:paraId="021FC89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185F20A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40DD8" w:rsidRPr="00040DD8" w14:paraId="51E53980" w14:textId="77777777" w:rsidTr="00040DD8">
        <w:trPr>
          <w:jc w:val="center"/>
        </w:trPr>
        <w:tc>
          <w:tcPr>
            <w:tcW w:w="624" w:type="dxa"/>
          </w:tcPr>
          <w:p w14:paraId="7085209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244" w:type="dxa"/>
          </w:tcPr>
          <w:p w14:paraId="3E3FFBE6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Повышение квалификации мастеров производственного обучения </w:t>
            </w: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актическому вождению</w:t>
            </w:r>
          </w:p>
        </w:tc>
        <w:tc>
          <w:tcPr>
            <w:tcW w:w="2160" w:type="dxa"/>
          </w:tcPr>
          <w:p w14:paraId="37AF857D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0" w:type="dxa"/>
          </w:tcPr>
          <w:p w14:paraId="63A0EB9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0" w:type="dxa"/>
          </w:tcPr>
          <w:p w14:paraId="2F7A0DBE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4 дней</w:t>
            </w:r>
          </w:p>
        </w:tc>
        <w:tc>
          <w:tcPr>
            <w:tcW w:w="1320" w:type="dxa"/>
          </w:tcPr>
          <w:p w14:paraId="786DF35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дополнительное профессиональное </w:t>
            </w: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разование</w:t>
            </w:r>
          </w:p>
        </w:tc>
        <w:tc>
          <w:tcPr>
            <w:tcW w:w="2160" w:type="dxa"/>
          </w:tcPr>
          <w:p w14:paraId="2D1DF93F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О № 041406, Управление образования и науки Тамбовской области, бессрочно</w:t>
            </w:r>
          </w:p>
        </w:tc>
        <w:tc>
          <w:tcPr>
            <w:tcW w:w="1680" w:type="dxa"/>
          </w:tcPr>
          <w:p w14:paraId="71EFC43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16478C7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40DD8" w:rsidRPr="00040DD8" w14:paraId="1B6C6BD5" w14:textId="77777777" w:rsidTr="00040DD8">
        <w:trPr>
          <w:jc w:val="center"/>
        </w:trPr>
        <w:tc>
          <w:tcPr>
            <w:tcW w:w="624" w:type="dxa"/>
          </w:tcPr>
          <w:p w14:paraId="61DBD62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244" w:type="dxa"/>
          </w:tcPr>
          <w:p w14:paraId="49B2F978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Повышение квалификации по программе «Педагогические основы деятельности преподавателя (мастера) по подготовке водителей автотранспортных средств»</w:t>
            </w:r>
          </w:p>
        </w:tc>
        <w:tc>
          <w:tcPr>
            <w:tcW w:w="2160" w:type="dxa"/>
          </w:tcPr>
          <w:p w14:paraId="72195AFD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0" w:type="dxa"/>
          </w:tcPr>
          <w:p w14:paraId="51C4996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0" w:type="dxa"/>
          </w:tcPr>
          <w:p w14:paraId="7E3E5AEF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4 дней</w:t>
            </w:r>
          </w:p>
        </w:tc>
        <w:tc>
          <w:tcPr>
            <w:tcW w:w="1320" w:type="dxa"/>
          </w:tcPr>
          <w:p w14:paraId="3933847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дополнительное профессиональное образование</w:t>
            </w:r>
          </w:p>
        </w:tc>
        <w:tc>
          <w:tcPr>
            <w:tcW w:w="2160" w:type="dxa"/>
          </w:tcPr>
          <w:p w14:paraId="086D12E9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РО № 041406, Управление образования и науки Тамбовской области, бессрочно</w:t>
            </w:r>
          </w:p>
        </w:tc>
        <w:tc>
          <w:tcPr>
            <w:tcW w:w="1680" w:type="dxa"/>
          </w:tcPr>
          <w:p w14:paraId="5B7B340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20880A5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  <w:p w14:paraId="1E02B4D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8E00C7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64A4CA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0DD8" w:rsidRPr="00040DD8" w14:paraId="0B3B4888" w14:textId="77777777" w:rsidTr="00040DD8">
        <w:trPr>
          <w:jc w:val="center"/>
        </w:trPr>
        <w:tc>
          <w:tcPr>
            <w:tcW w:w="624" w:type="dxa"/>
          </w:tcPr>
          <w:p w14:paraId="29717BE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44" w:type="dxa"/>
          </w:tcPr>
          <w:p w14:paraId="01AB4F99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2160" w:type="dxa"/>
          </w:tcPr>
          <w:p w14:paraId="24194BAB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0" w:type="dxa"/>
          </w:tcPr>
          <w:p w14:paraId="7978A39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0" w:type="dxa"/>
          </w:tcPr>
          <w:p w14:paraId="242962E7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 мес.</w:t>
            </w:r>
          </w:p>
        </w:tc>
        <w:tc>
          <w:tcPr>
            <w:tcW w:w="1320" w:type="dxa"/>
          </w:tcPr>
          <w:p w14:paraId="62C3F97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дополнительное профессиональное образование</w:t>
            </w:r>
          </w:p>
        </w:tc>
        <w:tc>
          <w:tcPr>
            <w:tcW w:w="2160" w:type="dxa"/>
          </w:tcPr>
          <w:p w14:paraId="1346BB0E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РО № 041406, Управление образования и науки Тамбовской области, бессрочно</w:t>
            </w:r>
          </w:p>
        </w:tc>
        <w:tc>
          <w:tcPr>
            <w:tcW w:w="1680" w:type="dxa"/>
          </w:tcPr>
          <w:p w14:paraId="1B82B39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031A2B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040DD8" w:rsidRPr="00040DD8" w14:paraId="602C70AF" w14:textId="77777777" w:rsidTr="00040DD8">
        <w:trPr>
          <w:jc w:val="center"/>
        </w:trPr>
        <w:tc>
          <w:tcPr>
            <w:tcW w:w="624" w:type="dxa"/>
          </w:tcPr>
          <w:p w14:paraId="7C5A2FE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44" w:type="dxa"/>
          </w:tcPr>
          <w:p w14:paraId="2AED4086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Контролер технического состояния автотранспортных средств</w:t>
            </w:r>
          </w:p>
        </w:tc>
        <w:tc>
          <w:tcPr>
            <w:tcW w:w="2160" w:type="dxa"/>
          </w:tcPr>
          <w:p w14:paraId="6AD13077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0" w:type="dxa"/>
          </w:tcPr>
          <w:p w14:paraId="763D329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0" w:type="dxa"/>
          </w:tcPr>
          <w:p w14:paraId="24CC0575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 мес.</w:t>
            </w:r>
          </w:p>
        </w:tc>
        <w:tc>
          <w:tcPr>
            <w:tcW w:w="1320" w:type="dxa"/>
          </w:tcPr>
          <w:p w14:paraId="41FA318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дополнительное профессиональное образование</w:t>
            </w:r>
          </w:p>
        </w:tc>
        <w:tc>
          <w:tcPr>
            <w:tcW w:w="2160" w:type="dxa"/>
          </w:tcPr>
          <w:p w14:paraId="364B8BBF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РО № 041406, Управление образования и науки Тамбовской области, бессрочно</w:t>
            </w:r>
          </w:p>
        </w:tc>
        <w:tc>
          <w:tcPr>
            <w:tcW w:w="1680" w:type="dxa"/>
          </w:tcPr>
          <w:p w14:paraId="0B3CE79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14:paraId="3A8D777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</w:tr>
      <w:tr w:rsidR="00040DD8" w:rsidRPr="00040DD8" w14:paraId="38FF2445" w14:textId="77777777" w:rsidTr="00040DD8">
        <w:trPr>
          <w:jc w:val="center"/>
        </w:trPr>
        <w:tc>
          <w:tcPr>
            <w:tcW w:w="624" w:type="dxa"/>
          </w:tcPr>
          <w:p w14:paraId="23EBD7B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244" w:type="dxa"/>
          </w:tcPr>
          <w:p w14:paraId="29BF8822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Специалист, ответственный за </w:t>
            </w: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2160" w:type="dxa"/>
          </w:tcPr>
          <w:p w14:paraId="33D65579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0" w:type="dxa"/>
          </w:tcPr>
          <w:p w14:paraId="4099C39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0" w:type="dxa"/>
          </w:tcPr>
          <w:p w14:paraId="65F27B3C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 мес.</w:t>
            </w:r>
          </w:p>
        </w:tc>
        <w:tc>
          <w:tcPr>
            <w:tcW w:w="1320" w:type="dxa"/>
          </w:tcPr>
          <w:p w14:paraId="226E89C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дополнительное </w:t>
            </w: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фессиональное образование</w:t>
            </w:r>
          </w:p>
        </w:tc>
        <w:tc>
          <w:tcPr>
            <w:tcW w:w="2160" w:type="dxa"/>
          </w:tcPr>
          <w:p w14:paraId="05A8A775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О № 041406, Управление </w:t>
            </w: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разования и науки Тамбовской области, бессрочно</w:t>
            </w:r>
          </w:p>
        </w:tc>
        <w:tc>
          <w:tcPr>
            <w:tcW w:w="1680" w:type="dxa"/>
          </w:tcPr>
          <w:p w14:paraId="322CF94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800" w:type="dxa"/>
            <w:shd w:val="clear" w:color="auto" w:fill="auto"/>
          </w:tcPr>
          <w:p w14:paraId="02635D4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</w:tr>
      <w:tr w:rsidR="00040DD8" w:rsidRPr="00040DD8" w14:paraId="2080A8E1" w14:textId="77777777" w:rsidTr="00040DD8">
        <w:trPr>
          <w:jc w:val="center"/>
        </w:trPr>
        <w:tc>
          <w:tcPr>
            <w:tcW w:w="10908" w:type="dxa"/>
            <w:gridSpan w:val="7"/>
          </w:tcPr>
          <w:p w14:paraId="2F1F47FB" w14:textId="77777777" w:rsidR="00040DD8" w:rsidRPr="00040DD8" w:rsidRDefault="00040DD8" w:rsidP="0004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1680" w:type="dxa"/>
          </w:tcPr>
          <w:p w14:paraId="5E193BA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14:paraId="09125CD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79</w:t>
            </w:r>
          </w:p>
        </w:tc>
      </w:tr>
    </w:tbl>
    <w:p w14:paraId="02DB947C" w14:textId="77777777" w:rsidR="00040DD8" w:rsidRPr="00040DD8" w:rsidRDefault="00040DD8" w:rsidP="00040DD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DC1D3B" w14:textId="77777777" w:rsidR="00040DD8" w:rsidRPr="00040DD8" w:rsidRDefault="00040DD8" w:rsidP="00040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A4583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Перечень программ профессиональной подготовки рабочих, служащих, реализуемых в </w:t>
      </w:r>
    </w:p>
    <w:p w14:paraId="1929A4B5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14:paraId="6DA07FBB" w14:textId="77777777" w:rsidR="00040DD8" w:rsidRPr="00040DD8" w:rsidRDefault="00040DD8" w:rsidP="00040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5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560"/>
      </w:tblGrid>
      <w:tr w:rsidR="00040DD8" w:rsidRPr="00040DD8" w14:paraId="386639D8" w14:textId="77777777" w:rsidTr="00040DD8">
        <w:trPr>
          <w:trHeight w:val="632"/>
          <w:tblHeader/>
        </w:trPr>
        <w:tc>
          <w:tcPr>
            <w:tcW w:w="624" w:type="dxa"/>
            <w:vAlign w:val="center"/>
          </w:tcPr>
          <w:p w14:paraId="415109D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2964" w:type="dxa"/>
            <w:vAlign w:val="center"/>
          </w:tcPr>
          <w:p w14:paraId="5CF26B8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0DD8">
              <w:rPr>
                <w:rFonts w:ascii="Times New Roman" w:eastAsia="Times New Roman" w:hAnsi="Times New Roman" w:cs="Times New Roman"/>
                <w:b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14:paraId="5B13A9E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0DD8">
              <w:rPr>
                <w:rFonts w:ascii="Times New Roman" w:eastAsia="Times New Roman" w:hAnsi="Times New Roman" w:cs="Times New Roman"/>
                <w:b/>
              </w:rPr>
              <w:t>Код по перечню</w:t>
            </w:r>
          </w:p>
        </w:tc>
        <w:tc>
          <w:tcPr>
            <w:tcW w:w="1200" w:type="dxa"/>
            <w:vAlign w:val="center"/>
          </w:tcPr>
          <w:p w14:paraId="1C6AD66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14:paraId="49B0A13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14:paraId="182656E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11DFFF0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14:paraId="5946C09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ичество обученных в </w:t>
            </w:r>
            <w:r w:rsidRPr="00040DD8">
              <w:rPr>
                <w:rFonts w:ascii="Times New Roman" w:eastAsia="Times New Roman" w:hAnsi="Times New Roman" w:cs="Times New Roman"/>
                <w:b/>
              </w:rPr>
              <w:t>2017 году</w:t>
            </w:r>
          </w:p>
        </w:tc>
        <w:tc>
          <w:tcPr>
            <w:tcW w:w="1560" w:type="dxa"/>
            <w:vAlign w:val="center"/>
          </w:tcPr>
          <w:p w14:paraId="0A56A0D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ичество обученных в </w:t>
            </w:r>
            <w:r w:rsidRPr="00040DD8">
              <w:rPr>
                <w:rFonts w:ascii="Times New Roman" w:eastAsia="Times New Roman" w:hAnsi="Times New Roman" w:cs="Times New Roman"/>
                <w:b/>
              </w:rPr>
              <w:t>2018 году (на 01.10.2018 г.)</w:t>
            </w:r>
          </w:p>
        </w:tc>
      </w:tr>
      <w:tr w:rsidR="00040DD8" w:rsidRPr="00040DD8" w14:paraId="061733C7" w14:textId="77777777" w:rsidTr="00040DD8">
        <w:tc>
          <w:tcPr>
            <w:tcW w:w="624" w:type="dxa"/>
          </w:tcPr>
          <w:p w14:paraId="44C5DB1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964" w:type="dxa"/>
          </w:tcPr>
          <w:p w14:paraId="757340CB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ессиональная подготовка «Водитель транспортных средств категории «В»</w:t>
            </w:r>
          </w:p>
        </w:tc>
        <w:tc>
          <w:tcPr>
            <w:tcW w:w="1080" w:type="dxa"/>
          </w:tcPr>
          <w:p w14:paraId="6189AF7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7A1D7504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месяца</w:t>
            </w:r>
          </w:p>
        </w:tc>
        <w:tc>
          <w:tcPr>
            <w:tcW w:w="1440" w:type="dxa"/>
          </w:tcPr>
          <w:p w14:paraId="571F2645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610BFCC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дитель автомобиля</w:t>
            </w:r>
          </w:p>
        </w:tc>
        <w:tc>
          <w:tcPr>
            <w:tcW w:w="2760" w:type="dxa"/>
            <w:shd w:val="clear" w:color="auto" w:fill="auto"/>
          </w:tcPr>
          <w:p w14:paraId="23EE5F9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0AD5641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48</w:t>
            </w:r>
          </w:p>
        </w:tc>
        <w:tc>
          <w:tcPr>
            <w:tcW w:w="1560" w:type="dxa"/>
            <w:vAlign w:val="center"/>
          </w:tcPr>
          <w:p w14:paraId="376DB07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02</w:t>
            </w:r>
          </w:p>
        </w:tc>
      </w:tr>
      <w:tr w:rsidR="00040DD8" w:rsidRPr="00040DD8" w14:paraId="51C7BE6C" w14:textId="77777777" w:rsidTr="00040DD8">
        <w:tc>
          <w:tcPr>
            <w:tcW w:w="624" w:type="dxa"/>
          </w:tcPr>
          <w:p w14:paraId="432A006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2964" w:type="dxa"/>
          </w:tcPr>
          <w:p w14:paraId="3D5E6894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ессиональная подготовка «Водитель транспортных средств категории «С»</w:t>
            </w:r>
          </w:p>
        </w:tc>
        <w:tc>
          <w:tcPr>
            <w:tcW w:w="1080" w:type="dxa"/>
          </w:tcPr>
          <w:p w14:paraId="69DEC49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2228B1FE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месяца</w:t>
            </w:r>
          </w:p>
        </w:tc>
        <w:tc>
          <w:tcPr>
            <w:tcW w:w="1440" w:type="dxa"/>
          </w:tcPr>
          <w:p w14:paraId="0E412EA6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75A753D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дитель автомобиля</w:t>
            </w:r>
          </w:p>
        </w:tc>
        <w:tc>
          <w:tcPr>
            <w:tcW w:w="2760" w:type="dxa"/>
            <w:shd w:val="clear" w:color="auto" w:fill="auto"/>
          </w:tcPr>
          <w:p w14:paraId="2F477E0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64B9904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75</w:t>
            </w:r>
          </w:p>
        </w:tc>
        <w:tc>
          <w:tcPr>
            <w:tcW w:w="1560" w:type="dxa"/>
          </w:tcPr>
          <w:p w14:paraId="3DDFE7A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</w:tr>
      <w:tr w:rsidR="00040DD8" w:rsidRPr="00040DD8" w14:paraId="18DE03FE" w14:textId="77777777" w:rsidTr="00040DD8">
        <w:tc>
          <w:tcPr>
            <w:tcW w:w="624" w:type="dxa"/>
          </w:tcPr>
          <w:p w14:paraId="76E1289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964" w:type="dxa"/>
          </w:tcPr>
          <w:p w14:paraId="36E0517A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ессиональная подготовка «Водитель транспортных средств категории «А»</w:t>
            </w:r>
          </w:p>
        </w:tc>
        <w:tc>
          <w:tcPr>
            <w:tcW w:w="1080" w:type="dxa"/>
          </w:tcPr>
          <w:p w14:paraId="56A2769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31AC13FD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 месяца</w:t>
            </w:r>
          </w:p>
        </w:tc>
        <w:tc>
          <w:tcPr>
            <w:tcW w:w="1440" w:type="dxa"/>
          </w:tcPr>
          <w:p w14:paraId="31878CEE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38364CE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дитель автомобиля</w:t>
            </w:r>
          </w:p>
        </w:tc>
        <w:tc>
          <w:tcPr>
            <w:tcW w:w="2760" w:type="dxa"/>
            <w:shd w:val="clear" w:color="auto" w:fill="auto"/>
          </w:tcPr>
          <w:p w14:paraId="1630BD2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66D4E0A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</w:tcPr>
          <w:p w14:paraId="0FBB209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40DD8" w:rsidRPr="00040DD8" w14:paraId="14FCDB10" w14:textId="77777777" w:rsidTr="00040DD8">
        <w:tc>
          <w:tcPr>
            <w:tcW w:w="624" w:type="dxa"/>
          </w:tcPr>
          <w:p w14:paraId="184BF78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2964" w:type="dxa"/>
          </w:tcPr>
          <w:p w14:paraId="356397C3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ессиональная подготовка «Водитель транспортных средств подкатегории «А1»</w:t>
            </w:r>
          </w:p>
        </w:tc>
        <w:tc>
          <w:tcPr>
            <w:tcW w:w="1080" w:type="dxa"/>
          </w:tcPr>
          <w:p w14:paraId="48C1E3A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5146CF36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 месяца</w:t>
            </w:r>
          </w:p>
        </w:tc>
        <w:tc>
          <w:tcPr>
            <w:tcW w:w="1440" w:type="dxa"/>
          </w:tcPr>
          <w:p w14:paraId="24883325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181ED4D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дитель автомобиля</w:t>
            </w:r>
          </w:p>
        </w:tc>
        <w:tc>
          <w:tcPr>
            <w:tcW w:w="2760" w:type="dxa"/>
            <w:shd w:val="clear" w:color="auto" w:fill="auto"/>
          </w:tcPr>
          <w:p w14:paraId="71D7A04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782DC1A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60" w:type="dxa"/>
          </w:tcPr>
          <w:p w14:paraId="0E6A098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40DD8" w:rsidRPr="00040DD8" w14:paraId="6B71151E" w14:textId="77777777" w:rsidTr="00040DD8">
        <w:tc>
          <w:tcPr>
            <w:tcW w:w="624" w:type="dxa"/>
          </w:tcPr>
          <w:p w14:paraId="436CA5D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2964" w:type="dxa"/>
          </w:tcPr>
          <w:p w14:paraId="3A2214D3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готовка электросварщиков ручной сварки</w:t>
            </w:r>
          </w:p>
        </w:tc>
        <w:tc>
          <w:tcPr>
            <w:tcW w:w="1080" w:type="dxa"/>
          </w:tcPr>
          <w:p w14:paraId="4885AA9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9906</w:t>
            </w:r>
          </w:p>
        </w:tc>
        <w:tc>
          <w:tcPr>
            <w:tcW w:w="1200" w:type="dxa"/>
          </w:tcPr>
          <w:p w14:paraId="4AEDFE5B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месяца</w:t>
            </w:r>
          </w:p>
        </w:tc>
        <w:tc>
          <w:tcPr>
            <w:tcW w:w="1440" w:type="dxa"/>
          </w:tcPr>
          <w:p w14:paraId="2743B5F0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6BA7799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сварщиков ручной сварки, 2-3 разряд</w:t>
            </w:r>
          </w:p>
        </w:tc>
        <w:tc>
          <w:tcPr>
            <w:tcW w:w="2760" w:type="dxa"/>
            <w:shd w:val="clear" w:color="auto" w:fill="auto"/>
          </w:tcPr>
          <w:p w14:paraId="12F0D26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3BC3870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1560" w:type="dxa"/>
          </w:tcPr>
          <w:p w14:paraId="571F6BA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</w:tr>
      <w:tr w:rsidR="00040DD8" w:rsidRPr="00040DD8" w14:paraId="3002CFEE" w14:textId="77777777" w:rsidTr="00040DD8">
        <w:tc>
          <w:tcPr>
            <w:tcW w:w="624" w:type="dxa"/>
          </w:tcPr>
          <w:p w14:paraId="6C4415F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2964" w:type="dxa"/>
          </w:tcPr>
          <w:p w14:paraId="0B0C4894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готовка водителей автотранспортных средств, осуществляющих перевозку опасных грузов (базовый курс)</w:t>
            </w:r>
          </w:p>
        </w:tc>
        <w:tc>
          <w:tcPr>
            <w:tcW w:w="1080" w:type="dxa"/>
          </w:tcPr>
          <w:p w14:paraId="71491C1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1CC8C09C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дней</w:t>
            </w:r>
          </w:p>
        </w:tc>
        <w:tc>
          <w:tcPr>
            <w:tcW w:w="1440" w:type="dxa"/>
          </w:tcPr>
          <w:p w14:paraId="5C91D126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61118CA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760" w:type="dxa"/>
            <w:shd w:val="clear" w:color="auto" w:fill="auto"/>
          </w:tcPr>
          <w:p w14:paraId="794DA11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3229883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1</w:t>
            </w:r>
          </w:p>
        </w:tc>
        <w:tc>
          <w:tcPr>
            <w:tcW w:w="1560" w:type="dxa"/>
          </w:tcPr>
          <w:p w14:paraId="7E5C24F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</w:tr>
      <w:tr w:rsidR="00040DD8" w:rsidRPr="00040DD8" w14:paraId="429DCCC2" w14:textId="77777777" w:rsidTr="00040DD8">
        <w:tc>
          <w:tcPr>
            <w:tcW w:w="624" w:type="dxa"/>
          </w:tcPr>
          <w:p w14:paraId="76EF99E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.</w:t>
            </w:r>
          </w:p>
        </w:tc>
        <w:tc>
          <w:tcPr>
            <w:tcW w:w="2964" w:type="dxa"/>
          </w:tcPr>
          <w:p w14:paraId="60F10957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готовка водителей автотранспортных средств, осуществляющих перевозку опасных грузов (специализированный курс по перевозке веществ и изделий класса 1)</w:t>
            </w:r>
          </w:p>
        </w:tc>
        <w:tc>
          <w:tcPr>
            <w:tcW w:w="1080" w:type="dxa"/>
          </w:tcPr>
          <w:p w14:paraId="1A002C5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13B1E85D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дня</w:t>
            </w:r>
          </w:p>
        </w:tc>
        <w:tc>
          <w:tcPr>
            <w:tcW w:w="1440" w:type="dxa"/>
          </w:tcPr>
          <w:p w14:paraId="2B2BFAB3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513D605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760" w:type="dxa"/>
            <w:shd w:val="clear" w:color="auto" w:fill="auto"/>
          </w:tcPr>
          <w:p w14:paraId="3AA6F0F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3176B5A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1560" w:type="dxa"/>
          </w:tcPr>
          <w:p w14:paraId="3224A36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040DD8" w:rsidRPr="00040DD8" w14:paraId="5CF58740" w14:textId="77777777" w:rsidTr="00040DD8">
        <w:tc>
          <w:tcPr>
            <w:tcW w:w="624" w:type="dxa"/>
          </w:tcPr>
          <w:p w14:paraId="3AC5119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2964" w:type="dxa"/>
          </w:tcPr>
          <w:p w14:paraId="35414D10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готовка водителей автотранспортных средств, осуществляющих перевозку опасных грузов (специализированный курс по перевозке в цистернах)</w:t>
            </w:r>
          </w:p>
        </w:tc>
        <w:tc>
          <w:tcPr>
            <w:tcW w:w="1080" w:type="dxa"/>
          </w:tcPr>
          <w:p w14:paraId="25362BE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2A3F8654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дней</w:t>
            </w:r>
          </w:p>
        </w:tc>
        <w:tc>
          <w:tcPr>
            <w:tcW w:w="1440" w:type="dxa"/>
          </w:tcPr>
          <w:p w14:paraId="62110195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41768C6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760" w:type="dxa"/>
            <w:shd w:val="clear" w:color="auto" w:fill="auto"/>
          </w:tcPr>
          <w:p w14:paraId="7BF4BB4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76C29D8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1560" w:type="dxa"/>
          </w:tcPr>
          <w:p w14:paraId="2321A64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</w:tr>
      <w:tr w:rsidR="00040DD8" w:rsidRPr="00040DD8" w14:paraId="7EC70D87" w14:textId="77777777" w:rsidTr="00040DD8">
        <w:tc>
          <w:tcPr>
            <w:tcW w:w="624" w:type="dxa"/>
          </w:tcPr>
          <w:p w14:paraId="525293B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2964" w:type="dxa"/>
          </w:tcPr>
          <w:p w14:paraId="44F8C74A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готовка водителей автотранспортных средств, осуществляющих перевозку опасных грузов (специализированный курс по перевозке радиоактивных материалов класса 7)</w:t>
            </w:r>
          </w:p>
        </w:tc>
        <w:tc>
          <w:tcPr>
            <w:tcW w:w="1080" w:type="dxa"/>
          </w:tcPr>
          <w:p w14:paraId="1702417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4C974FEC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дня</w:t>
            </w:r>
          </w:p>
        </w:tc>
        <w:tc>
          <w:tcPr>
            <w:tcW w:w="1440" w:type="dxa"/>
          </w:tcPr>
          <w:p w14:paraId="63E1DFB5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6B500DD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760" w:type="dxa"/>
            <w:shd w:val="clear" w:color="auto" w:fill="auto"/>
          </w:tcPr>
          <w:p w14:paraId="792F472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25C93B1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14:paraId="33EBF94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40DD8" w:rsidRPr="00040DD8" w14:paraId="6160997C" w14:textId="77777777" w:rsidTr="00040DD8">
        <w:tc>
          <w:tcPr>
            <w:tcW w:w="624" w:type="dxa"/>
          </w:tcPr>
          <w:p w14:paraId="355EF41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2964" w:type="dxa"/>
          </w:tcPr>
          <w:p w14:paraId="16C726E5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Монтер пути </w:t>
            </w:r>
          </w:p>
        </w:tc>
        <w:tc>
          <w:tcPr>
            <w:tcW w:w="1080" w:type="dxa"/>
          </w:tcPr>
          <w:p w14:paraId="712BE16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3B740251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 месяца</w:t>
            </w:r>
          </w:p>
        </w:tc>
        <w:tc>
          <w:tcPr>
            <w:tcW w:w="1440" w:type="dxa"/>
          </w:tcPr>
          <w:p w14:paraId="6C89B0AB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794B88C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онтер пути, 3разряд</w:t>
            </w:r>
          </w:p>
        </w:tc>
        <w:tc>
          <w:tcPr>
            <w:tcW w:w="2760" w:type="dxa"/>
            <w:shd w:val="clear" w:color="auto" w:fill="auto"/>
          </w:tcPr>
          <w:p w14:paraId="61CA3F0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26E11DE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560" w:type="dxa"/>
          </w:tcPr>
          <w:p w14:paraId="2544F46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</w:tr>
      <w:tr w:rsidR="00040DD8" w:rsidRPr="00040DD8" w14:paraId="298B8C0B" w14:textId="77777777" w:rsidTr="00040DD8">
        <w:tc>
          <w:tcPr>
            <w:tcW w:w="624" w:type="dxa"/>
          </w:tcPr>
          <w:p w14:paraId="51ED1F3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2964" w:type="dxa"/>
          </w:tcPr>
          <w:p w14:paraId="10D41DF0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Дежурный по переезду </w:t>
            </w:r>
          </w:p>
        </w:tc>
        <w:tc>
          <w:tcPr>
            <w:tcW w:w="1080" w:type="dxa"/>
          </w:tcPr>
          <w:p w14:paraId="348D2B3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26BF010C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 месяца</w:t>
            </w:r>
          </w:p>
        </w:tc>
        <w:tc>
          <w:tcPr>
            <w:tcW w:w="1440" w:type="dxa"/>
          </w:tcPr>
          <w:p w14:paraId="0897E1B6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45BAA70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дежурный по переезду, 3 разряд</w:t>
            </w:r>
          </w:p>
        </w:tc>
        <w:tc>
          <w:tcPr>
            <w:tcW w:w="2760" w:type="dxa"/>
            <w:shd w:val="clear" w:color="auto" w:fill="auto"/>
          </w:tcPr>
          <w:p w14:paraId="24A5D1C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086E18F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1560" w:type="dxa"/>
          </w:tcPr>
          <w:p w14:paraId="02C0626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</w:tr>
      <w:tr w:rsidR="00040DD8" w:rsidRPr="00040DD8" w14:paraId="46DA07B1" w14:textId="77777777" w:rsidTr="00040DD8">
        <w:tc>
          <w:tcPr>
            <w:tcW w:w="624" w:type="dxa"/>
          </w:tcPr>
          <w:p w14:paraId="6988432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2964" w:type="dxa"/>
          </w:tcPr>
          <w:p w14:paraId="2B8653F7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Составитель поездов </w:t>
            </w:r>
          </w:p>
        </w:tc>
        <w:tc>
          <w:tcPr>
            <w:tcW w:w="1080" w:type="dxa"/>
          </w:tcPr>
          <w:p w14:paraId="5B50082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28562081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3 недель</w:t>
            </w:r>
          </w:p>
        </w:tc>
        <w:tc>
          <w:tcPr>
            <w:tcW w:w="1440" w:type="dxa"/>
          </w:tcPr>
          <w:p w14:paraId="0B29C843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5CF46C2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оставитель поездов, 3 разряд</w:t>
            </w:r>
          </w:p>
        </w:tc>
        <w:tc>
          <w:tcPr>
            <w:tcW w:w="2760" w:type="dxa"/>
            <w:shd w:val="clear" w:color="auto" w:fill="auto"/>
          </w:tcPr>
          <w:p w14:paraId="27E7299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</w:t>
            </w: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уки Тамбовской области, бессрочно</w:t>
            </w:r>
          </w:p>
        </w:tc>
        <w:tc>
          <w:tcPr>
            <w:tcW w:w="1440" w:type="dxa"/>
          </w:tcPr>
          <w:p w14:paraId="6A33F3A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1</w:t>
            </w:r>
          </w:p>
        </w:tc>
        <w:tc>
          <w:tcPr>
            <w:tcW w:w="1560" w:type="dxa"/>
          </w:tcPr>
          <w:p w14:paraId="661821E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040DD8" w:rsidRPr="00040DD8" w14:paraId="1F2D2174" w14:textId="77777777" w:rsidTr="00040DD8">
        <w:tc>
          <w:tcPr>
            <w:tcW w:w="624" w:type="dxa"/>
          </w:tcPr>
          <w:p w14:paraId="3565EA8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2964" w:type="dxa"/>
          </w:tcPr>
          <w:p w14:paraId="21E396C9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игналист (при производстве путевых работ)</w:t>
            </w:r>
          </w:p>
        </w:tc>
        <w:tc>
          <w:tcPr>
            <w:tcW w:w="1080" w:type="dxa"/>
          </w:tcPr>
          <w:p w14:paraId="331C710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652871AE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 месяц</w:t>
            </w:r>
          </w:p>
        </w:tc>
        <w:tc>
          <w:tcPr>
            <w:tcW w:w="1440" w:type="dxa"/>
          </w:tcPr>
          <w:p w14:paraId="5B9E0823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58AAFE1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игналист (при производстве путевых работ)</w:t>
            </w:r>
          </w:p>
        </w:tc>
        <w:tc>
          <w:tcPr>
            <w:tcW w:w="2760" w:type="dxa"/>
            <w:shd w:val="clear" w:color="auto" w:fill="auto"/>
          </w:tcPr>
          <w:p w14:paraId="32E23D8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2C5F2BF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60" w:type="dxa"/>
          </w:tcPr>
          <w:p w14:paraId="5A26D7A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40DD8" w:rsidRPr="00040DD8" w14:paraId="6076CC40" w14:textId="77777777" w:rsidTr="00040DD8">
        <w:tc>
          <w:tcPr>
            <w:tcW w:w="624" w:type="dxa"/>
          </w:tcPr>
          <w:p w14:paraId="2169208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4.</w:t>
            </w:r>
          </w:p>
        </w:tc>
        <w:tc>
          <w:tcPr>
            <w:tcW w:w="2964" w:type="dxa"/>
          </w:tcPr>
          <w:p w14:paraId="5912B104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Слесарь по ремонту подвижного состава </w:t>
            </w:r>
          </w:p>
        </w:tc>
        <w:tc>
          <w:tcPr>
            <w:tcW w:w="1080" w:type="dxa"/>
          </w:tcPr>
          <w:p w14:paraId="3D1DC09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8540</w:t>
            </w:r>
          </w:p>
        </w:tc>
        <w:tc>
          <w:tcPr>
            <w:tcW w:w="1200" w:type="dxa"/>
          </w:tcPr>
          <w:p w14:paraId="39724E67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 месяца</w:t>
            </w:r>
          </w:p>
        </w:tc>
        <w:tc>
          <w:tcPr>
            <w:tcW w:w="1440" w:type="dxa"/>
          </w:tcPr>
          <w:p w14:paraId="71368E52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54FED5E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лесарь по ремонту подвижного состава, 3разряд</w:t>
            </w:r>
          </w:p>
        </w:tc>
        <w:tc>
          <w:tcPr>
            <w:tcW w:w="2760" w:type="dxa"/>
            <w:shd w:val="clear" w:color="auto" w:fill="auto"/>
          </w:tcPr>
          <w:p w14:paraId="4F5FD66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2AB11A1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560" w:type="dxa"/>
          </w:tcPr>
          <w:p w14:paraId="6741C02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040DD8" w:rsidRPr="00040DD8" w14:paraId="78B628F8" w14:textId="77777777" w:rsidTr="00040DD8">
        <w:tc>
          <w:tcPr>
            <w:tcW w:w="624" w:type="dxa"/>
          </w:tcPr>
          <w:p w14:paraId="488692C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2964" w:type="dxa"/>
          </w:tcPr>
          <w:p w14:paraId="6DB9F332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мощник машиниста тепловоза </w:t>
            </w:r>
          </w:p>
        </w:tc>
        <w:tc>
          <w:tcPr>
            <w:tcW w:w="1080" w:type="dxa"/>
          </w:tcPr>
          <w:p w14:paraId="11B3BEA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37A4C489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5 месяцев</w:t>
            </w:r>
          </w:p>
        </w:tc>
        <w:tc>
          <w:tcPr>
            <w:tcW w:w="1440" w:type="dxa"/>
          </w:tcPr>
          <w:p w14:paraId="47148F64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7ACDBE1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мощник машиниста тепловоза </w:t>
            </w:r>
          </w:p>
        </w:tc>
        <w:tc>
          <w:tcPr>
            <w:tcW w:w="2760" w:type="dxa"/>
            <w:shd w:val="clear" w:color="auto" w:fill="auto"/>
          </w:tcPr>
          <w:p w14:paraId="4201DB6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5C4C06F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560" w:type="dxa"/>
          </w:tcPr>
          <w:p w14:paraId="6BB4232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040DD8" w:rsidRPr="00040DD8" w14:paraId="26321B0C" w14:textId="77777777" w:rsidTr="00040DD8">
        <w:tc>
          <w:tcPr>
            <w:tcW w:w="624" w:type="dxa"/>
          </w:tcPr>
          <w:p w14:paraId="7F4EB82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2964" w:type="dxa"/>
          </w:tcPr>
          <w:p w14:paraId="09FB1546" w14:textId="77777777" w:rsidR="00040DD8" w:rsidRPr="00040DD8" w:rsidRDefault="00040DD8" w:rsidP="00040DD8">
            <w:pPr>
              <w:keepNext/>
              <w:suppressAutoHyphens/>
              <w:autoSpaceDE w:val="0"/>
              <w:spacing w:before="240" w:after="120" w:line="276" w:lineRule="auto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40DD8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ar-SA"/>
              </w:rPr>
              <w:t xml:space="preserve">Машинист тепловоза </w:t>
            </w:r>
          </w:p>
        </w:tc>
        <w:tc>
          <w:tcPr>
            <w:tcW w:w="1080" w:type="dxa"/>
          </w:tcPr>
          <w:p w14:paraId="006BC9F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422FD0A9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6,5 месяцев</w:t>
            </w:r>
          </w:p>
        </w:tc>
        <w:tc>
          <w:tcPr>
            <w:tcW w:w="1440" w:type="dxa"/>
          </w:tcPr>
          <w:p w14:paraId="3F64CB9F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18E46B1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ашинист тепловоза</w:t>
            </w:r>
          </w:p>
        </w:tc>
        <w:tc>
          <w:tcPr>
            <w:tcW w:w="2760" w:type="dxa"/>
            <w:shd w:val="clear" w:color="auto" w:fill="auto"/>
          </w:tcPr>
          <w:p w14:paraId="0DEDA43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70C13DF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60" w:type="dxa"/>
          </w:tcPr>
          <w:p w14:paraId="4073668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40DD8" w:rsidRPr="00040DD8" w14:paraId="690EF133" w14:textId="77777777" w:rsidTr="00040DD8">
        <w:tc>
          <w:tcPr>
            <w:tcW w:w="624" w:type="dxa"/>
          </w:tcPr>
          <w:p w14:paraId="6B445D7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7.</w:t>
            </w:r>
          </w:p>
        </w:tc>
        <w:tc>
          <w:tcPr>
            <w:tcW w:w="2964" w:type="dxa"/>
          </w:tcPr>
          <w:p w14:paraId="38C1C032" w14:textId="77777777" w:rsidR="00040DD8" w:rsidRPr="00040DD8" w:rsidRDefault="00040DD8" w:rsidP="00040DD8">
            <w:pPr>
              <w:keepNext/>
              <w:suppressAutoHyphens/>
              <w:autoSpaceDE w:val="0"/>
              <w:spacing w:before="240" w:after="120" w:line="276" w:lineRule="auto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40DD8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ar-SA"/>
              </w:rPr>
              <w:t xml:space="preserve">Проводник пассажирского вагона </w:t>
            </w:r>
          </w:p>
        </w:tc>
        <w:tc>
          <w:tcPr>
            <w:tcW w:w="1080" w:type="dxa"/>
          </w:tcPr>
          <w:p w14:paraId="7BF719A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519FED30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 месяца</w:t>
            </w:r>
          </w:p>
        </w:tc>
        <w:tc>
          <w:tcPr>
            <w:tcW w:w="1440" w:type="dxa"/>
          </w:tcPr>
          <w:p w14:paraId="7F5B3C40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6A23601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роводник пассажирского вагона </w:t>
            </w:r>
          </w:p>
        </w:tc>
        <w:tc>
          <w:tcPr>
            <w:tcW w:w="2760" w:type="dxa"/>
            <w:shd w:val="clear" w:color="auto" w:fill="auto"/>
          </w:tcPr>
          <w:p w14:paraId="6A29D0C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613B699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1560" w:type="dxa"/>
          </w:tcPr>
          <w:p w14:paraId="3F4F878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</w:tr>
      <w:tr w:rsidR="00040DD8" w:rsidRPr="00040DD8" w14:paraId="775AE50F" w14:textId="77777777" w:rsidTr="00040DD8">
        <w:tc>
          <w:tcPr>
            <w:tcW w:w="11868" w:type="dxa"/>
            <w:gridSpan w:val="7"/>
          </w:tcPr>
          <w:p w14:paraId="7D482357" w14:textId="77777777" w:rsidR="00040DD8" w:rsidRPr="00040DD8" w:rsidRDefault="00040DD8" w:rsidP="0004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1440" w:type="dxa"/>
          </w:tcPr>
          <w:p w14:paraId="5380BD6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860</w:t>
            </w:r>
          </w:p>
        </w:tc>
        <w:tc>
          <w:tcPr>
            <w:tcW w:w="1560" w:type="dxa"/>
          </w:tcPr>
          <w:p w14:paraId="0CF03CD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20</w:t>
            </w:r>
          </w:p>
        </w:tc>
      </w:tr>
    </w:tbl>
    <w:p w14:paraId="7512724C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FB7C591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8234489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C091515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еречень программ профессиональной подготовки рабочих, служащих, реализуемых в </w:t>
      </w:r>
    </w:p>
    <w:p w14:paraId="337AB440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14:paraId="0561CB34" w14:textId="77777777" w:rsidR="00040DD8" w:rsidRPr="00040DD8" w:rsidRDefault="00040DD8" w:rsidP="00040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Таблица 5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560"/>
      </w:tblGrid>
      <w:tr w:rsidR="00040DD8" w:rsidRPr="00040DD8" w14:paraId="2F36B877" w14:textId="77777777" w:rsidTr="00040DD8">
        <w:trPr>
          <w:trHeight w:val="632"/>
          <w:tblHeader/>
        </w:trPr>
        <w:tc>
          <w:tcPr>
            <w:tcW w:w="624" w:type="dxa"/>
            <w:vAlign w:val="center"/>
          </w:tcPr>
          <w:p w14:paraId="13BD361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2964" w:type="dxa"/>
            <w:vAlign w:val="center"/>
          </w:tcPr>
          <w:p w14:paraId="5CD13D5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0DD8">
              <w:rPr>
                <w:rFonts w:ascii="Times New Roman" w:eastAsia="Times New Roman" w:hAnsi="Times New Roman" w:cs="Times New Roman"/>
                <w:b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14:paraId="622C024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0DD8">
              <w:rPr>
                <w:rFonts w:ascii="Times New Roman" w:eastAsia="Times New Roman" w:hAnsi="Times New Roman" w:cs="Times New Roman"/>
                <w:b/>
              </w:rPr>
              <w:t>Код по перечню</w:t>
            </w:r>
          </w:p>
        </w:tc>
        <w:tc>
          <w:tcPr>
            <w:tcW w:w="1200" w:type="dxa"/>
            <w:vAlign w:val="center"/>
          </w:tcPr>
          <w:p w14:paraId="4D607AC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14:paraId="09529FA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14:paraId="41C3731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0223977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14:paraId="2A75B29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ичество обученных в </w:t>
            </w:r>
            <w:r w:rsidRPr="00040DD8">
              <w:rPr>
                <w:rFonts w:ascii="Times New Roman" w:eastAsia="Times New Roman" w:hAnsi="Times New Roman" w:cs="Times New Roman"/>
                <w:b/>
              </w:rPr>
              <w:t>2018 году</w:t>
            </w:r>
          </w:p>
        </w:tc>
        <w:tc>
          <w:tcPr>
            <w:tcW w:w="1560" w:type="dxa"/>
            <w:vAlign w:val="center"/>
          </w:tcPr>
          <w:p w14:paraId="00509A2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ичество обученных в </w:t>
            </w:r>
            <w:r w:rsidRPr="00040DD8">
              <w:rPr>
                <w:rFonts w:ascii="Times New Roman" w:eastAsia="Times New Roman" w:hAnsi="Times New Roman" w:cs="Times New Roman"/>
                <w:b/>
              </w:rPr>
              <w:t>2019 году (на 01.10.2019 г.)</w:t>
            </w:r>
          </w:p>
        </w:tc>
      </w:tr>
      <w:tr w:rsidR="00040DD8" w:rsidRPr="00040DD8" w14:paraId="7A58B983" w14:textId="77777777" w:rsidTr="00040DD8">
        <w:tc>
          <w:tcPr>
            <w:tcW w:w="624" w:type="dxa"/>
          </w:tcPr>
          <w:p w14:paraId="614F6F1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964" w:type="dxa"/>
          </w:tcPr>
          <w:p w14:paraId="3F65C6FB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Профессиональная подготовка «Водитель транспортных средств категории «В»</w:t>
            </w:r>
          </w:p>
        </w:tc>
        <w:tc>
          <w:tcPr>
            <w:tcW w:w="1080" w:type="dxa"/>
          </w:tcPr>
          <w:p w14:paraId="3E8F6E2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1F821913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 месяца</w:t>
            </w:r>
          </w:p>
        </w:tc>
        <w:tc>
          <w:tcPr>
            <w:tcW w:w="1440" w:type="dxa"/>
          </w:tcPr>
          <w:p w14:paraId="5D08C33F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34371D7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водитель автомобиля</w:t>
            </w:r>
          </w:p>
        </w:tc>
        <w:tc>
          <w:tcPr>
            <w:tcW w:w="2760" w:type="dxa"/>
            <w:shd w:val="clear" w:color="auto" w:fill="auto"/>
          </w:tcPr>
          <w:p w14:paraId="4171D59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  <w:vAlign w:val="center"/>
          </w:tcPr>
          <w:p w14:paraId="471CC62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02</w:t>
            </w:r>
          </w:p>
        </w:tc>
        <w:tc>
          <w:tcPr>
            <w:tcW w:w="1560" w:type="dxa"/>
            <w:vAlign w:val="center"/>
          </w:tcPr>
          <w:p w14:paraId="35EA58A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26</w:t>
            </w:r>
          </w:p>
        </w:tc>
      </w:tr>
      <w:tr w:rsidR="00040DD8" w:rsidRPr="00040DD8" w14:paraId="58107966" w14:textId="77777777" w:rsidTr="00040DD8">
        <w:tc>
          <w:tcPr>
            <w:tcW w:w="624" w:type="dxa"/>
          </w:tcPr>
          <w:p w14:paraId="38D1E08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964" w:type="dxa"/>
          </w:tcPr>
          <w:p w14:paraId="669FAAAE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Профессиональная подготовка «Водитель транспортных средств категории «С»</w:t>
            </w:r>
          </w:p>
        </w:tc>
        <w:tc>
          <w:tcPr>
            <w:tcW w:w="1080" w:type="dxa"/>
          </w:tcPr>
          <w:p w14:paraId="1663B6E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0A6D29D2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 месяца</w:t>
            </w:r>
          </w:p>
        </w:tc>
        <w:tc>
          <w:tcPr>
            <w:tcW w:w="1440" w:type="dxa"/>
          </w:tcPr>
          <w:p w14:paraId="18EA059A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64E5B42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водитель автомобиля</w:t>
            </w:r>
          </w:p>
        </w:tc>
        <w:tc>
          <w:tcPr>
            <w:tcW w:w="2760" w:type="dxa"/>
            <w:shd w:val="clear" w:color="auto" w:fill="auto"/>
          </w:tcPr>
          <w:p w14:paraId="5B3CC90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45FA013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  <w:tc>
          <w:tcPr>
            <w:tcW w:w="1560" w:type="dxa"/>
          </w:tcPr>
          <w:p w14:paraId="230D80B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40DD8" w:rsidRPr="00040DD8" w14:paraId="457CAB3F" w14:textId="77777777" w:rsidTr="00040DD8">
        <w:tc>
          <w:tcPr>
            <w:tcW w:w="624" w:type="dxa"/>
          </w:tcPr>
          <w:p w14:paraId="0B0E146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964" w:type="dxa"/>
          </w:tcPr>
          <w:p w14:paraId="363063F1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Профессиональная подготовка «Водитель транспортных средств категории «А»</w:t>
            </w:r>
          </w:p>
        </w:tc>
        <w:tc>
          <w:tcPr>
            <w:tcW w:w="1080" w:type="dxa"/>
          </w:tcPr>
          <w:p w14:paraId="7976EFC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62DAE18A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,5 месяца</w:t>
            </w:r>
          </w:p>
        </w:tc>
        <w:tc>
          <w:tcPr>
            <w:tcW w:w="1440" w:type="dxa"/>
          </w:tcPr>
          <w:p w14:paraId="020B6964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0AD6D74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водитель автомобиля</w:t>
            </w:r>
          </w:p>
        </w:tc>
        <w:tc>
          <w:tcPr>
            <w:tcW w:w="2760" w:type="dxa"/>
            <w:shd w:val="clear" w:color="auto" w:fill="auto"/>
          </w:tcPr>
          <w:p w14:paraId="6F0D903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7663760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14:paraId="60B2C6A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40DD8" w:rsidRPr="00040DD8" w14:paraId="7FB0288E" w14:textId="77777777" w:rsidTr="00040DD8">
        <w:tc>
          <w:tcPr>
            <w:tcW w:w="624" w:type="dxa"/>
          </w:tcPr>
          <w:p w14:paraId="5AC265E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2964" w:type="dxa"/>
          </w:tcPr>
          <w:p w14:paraId="6ECC3CD6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Профессиональная подготовка «Водитель транспортных средств подкатегории «А1»</w:t>
            </w:r>
          </w:p>
        </w:tc>
        <w:tc>
          <w:tcPr>
            <w:tcW w:w="1080" w:type="dxa"/>
          </w:tcPr>
          <w:p w14:paraId="2C46C97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32ACA20B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,5 месяца</w:t>
            </w:r>
          </w:p>
        </w:tc>
        <w:tc>
          <w:tcPr>
            <w:tcW w:w="1440" w:type="dxa"/>
          </w:tcPr>
          <w:p w14:paraId="23D14D79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2F95EDC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водитель автомобиля</w:t>
            </w:r>
          </w:p>
        </w:tc>
        <w:tc>
          <w:tcPr>
            <w:tcW w:w="2760" w:type="dxa"/>
            <w:shd w:val="clear" w:color="auto" w:fill="auto"/>
          </w:tcPr>
          <w:p w14:paraId="25CED3F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0AA57B5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14:paraId="0978F08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40DD8" w:rsidRPr="00040DD8" w14:paraId="2169B364" w14:textId="77777777" w:rsidTr="00040DD8">
        <w:tc>
          <w:tcPr>
            <w:tcW w:w="624" w:type="dxa"/>
          </w:tcPr>
          <w:p w14:paraId="2410D4A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2964" w:type="dxa"/>
          </w:tcPr>
          <w:p w14:paraId="34BB21A6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Подготовка электросварщиков ручной сварки</w:t>
            </w:r>
          </w:p>
        </w:tc>
        <w:tc>
          <w:tcPr>
            <w:tcW w:w="1080" w:type="dxa"/>
          </w:tcPr>
          <w:p w14:paraId="0A06B75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9906</w:t>
            </w:r>
          </w:p>
        </w:tc>
        <w:tc>
          <w:tcPr>
            <w:tcW w:w="1200" w:type="dxa"/>
          </w:tcPr>
          <w:p w14:paraId="3EB577BA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 месяца</w:t>
            </w:r>
          </w:p>
        </w:tc>
        <w:tc>
          <w:tcPr>
            <w:tcW w:w="1440" w:type="dxa"/>
          </w:tcPr>
          <w:p w14:paraId="52BEE799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00C7A7E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электросварщиков ручной сварки, 2-3 разряд</w:t>
            </w:r>
          </w:p>
        </w:tc>
        <w:tc>
          <w:tcPr>
            <w:tcW w:w="2760" w:type="dxa"/>
            <w:shd w:val="clear" w:color="auto" w:fill="auto"/>
          </w:tcPr>
          <w:p w14:paraId="06823D0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4D6B76F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1560" w:type="dxa"/>
          </w:tcPr>
          <w:p w14:paraId="2EC046D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</w:tr>
      <w:tr w:rsidR="00040DD8" w:rsidRPr="00040DD8" w14:paraId="5FF0FD40" w14:textId="77777777" w:rsidTr="00040DD8">
        <w:tc>
          <w:tcPr>
            <w:tcW w:w="624" w:type="dxa"/>
          </w:tcPr>
          <w:p w14:paraId="6F13D9A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2964" w:type="dxa"/>
          </w:tcPr>
          <w:p w14:paraId="6791725F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Подготовка водителей автотранспортных средств, осуществляющих перевозку опасных грузов (базовый курс)</w:t>
            </w:r>
          </w:p>
        </w:tc>
        <w:tc>
          <w:tcPr>
            <w:tcW w:w="1080" w:type="dxa"/>
          </w:tcPr>
          <w:p w14:paraId="51DD81D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39CB4BC8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6 дней</w:t>
            </w:r>
          </w:p>
        </w:tc>
        <w:tc>
          <w:tcPr>
            <w:tcW w:w="1440" w:type="dxa"/>
          </w:tcPr>
          <w:p w14:paraId="47270B5A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3FEB516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760" w:type="dxa"/>
            <w:shd w:val="clear" w:color="auto" w:fill="auto"/>
          </w:tcPr>
          <w:p w14:paraId="419F218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10D71A7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1560" w:type="dxa"/>
          </w:tcPr>
          <w:p w14:paraId="271EB42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</w:tr>
      <w:tr w:rsidR="00040DD8" w:rsidRPr="00040DD8" w14:paraId="3C7275A5" w14:textId="77777777" w:rsidTr="00040DD8">
        <w:tc>
          <w:tcPr>
            <w:tcW w:w="624" w:type="dxa"/>
          </w:tcPr>
          <w:p w14:paraId="3B3060F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2964" w:type="dxa"/>
          </w:tcPr>
          <w:p w14:paraId="4A056A21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Подготовка водителей автотранспортных средств, </w:t>
            </w: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существляющих перевозку опасных грузов (специализированный курс по перевозке веществ и изделий класса 1)</w:t>
            </w:r>
          </w:p>
        </w:tc>
        <w:tc>
          <w:tcPr>
            <w:tcW w:w="1080" w:type="dxa"/>
          </w:tcPr>
          <w:p w14:paraId="4CC551D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48E2C8B4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 дня</w:t>
            </w:r>
          </w:p>
        </w:tc>
        <w:tc>
          <w:tcPr>
            <w:tcW w:w="1440" w:type="dxa"/>
          </w:tcPr>
          <w:p w14:paraId="3F3A826C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42AA4BB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760" w:type="dxa"/>
            <w:shd w:val="clear" w:color="auto" w:fill="auto"/>
          </w:tcPr>
          <w:p w14:paraId="1A2692B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</w:t>
            </w: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уки Тамбовской области, бессрочно</w:t>
            </w:r>
          </w:p>
        </w:tc>
        <w:tc>
          <w:tcPr>
            <w:tcW w:w="1440" w:type="dxa"/>
          </w:tcPr>
          <w:p w14:paraId="54D6CF3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1560" w:type="dxa"/>
          </w:tcPr>
          <w:p w14:paraId="4FD86A4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040DD8" w:rsidRPr="00040DD8" w14:paraId="202482F6" w14:textId="77777777" w:rsidTr="00040DD8">
        <w:tc>
          <w:tcPr>
            <w:tcW w:w="624" w:type="dxa"/>
          </w:tcPr>
          <w:p w14:paraId="0E180FD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2964" w:type="dxa"/>
          </w:tcPr>
          <w:p w14:paraId="4C2456DD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Подготовка водителей автотранспортных средств, осуществляющих перевозку опасных грузов (специализированный курс по перевозке в цистернах)</w:t>
            </w:r>
          </w:p>
        </w:tc>
        <w:tc>
          <w:tcPr>
            <w:tcW w:w="1080" w:type="dxa"/>
          </w:tcPr>
          <w:p w14:paraId="2925391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140D3620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6 дней</w:t>
            </w:r>
          </w:p>
        </w:tc>
        <w:tc>
          <w:tcPr>
            <w:tcW w:w="1440" w:type="dxa"/>
          </w:tcPr>
          <w:p w14:paraId="59E237A0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567CD25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760" w:type="dxa"/>
            <w:shd w:val="clear" w:color="auto" w:fill="auto"/>
          </w:tcPr>
          <w:p w14:paraId="0D9E059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024904E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1560" w:type="dxa"/>
          </w:tcPr>
          <w:p w14:paraId="464D578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</w:tr>
      <w:tr w:rsidR="00040DD8" w:rsidRPr="00040DD8" w14:paraId="7AB34194" w14:textId="77777777" w:rsidTr="00040DD8">
        <w:tc>
          <w:tcPr>
            <w:tcW w:w="624" w:type="dxa"/>
          </w:tcPr>
          <w:p w14:paraId="33C0CD7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2964" w:type="dxa"/>
          </w:tcPr>
          <w:p w14:paraId="06972D9E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Подготовка водителей автотранспортных средств, осуществляющих перевозку опасных грузов (специализированный курс по перевозке радиоактивных материалов класса 7)</w:t>
            </w:r>
          </w:p>
        </w:tc>
        <w:tc>
          <w:tcPr>
            <w:tcW w:w="1080" w:type="dxa"/>
          </w:tcPr>
          <w:p w14:paraId="70BDC2A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3AE0E8EB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 дня</w:t>
            </w:r>
          </w:p>
        </w:tc>
        <w:tc>
          <w:tcPr>
            <w:tcW w:w="1440" w:type="dxa"/>
          </w:tcPr>
          <w:p w14:paraId="61544308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789C649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760" w:type="dxa"/>
            <w:shd w:val="clear" w:color="auto" w:fill="auto"/>
          </w:tcPr>
          <w:p w14:paraId="22CB06A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61CA6DB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14:paraId="2DDFB86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40DD8" w:rsidRPr="00040DD8" w14:paraId="6E075A69" w14:textId="77777777" w:rsidTr="00040DD8">
        <w:tc>
          <w:tcPr>
            <w:tcW w:w="624" w:type="dxa"/>
          </w:tcPr>
          <w:p w14:paraId="49E7C10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2964" w:type="dxa"/>
          </w:tcPr>
          <w:p w14:paraId="5AE40F1D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Монтер пути </w:t>
            </w:r>
          </w:p>
        </w:tc>
        <w:tc>
          <w:tcPr>
            <w:tcW w:w="1080" w:type="dxa"/>
          </w:tcPr>
          <w:p w14:paraId="7A24BDD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6E951B41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 месяца</w:t>
            </w:r>
          </w:p>
        </w:tc>
        <w:tc>
          <w:tcPr>
            <w:tcW w:w="1440" w:type="dxa"/>
          </w:tcPr>
          <w:p w14:paraId="69438792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5EB4C8B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</w:rPr>
              <w:t>монтер пути, 3разряд</w:t>
            </w:r>
          </w:p>
        </w:tc>
        <w:tc>
          <w:tcPr>
            <w:tcW w:w="2760" w:type="dxa"/>
            <w:shd w:val="clear" w:color="auto" w:fill="auto"/>
          </w:tcPr>
          <w:p w14:paraId="5885557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0E2DBF6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560" w:type="dxa"/>
          </w:tcPr>
          <w:p w14:paraId="0C13C8B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</w:tr>
      <w:tr w:rsidR="00040DD8" w:rsidRPr="00040DD8" w14:paraId="3A686221" w14:textId="77777777" w:rsidTr="00040DD8">
        <w:tc>
          <w:tcPr>
            <w:tcW w:w="624" w:type="dxa"/>
          </w:tcPr>
          <w:p w14:paraId="2B2450C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2964" w:type="dxa"/>
          </w:tcPr>
          <w:p w14:paraId="2B3AB117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Дежурный по переезду </w:t>
            </w:r>
          </w:p>
        </w:tc>
        <w:tc>
          <w:tcPr>
            <w:tcW w:w="1080" w:type="dxa"/>
          </w:tcPr>
          <w:p w14:paraId="05A882F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2CB42B3F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 месяца</w:t>
            </w:r>
          </w:p>
        </w:tc>
        <w:tc>
          <w:tcPr>
            <w:tcW w:w="1440" w:type="dxa"/>
          </w:tcPr>
          <w:p w14:paraId="16EBE59C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72D43D5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</w:rPr>
              <w:t>дежурный по переезду, 3 разряд</w:t>
            </w:r>
          </w:p>
        </w:tc>
        <w:tc>
          <w:tcPr>
            <w:tcW w:w="2760" w:type="dxa"/>
            <w:shd w:val="clear" w:color="auto" w:fill="auto"/>
          </w:tcPr>
          <w:p w14:paraId="5342A1E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3E4AE13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560" w:type="dxa"/>
          </w:tcPr>
          <w:p w14:paraId="59AF6FF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040DD8" w:rsidRPr="00040DD8" w14:paraId="42C49532" w14:textId="77777777" w:rsidTr="00040DD8">
        <w:tc>
          <w:tcPr>
            <w:tcW w:w="624" w:type="dxa"/>
          </w:tcPr>
          <w:p w14:paraId="5189535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2.</w:t>
            </w:r>
          </w:p>
        </w:tc>
        <w:tc>
          <w:tcPr>
            <w:tcW w:w="2964" w:type="dxa"/>
          </w:tcPr>
          <w:p w14:paraId="1C4E47A2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Составитель поездов </w:t>
            </w:r>
          </w:p>
        </w:tc>
        <w:tc>
          <w:tcPr>
            <w:tcW w:w="1080" w:type="dxa"/>
          </w:tcPr>
          <w:p w14:paraId="021ED95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748476A8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3 недель</w:t>
            </w:r>
          </w:p>
        </w:tc>
        <w:tc>
          <w:tcPr>
            <w:tcW w:w="1440" w:type="dxa"/>
          </w:tcPr>
          <w:p w14:paraId="18C8F0A4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6FC4737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</w:rPr>
              <w:t>составитель поездов, 3 разряд</w:t>
            </w:r>
          </w:p>
        </w:tc>
        <w:tc>
          <w:tcPr>
            <w:tcW w:w="2760" w:type="dxa"/>
            <w:shd w:val="clear" w:color="auto" w:fill="auto"/>
          </w:tcPr>
          <w:p w14:paraId="5E8E2BF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0F39824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60" w:type="dxa"/>
          </w:tcPr>
          <w:p w14:paraId="2C4734E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040DD8" w:rsidRPr="00040DD8" w14:paraId="7557B921" w14:textId="77777777" w:rsidTr="00040DD8">
        <w:tc>
          <w:tcPr>
            <w:tcW w:w="624" w:type="dxa"/>
          </w:tcPr>
          <w:p w14:paraId="0A9C89D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2964" w:type="dxa"/>
          </w:tcPr>
          <w:p w14:paraId="3261AFF0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</w:rPr>
              <w:t>Сигналист (при производстве путевых работ)</w:t>
            </w:r>
          </w:p>
        </w:tc>
        <w:tc>
          <w:tcPr>
            <w:tcW w:w="1080" w:type="dxa"/>
          </w:tcPr>
          <w:p w14:paraId="68A75D0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77A9DE3D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 месяц</w:t>
            </w:r>
          </w:p>
        </w:tc>
        <w:tc>
          <w:tcPr>
            <w:tcW w:w="1440" w:type="dxa"/>
          </w:tcPr>
          <w:p w14:paraId="4ABFC98A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3AA384E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</w:rPr>
              <w:t>сигналист (при производстве путевых работ)</w:t>
            </w:r>
          </w:p>
        </w:tc>
        <w:tc>
          <w:tcPr>
            <w:tcW w:w="2760" w:type="dxa"/>
            <w:shd w:val="clear" w:color="auto" w:fill="auto"/>
          </w:tcPr>
          <w:p w14:paraId="2E2D8C1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2464653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14:paraId="3A8AAE9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40DD8" w:rsidRPr="00040DD8" w14:paraId="1771E027" w14:textId="77777777" w:rsidTr="00040DD8">
        <w:tc>
          <w:tcPr>
            <w:tcW w:w="624" w:type="dxa"/>
          </w:tcPr>
          <w:p w14:paraId="416619A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4.</w:t>
            </w:r>
          </w:p>
        </w:tc>
        <w:tc>
          <w:tcPr>
            <w:tcW w:w="2964" w:type="dxa"/>
          </w:tcPr>
          <w:p w14:paraId="04F20C09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Слесарь по ремонту подвижного состава </w:t>
            </w:r>
          </w:p>
        </w:tc>
        <w:tc>
          <w:tcPr>
            <w:tcW w:w="1080" w:type="dxa"/>
          </w:tcPr>
          <w:p w14:paraId="54C460E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8540</w:t>
            </w:r>
          </w:p>
        </w:tc>
        <w:tc>
          <w:tcPr>
            <w:tcW w:w="1200" w:type="dxa"/>
          </w:tcPr>
          <w:p w14:paraId="0CC566A4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 месяца</w:t>
            </w:r>
          </w:p>
        </w:tc>
        <w:tc>
          <w:tcPr>
            <w:tcW w:w="1440" w:type="dxa"/>
          </w:tcPr>
          <w:p w14:paraId="0BFF5F53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5EF89A0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</w:rPr>
              <w:t>Слесарь по ремонту подвижного состава, 3разряд</w:t>
            </w:r>
          </w:p>
        </w:tc>
        <w:tc>
          <w:tcPr>
            <w:tcW w:w="2760" w:type="dxa"/>
            <w:shd w:val="clear" w:color="auto" w:fill="auto"/>
          </w:tcPr>
          <w:p w14:paraId="023A55E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12FDC0A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60" w:type="dxa"/>
          </w:tcPr>
          <w:p w14:paraId="2BD4A2A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</w:tr>
      <w:tr w:rsidR="00040DD8" w:rsidRPr="00040DD8" w14:paraId="4128BF3A" w14:textId="77777777" w:rsidTr="00040DD8">
        <w:tc>
          <w:tcPr>
            <w:tcW w:w="624" w:type="dxa"/>
          </w:tcPr>
          <w:p w14:paraId="06B1041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2964" w:type="dxa"/>
          </w:tcPr>
          <w:p w14:paraId="4FF60074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мощник машиниста тепловоза </w:t>
            </w:r>
          </w:p>
        </w:tc>
        <w:tc>
          <w:tcPr>
            <w:tcW w:w="1080" w:type="dxa"/>
          </w:tcPr>
          <w:p w14:paraId="2B7C3AC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57E7DFEC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5 месяцев</w:t>
            </w:r>
          </w:p>
        </w:tc>
        <w:tc>
          <w:tcPr>
            <w:tcW w:w="1440" w:type="dxa"/>
          </w:tcPr>
          <w:p w14:paraId="758655B2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3D927C4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мощник машиниста тепловоза </w:t>
            </w:r>
          </w:p>
        </w:tc>
        <w:tc>
          <w:tcPr>
            <w:tcW w:w="2760" w:type="dxa"/>
            <w:shd w:val="clear" w:color="auto" w:fill="auto"/>
          </w:tcPr>
          <w:p w14:paraId="37B5CDB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54A1A1D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60" w:type="dxa"/>
          </w:tcPr>
          <w:p w14:paraId="57CBD14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</w:tr>
      <w:tr w:rsidR="00040DD8" w:rsidRPr="00040DD8" w14:paraId="73125537" w14:textId="77777777" w:rsidTr="00040DD8">
        <w:tc>
          <w:tcPr>
            <w:tcW w:w="624" w:type="dxa"/>
          </w:tcPr>
          <w:p w14:paraId="533CE88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2964" w:type="dxa"/>
          </w:tcPr>
          <w:p w14:paraId="62B0DEA0" w14:textId="77777777" w:rsidR="00040DD8" w:rsidRPr="00040DD8" w:rsidRDefault="00040DD8" w:rsidP="00040DD8">
            <w:pPr>
              <w:keepNext/>
              <w:suppressAutoHyphens/>
              <w:autoSpaceDE w:val="0"/>
              <w:spacing w:before="240" w:after="120" w:line="276" w:lineRule="auto"/>
              <w:rPr>
                <w:rFonts w:ascii="Times New Roman" w:eastAsia="Arial Unicode MS" w:hAnsi="Times New Roman" w:cs="Times New Roman"/>
                <w:color w:val="auto"/>
                <w:lang w:eastAsia="ar-SA"/>
              </w:rPr>
            </w:pPr>
            <w:r w:rsidRPr="00040DD8">
              <w:rPr>
                <w:rFonts w:ascii="Times New Roman" w:eastAsia="Arial Unicode MS" w:hAnsi="Times New Roman" w:cs="Times New Roman"/>
                <w:color w:val="auto"/>
                <w:lang w:eastAsia="ar-SA"/>
              </w:rPr>
              <w:t xml:space="preserve">Машинист тепловоза </w:t>
            </w:r>
          </w:p>
        </w:tc>
        <w:tc>
          <w:tcPr>
            <w:tcW w:w="1080" w:type="dxa"/>
          </w:tcPr>
          <w:p w14:paraId="365995B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25D05A8E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6,5 месяцев</w:t>
            </w:r>
          </w:p>
        </w:tc>
        <w:tc>
          <w:tcPr>
            <w:tcW w:w="1440" w:type="dxa"/>
          </w:tcPr>
          <w:p w14:paraId="452EB65A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2C16807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</w:rPr>
              <w:t>машинист тепловоза</w:t>
            </w:r>
          </w:p>
        </w:tc>
        <w:tc>
          <w:tcPr>
            <w:tcW w:w="2760" w:type="dxa"/>
            <w:shd w:val="clear" w:color="auto" w:fill="auto"/>
          </w:tcPr>
          <w:p w14:paraId="764A88E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2471F60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14:paraId="42F95A8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40DD8" w:rsidRPr="00040DD8" w14:paraId="5365DB03" w14:textId="77777777" w:rsidTr="00040DD8">
        <w:tc>
          <w:tcPr>
            <w:tcW w:w="624" w:type="dxa"/>
          </w:tcPr>
          <w:p w14:paraId="215C01F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7.</w:t>
            </w:r>
          </w:p>
        </w:tc>
        <w:tc>
          <w:tcPr>
            <w:tcW w:w="2964" w:type="dxa"/>
          </w:tcPr>
          <w:p w14:paraId="61C41242" w14:textId="77777777" w:rsidR="00040DD8" w:rsidRPr="00040DD8" w:rsidRDefault="00040DD8" w:rsidP="00040DD8">
            <w:pPr>
              <w:keepNext/>
              <w:suppressAutoHyphens/>
              <w:autoSpaceDE w:val="0"/>
              <w:spacing w:before="240" w:after="120" w:line="276" w:lineRule="auto"/>
              <w:rPr>
                <w:rFonts w:ascii="Times New Roman" w:eastAsia="Arial Unicode MS" w:hAnsi="Times New Roman" w:cs="Times New Roman"/>
                <w:color w:val="auto"/>
                <w:lang w:eastAsia="ar-SA"/>
              </w:rPr>
            </w:pPr>
            <w:r w:rsidRPr="00040DD8">
              <w:rPr>
                <w:rFonts w:ascii="Times New Roman" w:eastAsia="Arial Unicode MS" w:hAnsi="Times New Roman" w:cs="Times New Roman"/>
                <w:color w:val="auto"/>
                <w:lang w:eastAsia="ar-SA"/>
              </w:rPr>
              <w:t xml:space="preserve">Проводник пассажирского вагона </w:t>
            </w:r>
          </w:p>
        </w:tc>
        <w:tc>
          <w:tcPr>
            <w:tcW w:w="1080" w:type="dxa"/>
          </w:tcPr>
          <w:p w14:paraId="39FD4A4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4517CA54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 месяца</w:t>
            </w:r>
          </w:p>
        </w:tc>
        <w:tc>
          <w:tcPr>
            <w:tcW w:w="1440" w:type="dxa"/>
          </w:tcPr>
          <w:p w14:paraId="3CB9E35D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4254416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роводник пассажирского вагона </w:t>
            </w:r>
          </w:p>
        </w:tc>
        <w:tc>
          <w:tcPr>
            <w:tcW w:w="2760" w:type="dxa"/>
            <w:shd w:val="clear" w:color="auto" w:fill="auto"/>
          </w:tcPr>
          <w:p w14:paraId="355CCA8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43D18D6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560" w:type="dxa"/>
          </w:tcPr>
          <w:p w14:paraId="592AA0C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</w:tr>
      <w:tr w:rsidR="00040DD8" w:rsidRPr="00040DD8" w14:paraId="06CF632E" w14:textId="77777777" w:rsidTr="00040DD8">
        <w:tc>
          <w:tcPr>
            <w:tcW w:w="11868" w:type="dxa"/>
            <w:gridSpan w:val="7"/>
          </w:tcPr>
          <w:p w14:paraId="058FE633" w14:textId="77777777" w:rsidR="00040DD8" w:rsidRPr="00040DD8" w:rsidRDefault="00040DD8" w:rsidP="0004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1440" w:type="dxa"/>
          </w:tcPr>
          <w:p w14:paraId="7C7ED96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20</w:t>
            </w:r>
          </w:p>
        </w:tc>
        <w:tc>
          <w:tcPr>
            <w:tcW w:w="1560" w:type="dxa"/>
          </w:tcPr>
          <w:p w14:paraId="29679BC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50</w:t>
            </w:r>
          </w:p>
        </w:tc>
      </w:tr>
    </w:tbl>
    <w:p w14:paraId="5D1C9F4B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E17FA4E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8EA580D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140E323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1566538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A75F554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A5170A4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15B32EC" w14:textId="77777777" w:rsidR="00040DD8" w:rsidRPr="00040DD8" w:rsidRDefault="00040DD8" w:rsidP="00040DD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BD5E94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E21B3F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еречень программ повышения квалификации рабочих, служащих, реализуемых в </w:t>
      </w:r>
    </w:p>
    <w:p w14:paraId="7E3C24A9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14:paraId="6457736F" w14:textId="77777777" w:rsidR="00040DD8" w:rsidRPr="00040DD8" w:rsidRDefault="00040DD8" w:rsidP="00040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6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1)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680"/>
      </w:tblGrid>
      <w:tr w:rsidR="00040DD8" w:rsidRPr="00040DD8" w14:paraId="4E5924E4" w14:textId="77777777" w:rsidTr="00040DD8">
        <w:trPr>
          <w:trHeight w:val="632"/>
          <w:tblHeader/>
        </w:trPr>
        <w:tc>
          <w:tcPr>
            <w:tcW w:w="624" w:type="dxa"/>
            <w:vAlign w:val="center"/>
          </w:tcPr>
          <w:p w14:paraId="09F455E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2964" w:type="dxa"/>
            <w:vAlign w:val="center"/>
          </w:tcPr>
          <w:p w14:paraId="7D90139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14:paraId="1B4CB38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Код по ОК</w:t>
            </w:r>
          </w:p>
          <w:p w14:paraId="688FAE2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016-94</w:t>
            </w:r>
          </w:p>
        </w:tc>
        <w:tc>
          <w:tcPr>
            <w:tcW w:w="1200" w:type="dxa"/>
            <w:vAlign w:val="center"/>
          </w:tcPr>
          <w:p w14:paraId="6B1A3C1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14:paraId="6880BB6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14:paraId="2DA1AE3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2EA63BD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14:paraId="3A53881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ичество обученных в </w:t>
            </w:r>
            <w:r w:rsidRPr="00040DD8">
              <w:rPr>
                <w:rFonts w:ascii="Times New Roman" w:eastAsia="Times New Roman" w:hAnsi="Times New Roman" w:cs="Times New Roman"/>
                <w:b/>
              </w:rPr>
              <w:t>2017 году</w:t>
            </w:r>
          </w:p>
        </w:tc>
        <w:tc>
          <w:tcPr>
            <w:tcW w:w="1680" w:type="dxa"/>
            <w:vAlign w:val="center"/>
          </w:tcPr>
          <w:p w14:paraId="3198CF6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ичество обученных в </w:t>
            </w:r>
            <w:r w:rsidRPr="00040DD8">
              <w:rPr>
                <w:rFonts w:ascii="Times New Roman" w:eastAsia="Times New Roman" w:hAnsi="Times New Roman" w:cs="Times New Roman"/>
                <w:b/>
              </w:rPr>
              <w:t>2018 году (на 01.10.2018 г.)</w:t>
            </w:r>
          </w:p>
        </w:tc>
      </w:tr>
      <w:tr w:rsidR="00040DD8" w:rsidRPr="00040DD8" w14:paraId="599A82BF" w14:textId="77777777" w:rsidTr="00040DD8">
        <w:tc>
          <w:tcPr>
            <w:tcW w:w="624" w:type="dxa"/>
          </w:tcPr>
          <w:p w14:paraId="4CE9187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964" w:type="dxa"/>
          </w:tcPr>
          <w:p w14:paraId="255B8A2F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дитель автомобиля: «Программа ежегодных занятий с водителями автотранспортных организаций»</w:t>
            </w:r>
          </w:p>
        </w:tc>
        <w:tc>
          <w:tcPr>
            <w:tcW w:w="1080" w:type="dxa"/>
          </w:tcPr>
          <w:p w14:paraId="43D0EC7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410C5E55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дней</w:t>
            </w:r>
          </w:p>
        </w:tc>
        <w:tc>
          <w:tcPr>
            <w:tcW w:w="1440" w:type="dxa"/>
          </w:tcPr>
          <w:p w14:paraId="128BB933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154C969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0" w:type="dxa"/>
            <w:shd w:val="clear" w:color="auto" w:fill="auto"/>
          </w:tcPr>
          <w:p w14:paraId="363A207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6EFCF1A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680" w:type="dxa"/>
            <w:vAlign w:val="center"/>
          </w:tcPr>
          <w:p w14:paraId="78CFDE9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12</w:t>
            </w:r>
          </w:p>
        </w:tc>
      </w:tr>
      <w:tr w:rsidR="00040DD8" w:rsidRPr="00040DD8" w14:paraId="5E078D5F" w14:textId="77777777" w:rsidTr="00040DD8">
        <w:tc>
          <w:tcPr>
            <w:tcW w:w="624" w:type="dxa"/>
          </w:tcPr>
          <w:p w14:paraId="1796AF0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964" w:type="dxa"/>
          </w:tcPr>
          <w:p w14:paraId="0AC590FD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Монтер пути </w:t>
            </w:r>
          </w:p>
        </w:tc>
        <w:tc>
          <w:tcPr>
            <w:tcW w:w="1080" w:type="dxa"/>
          </w:tcPr>
          <w:p w14:paraId="5857ED8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40408061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,5 месяца</w:t>
            </w:r>
          </w:p>
        </w:tc>
        <w:tc>
          <w:tcPr>
            <w:tcW w:w="1440" w:type="dxa"/>
          </w:tcPr>
          <w:p w14:paraId="0589DA64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148BD6F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нтер пути, 4-5 разряд</w:t>
            </w:r>
          </w:p>
        </w:tc>
        <w:tc>
          <w:tcPr>
            <w:tcW w:w="2760" w:type="dxa"/>
            <w:shd w:val="clear" w:color="auto" w:fill="auto"/>
          </w:tcPr>
          <w:p w14:paraId="53C1A04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462DF37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1680" w:type="dxa"/>
          </w:tcPr>
          <w:p w14:paraId="6BE2273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040DD8" w:rsidRPr="00040DD8" w14:paraId="479E3370" w14:textId="77777777" w:rsidTr="00040DD8">
        <w:tc>
          <w:tcPr>
            <w:tcW w:w="624" w:type="dxa"/>
          </w:tcPr>
          <w:p w14:paraId="62C7636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64" w:type="dxa"/>
          </w:tcPr>
          <w:p w14:paraId="163E5EB6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0" w:type="dxa"/>
          </w:tcPr>
          <w:p w14:paraId="71C4273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0D220EB4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6E9AC410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42608E4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0" w:type="dxa"/>
            <w:shd w:val="clear" w:color="auto" w:fill="auto"/>
          </w:tcPr>
          <w:p w14:paraId="0D3E119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21353CE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0" w:type="dxa"/>
          </w:tcPr>
          <w:p w14:paraId="126F01A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0DD8" w:rsidRPr="00040DD8" w14:paraId="5B496C9A" w14:textId="77777777" w:rsidTr="00040DD8">
        <w:tc>
          <w:tcPr>
            <w:tcW w:w="11868" w:type="dxa"/>
            <w:gridSpan w:val="7"/>
          </w:tcPr>
          <w:p w14:paraId="1B282123" w14:textId="77777777" w:rsidR="00040DD8" w:rsidRPr="00040DD8" w:rsidRDefault="00040DD8" w:rsidP="0004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1440" w:type="dxa"/>
          </w:tcPr>
          <w:p w14:paraId="6D8C003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1680" w:type="dxa"/>
          </w:tcPr>
          <w:p w14:paraId="2EF07F1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22</w:t>
            </w:r>
          </w:p>
        </w:tc>
      </w:tr>
    </w:tbl>
    <w:p w14:paraId="2AD82D75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254AF5B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5D80555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еречень программ повышения квалификации рабочих, служащих, реализуемых в </w:t>
      </w:r>
    </w:p>
    <w:p w14:paraId="0B516E77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14:paraId="4E0783E0" w14:textId="77777777" w:rsidR="00040DD8" w:rsidRPr="00040DD8" w:rsidRDefault="00040DD8" w:rsidP="00040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6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)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680"/>
      </w:tblGrid>
      <w:tr w:rsidR="00040DD8" w:rsidRPr="00040DD8" w14:paraId="67AE1A66" w14:textId="77777777" w:rsidTr="00040DD8">
        <w:trPr>
          <w:trHeight w:val="632"/>
          <w:tblHeader/>
        </w:trPr>
        <w:tc>
          <w:tcPr>
            <w:tcW w:w="624" w:type="dxa"/>
            <w:vAlign w:val="center"/>
          </w:tcPr>
          <w:p w14:paraId="115B0E8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№ п/п</w:t>
            </w:r>
          </w:p>
        </w:tc>
        <w:tc>
          <w:tcPr>
            <w:tcW w:w="2964" w:type="dxa"/>
            <w:vAlign w:val="center"/>
          </w:tcPr>
          <w:p w14:paraId="6D48347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14:paraId="0610BB2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Код по ОК</w:t>
            </w:r>
          </w:p>
          <w:p w14:paraId="4AE7A00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016-94</w:t>
            </w:r>
          </w:p>
        </w:tc>
        <w:tc>
          <w:tcPr>
            <w:tcW w:w="1200" w:type="dxa"/>
            <w:vAlign w:val="center"/>
          </w:tcPr>
          <w:p w14:paraId="32F216F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14:paraId="0C68AC7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14:paraId="26AD592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6341F3A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14:paraId="742E0AC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ичество обученных в </w:t>
            </w:r>
            <w:r w:rsidRPr="00040DD8">
              <w:rPr>
                <w:rFonts w:ascii="Times New Roman" w:eastAsia="Times New Roman" w:hAnsi="Times New Roman" w:cs="Times New Roman"/>
                <w:b/>
              </w:rPr>
              <w:t>2018 году</w:t>
            </w:r>
          </w:p>
        </w:tc>
        <w:tc>
          <w:tcPr>
            <w:tcW w:w="1680" w:type="dxa"/>
            <w:vAlign w:val="center"/>
          </w:tcPr>
          <w:p w14:paraId="255FCFA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ичество обученных в </w:t>
            </w:r>
            <w:r w:rsidRPr="00040DD8">
              <w:rPr>
                <w:rFonts w:ascii="Times New Roman" w:eastAsia="Times New Roman" w:hAnsi="Times New Roman" w:cs="Times New Roman"/>
                <w:b/>
              </w:rPr>
              <w:t>2019 году (на 01.10.2019 г.)</w:t>
            </w:r>
          </w:p>
        </w:tc>
      </w:tr>
      <w:tr w:rsidR="00040DD8" w:rsidRPr="00040DD8" w14:paraId="3C7DFDED" w14:textId="77777777" w:rsidTr="00040DD8">
        <w:tc>
          <w:tcPr>
            <w:tcW w:w="624" w:type="dxa"/>
          </w:tcPr>
          <w:p w14:paraId="1D37A80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964" w:type="dxa"/>
          </w:tcPr>
          <w:p w14:paraId="7B34E5E2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дитель автомобиля: «Программа ежегодных занятий с водителями автотранспортных организаций»</w:t>
            </w:r>
          </w:p>
        </w:tc>
        <w:tc>
          <w:tcPr>
            <w:tcW w:w="1080" w:type="dxa"/>
          </w:tcPr>
          <w:p w14:paraId="3763FFC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1258EFC8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дней</w:t>
            </w:r>
          </w:p>
        </w:tc>
        <w:tc>
          <w:tcPr>
            <w:tcW w:w="1440" w:type="dxa"/>
          </w:tcPr>
          <w:p w14:paraId="78F387BF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31AB9E2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0" w:type="dxa"/>
            <w:shd w:val="clear" w:color="auto" w:fill="auto"/>
          </w:tcPr>
          <w:p w14:paraId="1FDF0A1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4A922E7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12</w:t>
            </w:r>
          </w:p>
        </w:tc>
        <w:tc>
          <w:tcPr>
            <w:tcW w:w="1680" w:type="dxa"/>
            <w:vAlign w:val="center"/>
          </w:tcPr>
          <w:p w14:paraId="650CF0C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08</w:t>
            </w:r>
          </w:p>
        </w:tc>
      </w:tr>
      <w:tr w:rsidR="00040DD8" w:rsidRPr="00040DD8" w14:paraId="30F168B5" w14:textId="77777777" w:rsidTr="00040DD8">
        <w:tc>
          <w:tcPr>
            <w:tcW w:w="624" w:type="dxa"/>
          </w:tcPr>
          <w:p w14:paraId="48833BB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964" w:type="dxa"/>
          </w:tcPr>
          <w:p w14:paraId="6D960A41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Монтер пути </w:t>
            </w:r>
          </w:p>
        </w:tc>
        <w:tc>
          <w:tcPr>
            <w:tcW w:w="1080" w:type="dxa"/>
          </w:tcPr>
          <w:p w14:paraId="301463B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19421FF3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,5 месяца</w:t>
            </w:r>
          </w:p>
        </w:tc>
        <w:tc>
          <w:tcPr>
            <w:tcW w:w="1440" w:type="dxa"/>
          </w:tcPr>
          <w:p w14:paraId="18D07729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1078171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нтер пути, 4-5 разряд</w:t>
            </w:r>
          </w:p>
        </w:tc>
        <w:tc>
          <w:tcPr>
            <w:tcW w:w="2760" w:type="dxa"/>
            <w:shd w:val="clear" w:color="auto" w:fill="auto"/>
          </w:tcPr>
          <w:p w14:paraId="6A1BAEB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430A93F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680" w:type="dxa"/>
          </w:tcPr>
          <w:p w14:paraId="07DC7E9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</w:tr>
      <w:tr w:rsidR="00040DD8" w:rsidRPr="00040DD8" w14:paraId="5CCB731F" w14:textId="77777777" w:rsidTr="00040DD8">
        <w:tc>
          <w:tcPr>
            <w:tcW w:w="624" w:type="dxa"/>
          </w:tcPr>
          <w:p w14:paraId="384AB94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64" w:type="dxa"/>
          </w:tcPr>
          <w:p w14:paraId="25B2A43F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0" w:type="dxa"/>
          </w:tcPr>
          <w:p w14:paraId="5153DB5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1912FD11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088321D6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29B5CC1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0" w:type="dxa"/>
            <w:shd w:val="clear" w:color="auto" w:fill="auto"/>
          </w:tcPr>
          <w:p w14:paraId="3E641EF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2203FC6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0" w:type="dxa"/>
          </w:tcPr>
          <w:p w14:paraId="0DF7217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0DD8" w:rsidRPr="00040DD8" w14:paraId="6297A6F4" w14:textId="77777777" w:rsidTr="00040DD8">
        <w:tc>
          <w:tcPr>
            <w:tcW w:w="11868" w:type="dxa"/>
            <w:gridSpan w:val="7"/>
          </w:tcPr>
          <w:p w14:paraId="040C6281" w14:textId="77777777" w:rsidR="00040DD8" w:rsidRPr="00040DD8" w:rsidRDefault="00040DD8" w:rsidP="0004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1440" w:type="dxa"/>
          </w:tcPr>
          <w:p w14:paraId="6A2B941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22</w:t>
            </w:r>
          </w:p>
        </w:tc>
        <w:tc>
          <w:tcPr>
            <w:tcW w:w="1680" w:type="dxa"/>
          </w:tcPr>
          <w:p w14:paraId="24DD8DD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35</w:t>
            </w:r>
          </w:p>
        </w:tc>
      </w:tr>
    </w:tbl>
    <w:p w14:paraId="6EECD8C5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F45009F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5357B66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FCBD544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9C16A0B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C0E07C1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14C5632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893A956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73D414BE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Перечень программ переподготовки рабочих, служащих, реализуемых  </w:t>
      </w:r>
    </w:p>
    <w:p w14:paraId="2A2CA853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 </w:t>
      </w:r>
      <w:r w:rsidRPr="00040DD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14:paraId="0E422FD4" w14:textId="77777777" w:rsidR="00040DD8" w:rsidRPr="00040DD8" w:rsidRDefault="00040DD8" w:rsidP="00040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7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1)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680"/>
      </w:tblGrid>
      <w:tr w:rsidR="00040DD8" w:rsidRPr="00040DD8" w14:paraId="103E3848" w14:textId="77777777" w:rsidTr="00040DD8">
        <w:trPr>
          <w:trHeight w:val="632"/>
          <w:tblHeader/>
        </w:trPr>
        <w:tc>
          <w:tcPr>
            <w:tcW w:w="624" w:type="dxa"/>
            <w:vAlign w:val="center"/>
          </w:tcPr>
          <w:p w14:paraId="1C3189E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2964" w:type="dxa"/>
            <w:vAlign w:val="center"/>
          </w:tcPr>
          <w:p w14:paraId="3384D52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14:paraId="09F2691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Код по ОК</w:t>
            </w:r>
          </w:p>
          <w:p w14:paraId="33B6D0C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016-94</w:t>
            </w:r>
          </w:p>
        </w:tc>
        <w:tc>
          <w:tcPr>
            <w:tcW w:w="1200" w:type="dxa"/>
            <w:vAlign w:val="center"/>
          </w:tcPr>
          <w:p w14:paraId="077537D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14:paraId="36EB239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14:paraId="75C2444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38C3515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14:paraId="3814F4F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ичество обученных в </w:t>
            </w:r>
            <w:r w:rsidRPr="00040DD8">
              <w:rPr>
                <w:rFonts w:ascii="Times New Roman" w:eastAsia="Times New Roman" w:hAnsi="Times New Roman" w:cs="Times New Roman"/>
                <w:b/>
              </w:rPr>
              <w:t>2017 году</w:t>
            </w:r>
          </w:p>
        </w:tc>
        <w:tc>
          <w:tcPr>
            <w:tcW w:w="1680" w:type="dxa"/>
            <w:vAlign w:val="center"/>
          </w:tcPr>
          <w:p w14:paraId="17075B1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ичество обученных в </w:t>
            </w:r>
            <w:r w:rsidRPr="00040DD8">
              <w:rPr>
                <w:rFonts w:ascii="Times New Roman" w:eastAsia="Times New Roman" w:hAnsi="Times New Roman" w:cs="Times New Roman"/>
                <w:b/>
              </w:rPr>
              <w:t>2018 году (на 01.10.2018 г.)</w:t>
            </w:r>
          </w:p>
        </w:tc>
      </w:tr>
      <w:tr w:rsidR="00040DD8" w:rsidRPr="00040DD8" w14:paraId="3EFF237C" w14:textId="77777777" w:rsidTr="00040DD8">
        <w:tc>
          <w:tcPr>
            <w:tcW w:w="624" w:type="dxa"/>
          </w:tcPr>
          <w:p w14:paraId="3E01DB1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964" w:type="dxa"/>
          </w:tcPr>
          <w:p w14:paraId="683F5015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подготовка водителей транспортных средств с категории «С» на категорию «В»</w:t>
            </w:r>
          </w:p>
        </w:tc>
        <w:tc>
          <w:tcPr>
            <w:tcW w:w="1080" w:type="dxa"/>
          </w:tcPr>
          <w:p w14:paraId="5FF0151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1865D692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месяц</w:t>
            </w:r>
          </w:p>
        </w:tc>
        <w:tc>
          <w:tcPr>
            <w:tcW w:w="1440" w:type="dxa"/>
          </w:tcPr>
          <w:p w14:paraId="15E54FE5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1936C82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дитель автомобиля</w:t>
            </w:r>
          </w:p>
        </w:tc>
        <w:tc>
          <w:tcPr>
            <w:tcW w:w="2760" w:type="dxa"/>
            <w:shd w:val="clear" w:color="auto" w:fill="auto"/>
          </w:tcPr>
          <w:p w14:paraId="65A9505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  <w:vAlign w:val="center"/>
          </w:tcPr>
          <w:p w14:paraId="2B7C011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680" w:type="dxa"/>
            <w:vAlign w:val="center"/>
          </w:tcPr>
          <w:p w14:paraId="4F42568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</w:tr>
      <w:tr w:rsidR="00040DD8" w:rsidRPr="00040DD8" w14:paraId="3B7C4F3D" w14:textId="77777777" w:rsidTr="00040DD8">
        <w:tc>
          <w:tcPr>
            <w:tcW w:w="624" w:type="dxa"/>
          </w:tcPr>
          <w:p w14:paraId="5D0111B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964" w:type="dxa"/>
          </w:tcPr>
          <w:p w14:paraId="0D1209EE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подготовка водителей транспортных средств с категории «В» на категорию «С»</w:t>
            </w:r>
          </w:p>
        </w:tc>
        <w:tc>
          <w:tcPr>
            <w:tcW w:w="1080" w:type="dxa"/>
          </w:tcPr>
          <w:p w14:paraId="08139E8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73B50A7D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месяц</w:t>
            </w:r>
          </w:p>
        </w:tc>
        <w:tc>
          <w:tcPr>
            <w:tcW w:w="1440" w:type="dxa"/>
          </w:tcPr>
          <w:p w14:paraId="036043C4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1F146E7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дитель автомобиля</w:t>
            </w:r>
          </w:p>
        </w:tc>
        <w:tc>
          <w:tcPr>
            <w:tcW w:w="2760" w:type="dxa"/>
            <w:shd w:val="clear" w:color="auto" w:fill="auto"/>
          </w:tcPr>
          <w:p w14:paraId="6DDF019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1F4D757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15</w:t>
            </w:r>
          </w:p>
        </w:tc>
        <w:tc>
          <w:tcPr>
            <w:tcW w:w="1680" w:type="dxa"/>
          </w:tcPr>
          <w:p w14:paraId="79A1490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93</w:t>
            </w:r>
          </w:p>
        </w:tc>
      </w:tr>
      <w:tr w:rsidR="00040DD8" w:rsidRPr="00040DD8" w14:paraId="68ED481D" w14:textId="77777777" w:rsidTr="00040DD8">
        <w:tc>
          <w:tcPr>
            <w:tcW w:w="624" w:type="dxa"/>
          </w:tcPr>
          <w:p w14:paraId="2AF8B6F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964" w:type="dxa"/>
          </w:tcPr>
          <w:p w14:paraId="22911454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подготовка водителей автотранспортных средств, осуществляющих перевозку опасных грузов</w:t>
            </w:r>
          </w:p>
        </w:tc>
        <w:tc>
          <w:tcPr>
            <w:tcW w:w="1080" w:type="dxa"/>
          </w:tcPr>
          <w:p w14:paraId="32C59D2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6229C0D2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дней</w:t>
            </w:r>
          </w:p>
        </w:tc>
        <w:tc>
          <w:tcPr>
            <w:tcW w:w="1440" w:type="dxa"/>
          </w:tcPr>
          <w:p w14:paraId="76D71D37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3588BA8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0" w:type="dxa"/>
            <w:shd w:val="clear" w:color="auto" w:fill="auto"/>
          </w:tcPr>
          <w:p w14:paraId="59685DC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13E17C0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680" w:type="dxa"/>
          </w:tcPr>
          <w:p w14:paraId="4C5EB90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</w:tr>
      <w:tr w:rsidR="00040DD8" w:rsidRPr="00040DD8" w14:paraId="3BEC8761" w14:textId="77777777" w:rsidTr="00040DD8">
        <w:tc>
          <w:tcPr>
            <w:tcW w:w="624" w:type="dxa"/>
          </w:tcPr>
          <w:p w14:paraId="71F4631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2964" w:type="dxa"/>
          </w:tcPr>
          <w:p w14:paraId="4789578B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Монтер пути </w:t>
            </w:r>
          </w:p>
        </w:tc>
        <w:tc>
          <w:tcPr>
            <w:tcW w:w="1080" w:type="dxa"/>
          </w:tcPr>
          <w:p w14:paraId="7AF05DB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724816BC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,5 месяца</w:t>
            </w:r>
          </w:p>
        </w:tc>
        <w:tc>
          <w:tcPr>
            <w:tcW w:w="1440" w:type="dxa"/>
          </w:tcPr>
          <w:p w14:paraId="529D21CF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7126D13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нтер пути, 3р</w:t>
            </w:r>
          </w:p>
        </w:tc>
        <w:tc>
          <w:tcPr>
            <w:tcW w:w="2760" w:type="dxa"/>
            <w:shd w:val="clear" w:color="auto" w:fill="auto"/>
          </w:tcPr>
          <w:p w14:paraId="79364FE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33A5229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680" w:type="dxa"/>
          </w:tcPr>
          <w:p w14:paraId="612DFA6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040DD8" w:rsidRPr="00040DD8" w14:paraId="61FE9282" w14:textId="77777777" w:rsidTr="00040DD8">
        <w:tc>
          <w:tcPr>
            <w:tcW w:w="624" w:type="dxa"/>
          </w:tcPr>
          <w:p w14:paraId="7C126A0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2964" w:type="dxa"/>
          </w:tcPr>
          <w:p w14:paraId="697A8DEB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Дежурный по переезду </w:t>
            </w:r>
          </w:p>
        </w:tc>
        <w:tc>
          <w:tcPr>
            <w:tcW w:w="1080" w:type="dxa"/>
          </w:tcPr>
          <w:p w14:paraId="1DA3687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20EC170B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 месяц</w:t>
            </w:r>
          </w:p>
        </w:tc>
        <w:tc>
          <w:tcPr>
            <w:tcW w:w="1440" w:type="dxa"/>
          </w:tcPr>
          <w:p w14:paraId="1C3CCB1A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6348709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журный по переезду, 3р</w:t>
            </w:r>
          </w:p>
        </w:tc>
        <w:tc>
          <w:tcPr>
            <w:tcW w:w="2760" w:type="dxa"/>
            <w:shd w:val="clear" w:color="auto" w:fill="auto"/>
          </w:tcPr>
          <w:p w14:paraId="6D137FD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201CE73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680" w:type="dxa"/>
          </w:tcPr>
          <w:p w14:paraId="0FDE661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40DD8" w:rsidRPr="00040DD8" w14:paraId="3110558D" w14:textId="77777777" w:rsidTr="00040DD8">
        <w:tc>
          <w:tcPr>
            <w:tcW w:w="624" w:type="dxa"/>
          </w:tcPr>
          <w:p w14:paraId="7E477A7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2964" w:type="dxa"/>
          </w:tcPr>
          <w:p w14:paraId="1732F184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Составитель поездов </w:t>
            </w:r>
          </w:p>
        </w:tc>
        <w:tc>
          <w:tcPr>
            <w:tcW w:w="1080" w:type="dxa"/>
          </w:tcPr>
          <w:p w14:paraId="1868223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6DF50924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6 недель</w:t>
            </w:r>
          </w:p>
        </w:tc>
        <w:tc>
          <w:tcPr>
            <w:tcW w:w="1440" w:type="dxa"/>
          </w:tcPr>
          <w:p w14:paraId="6C6CABA0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20011B9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ставитель поездов, 3р</w:t>
            </w:r>
          </w:p>
        </w:tc>
        <w:tc>
          <w:tcPr>
            <w:tcW w:w="2760" w:type="dxa"/>
            <w:shd w:val="clear" w:color="auto" w:fill="auto"/>
          </w:tcPr>
          <w:p w14:paraId="658BB96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3C53BC6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680" w:type="dxa"/>
          </w:tcPr>
          <w:p w14:paraId="73702A3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040DD8" w:rsidRPr="00040DD8" w14:paraId="7CA7FFB9" w14:textId="77777777" w:rsidTr="00040DD8">
        <w:tc>
          <w:tcPr>
            <w:tcW w:w="624" w:type="dxa"/>
          </w:tcPr>
          <w:p w14:paraId="5AAEC67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64" w:type="dxa"/>
          </w:tcPr>
          <w:p w14:paraId="7E0148BA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5004E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22D9CD98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B0FD5D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58F494A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0" w:type="dxa"/>
            <w:shd w:val="clear" w:color="auto" w:fill="auto"/>
          </w:tcPr>
          <w:p w14:paraId="39F7A98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440" w:type="dxa"/>
          </w:tcPr>
          <w:p w14:paraId="6D2F783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52</w:t>
            </w:r>
          </w:p>
        </w:tc>
        <w:tc>
          <w:tcPr>
            <w:tcW w:w="1680" w:type="dxa"/>
          </w:tcPr>
          <w:p w14:paraId="5124679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43</w:t>
            </w:r>
          </w:p>
        </w:tc>
      </w:tr>
    </w:tbl>
    <w:p w14:paraId="540A488D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98E3C3D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еречень программ переподготовки рабочих, служащих, реализуемых  </w:t>
      </w:r>
    </w:p>
    <w:p w14:paraId="50A9C308" w14:textId="77777777" w:rsidR="00040DD8" w:rsidRPr="00040DD8" w:rsidRDefault="00040DD8" w:rsidP="00040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 </w:t>
      </w:r>
      <w:r w:rsidRPr="00040DD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14:paraId="1BABDFB4" w14:textId="77777777" w:rsidR="00040DD8" w:rsidRPr="00040DD8" w:rsidRDefault="00040DD8" w:rsidP="00040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7</w:t>
      </w:r>
      <w:r w:rsidRPr="00040DD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2)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680"/>
      </w:tblGrid>
      <w:tr w:rsidR="00040DD8" w:rsidRPr="00040DD8" w14:paraId="610F53D2" w14:textId="77777777" w:rsidTr="00040DD8">
        <w:trPr>
          <w:trHeight w:val="632"/>
          <w:tblHeader/>
        </w:trPr>
        <w:tc>
          <w:tcPr>
            <w:tcW w:w="624" w:type="dxa"/>
            <w:vAlign w:val="center"/>
          </w:tcPr>
          <w:p w14:paraId="2BB1AF0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2964" w:type="dxa"/>
            <w:vAlign w:val="center"/>
          </w:tcPr>
          <w:p w14:paraId="5A950AB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14:paraId="22C9FB6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Код по ОК</w:t>
            </w:r>
          </w:p>
          <w:p w14:paraId="39BDA8B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016-94</w:t>
            </w:r>
          </w:p>
        </w:tc>
        <w:tc>
          <w:tcPr>
            <w:tcW w:w="1200" w:type="dxa"/>
            <w:vAlign w:val="center"/>
          </w:tcPr>
          <w:p w14:paraId="3BFDF3E2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14:paraId="1881ED8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14:paraId="4B83533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081CAE7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14:paraId="4F5DCF4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ичество обученных в </w:t>
            </w:r>
            <w:r w:rsidRPr="00040DD8">
              <w:rPr>
                <w:rFonts w:ascii="Times New Roman" w:eastAsia="Times New Roman" w:hAnsi="Times New Roman" w:cs="Times New Roman"/>
                <w:b/>
              </w:rPr>
              <w:t>2018 году</w:t>
            </w:r>
          </w:p>
        </w:tc>
        <w:tc>
          <w:tcPr>
            <w:tcW w:w="1680" w:type="dxa"/>
            <w:vAlign w:val="center"/>
          </w:tcPr>
          <w:p w14:paraId="5CE53AD8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ичество обученных в </w:t>
            </w:r>
            <w:r w:rsidRPr="00040DD8">
              <w:rPr>
                <w:rFonts w:ascii="Times New Roman" w:eastAsia="Times New Roman" w:hAnsi="Times New Roman" w:cs="Times New Roman"/>
                <w:b/>
              </w:rPr>
              <w:t>2019 году (на 01.10.2019 г.)</w:t>
            </w:r>
          </w:p>
        </w:tc>
      </w:tr>
      <w:tr w:rsidR="00040DD8" w:rsidRPr="00040DD8" w14:paraId="39D2EA05" w14:textId="77777777" w:rsidTr="00040DD8">
        <w:tc>
          <w:tcPr>
            <w:tcW w:w="624" w:type="dxa"/>
          </w:tcPr>
          <w:p w14:paraId="240F99F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964" w:type="dxa"/>
          </w:tcPr>
          <w:p w14:paraId="0591C005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подготовка водителей транспортных средств с категории «С» на категорию «В»</w:t>
            </w:r>
          </w:p>
        </w:tc>
        <w:tc>
          <w:tcPr>
            <w:tcW w:w="1080" w:type="dxa"/>
          </w:tcPr>
          <w:p w14:paraId="438030E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27E09A0F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месяц</w:t>
            </w:r>
          </w:p>
        </w:tc>
        <w:tc>
          <w:tcPr>
            <w:tcW w:w="1440" w:type="dxa"/>
          </w:tcPr>
          <w:p w14:paraId="6E82F542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3107CD9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дитель автомобиля</w:t>
            </w:r>
          </w:p>
        </w:tc>
        <w:tc>
          <w:tcPr>
            <w:tcW w:w="2760" w:type="dxa"/>
            <w:shd w:val="clear" w:color="auto" w:fill="auto"/>
          </w:tcPr>
          <w:p w14:paraId="1366702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  <w:vAlign w:val="center"/>
          </w:tcPr>
          <w:p w14:paraId="5BE8286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680" w:type="dxa"/>
            <w:vAlign w:val="center"/>
          </w:tcPr>
          <w:p w14:paraId="7463F5A0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</w:tr>
      <w:tr w:rsidR="00040DD8" w:rsidRPr="00040DD8" w14:paraId="556725CB" w14:textId="77777777" w:rsidTr="00040DD8">
        <w:tc>
          <w:tcPr>
            <w:tcW w:w="624" w:type="dxa"/>
          </w:tcPr>
          <w:p w14:paraId="6B68950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2964" w:type="dxa"/>
          </w:tcPr>
          <w:p w14:paraId="262B5916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подготовка водителей транспортных средств с категории «В» на категорию «С»</w:t>
            </w:r>
          </w:p>
        </w:tc>
        <w:tc>
          <w:tcPr>
            <w:tcW w:w="1080" w:type="dxa"/>
          </w:tcPr>
          <w:p w14:paraId="6805658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3215B3C8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месяц</w:t>
            </w:r>
          </w:p>
        </w:tc>
        <w:tc>
          <w:tcPr>
            <w:tcW w:w="1440" w:type="dxa"/>
          </w:tcPr>
          <w:p w14:paraId="059EC62B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3725102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дитель автомобиля</w:t>
            </w:r>
          </w:p>
        </w:tc>
        <w:tc>
          <w:tcPr>
            <w:tcW w:w="2760" w:type="dxa"/>
            <w:shd w:val="clear" w:color="auto" w:fill="auto"/>
          </w:tcPr>
          <w:p w14:paraId="23EA5CC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70F6DEC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93</w:t>
            </w:r>
          </w:p>
        </w:tc>
        <w:tc>
          <w:tcPr>
            <w:tcW w:w="1680" w:type="dxa"/>
          </w:tcPr>
          <w:p w14:paraId="49CCEB2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46</w:t>
            </w:r>
          </w:p>
        </w:tc>
      </w:tr>
      <w:tr w:rsidR="00040DD8" w:rsidRPr="00040DD8" w14:paraId="4F9FB214" w14:textId="77777777" w:rsidTr="00040DD8">
        <w:tc>
          <w:tcPr>
            <w:tcW w:w="624" w:type="dxa"/>
          </w:tcPr>
          <w:p w14:paraId="7121ADA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964" w:type="dxa"/>
          </w:tcPr>
          <w:p w14:paraId="3410598E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подготовка водителей автотранспортных средств, осуществляющих перевозку опасных грузов</w:t>
            </w:r>
          </w:p>
        </w:tc>
        <w:tc>
          <w:tcPr>
            <w:tcW w:w="1080" w:type="dxa"/>
          </w:tcPr>
          <w:p w14:paraId="72486DBB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5FA69445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дней</w:t>
            </w:r>
          </w:p>
        </w:tc>
        <w:tc>
          <w:tcPr>
            <w:tcW w:w="1440" w:type="dxa"/>
          </w:tcPr>
          <w:p w14:paraId="1493064B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67651BF3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760" w:type="dxa"/>
            <w:shd w:val="clear" w:color="auto" w:fill="auto"/>
          </w:tcPr>
          <w:p w14:paraId="2CEE15A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44C1F32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680" w:type="dxa"/>
          </w:tcPr>
          <w:p w14:paraId="5F9AC5B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040DD8" w:rsidRPr="00040DD8" w14:paraId="1A95A56B" w14:textId="77777777" w:rsidTr="00040DD8">
        <w:tc>
          <w:tcPr>
            <w:tcW w:w="624" w:type="dxa"/>
          </w:tcPr>
          <w:p w14:paraId="3C7F96B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964" w:type="dxa"/>
          </w:tcPr>
          <w:p w14:paraId="05C6929A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Монтер пути </w:t>
            </w:r>
          </w:p>
        </w:tc>
        <w:tc>
          <w:tcPr>
            <w:tcW w:w="1080" w:type="dxa"/>
          </w:tcPr>
          <w:p w14:paraId="2DF2CB6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5672F840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недель</w:t>
            </w:r>
          </w:p>
        </w:tc>
        <w:tc>
          <w:tcPr>
            <w:tcW w:w="1440" w:type="dxa"/>
          </w:tcPr>
          <w:p w14:paraId="13AA9F6C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13B2A27E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нтер пути, 3р</w:t>
            </w:r>
          </w:p>
        </w:tc>
        <w:tc>
          <w:tcPr>
            <w:tcW w:w="2760" w:type="dxa"/>
            <w:shd w:val="clear" w:color="auto" w:fill="auto"/>
          </w:tcPr>
          <w:p w14:paraId="47106E5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5C663D7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680" w:type="dxa"/>
          </w:tcPr>
          <w:p w14:paraId="59512F6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040DD8" w:rsidRPr="00040DD8" w14:paraId="51974D4F" w14:textId="77777777" w:rsidTr="00040DD8">
        <w:tc>
          <w:tcPr>
            <w:tcW w:w="624" w:type="dxa"/>
          </w:tcPr>
          <w:p w14:paraId="79F7C984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964" w:type="dxa"/>
          </w:tcPr>
          <w:p w14:paraId="31FAD061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Дежурный по переезду </w:t>
            </w:r>
          </w:p>
        </w:tc>
        <w:tc>
          <w:tcPr>
            <w:tcW w:w="1080" w:type="dxa"/>
          </w:tcPr>
          <w:p w14:paraId="7E18E3CA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1BE7B253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недель</w:t>
            </w:r>
          </w:p>
        </w:tc>
        <w:tc>
          <w:tcPr>
            <w:tcW w:w="1440" w:type="dxa"/>
          </w:tcPr>
          <w:p w14:paraId="22B0CA09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7343715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журный по переезду, 3р</w:t>
            </w:r>
          </w:p>
        </w:tc>
        <w:tc>
          <w:tcPr>
            <w:tcW w:w="2760" w:type="dxa"/>
            <w:shd w:val="clear" w:color="auto" w:fill="auto"/>
          </w:tcPr>
          <w:p w14:paraId="7D61028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0DAAFE1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680" w:type="dxa"/>
          </w:tcPr>
          <w:p w14:paraId="73E2745F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40DD8" w:rsidRPr="00040DD8" w14:paraId="193C9E4F" w14:textId="77777777" w:rsidTr="00040DD8">
        <w:tc>
          <w:tcPr>
            <w:tcW w:w="624" w:type="dxa"/>
          </w:tcPr>
          <w:p w14:paraId="347D9FA6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2964" w:type="dxa"/>
          </w:tcPr>
          <w:p w14:paraId="526275E0" w14:textId="77777777" w:rsidR="00040DD8" w:rsidRPr="00040DD8" w:rsidRDefault="00040DD8" w:rsidP="0004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Составитель поездов </w:t>
            </w:r>
          </w:p>
        </w:tc>
        <w:tc>
          <w:tcPr>
            <w:tcW w:w="1080" w:type="dxa"/>
          </w:tcPr>
          <w:p w14:paraId="2650F2A9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</w:tcPr>
          <w:p w14:paraId="0A7A0089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недель</w:t>
            </w:r>
          </w:p>
        </w:tc>
        <w:tc>
          <w:tcPr>
            <w:tcW w:w="1440" w:type="dxa"/>
          </w:tcPr>
          <w:p w14:paraId="057331A9" w14:textId="77777777" w:rsidR="00040DD8" w:rsidRPr="00040DD8" w:rsidRDefault="00040DD8" w:rsidP="0004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14:paraId="2F44C21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ставитель поездов, 3р</w:t>
            </w:r>
          </w:p>
        </w:tc>
        <w:tc>
          <w:tcPr>
            <w:tcW w:w="2760" w:type="dxa"/>
            <w:shd w:val="clear" w:color="auto" w:fill="auto"/>
          </w:tcPr>
          <w:p w14:paraId="7BD7A255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68 Л"/>
              </w:smartTagPr>
              <w:r w:rsidRPr="00040DD8">
                <w:rPr>
                  <w:rFonts w:ascii="Times New Roman" w:eastAsia="Times New Roman" w:hAnsi="Times New Roman" w:cs="Times New Roman"/>
                  <w:color w:val="auto"/>
                </w:rPr>
                <w:t>68 Л</w:t>
              </w:r>
            </w:smartTag>
            <w:r w:rsidRPr="00040DD8">
              <w:rPr>
                <w:rFonts w:ascii="Times New Roman" w:eastAsia="Times New Roman" w:hAnsi="Times New Roman" w:cs="Times New Roman"/>
                <w:color w:val="auto"/>
              </w:rPr>
              <w:t xml:space="preserve"> 01 № 0000602, Управление образования и науки Тамбовской области, бессрочно</w:t>
            </w:r>
          </w:p>
        </w:tc>
        <w:tc>
          <w:tcPr>
            <w:tcW w:w="1440" w:type="dxa"/>
          </w:tcPr>
          <w:p w14:paraId="1A7B81E1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680" w:type="dxa"/>
          </w:tcPr>
          <w:p w14:paraId="0F3256E7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40DD8" w:rsidRPr="00040DD8" w14:paraId="569E6D95" w14:textId="77777777" w:rsidTr="00040DD8">
        <w:tc>
          <w:tcPr>
            <w:tcW w:w="11868" w:type="dxa"/>
            <w:gridSpan w:val="7"/>
          </w:tcPr>
          <w:p w14:paraId="4591EDA1" w14:textId="77777777" w:rsidR="00040DD8" w:rsidRPr="00040DD8" w:rsidRDefault="00040DD8" w:rsidP="0004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Итого:</w:t>
            </w:r>
          </w:p>
        </w:tc>
        <w:tc>
          <w:tcPr>
            <w:tcW w:w="1440" w:type="dxa"/>
          </w:tcPr>
          <w:p w14:paraId="0A56046C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243</w:t>
            </w:r>
          </w:p>
        </w:tc>
        <w:tc>
          <w:tcPr>
            <w:tcW w:w="1680" w:type="dxa"/>
          </w:tcPr>
          <w:p w14:paraId="20F448ED" w14:textId="77777777" w:rsidR="00040DD8" w:rsidRPr="00040DD8" w:rsidRDefault="00040DD8" w:rsidP="0004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0DD8">
              <w:rPr>
                <w:rFonts w:ascii="Times New Roman" w:eastAsia="Times New Roman" w:hAnsi="Times New Roman" w:cs="Times New Roman"/>
                <w:color w:val="auto"/>
              </w:rPr>
              <w:t>199</w:t>
            </w:r>
          </w:p>
        </w:tc>
      </w:tr>
    </w:tbl>
    <w:p w14:paraId="4A5220CA" w14:textId="2FECAF75" w:rsidR="00040DD8" w:rsidRDefault="00040DD8">
      <w:pPr>
        <w:sectPr w:rsidR="00040DD8">
          <w:footerReference w:type="even" r:id="rId11"/>
          <w:footerReference w:type="default" r:id="rId12"/>
          <w:footerReference w:type="first" r:id="rId13"/>
          <w:pgSz w:w="16838" w:h="11906" w:orient="landscape"/>
          <w:pgMar w:top="1421" w:right="1131" w:bottom="1419" w:left="1133" w:header="720" w:footer="712" w:gutter="0"/>
          <w:cols w:space="720"/>
        </w:sectPr>
      </w:pPr>
    </w:p>
    <w:p w14:paraId="4BC0BBB3" w14:textId="77777777" w:rsidR="0006318D" w:rsidRDefault="002920C7">
      <w:pPr>
        <w:spacing w:after="9" w:line="270" w:lineRule="auto"/>
        <w:ind w:left="1412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Сведения об инфраструктуре образовательной организации </w:t>
      </w:r>
    </w:p>
    <w:p w14:paraId="3BEDA575" w14:textId="77777777" w:rsidR="0006318D" w:rsidRDefault="002920C7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Таблица 8 </w:t>
      </w:r>
    </w:p>
    <w:tbl>
      <w:tblPr>
        <w:tblStyle w:val="TableGrid"/>
        <w:tblW w:w="9346" w:type="dxa"/>
        <w:tblInd w:w="0" w:type="dxa"/>
        <w:tblCellMar>
          <w:top w:w="7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692"/>
        <w:gridCol w:w="6115"/>
        <w:gridCol w:w="1159"/>
        <w:gridCol w:w="1380"/>
      </w:tblGrid>
      <w:tr w:rsidR="00FA28E0" w14:paraId="58D1BD8D" w14:textId="77777777" w:rsidTr="00FA28E0">
        <w:trPr>
          <w:trHeight w:val="56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54C5" w14:textId="77777777" w:rsidR="00FA28E0" w:rsidRDefault="00FA28E0" w:rsidP="00FA28E0">
            <w:pPr>
              <w:spacing w:after="19"/>
              <w:ind w:left="13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14:paraId="134DC630" w14:textId="77777777" w:rsidR="00FA28E0" w:rsidRDefault="00FA28E0" w:rsidP="00FA28E0">
            <w:pPr>
              <w:ind w:left="8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D0E4" w14:textId="77777777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и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8D96" w14:textId="5DF0DBD7" w:rsidR="00FA28E0" w:rsidRDefault="00FA28E0" w:rsidP="00FA28E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 01.10.2018 г.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902C" w14:textId="406FA1AB" w:rsidR="00FA28E0" w:rsidRDefault="00FA28E0" w:rsidP="00FA28E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 01.10.2019 г. </w:t>
            </w:r>
          </w:p>
        </w:tc>
      </w:tr>
      <w:tr w:rsidR="00FA28E0" w14:paraId="7A9F886D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B4B3" w14:textId="77777777" w:rsidR="00FA28E0" w:rsidRDefault="00FA28E0" w:rsidP="00FA28E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EEC7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мест в организации (предельная наполняемость)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5AB2" w14:textId="19CEB32F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00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012A" w14:textId="4C202A02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00 </w:t>
            </w:r>
          </w:p>
        </w:tc>
      </w:tr>
      <w:tr w:rsidR="00FA28E0" w14:paraId="7FF682AF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AFCA" w14:textId="77777777" w:rsidR="00FA28E0" w:rsidRDefault="00FA28E0" w:rsidP="00FA28E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AB54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производственных мастерских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0841" w14:textId="29BCDC7B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9246" w14:textId="3D1B10FC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</w:tr>
      <w:tr w:rsidR="00FA28E0" w14:paraId="08F3B19B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6C0F" w14:textId="77777777" w:rsidR="00FA28E0" w:rsidRDefault="00FA28E0" w:rsidP="00FA28E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5849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общежитий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8A8B" w14:textId="4D631C52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C461" w14:textId="65FBB3B4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</w:tr>
      <w:tr w:rsidR="00FA28E0" w14:paraId="6B31D2DA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3E3C" w14:textId="77777777" w:rsidR="00FA28E0" w:rsidRDefault="00FA28E0" w:rsidP="00FA28E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3CBE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учебных кабинетов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07C2" w14:textId="6E42541F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20A9" w14:textId="56100ACF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</w:t>
            </w:r>
          </w:p>
        </w:tc>
      </w:tr>
      <w:tr w:rsidR="00FA28E0" w14:paraId="7278631E" w14:textId="77777777" w:rsidTr="00FA28E0">
        <w:trPr>
          <w:trHeight w:val="56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DEC4" w14:textId="77777777" w:rsidR="00FA28E0" w:rsidRDefault="00FA28E0" w:rsidP="00FA28E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02DB" w14:textId="77777777" w:rsidR="00FA28E0" w:rsidRDefault="00FA28E0" w:rsidP="00FA28E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мест в общежитии организации (проектное количество мест)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BAFD3" w14:textId="01A21D68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0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7CED" w14:textId="5FAD104D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0 </w:t>
            </w:r>
          </w:p>
        </w:tc>
      </w:tr>
      <w:tr w:rsidR="00FA28E0" w14:paraId="505C36F2" w14:textId="77777777" w:rsidTr="00FA28E0">
        <w:trPr>
          <w:trHeight w:val="56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59A2" w14:textId="77777777" w:rsidR="00FA28E0" w:rsidRDefault="00FA28E0" w:rsidP="00FA28E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4657" w14:textId="77777777" w:rsidR="00FA28E0" w:rsidRDefault="00FA28E0" w:rsidP="00FA28E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мест в общежитии организации, занятых под проживание студентами организации (всего)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18FD" w14:textId="434EC0E0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9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2AB6" w14:textId="55F73D95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2</w:t>
            </w:r>
          </w:p>
        </w:tc>
      </w:tr>
      <w:tr w:rsidR="00FA28E0" w14:paraId="3BA9D4C9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CFE8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E9FF" w14:textId="77777777" w:rsidR="00FA28E0" w:rsidRDefault="00FA28E0" w:rsidP="00FA28E0">
            <w:pPr>
              <w:ind w:left="3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 количество мест для: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88A2" w14:textId="3F4A1DA7" w:rsidR="00FA28E0" w:rsidRDefault="00FA28E0" w:rsidP="00FA28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B912" w14:textId="1DEE658F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28E0" w14:paraId="4C131A75" w14:textId="77777777" w:rsidTr="00FA28E0">
        <w:trPr>
          <w:trHeight w:val="56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F669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20B7" w14:textId="77777777" w:rsidR="00FA28E0" w:rsidRDefault="00FA28E0" w:rsidP="00FA28E0">
            <w:pPr>
              <w:ind w:left="6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тудентов из числа детей-сирот, детей, оставшихся без попечения родителей, и лиц из их числа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3E89" w14:textId="19607187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EF02" w14:textId="4A47736B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</w:tr>
      <w:tr w:rsidR="00FA28E0" w14:paraId="4EACB811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E894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22B9" w14:textId="77777777" w:rsidR="00FA28E0" w:rsidRDefault="00FA28E0" w:rsidP="00FA28E0">
            <w:pPr>
              <w:ind w:left="6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тудентов из числа инвалидов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B5A8" w14:textId="23F00410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EC72" w14:textId="0B2994DB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FA28E0" w14:paraId="624321DC" w14:textId="77777777" w:rsidTr="00FA28E0">
        <w:trPr>
          <w:trHeight w:val="56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382B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BB36" w14:textId="77777777" w:rsidR="00FA28E0" w:rsidRDefault="00FA28E0" w:rsidP="00FA28E0">
            <w:pPr>
              <w:ind w:left="6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ыпускников из числа сирот, проживающих в общежитии по направлениям управления образования и науки области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BB88" w14:textId="49D8A03F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EE8B" w14:textId="21974968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FA28E0" w14:paraId="47C7CFBB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ED2F" w14:textId="77777777" w:rsidR="00FA28E0" w:rsidRDefault="00FA28E0" w:rsidP="00FA28E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EC02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оловых (всего)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CE05" w14:textId="168860D7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CA97" w14:textId="2EBE0D34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FA28E0" w14:paraId="48D98F2F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20B5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AF8C" w14:textId="77777777" w:rsidR="00FA28E0" w:rsidRDefault="00FA28E0" w:rsidP="00FA28E0">
            <w:pPr>
              <w:ind w:left="6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количество посадочных мест в них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53A9" w14:textId="08F7C451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67FF" w14:textId="33AA1075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</w:tc>
      </w:tr>
      <w:tr w:rsidR="00FA28E0" w14:paraId="060D7559" w14:textId="77777777" w:rsidTr="00FA28E0">
        <w:trPr>
          <w:trHeight w:val="28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C6FA" w14:textId="77777777" w:rsidR="00FA28E0" w:rsidRDefault="00FA28E0" w:rsidP="00FA28E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5AE8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буфетов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E279" w14:textId="24331159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5A50" w14:textId="047F3D3C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FA28E0" w14:paraId="79DA70FA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9958" w14:textId="77777777" w:rsidR="00FA28E0" w:rsidRDefault="00FA28E0" w:rsidP="00FA28E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9FC8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, получающих горячее питание (всего)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6941" w14:textId="562D4677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11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9B30" w14:textId="6EB8C10E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42 </w:t>
            </w:r>
          </w:p>
        </w:tc>
      </w:tr>
      <w:tr w:rsidR="00FA28E0" w14:paraId="50EFE65C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2047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2E90" w14:textId="77777777" w:rsidR="00FA28E0" w:rsidRDefault="00FA28E0" w:rsidP="00FA28E0">
            <w:pPr>
              <w:ind w:left="6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 том числе из семей малоимущих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AF68" w14:textId="21F539D8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1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444B" w14:textId="44A79D3B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2 </w:t>
            </w:r>
          </w:p>
        </w:tc>
      </w:tr>
      <w:tr w:rsidR="00FA28E0" w14:paraId="1C8D802E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2DAB" w14:textId="77777777" w:rsidR="00FA28E0" w:rsidRDefault="00FA28E0" w:rsidP="00FA28E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AF39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пунктов медицинского обслуживания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3F40" w14:textId="57B8DB8C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D6BA" w14:textId="62E79915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FA28E0" w14:paraId="5C063855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9AF" w14:textId="77777777" w:rsidR="00FA28E0" w:rsidRDefault="00FA28E0" w:rsidP="00FA28E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3886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: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6ED3" w14:textId="69CB8005" w:rsidR="00FA28E0" w:rsidRDefault="00FA28E0" w:rsidP="00FA28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4086" w14:textId="1B4C88FE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28E0" w14:paraId="2D86019F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050B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73FA" w14:textId="77777777" w:rsidR="00FA28E0" w:rsidRDefault="00FA28E0" w:rsidP="00FA28E0">
            <w:pPr>
              <w:ind w:left="6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портивных залов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DB38" w14:textId="3EFB2AD0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16C3" w14:textId="6DB1EEEB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FA28E0" w14:paraId="43F4D596" w14:textId="77777777" w:rsidTr="00FA28E0">
        <w:trPr>
          <w:trHeight w:val="28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EEE2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F778" w14:textId="77777777" w:rsidR="00FA28E0" w:rsidRDefault="00FA28E0" w:rsidP="00FA28E0">
            <w:pPr>
              <w:ind w:left="6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спортивных площадок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4A5E" w14:textId="44A65616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863E" w14:textId="31D64230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</w:tr>
      <w:tr w:rsidR="00FA28E0" w14:paraId="6AFBA47D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A5E6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2A31" w14:textId="77777777" w:rsidR="00FA28E0" w:rsidRDefault="00FA28E0" w:rsidP="00FA28E0">
            <w:pPr>
              <w:ind w:left="6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трелковых тиров (электронных стрелковых тренажеров)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875D" w14:textId="3C4172BE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7823" w14:textId="76070837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FA28E0" w14:paraId="27B78C1D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E14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6A0B" w14:textId="77777777" w:rsidR="00FA28E0" w:rsidRDefault="00FA28E0" w:rsidP="00FA28E0">
            <w:pPr>
              <w:ind w:left="6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элементов полосы препятствий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6D49" w14:textId="35DBBA51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0D9A" w14:textId="6D920910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</w:tr>
      <w:tr w:rsidR="00FA28E0" w14:paraId="4F52D86F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ECBB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A49E" w14:textId="77777777" w:rsidR="00FA28E0" w:rsidRDefault="00FA28E0" w:rsidP="00FA28E0">
            <w:pPr>
              <w:ind w:left="6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тадионов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F47E" w14:textId="4987805B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FD57" w14:textId="45BEC54E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FA28E0" w14:paraId="4EF5B0CF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EE65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6AE3" w14:textId="77777777" w:rsidR="00FA28E0" w:rsidRDefault="00FA28E0" w:rsidP="00FA28E0">
            <w:pPr>
              <w:ind w:left="6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риборов ВПХР, ДП-5В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B677" w14:textId="6E53EF1C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6A44" w14:textId="2B910C15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FA28E0" w14:paraId="4C9B77F9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C3A6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97F7" w14:textId="77777777" w:rsidR="00FA28E0" w:rsidRDefault="00FA28E0" w:rsidP="00FA28E0">
            <w:pPr>
              <w:ind w:left="6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ЗК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FC10" w14:textId="2508ED06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9E58" w14:textId="0D984701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</w:tr>
      <w:tr w:rsidR="00FA28E0" w14:paraId="511292EA" w14:textId="77777777" w:rsidTr="00FA28E0">
        <w:trPr>
          <w:trHeight w:val="28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7BC7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F7C" w14:textId="77777777" w:rsidR="00FA28E0" w:rsidRDefault="00FA28E0" w:rsidP="00FA28E0">
            <w:pPr>
              <w:ind w:left="6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ротивогазов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0A69" w14:textId="6279CFBA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0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48C0" w14:textId="687EA3FC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0 </w:t>
            </w:r>
          </w:p>
        </w:tc>
      </w:tr>
      <w:tr w:rsidR="00FA28E0" w14:paraId="11A79593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F871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F44B" w14:textId="77777777" w:rsidR="00FA28E0" w:rsidRDefault="00FA28E0" w:rsidP="00FA28E0">
            <w:pPr>
              <w:ind w:left="6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макетов АК - 74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0224" w14:textId="7622F686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DB02" w14:textId="27666212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</w:tr>
      <w:tr w:rsidR="00FA28E0" w14:paraId="08A5A685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E491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8968" w14:textId="77777777" w:rsidR="00FA28E0" w:rsidRDefault="00FA28E0" w:rsidP="00FA28E0">
            <w:pPr>
              <w:ind w:left="6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малокалиберных (пневматических) винтовок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4541" w14:textId="3658585C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48DA" w14:textId="5CBFE889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FA28E0" w14:paraId="152C00F2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EF31" w14:textId="77777777" w:rsidR="00FA28E0" w:rsidRDefault="00FA28E0" w:rsidP="00FA28E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1174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посадочных мест в библиотеке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F76B" w14:textId="764287A0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6322" w14:textId="08739FBD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 </w:t>
            </w:r>
          </w:p>
        </w:tc>
      </w:tr>
      <w:tr w:rsidR="00FA28E0" w14:paraId="1FCB16AD" w14:textId="77777777" w:rsidTr="00FA28E0">
        <w:trPr>
          <w:trHeight w:val="56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057A" w14:textId="77777777" w:rsidR="00FA28E0" w:rsidRDefault="00FA28E0" w:rsidP="00FA28E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F0AF" w14:textId="77777777" w:rsidR="00FA28E0" w:rsidRDefault="00FA28E0" w:rsidP="00FA28E0">
            <w:pPr>
              <w:ind w:righ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е количество экземпляров учебно-методической литературы в библиотеках, включая общежития (всего)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CCC3" w14:textId="715A0CE4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635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61D6" w14:textId="3E5E54AD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3907 </w:t>
            </w:r>
          </w:p>
        </w:tc>
      </w:tr>
      <w:tr w:rsidR="00FA28E0" w14:paraId="777B5226" w14:textId="77777777" w:rsidTr="00FA28E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ACB6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8EFF" w14:textId="77777777" w:rsidR="00FA28E0" w:rsidRDefault="00FA28E0" w:rsidP="00FA28E0">
            <w:pPr>
              <w:ind w:left="3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ом числе: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FB38" w14:textId="26AD8C21" w:rsidR="00FA28E0" w:rsidRDefault="00FA28E0" w:rsidP="00FA28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8E0E" w14:textId="11FBEC33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28E0" w14:paraId="2D65E258" w14:textId="77777777" w:rsidTr="00FA28E0">
        <w:trPr>
          <w:trHeight w:val="56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7C4E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9F5" w14:textId="77777777" w:rsidR="00FA28E0" w:rsidRDefault="00FA28E0" w:rsidP="00FA28E0">
            <w:pPr>
              <w:ind w:left="6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количество новой учебно-методической литературы, изданной за последние 5 лет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C24E" w14:textId="6AE586DB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156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EBE1" w14:textId="4E57AB72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31 </w:t>
            </w:r>
          </w:p>
        </w:tc>
      </w:tr>
      <w:tr w:rsidR="00FA28E0" w14:paraId="05796B6C" w14:textId="77777777" w:rsidTr="00FA28E0">
        <w:trPr>
          <w:trHeight w:val="28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0803" w14:textId="77777777" w:rsidR="00FA28E0" w:rsidRDefault="00FA28E0" w:rsidP="00FA28E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1DDA" w14:textId="77777777" w:rsidR="00FA28E0" w:rsidRDefault="00FA28E0" w:rsidP="00FA28E0">
            <w:pPr>
              <w:ind w:right="10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количество обязательной учебно-методической литературы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D7C" w14:textId="02737A98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320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07F8" w14:textId="6EF8D43D" w:rsidR="00FA28E0" w:rsidRDefault="00FA28E0" w:rsidP="00FA28E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348 </w:t>
            </w:r>
          </w:p>
        </w:tc>
      </w:tr>
      <w:tr w:rsidR="00FA28E0" w14:paraId="1D428BA3" w14:textId="77777777" w:rsidTr="00FA28E0">
        <w:trPr>
          <w:trHeight w:val="28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CBFD" w14:textId="3BC57195" w:rsidR="00FA28E0" w:rsidRDefault="00FA28E0" w:rsidP="00FA28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544C" w14:textId="3C7802CD" w:rsidR="00FA28E0" w:rsidRDefault="00FA28E0" w:rsidP="00FA28E0">
            <w:pPr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актовых зал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A19B" w14:textId="22586873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8169" w14:textId="34ABD719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FA28E0" w14:paraId="27B0B5EA" w14:textId="77777777" w:rsidTr="00FA28E0">
        <w:trPr>
          <w:trHeight w:val="28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7485" w14:textId="77777777" w:rsidR="00FA28E0" w:rsidRDefault="00FA28E0" w:rsidP="00FA28E0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F5AC" w14:textId="2622DBD6" w:rsidR="00FA28E0" w:rsidRDefault="00FA28E0" w:rsidP="00FA28E0">
            <w:pPr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 них посадочных мес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9BEE" w14:textId="14F6BE0C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C823" w14:textId="2BB4BF3D" w:rsidR="00FA28E0" w:rsidRDefault="00FA28E0" w:rsidP="00FA28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0</w:t>
            </w:r>
          </w:p>
        </w:tc>
      </w:tr>
    </w:tbl>
    <w:p w14:paraId="1E1AB5CD" w14:textId="77777777" w:rsidR="0006318D" w:rsidRDefault="002920C7">
      <w:pPr>
        <w:spacing w:after="0"/>
        <w:ind w:left="46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BD295B" w14:textId="77777777" w:rsidR="0006318D" w:rsidRDefault="002920C7">
      <w:pPr>
        <w:spacing w:after="0"/>
        <w:ind w:left="467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0E83E28" w14:textId="77777777" w:rsidR="0006318D" w:rsidRDefault="002920C7">
      <w:pPr>
        <w:spacing w:after="0"/>
        <w:ind w:left="467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8A563EA" w14:textId="77777777" w:rsidR="0006318D" w:rsidRDefault="002920C7">
      <w:pPr>
        <w:spacing w:after="0"/>
        <w:ind w:left="467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F7019D" w14:textId="77777777" w:rsidR="0006318D" w:rsidRDefault="002920C7">
      <w:pPr>
        <w:spacing w:after="0"/>
        <w:ind w:left="467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05DCBE" w14:textId="77777777" w:rsidR="0006318D" w:rsidRDefault="002920C7">
      <w:pPr>
        <w:spacing w:after="0"/>
        <w:ind w:left="467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1F256D7" w14:textId="77777777" w:rsidR="0006318D" w:rsidRDefault="002920C7">
      <w:pPr>
        <w:spacing w:after="0"/>
        <w:ind w:left="467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8FA4C92" w14:textId="77777777" w:rsidR="0006318D" w:rsidRDefault="002920C7">
      <w:pPr>
        <w:spacing w:after="0"/>
        <w:ind w:left="467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5586E69" w14:textId="77777777" w:rsidR="0006318D" w:rsidRDefault="002920C7">
      <w:pPr>
        <w:spacing w:after="0"/>
        <w:ind w:left="467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C905ECC" w14:textId="77777777" w:rsidR="0006318D" w:rsidRDefault="002920C7">
      <w:pPr>
        <w:spacing w:after="8" w:line="271" w:lineRule="auto"/>
        <w:ind w:left="10" w:right="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Сведения о внебюджетной деятельности образовательной организации </w:t>
      </w:r>
    </w:p>
    <w:p w14:paraId="4991C234" w14:textId="77777777" w:rsidR="0006318D" w:rsidRDefault="002920C7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Таблица 9 </w:t>
      </w:r>
    </w:p>
    <w:tbl>
      <w:tblPr>
        <w:tblStyle w:val="TableGrid"/>
        <w:tblW w:w="9660" w:type="dxa"/>
        <w:tblInd w:w="0" w:type="dxa"/>
        <w:tblCellMar>
          <w:top w:w="7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720"/>
        <w:gridCol w:w="5796"/>
        <w:gridCol w:w="1572"/>
        <w:gridCol w:w="1572"/>
      </w:tblGrid>
      <w:tr w:rsidR="00FA28E0" w14:paraId="0810FFD6" w14:textId="77777777" w:rsidTr="00FA28E0">
        <w:trPr>
          <w:trHeight w:val="7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15BC" w14:textId="77777777" w:rsidR="00FA28E0" w:rsidRDefault="00FA28E0" w:rsidP="00FA28E0">
            <w:pPr>
              <w:spacing w:after="19"/>
              <w:ind w:left="13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14:paraId="1E52CD20" w14:textId="77777777" w:rsidR="00FA28E0" w:rsidRDefault="00FA28E0" w:rsidP="00FA28E0">
            <w:pPr>
              <w:ind w:left="8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19F7" w14:textId="77777777" w:rsidR="00FA28E0" w:rsidRDefault="00FA28E0" w:rsidP="00FA28E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A450" w14:textId="372A2AFD" w:rsidR="00FA28E0" w:rsidRDefault="00FA28E0" w:rsidP="00FA28E0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 2018 календарный год </w:t>
            </w:r>
          </w:p>
          <w:p w14:paraId="66AA1BBC" w14:textId="760B54CB" w:rsidR="00FA28E0" w:rsidRDefault="00FA28E0" w:rsidP="00FA28E0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тыс. руб.)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4A9" w14:textId="29BEE132" w:rsidR="00FA28E0" w:rsidRDefault="00FA28E0" w:rsidP="00FA28E0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 2019 календарный год </w:t>
            </w:r>
          </w:p>
          <w:p w14:paraId="4AE681DE" w14:textId="77777777" w:rsidR="00FA28E0" w:rsidRDefault="00FA28E0" w:rsidP="00FA28E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тыс. руб.) </w:t>
            </w:r>
          </w:p>
        </w:tc>
      </w:tr>
      <w:tr w:rsidR="00FA28E0" w14:paraId="71F1B626" w14:textId="77777777" w:rsidTr="00FA28E0">
        <w:trPr>
          <w:trHeight w:val="2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496" w14:textId="77777777" w:rsidR="00FA28E0" w:rsidRDefault="00FA28E0" w:rsidP="00FA28E0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48AD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 xml:space="preserve">Объем внебюджетной деятельности (всего)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98DE" w14:textId="2BC0F7BE" w:rsidR="00FA28E0" w:rsidRDefault="00FA28E0" w:rsidP="00FA28E0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783,7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F8CE" w14:textId="04FBC164" w:rsidR="00FA28E0" w:rsidRDefault="00FA28E0" w:rsidP="00FA28E0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783,7 </w:t>
            </w:r>
          </w:p>
        </w:tc>
      </w:tr>
      <w:tr w:rsidR="00FA28E0" w14:paraId="6B6B764F" w14:textId="77777777" w:rsidTr="00FA28E0">
        <w:trPr>
          <w:trHeight w:val="2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BC4D" w14:textId="77777777" w:rsidR="00FA28E0" w:rsidRDefault="00FA28E0" w:rsidP="00FA28E0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069" w14:textId="77777777" w:rsidR="00FA28E0" w:rsidRDefault="00FA28E0" w:rsidP="00FA28E0">
            <w:pPr>
              <w:ind w:left="4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ом числе: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A60A" w14:textId="24ED0194" w:rsidR="00FA28E0" w:rsidRDefault="00FA28E0" w:rsidP="00FA28E0">
            <w:pPr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8F34" w14:textId="5381AD5B" w:rsidR="00FA28E0" w:rsidRDefault="00FA28E0" w:rsidP="00FA28E0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28E0" w14:paraId="6DE034CB" w14:textId="77777777" w:rsidTr="00FA28E0">
        <w:trPr>
          <w:trHeight w:val="2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AC4A" w14:textId="77777777" w:rsidR="00FA28E0" w:rsidRDefault="00FA28E0" w:rsidP="00FA28E0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4276" w14:textId="77777777" w:rsidR="00FA28E0" w:rsidRDefault="00FA28E0" w:rsidP="00FA28E0">
            <w:pPr>
              <w:ind w:left="10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казание дополнительных образовательных услуг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044D" w14:textId="33623E2B" w:rsidR="00FA28E0" w:rsidRDefault="00FA28E0" w:rsidP="00FA28E0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464,7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8FD2" w14:textId="4452981F" w:rsidR="00FA28E0" w:rsidRDefault="00FA28E0" w:rsidP="00FA28E0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464,7 </w:t>
            </w:r>
          </w:p>
        </w:tc>
      </w:tr>
      <w:tr w:rsidR="00FA28E0" w14:paraId="37E59F59" w14:textId="77777777" w:rsidTr="00FA28E0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30DA" w14:textId="77777777" w:rsidR="00FA28E0" w:rsidRDefault="00FA28E0" w:rsidP="00FA28E0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049E" w14:textId="77777777" w:rsidR="00FA28E0" w:rsidRDefault="00FA28E0" w:rsidP="00FA28E0">
            <w:pPr>
              <w:ind w:left="103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чебно-производственная деятельнос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ебнопроизвод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стерских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546A" w14:textId="5AF7C253" w:rsidR="00FA28E0" w:rsidRDefault="00FA28E0" w:rsidP="00FA28E0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9,0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110A" w14:textId="100C757C" w:rsidR="00FA28E0" w:rsidRDefault="00FA28E0" w:rsidP="00FA28E0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9,0 </w:t>
            </w:r>
          </w:p>
        </w:tc>
      </w:tr>
      <w:tr w:rsidR="00FA28E0" w14:paraId="180BF4DD" w14:textId="77777777" w:rsidTr="00FA28E0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F6B0" w14:textId="77777777" w:rsidR="00FA28E0" w:rsidRDefault="00FA28E0" w:rsidP="00FA28E0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A93" w14:textId="77777777" w:rsidR="00FA28E0" w:rsidRDefault="00FA28E0" w:rsidP="00FA28E0">
            <w:pPr>
              <w:ind w:left="10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деятельность в учебных хозяйствах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BAD4" w14:textId="6DE6C7A9" w:rsidR="00FA28E0" w:rsidRDefault="00FA28E0" w:rsidP="00FA28E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675C" w14:textId="3014F9D6" w:rsidR="00FA28E0" w:rsidRDefault="00FA28E0" w:rsidP="00FA28E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</w:tbl>
    <w:p w14:paraId="1DBD7DDB" w14:textId="77777777" w:rsidR="0006318D" w:rsidRDefault="002920C7">
      <w:pPr>
        <w:spacing w:after="26"/>
        <w:ind w:left="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991FD8C" w14:textId="77777777" w:rsidR="0006318D" w:rsidRDefault="002920C7">
      <w:pPr>
        <w:spacing w:after="8" w:line="271" w:lineRule="auto"/>
        <w:ind w:left="1193" w:right="119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Сведения о преподавательском составе (количество человек) </w:t>
      </w:r>
    </w:p>
    <w:p w14:paraId="40B8A62C" w14:textId="77777777" w:rsidR="0006318D" w:rsidRDefault="002920C7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Таблица 10 </w:t>
      </w:r>
    </w:p>
    <w:tbl>
      <w:tblPr>
        <w:tblStyle w:val="TableGrid"/>
        <w:tblW w:w="9584" w:type="dxa"/>
        <w:tblInd w:w="74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0"/>
        <w:gridCol w:w="6072"/>
        <w:gridCol w:w="1369"/>
        <w:gridCol w:w="1583"/>
      </w:tblGrid>
      <w:tr w:rsidR="00FA28E0" w14:paraId="528A4E3A" w14:textId="77777777" w:rsidTr="00FA28E0">
        <w:trPr>
          <w:trHeight w:val="5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B650" w14:textId="77777777" w:rsidR="00FA28E0" w:rsidRDefault="00FA28E0" w:rsidP="00FA28E0">
            <w:pPr>
              <w:spacing w:after="16"/>
              <w:ind w:left="7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14:paraId="501DC3BF" w14:textId="77777777" w:rsidR="00FA28E0" w:rsidRDefault="00FA28E0" w:rsidP="00FA28E0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/п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686E" w14:textId="77777777" w:rsidR="00FA28E0" w:rsidRDefault="00FA28E0" w:rsidP="00FA28E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ED8F" w14:textId="77777777" w:rsidR="00FA28E0" w:rsidRDefault="00FA28E0" w:rsidP="00FA28E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 </w:t>
            </w:r>
          </w:p>
          <w:p w14:paraId="5AC12FDA" w14:textId="658D6E93" w:rsidR="00FA28E0" w:rsidRDefault="00FA28E0" w:rsidP="00FA28E0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.10.2018 г.</w:t>
            </w:r>
            <w:r>
              <w:rPr>
                <w:rFonts w:ascii="Times New Roman" w:eastAsia="Times New Roman" w:hAnsi="Times New Roman" w:cs="Times New Roman"/>
                <w:b/>
                <w:color w:val="008080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08F9" w14:textId="0837B7A5" w:rsidR="00FA28E0" w:rsidRDefault="00FA28E0" w:rsidP="00FA28E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 </w:t>
            </w:r>
          </w:p>
          <w:p w14:paraId="08EEF71A" w14:textId="21E61E2D" w:rsidR="00FA28E0" w:rsidRDefault="00FA28E0" w:rsidP="00FA28E0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01.10.2019 г.</w:t>
            </w:r>
            <w:r>
              <w:rPr>
                <w:rFonts w:ascii="Times New Roman" w:eastAsia="Times New Roman" w:hAnsi="Times New Roman" w:cs="Times New Roman"/>
                <w:b/>
                <w:color w:val="008080"/>
              </w:rPr>
              <w:t xml:space="preserve"> </w:t>
            </w:r>
          </w:p>
        </w:tc>
      </w:tr>
      <w:tr w:rsidR="00FA28E0" w14:paraId="418712D7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F73B" w14:textId="77777777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59C4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>Общая численность работников организации (всего чел.)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90A2" w14:textId="274779A5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8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8B0B" w14:textId="2535DD1D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8 </w:t>
            </w:r>
          </w:p>
        </w:tc>
      </w:tr>
      <w:tr w:rsidR="00FA28E0" w14:paraId="36317514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A708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D172" w14:textId="77777777" w:rsidR="00FA28E0" w:rsidRDefault="00FA28E0" w:rsidP="00FA28E0">
            <w:pPr>
              <w:ind w:left="9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: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1AA7" w14:textId="7C1267A9" w:rsidR="00FA28E0" w:rsidRDefault="00FA28E0" w:rsidP="00FA28E0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DFD9" w14:textId="59378634" w:rsidR="00FA28E0" w:rsidRDefault="00FA28E0" w:rsidP="00FA28E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28E0" w14:paraId="23C3C519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53D0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1A59" w14:textId="77777777" w:rsidR="00FA28E0" w:rsidRDefault="00FA28E0" w:rsidP="00FA28E0">
            <w:pPr>
              <w:ind w:left="13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бщая численность внешних совместителей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FBF1" w14:textId="691FAB7D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7C42" w14:textId="0AFEAE23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</w:tr>
      <w:tr w:rsidR="00FA28E0" w14:paraId="326A2928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10BF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3FDB" w14:textId="77777777" w:rsidR="00FA28E0" w:rsidRDefault="00FA28E0" w:rsidP="00FA28E0">
            <w:pPr>
              <w:ind w:left="13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бщая численность внутренних совместителей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303C" w14:textId="7F02C63A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B7E8" w14:textId="164AA1F5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</w:tr>
      <w:tr w:rsidR="00FA28E0" w14:paraId="1EE252F9" w14:textId="77777777" w:rsidTr="00FA28E0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B042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ADD1" w14:textId="77777777" w:rsidR="00FA28E0" w:rsidRDefault="00FA28E0" w:rsidP="00FA28E0">
            <w:pPr>
              <w:ind w:left="13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аттестовано работников всего: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9E01" w14:textId="287BADE3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5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FC9A" w14:textId="0AD3E4E5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5 </w:t>
            </w:r>
          </w:p>
        </w:tc>
      </w:tr>
      <w:tr w:rsidR="00FA28E0" w14:paraId="0268B19B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E8AE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4D53" w14:textId="77777777" w:rsidR="00FA28E0" w:rsidRDefault="00FA28E0" w:rsidP="00FA28E0">
            <w:pPr>
              <w:ind w:left="13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на высшую категорию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B838" w14:textId="2BCA9909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5B90" w14:textId="7F518323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 </w:t>
            </w:r>
          </w:p>
        </w:tc>
      </w:tr>
      <w:tr w:rsidR="00FA28E0" w14:paraId="28E87F5A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3864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06D6" w14:textId="77777777" w:rsidR="00FA28E0" w:rsidRDefault="00FA28E0" w:rsidP="00FA28E0">
            <w:pPr>
              <w:ind w:left="13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на первую категорию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7B66" w14:textId="165DB142" w:rsidR="00FA28E0" w:rsidRDefault="00FA28E0" w:rsidP="00FA28E0">
            <w:pPr>
              <w:tabs>
                <w:tab w:val="center" w:pos="63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32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F42E" w14:textId="08006705" w:rsidR="00FA28E0" w:rsidRDefault="00FA28E0" w:rsidP="00FA28E0">
            <w:pPr>
              <w:tabs>
                <w:tab w:val="center" w:pos="636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32 </w:t>
            </w:r>
          </w:p>
        </w:tc>
      </w:tr>
      <w:tr w:rsidR="00FA28E0" w14:paraId="39FC674B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6F31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049" w14:textId="77777777" w:rsidR="00FA28E0" w:rsidRDefault="00FA28E0" w:rsidP="00FA28E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на соответствие занимаемой должности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181" w14:textId="2365F34A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0987" w14:textId="5912CFD1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 </w:t>
            </w:r>
          </w:p>
        </w:tc>
      </w:tr>
      <w:tr w:rsidR="00FA28E0" w14:paraId="05D2D5AA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8DC7" w14:textId="77777777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C37D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>Общая численность педагогических работников (всего)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93DC" w14:textId="19332E35" w:rsidR="00FA28E0" w:rsidRDefault="00FA28E0" w:rsidP="00FA28E0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7516" w14:textId="4E1800E4" w:rsidR="00FA28E0" w:rsidRDefault="00FA28E0" w:rsidP="00FA28E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28E0" w14:paraId="0E3C0338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9A3A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50C7" w14:textId="77777777" w:rsidR="00FA28E0" w:rsidRDefault="00FA28E0" w:rsidP="00FA28E0">
            <w:pPr>
              <w:ind w:left="9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: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6FD9" w14:textId="5B80764D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7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B47E" w14:textId="7D1877E5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7 </w:t>
            </w:r>
          </w:p>
        </w:tc>
      </w:tr>
      <w:tr w:rsidR="00FA28E0" w14:paraId="1A237007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2CB9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8395" w14:textId="77777777" w:rsidR="00FA28E0" w:rsidRDefault="00FA28E0" w:rsidP="00FA28E0">
            <w:pPr>
              <w:ind w:left="13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меют высшее образование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5627" w14:textId="6A475A03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7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C4D2" w14:textId="128B0EA1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7 </w:t>
            </w:r>
          </w:p>
        </w:tc>
      </w:tr>
      <w:tr w:rsidR="00FA28E0" w14:paraId="0B93E8CA" w14:textId="77777777" w:rsidTr="00FA28E0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77CF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340A" w14:textId="77777777" w:rsidR="00FA28E0" w:rsidRDefault="00FA28E0" w:rsidP="00FA28E0">
            <w:pPr>
              <w:ind w:left="13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меют среднее профессиональное образование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6B7A" w14:textId="4E551076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366D" w14:textId="1D3CAE4E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</w:tr>
      <w:tr w:rsidR="00FA28E0" w14:paraId="64FA28D1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4428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83E7" w14:textId="77777777" w:rsidR="00FA28E0" w:rsidRDefault="00FA28E0" w:rsidP="00FA28E0">
            <w:pPr>
              <w:ind w:left="13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аттестовано работников всего: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1264" w14:textId="306563DF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3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18CC" w14:textId="26E57A71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3 </w:t>
            </w:r>
          </w:p>
        </w:tc>
      </w:tr>
      <w:tr w:rsidR="00FA28E0" w14:paraId="23BEDBD0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CA8A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108F" w14:textId="77777777" w:rsidR="00FA28E0" w:rsidRDefault="00FA28E0" w:rsidP="00FA28E0">
            <w:pPr>
              <w:ind w:left="13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на высшую категорию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EF56" w14:textId="3CB53628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24AE" w14:textId="577761F8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 </w:t>
            </w:r>
          </w:p>
        </w:tc>
      </w:tr>
      <w:tr w:rsidR="00FA28E0" w14:paraId="2A8E46EC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81AB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656B" w14:textId="77777777" w:rsidR="00FA28E0" w:rsidRDefault="00FA28E0" w:rsidP="00FA28E0">
            <w:pPr>
              <w:ind w:left="13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на первую категорию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7D36" w14:textId="0EEB75B3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B414" w14:textId="1B6A315B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</w:tr>
      <w:tr w:rsidR="00FA28E0" w14:paraId="36384415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958A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A5C0" w14:textId="77777777" w:rsidR="00FA28E0" w:rsidRDefault="00FA28E0" w:rsidP="00FA28E0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на соответствие занимаемой должности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E3D4" w14:textId="7A0F0D58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8FB1" w14:textId="58FB4551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 </w:t>
            </w:r>
          </w:p>
        </w:tc>
      </w:tr>
      <w:tr w:rsidR="00FA28E0" w14:paraId="2FFA91EC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97BF" w14:textId="77777777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441E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руководящего состава организации (всего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E6E3" w14:textId="2E7FE773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028D" w14:textId="0742E6B8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FA28E0" w14:paraId="303100C7" w14:textId="77777777" w:rsidTr="00FA28E0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D524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87B6" w14:textId="77777777" w:rsidR="00FA28E0" w:rsidRDefault="00FA28E0" w:rsidP="00FA28E0">
            <w:pPr>
              <w:ind w:left="9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: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8A59" w14:textId="7BDEF1A1" w:rsidR="00FA28E0" w:rsidRDefault="00FA28E0" w:rsidP="00FA28E0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55D1" w14:textId="22F1F0CB" w:rsidR="00FA28E0" w:rsidRDefault="00FA28E0" w:rsidP="00FA28E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28E0" w14:paraId="6A7BFBAC" w14:textId="77777777" w:rsidTr="00FA28E0">
        <w:trPr>
          <w:trHeight w:val="8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A191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1842" w14:textId="77777777" w:rsidR="00FA28E0" w:rsidRDefault="00FA28E0" w:rsidP="00FA28E0">
            <w:pPr>
              <w:ind w:left="1301" w:right="5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меющих образование по направлению «Менеджмент в образовании», «Управление персоналом», «Государственное и муниципальное управление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0446" w14:textId="32E898F0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7AFC" w14:textId="00B27609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</w:tr>
      <w:tr w:rsidR="00FA28E0" w14:paraId="11BD8C0A" w14:textId="77777777" w:rsidTr="00FA28E0">
        <w:trPr>
          <w:trHeight w:val="5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E56E" w14:textId="77777777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6EAD" w14:textId="77777777" w:rsidR="00FA28E0" w:rsidRDefault="00FA28E0" w:rsidP="00FA28E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педагогических работников (всего) (без совместителей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96D0" w14:textId="203FF4F3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5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A1C9" w14:textId="5BE6B775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5 </w:t>
            </w:r>
          </w:p>
        </w:tc>
      </w:tr>
      <w:tr w:rsidR="00FA28E0" w14:paraId="49E61088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2451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F23E" w14:textId="77777777" w:rsidR="00FA28E0" w:rsidRDefault="00FA28E0" w:rsidP="00FA28E0">
            <w:pPr>
              <w:ind w:left="9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: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1224" w14:textId="50A4C5E0" w:rsidR="00FA28E0" w:rsidRDefault="00FA28E0" w:rsidP="00FA28E0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24EA" w14:textId="7D972EA5" w:rsidR="00FA28E0" w:rsidRDefault="00FA28E0" w:rsidP="00FA28E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28E0" w14:paraId="3DD58825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FE0F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5852" w14:textId="77777777" w:rsidR="00FA28E0" w:rsidRDefault="00FA28E0" w:rsidP="00FA28E0">
            <w:pPr>
              <w:ind w:left="13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меют высшее образование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ADF0" w14:textId="5C47F3AC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1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1795" w14:textId="1DE0982F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1 </w:t>
            </w:r>
          </w:p>
        </w:tc>
      </w:tr>
      <w:tr w:rsidR="00FA28E0" w14:paraId="17DBA81C" w14:textId="77777777" w:rsidTr="00FA28E0">
        <w:trPr>
          <w:trHeight w:val="5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C530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A2CB" w14:textId="77777777" w:rsidR="00FA28E0" w:rsidRDefault="00FA28E0" w:rsidP="00FA28E0">
            <w:pPr>
              <w:ind w:left="1322" w:firstLine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меют среднее профессиональное образование (не имеющих высшего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4521" w14:textId="4F5BEA65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3637" w14:textId="11E83928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</w:tr>
      <w:tr w:rsidR="00FA28E0" w14:paraId="1721489F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02A0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A6C4" w14:textId="77777777" w:rsidR="00FA28E0" w:rsidRDefault="00FA28E0" w:rsidP="00FA28E0">
            <w:pPr>
              <w:ind w:left="13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аттестовано работников всего: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3A35" w14:textId="143C0786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3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8398" w14:textId="43A43BBF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3 </w:t>
            </w:r>
          </w:p>
        </w:tc>
      </w:tr>
      <w:tr w:rsidR="00FA28E0" w14:paraId="0A40C83D" w14:textId="77777777" w:rsidTr="00FA28E0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AC8A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0D7D" w14:textId="77777777" w:rsidR="00FA28E0" w:rsidRDefault="00FA28E0" w:rsidP="00FA28E0">
            <w:pPr>
              <w:ind w:left="13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на высшую категорию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3B35" w14:textId="5DF9698F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48DA" w14:textId="02026638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 </w:t>
            </w:r>
          </w:p>
        </w:tc>
      </w:tr>
      <w:tr w:rsidR="00FA28E0" w14:paraId="6F0FF523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7525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3FE" w14:textId="77777777" w:rsidR="00FA28E0" w:rsidRDefault="00FA28E0" w:rsidP="00FA28E0">
            <w:pPr>
              <w:ind w:left="13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на первую категорию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E2FD" w14:textId="44537089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3250" w14:textId="07C00BD6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</w:tr>
      <w:tr w:rsidR="00FA28E0" w14:paraId="52C4513F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23E5" w14:textId="77777777" w:rsidR="00FA28E0" w:rsidRDefault="00FA28E0" w:rsidP="00FA28E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DC7C" w14:textId="77777777" w:rsidR="00FA28E0" w:rsidRDefault="00FA28E0" w:rsidP="00FA28E0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на соответствие занимаемой должности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23B9" w14:textId="50110C96" w:rsidR="00FA28E0" w:rsidRDefault="00FA28E0" w:rsidP="00FA28E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6827" w14:textId="329B28B9" w:rsidR="00FA28E0" w:rsidRDefault="00FA28E0" w:rsidP="00FA28E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 </w:t>
            </w:r>
          </w:p>
        </w:tc>
      </w:tr>
      <w:tr w:rsidR="00FA28E0" w14:paraId="611C1850" w14:textId="77777777" w:rsidTr="00FA28E0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5768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 xml:space="preserve">4.1.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DAA" w14:textId="77777777" w:rsidR="00FA28E0" w:rsidRDefault="00FA28E0" w:rsidP="00FA28E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молодых специалистов (без совместителей) всего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62B" w14:textId="32DF7610" w:rsidR="00FA28E0" w:rsidRDefault="00FA28E0" w:rsidP="00FA28E0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9508" w14:textId="006359EB" w:rsidR="00FA28E0" w:rsidRDefault="00FA28E0" w:rsidP="00FA28E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FA28E0" w14:paraId="566CE519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AF0D" w14:textId="77777777" w:rsidR="00FA28E0" w:rsidRDefault="00FA28E0" w:rsidP="00FA2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2E1D" w14:textId="77777777" w:rsidR="00FA28E0" w:rsidRDefault="00FA28E0" w:rsidP="00FA28E0">
            <w:pPr>
              <w:ind w:left="9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: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865B" w14:textId="41C11556" w:rsidR="00FA28E0" w:rsidRDefault="00FA28E0" w:rsidP="00FA28E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BE57" w14:textId="24244F3C" w:rsidR="00FA28E0" w:rsidRDefault="00FA28E0" w:rsidP="00FA28E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28E0" w14:paraId="17FAF75F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D397" w14:textId="77777777" w:rsidR="00FA28E0" w:rsidRDefault="00FA28E0" w:rsidP="00FA2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03BA" w14:textId="77777777" w:rsidR="00FA28E0" w:rsidRDefault="00FA28E0" w:rsidP="00FA28E0">
            <w:pPr>
              <w:ind w:left="1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меющих стаж работы по специальности до 2 лет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D08C" w14:textId="275C4FB2" w:rsidR="00FA28E0" w:rsidRDefault="00FA28E0" w:rsidP="00FA28E0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AF12" w14:textId="4C6F47F1" w:rsidR="00FA28E0" w:rsidRDefault="00FA28E0" w:rsidP="00FA28E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</w:tr>
      <w:tr w:rsidR="00FA28E0" w14:paraId="1F17B4D9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A2F9" w14:textId="77777777" w:rsidR="00FA28E0" w:rsidRDefault="00FA28E0" w:rsidP="00FA2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B6B" w14:textId="77777777" w:rsidR="00FA28E0" w:rsidRDefault="00FA28E0" w:rsidP="00FA28E0">
            <w:pPr>
              <w:ind w:left="1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меющих стаж работы по специальности до 3 лет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D569" w14:textId="1B6A3622" w:rsidR="00FA28E0" w:rsidRDefault="00FA28E0" w:rsidP="00FA28E0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5439" w14:textId="66D1AB8C" w:rsidR="00FA28E0" w:rsidRDefault="00FA28E0" w:rsidP="00FA28E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FA28E0" w14:paraId="1B132337" w14:textId="77777777" w:rsidTr="00FA28E0">
        <w:trPr>
          <w:trHeight w:val="5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ADC4" w14:textId="77777777" w:rsidR="00FA28E0" w:rsidRDefault="00FA28E0" w:rsidP="00FA28E0">
            <w:r>
              <w:rPr>
                <w:rFonts w:ascii="Times New Roman" w:eastAsia="Times New Roman" w:hAnsi="Times New Roman" w:cs="Times New Roman"/>
                <w:sz w:val="24"/>
              </w:rPr>
              <w:t xml:space="preserve">4.2.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163C" w14:textId="77777777" w:rsidR="00FA28E0" w:rsidRDefault="00FA28E0" w:rsidP="00FA28E0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молодых педагогов до 35 лет (преподавателей) (все-</w:t>
            </w:r>
          </w:p>
          <w:p w14:paraId="7705FA7F" w14:textId="77777777" w:rsidR="00FA28E0" w:rsidRDefault="00FA28E0" w:rsidP="00FA28E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7E14" w14:textId="54AB815B" w:rsidR="00FA28E0" w:rsidRDefault="00FA28E0" w:rsidP="00FA28E0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E042" w14:textId="18D3142A" w:rsidR="00FA28E0" w:rsidRDefault="00FA28E0" w:rsidP="00FA28E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</w:tr>
      <w:tr w:rsidR="00FA28E0" w14:paraId="03CB4FE6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349" w14:textId="77777777" w:rsidR="00FA28E0" w:rsidRDefault="00FA28E0" w:rsidP="00FA2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0B1A" w14:textId="77777777" w:rsidR="00FA28E0" w:rsidRDefault="00FA28E0" w:rsidP="00FA28E0">
            <w:pPr>
              <w:ind w:left="9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: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D92" w14:textId="528E5314" w:rsidR="00FA28E0" w:rsidRDefault="00FA28E0" w:rsidP="00FA28E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A749" w14:textId="04C5DB01" w:rsidR="00FA28E0" w:rsidRDefault="00FA28E0" w:rsidP="00FA28E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28E0" w14:paraId="1D027E50" w14:textId="77777777" w:rsidTr="00FA28E0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DCC2" w14:textId="77777777" w:rsidR="00FA28E0" w:rsidRDefault="00FA28E0" w:rsidP="00FA2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CCC8" w14:textId="77777777" w:rsidR="00FA28E0" w:rsidRDefault="00FA28E0" w:rsidP="00FA28E0">
            <w:pPr>
              <w:ind w:left="1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до 30 лет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220E" w14:textId="391609FF" w:rsidR="00FA28E0" w:rsidRDefault="00FA28E0" w:rsidP="00FA28E0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C103" w14:textId="0DAE5670" w:rsidR="00FA28E0" w:rsidRDefault="00FA28E0" w:rsidP="00FA28E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</w:tr>
      <w:tr w:rsidR="00FA28E0" w14:paraId="5418D781" w14:textId="77777777" w:rsidTr="00FA28E0">
        <w:trPr>
          <w:trHeight w:val="5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8C6C" w14:textId="77777777" w:rsidR="00FA28E0" w:rsidRDefault="00FA28E0" w:rsidP="00FA28E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B80B" w14:textId="77777777" w:rsidR="00FA28E0" w:rsidRDefault="00FA28E0" w:rsidP="00FA28E0">
            <w:pPr>
              <w:ind w:firstLine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х работников пенсионного возраста (без совместителей) (всего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C635" w14:textId="1D8A4C69" w:rsidR="00FA28E0" w:rsidRDefault="00FA28E0" w:rsidP="00FA28E0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494C" w14:textId="71BBF87F" w:rsidR="00FA28E0" w:rsidRDefault="00FA28E0" w:rsidP="00FA28E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</w:tr>
      <w:tr w:rsidR="00FA28E0" w14:paraId="5533BA46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431C" w14:textId="77777777" w:rsidR="00FA28E0" w:rsidRDefault="00FA28E0" w:rsidP="00FA2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5B72" w14:textId="77777777" w:rsidR="00FA28E0" w:rsidRDefault="00FA28E0" w:rsidP="00FA28E0">
            <w:pPr>
              <w:ind w:left="9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: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6431" w14:textId="5DA22AA4" w:rsidR="00FA28E0" w:rsidRDefault="00FA28E0" w:rsidP="00FA28E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E8D4" w14:textId="513E7F7D" w:rsidR="00FA28E0" w:rsidRDefault="00FA28E0" w:rsidP="00FA28E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28E0" w14:paraId="6F25822F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F52F" w14:textId="77777777" w:rsidR="00FA28E0" w:rsidRDefault="00FA28E0" w:rsidP="00FA2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D92D" w14:textId="77777777" w:rsidR="00FA28E0" w:rsidRDefault="00FA28E0" w:rsidP="00FA28E0">
            <w:pPr>
              <w:ind w:left="1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реподавателей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ED32" w14:textId="314AAEE5" w:rsidR="00FA28E0" w:rsidRDefault="00FA28E0" w:rsidP="00FA28E0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69AB" w14:textId="580038B3" w:rsidR="00FA28E0" w:rsidRDefault="00FA28E0" w:rsidP="00FA28E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</w:tr>
      <w:tr w:rsidR="00FA28E0" w14:paraId="5609D59F" w14:textId="77777777" w:rsidTr="00FA28E0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46B4" w14:textId="77777777" w:rsidR="00FA28E0" w:rsidRDefault="00FA28E0" w:rsidP="00FA2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2428" w14:textId="77777777" w:rsidR="00FA28E0" w:rsidRDefault="00FA28E0" w:rsidP="00FA28E0">
            <w:pPr>
              <w:ind w:left="1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мастеров производственного обучения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E5FF" w14:textId="19244E73" w:rsidR="00FA28E0" w:rsidRDefault="00FA28E0" w:rsidP="00FA28E0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F84A" w14:textId="68F943E9" w:rsidR="00FA28E0" w:rsidRDefault="00FA28E0" w:rsidP="00FA28E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</w:tr>
    </w:tbl>
    <w:p w14:paraId="4CD4F8FD" w14:textId="77777777" w:rsidR="002D3D4D" w:rsidRDefault="002D3D4D">
      <w:pPr>
        <w:spacing w:after="27"/>
        <w:ind w:left="4676"/>
        <w:rPr>
          <w:rFonts w:ascii="Times New Roman" w:eastAsia="Times New Roman" w:hAnsi="Times New Roman" w:cs="Times New Roman"/>
          <w:b/>
          <w:sz w:val="24"/>
        </w:rPr>
      </w:pPr>
    </w:p>
    <w:p w14:paraId="1CCF7B6E" w14:textId="77777777" w:rsidR="002D3D4D" w:rsidRDefault="002D3D4D">
      <w:pPr>
        <w:spacing w:after="27"/>
        <w:ind w:left="4676"/>
        <w:rPr>
          <w:rFonts w:ascii="Times New Roman" w:eastAsia="Times New Roman" w:hAnsi="Times New Roman" w:cs="Times New Roman"/>
          <w:b/>
          <w:sz w:val="24"/>
        </w:rPr>
      </w:pPr>
    </w:p>
    <w:p w14:paraId="60562795" w14:textId="77777777" w:rsidR="002D3D4D" w:rsidRDefault="002D3D4D">
      <w:pPr>
        <w:spacing w:after="27"/>
        <w:ind w:left="4676"/>
        <w:rPr>
          <w:rFonts w:ascii="Times New Roman" w:eastAsia="Times New Roman" w:hAnsi="Times New Roman" w:cs="Times New Roman"/>
          <w:b/>
          <w:sz w:val="24"/>
        </w:rPr>
      </w:pPr>
    </w:p>
    <w:p w14:paraId="0BDC9CCE" w14:textId="16DEE3E5" w:rsidR="002D3D4D" w:rsidRDefault="002D3D4D">
      <w:pPr>
        <w:spacing w:after="27"/>
        <w:ind w:left="4676"/>
        <w:rPr>
          <w:rFonts w:ascii="Times New Roman" w:eastAsia="Times New Roman" w:hAnsi="Times New Roman" w:cs="Times New Roman"/>
          <w:b/>
          <w:sz w:val="24"/>
        </w:rPr>
      </w:pPr>
    </w:p>
    <w:p w14:paraId="7FD977D8" w14:textId="54D78763" w:rsidR="00040DD8" w:rsidRDefault="00040DD8">
      <w:pPr>
        <w:spacing w:after="27"/>
        <w:ind w:left="4676"/>
        <w:rPr>
          <w:rFonts w:ascii="Times New Roman" w:eastAsia="Times New Roman" w:hAnsi="Times New Roman" w:cs="Times New Roman"/>
          <w:b/>
          <w:sz w:val="24"/>
        </w:rPr>
      </w:pPr>
    </w:p>
    <w:p w14:paraId="6B71CCC9" w14:textId="07CA2379" w:rsidR="00040DD8" w:rsidRDefault="00040DD8">
      <w:pPr>
        <w:spacing w:after="27"/>
        <w:ind w:left="4676"/>
        <w:rPr>
          <w:rFonts w:ascii="Times New Roman" w:eastAsia="Times New Roman" w:hAnsi="Times New Roman" w:cs="Times New Roman"/>
          <w:b/>
          <w:sz w:val="24"/>
        </w:rPr>
      </w:pPr>
    </w:p>
    <w:p w14:paraId="70BF9486" w14:textId="00B1C208" w:rsidR="00040DD8" w:rsidRDefault="00040DD8">
      <w:pPr>
        <w:spacing w:after="27"/>
        <w:ind w:left="4676"/>
        <w:rPr>
          <w:rFonts w:ascii="Times New Roman" w:eastAsia="Times New Roman" w:hAnsi="Times New Roman" w:cs="Times New Roman"/>
          <w:b/>
          <w:sz w:val="24"/>
        </w:rPr>
      </w:pPr>
    </w:p>
    <w:p w14:paraId="3E6D6F5E" w14:textId="0756476A" w:rsidR="00040DD8" w:rsidRDefault="00040DD8">
      <w:pPr>
        <w:spacing w:after="27"/>
        <w:ind w:left="4676"/>
        <w:rPr>
          <w:rFonts w:ascii="Times New Roman" w:eastAsia="Times New Roman" w:hAnsi="Times New Roman" w:cs="Times New Roman"/>
          <w:b/>
          <w:sz w:val="24"/>
        </w:rPr>
      </w:pPr>
    </w:p>
    <w:p w14:paraId="13FE596B" w14:textId="1FB92248" w:rsidR="00040DD8" w:rsidRDefault="00040DD8">
      <w:pPr>
        <w:spacing w:after="27"/>
        <w:ind w:left="4676"/>
        <w:rPr>
          <w:rFonts w:ascii="Times New Roman" w:eastAsia="Times New Roman" w:hAnsi="Times New Roman" w:cs="Times New Roman"/>
          <w:b/>
          <w:sz w:val="24"/>
        </w:rPr>
      </w:pPr>
    </w:p>
    <w:p w14:paraId="1C64F7C7" w14:textId="77777777" w:rsidR="00040DD8" w:rsidRDefault="00040DD8">
      <w:pPr>
        <w:spacing w:after="27"/>
        <w:ind w:left="4676"/>
        <w:rPr>
          <w:rFonts w:ascii="Times New Roman" w:eastAsia="Times New Roman" w:hAnsi="Times New Roman" w:cs="Times New Roman"/>
          <w:b/>
          <w:sz w:val="24"/>
        </w:rPr>
      </w:pPr>
    </w:p>
    <w:p w14:paraId="52550B14" w14:textId="643978D0" w:rsidR="0006318D" w:rsidRDefault="002920C7">
      <w:pPr>
        <w:spacing w:after="27"/>
        <w:ind w:left="467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396F015" w14:textId="77777777" w:rsidR="0006318D" w:rsidRDefault="002920C7">
      <w:pPr>
        <w:spacing w:after="9" w:line="270" w:lineRule="auto"/>
        <w:ind w:left="2353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Сведения о студентах по формам обучения </w:t>
      </w:r>
    </w:p>
    <w:p w14:paraId="70852C18" w14:textId="77777777" w:rsidR="0006318D" w:rsidRDefault="002920C7">
      <w:pPr>
        <w:spacing w:after="9" w:line="270" w:lineRule="auto"/>
        <w:ind w:left="350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(количество человек) </w:t>
      </w:r>
    </w:p>
    <w:p w14:paraId="3FF98616" w14:textId="34858172" w:rsidR="0006318D" w:rsidRDefault="002920C7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Таблица 11</w:t>
      </w:r>
      <w:r w:rsidR="002D3D4D">
        <w:rPr>
          <w:rFonts w:ascii="Times New Roman" w:eastAsia="Times New Roman" w:hAnsi="Times New Roman" w:cs="Times New Roman"/>
          <w:b/>
          <w:sz w:val="24"/>
        </w:rPr>
        <w:t>(1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426" w:type="dxa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58"/>
        <w:gridCol w:w="3979"/>
        <w:gridCol w:w="2350"/>
        <w:gridCol w:w="1589"/>
        <w:gridCol w:w="850"/>
      </w:tblGrid>
      <w:tr w:rsidR="0006318D" w14:paraId="3927F79E" w14:textId="77777777">
        <w:trPr>
          <w:trHeight w:val="288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CD16" w14:textId="77777777" w:rsidR="0006318D" w:rsidRDefault="002920C7">
            <w:pPr>
              <w:spacing w:after="19"/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14:paraId="415DAFB1" w14:textId="77777777" w:rsidR="0006318D" w:rsidRDefault="002920C7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E5F4" w14:textId="77777777" w:rsidR="0006318D" w:rsidRDefault="002920C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и 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79483" w14:textId="329D37B4" w:rsidR="0006318D" w:rsidRDefault="002920C7">
            <w:pPr>
              <w:ind w:left="1515"/>
            </w:pPr>
            <w:r>
              <w:rPr>
                <w:rFonts w:ascii="Times New Roman" w:eastAsia="Times New Roman" w:hAnsi="Times New Roman" w:cs="Times New Roman"/>
                <w:b/>
              </w:rPr>
              <w:t>На 01.10.201</w:t>
            </w:r>
            <w:r w:rsidR="00FA28E0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.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B93B63" w14:textId="77777777" w:rsidR="0006318D" w:rsidRDefault="0006318D"/>
        </w:tc>
      </w:tr>
      <w:tr w:rsidR="0006318D" w14:paraId="6062585B" w14:textId="77777777">
        <w:trPr>
          <w:trHeight w:val="1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3A25" w14:textId="77777777" w:rsidR="0006318D" w:rsidRDefault="0006318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7DCD" w14:textId="77777777" w:rsidR="0006318D" w:rsidRDefault="0006318D"/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EB94" w14:textId="77777777" w:rsidR="0006318D" w:rsidRDefault="002920C7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</w:rPr>
              <w:t>по программам под-</w:t>
            </w:r>
          </w:p>
          <w:p w14:paraId="74A258E4" w14:textId="77777777" w:rsidR="0006318D" w:rsidRDefault="002920C7">
            <w:pPr>
              <w:spacing w:after="20"/>
              <w:ind w:left="3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ото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валиф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133911A6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ова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бочих, служащих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D9A9" w14:textId="77777777" w:rsidR="0006318D" w:rsidRDefault="002920C7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77B8DF64" w14:textId="77777777" w:rsidR="0006318D" w:rsidRDefault="002920C7">
            <w:pPr>
              <w:spacing w:line="23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ов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пециалистов </w:t>
            </w:r>
          </w:p>
          <w:p w14:paraId="0A5EE59C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него зве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42E6" w14:textId="77777777" w:rsidR="0006318D" w:rsidRDefault="002920C7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</w:tr>
      <w:tr w:rsidR="0006318D" w14:paraId="472D4FE8" w14:textId="7777777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7CFE" w14:textId="77777777" w:rsidR="0006318D" w:rsidRDefault="002920C7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DF42" w14:textId="77777777" w:rsidR="0006318D" w:rsidRDefault="002920C7"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очной формы обучения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CFA7" w14:textId="77777777" w:rsidR="0006318D" w:rsidRDefault="002920C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66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09FD" w14:textId="77777777" w:rsidR="0006318D" w:rsidRDefault="002920C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6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2453" w14:textId="77777777" w:rsidR="0006318D" w:rsidRDefault="002920C7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35 </w:t>
            </w:r>
          </w:p>
        </w:tc>
      </w:tr>
      <w:tr w:rsidR="0006318D" w14:paraId="55587903" w14:textId="7777777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4343" w14:textId="77777777" w:rsidR="0006318D" w:rsidRDefault="002920C7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1BDC" w14:textId="77777777" w:rsidR="0006318D" w:rsidRDefault="002920C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заочной формы обучения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9B71" w14:textId="77777777" w:rsidR="0006318D" w:rsidRDefault="002920C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13B2" w14:textId="77777777" w:rsidR="0006318D" w:rsidRDefault="002920C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5EBE" w14:textId="77777777" w:rsidR="0006318D" w:rsidRDefault="002920C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3 </w:t>
            </w:r>
          </w:p>
        </w:tc>
      </w:tr>
      <w:tr w:rsidR="0006318D" w14:paraId="111DA462" w14:textId="77777777">
        <w:trPr>
          <w:trHeight w:val="5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47B3" w14:textId="77777777" w:rsidR="0006318D" w:rsidRDefault="002920C7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6F2E" w14:textId="77777777" w:rsidR="0006318D" w:rsidRDefault="002920C7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очно-заочной </w:t>
            </w:r>
          </w:p>
          <w:p w14:paraId="2013E053" w14:textId="77777777" w:rsidR="0006318D" w:rsidRDefault="002920C7">
            <w:r>
              <w:rPr>
                <w:rFonts w:ascii="Times New Roman" w:eastAsia="Times New Roman" w:hAnsi="Times New Roman" w:cs="Times New Roman"/>
                <w:sz w:val="24"/>
              </w:rPr>
              <w:t xml:space="preserve">(вечерней) формы обучения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94DD" w14:textId="77777777" w:rsidR="0006318D" w:rsidRDefault="002920C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8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AB6B" w14:textId="77777777" w:rsidR="0006318D" w:rsidRDefault="002920C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E623" w14:textId="77777777" w:rsidR="0006318D" w:rsidRDefault="002920C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8 </w:t>
            </w:r>
          </w:p>
        </w:tc>
      </w:tr>
    </w:tbl>
    <w:p w14:paraId="5630258D" w14:textId="77777777" w:rsidR="002D3D4D" w:rsidRDefault="002920C7" w:rsidP="002D3D4D">
      <w:pPr>
        <w:spacing w:after="9" w:line="270" w:lineRule="auto"/>
        <w:ind w:left="235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D3D4D">
        <w:rPr>
          <w:rFonts w:ascii="Times New Roman" w:eastAsia="Times New Roman" w:hAnsi="Times New Roman" w:cs="Times New Roman"/>
          <w:b/>
          <w:sz w:val="24"/>
        </w:rPr>
        <w:t xml:space="preserve">Сведения о студентах по формам обучения </w:t>
      </w:r>
    </w:p>
    <w:p w14:paraId="101D7F52" w14:textId="77777777" w:rsidR="002D3D4D" w:rsidRDefault="002D3D4D" w:rsidP="002D3D4D">
      <w:pPr>
        <w:spacing w:after="9" w:line="270" w:lineRule="auto"/>
        <w:ind w:left="350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(количество человек) </w:t>
      </w:r>
    </w:p>
    <w:p w14:paraId="56AA323F" w14:textId="06E6DEA0" w:rsidR="002D3D4D" w:rsidRDefault="002D3D4D" w:rsidP="002D3D4D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Таблица 11(2) </w:t>
      </w:r>
    </w:p>
    <w:tbl>
      <w:tblPr>
        <w:tblStyle w:val="TableGrid"/>
        <w:tblW w:w="9426" w:type="dxa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58"/>
        <w:gridCol w:w="3979"/>
        <w:gridCol w:w="2350"/>
        <w:gridCol w:w="1589"/>
        <w:gridCol w:w="850"/>
      </w:tblGrid>
      <w:tr w:rsidR="002D3D4D" w14:paraId="336F93F5" w14:textId="77777777" w:rsidTr="00040DD8">
        <w:trPr>
          <w:trHeight w:val="288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8356" w14:textId="77777777" w:rsidR="002D3D4D" w:rsidRDefault="002D3D4D" w:rsidP="00040DD8">
            <w:pPr>
              <w:spacing w:after="19"/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14:paraId="43F95C06" w14:textId="77777777" w:rsidR="002D3D4D" w:rsidRDefault="002D3D4D" w:rsidP="00040DD8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2D97" w14:textId="77777777" w:rsidR="002D3D4D" w:rsidRDefault="002D3D4D" w:rsidP="00040DD8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и 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DEAC6" w14:textId="661E85D5" w:rsidR="002D3D4D" w:rsidRDefault="002D3D4D" w:rsidP="00040DD8">
            <w:pPr>
              <w:ind w:left="151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 01.10.2019 г.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47D82" w14:textId="77777777" w:rsidR="002D3D4D" w:rsidRDefault="002D3D4D" w:rsidP="00040DD8"/>
        </w:tc>
      </w:tr>
      <w:tr w:rsidR="002D3D4D" w14:paraId="7940FD5B" w14:textId="77777777" w:rsidTr="00040DD8">
        <w:trPr>
          <w:trHeight w:val="1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EC87" w14:textId="77777777" w:rsidR="002D3D4D" w:rsidRDefault="002D3D4D" w:rsidP="00040DD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DEAB" w14:textId="77777777" w:rsidR="002D3D4D" w:rsidRDefault="002D3D4D" w:rsidP="00040DD8"/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27FA" w14:textId="77777777" w:rsidR="002D3D4D" w:rsidRDefault="002D3D4D" w:rsidP="00040DD8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</w:rPr>
              <w:t>по программам под-</w:t>
            </w:r>
          </w:p>
          <w:p w14:paraId="698E8433" w14:textId="77777777" w:rsidR="002D3D4D" w:rsidRDefault="002D3D4D" w:rsidP="00040DD8">
            <w:pPr>
              <w:spacing w:after="20"/>
              <w:ind w:left="3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ото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валиф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1B728553" w14:textId="77777777" w:rsidR="002D3D4D" w:rsidRDefault="002D3D4D" w:rsidP="00040D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ова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бочих, служащих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911B" w14:textId="77777777" w:rsidR="002D3D4D" w:rsidRDefault="002D3D4D" w:rsidP="00040DD8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06D86505" w14:textId="77777777" w:rsidR="002D3D4D" w:rsidRDefault="002D3D4D" w:rsidP="00040DD8">
            <w:pPr>
              <w:spacing w:line="23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ов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пециалистов </w:t>
            </w:r>
          </w:p>
          <w:p w14:paraId="36A82ABD" w14:textId="77777777" w:rsidR="002D3D4D" w:rsidRDefault="002D3D4D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него зве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57CB" w14:textId="77777777" w:rsidR="002D3D4D" w:rsidRDefault="002D3D4D" w:rsidP="00040D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</w:tr>
      <w:tr w:rsidR="002D3D4D" w14:paraId="5DB82C7B" w14:textId="77777777" w:rsidTr="00040DD8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7A94" w14:textId="77777777" w:rsidR="002D3D4D" w:rsidRDefault="002D3D4D" w:rsidP="00040DD8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569B" w14:textId="77777777" w:rsidR="002D3D4D" w:rsidRDefault="002D3D4D" w:rsidP="00040DD8"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очной формы обучения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6627" w14:textId="161F1612" w:rsidR="002D3D4D" w:rsidRDefault="002D3D4D" w:rsidP="00040DD8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68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CAF3" w14:textId="60ECFD70" w:rsidR="002D3D4D" w:rsidRDefault="002D3D4D" w:rsidP="00040DD8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3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8B85" w14:textId="5F5FF168" w:rsidR="002D3D4D" w:rsidRDefault="002D3D4D" w:rsidP="00040DD8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06 </w:t>
            </w:r>
          </w:p>
        </w:tc>
      </w:tr>
      <w:tr w:rsidR="002D3D4D" w14:paraId="2D21FE43" w14:textId="77777777" w:rsidTr="00040DD8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493D" w14:textId="77777777" w:rsidR="002D3D4D" w:rsidRDefault="002D3D4D" w:rsidP="00040DD8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B233" w14:textId="77777777" w:rsidR="002D3D4D" w:rsidRDefault="002D3D4D" w:rsidP="00040DD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заочной формы обучения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5746" w14:textId="77777777" w:rsidR="002D3D4D" w:rsidRDefault="002D3D4D" w:rsidP="00040DD8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DEF0" w14:textId="76542E6D" w:rsidR="002D3D4D" w:rsidRDefault="002D3D4D" w:rsidP="00040DD8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741B" w14:textId="614FA269" w:rsidR="002D3D4D" w:rsidRDefault="002D3D4D" w:rsidP="00040DD8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8 </w:t>
            </w:r>
          </w:p>
        </w:tc>
      </w:tr>
      <w:tr w:rsidR="002D3D4D" w14:paraId="666685B6" w14:textId="77777777" w:rsidTr="00040DD8">
        <w:trPr>
          <w:trHeight w:val="5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0AA3" w14:textId="77777777" w:rsidR="002D3D4D" w:rsidRDefault="002D3D4D" w:rsidP="00040DD8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CED4" w14:textId="77777777" w:rsidR="002D3D4D" w:rsidRDefault="002D3D4D" w:rsidP="00040DD8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очно-заочной </w:t>
            </w:r>
          </w:p>
          <w:p w14:paraId="15E37D06" w14:textId="77777777" w:rsidR="002D3D4D" w:rsidRDefault="002D3D4D" w:rsidP="00040DD8">
            <w:r>
              <w:rPr>
                <w:rFonts w:ascii="Times New Roman" w:eastAsia="Times New Roman" w:hAnsi="Times New Roman" w:cs="Times New Roman"/>
                <w:sz w:val="24"/>
              </w:rPr>
              <w:t xml:space="preserve">(вечерней) формы обучения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1922" w14:textId="4D0D3996" w:rsidR="002D3D4D" w:rsidRDefault="0025515B" w:rsidP="00040DD8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11E7" w14:textId="77777777" w:rsidR="002D3D4D" w:rsidRDefault="002D3D4D" w:rsidP="00040DD8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C1FA" w14:textId="53015B20" w:rsidR="002D3D4D" w:rsidRDefault="0025515B" w:rsidP="00040DD8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</w:t>
            </w:r>
            <w:r w:rsidR="002D3D4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624748E" w14:textId="77777777" w:rsidR="002D3D4D" w:rsidRDefault="002D3D4D" w:rsidP="002D3D4D">
      <w:pPr>
        <w:spacing w:after="25"/>
        <w:ind w:left="467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9380B02" w14:textId="77777777" w:rsidR="0006318D" w:rsidRDefault="0006318D">
      <w:pPr>
        <w:spacing w:after="25"/>
        <w:ind w:left="4676"/>
      </w:pPr>
    </w:p>
    <w:p w14:paraId="360B298A" w14:textId="77777777" w:rsidR="0006318D" w:rsidRDefault="002920C7">
      <w:pPr>
        <w:spacing w:after="9" w:line="270" w:lineRule="auto"/>
        <w:ind w:left="220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Сведения о студентах очной формы обучения </w:t>
      </w:r>
    </w:p>
    <w:p w14:paraId="6545567E" w14:textId="77777777" w:rsidR="0006318D" w:rsidRDefault="002920C7">
      <w:pPr>
        <w:spacing w:after="9" w:line="270" w:lineRule="auto"/>
        <w:ind w:left="350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(количество человек) </w:t>
      </w:r>
    </w:p>
    <w:p w14:paraId="301404EE" w14:textId="7AA916BC" w:rsidR="0006318D" w:rsidRDefault="002920C7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Таблица 12</w:t>
      </w:r>
      <w:r w:rsidR="0025515B">
        <w:rPr>
          <w:rFonts w:ascii="Times New Roman" w:eastAsia="Times New Roman" w:hAnsi="Times New Roman" w:cs="Times New Roman"/>
          <w:b/>
          <w:sz w:val="24"/>
        </w:rPr>
        <w:t>(1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426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67"/>
        <w:gridCol w:w="4335"/>
        <w:gridCol w:w="2093"/>
        <w:gridCol w:w="1549"/>
        <w:gridCol w:w="782"/>
      </w:tblGrid>
      <w:tr w:rsidR="0006318D" w14:paraId="4530CE60" w14:textId="77777777">
        <w:trPr>
          <w:trHeight w:val="288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DA2F" w14:textId="77777777" w:rsidR="0006318D" w:rsidRDefault="002920C7">
            <w:pPr>
              <w:spacing w:after="19"/>
              <w:ind w:left="2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14:paraId="2D77E7A3" w14:textId="77777777" w:rsidR="0006318D" w:rsidRDefault="002920C7">
            <w:pPr>
              <w:ind w:left="16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1248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и </w:t>
            </w:r>
          </w:p>
        </w:tc>
        <w:tc>
          <w:tcPr>
            <w:tcW w:w="4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4B98" w14:textId="5F083ED3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 01.10.201</w:t>
            </w:r>
            <w:r w:rsidR="0025515B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. </w:t>
            </w:r>
          </w:p>
        </w:tc>
      </w:tr>
      <w:tr w:rsidR="0006318D" w14:paraId="0BFF0D77" w14:textId="77777777">
        <w:trPr>
          <w:trHeight w:val="10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0FA3" w14:textId="77777777" w:rsidR="0006318D" w:rsidRDefault="0006318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D75" w14:textId="77777777" w:rsidR="0006318D" w:rsidRDefault="0006318D"/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641E" w14:textId="77777777" w:rsidR="0006318D" w:rsidRDefault="002920C7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по программам под-</w:t>
            </w:r>
          </w:p>
          <w:p w14:paraId="1C7D98BC" w14:textId="77777777" w:rsidR="0006318D" w:rsidRDefault="002920C7">
            <w:pPr>
              <w:spacing w:after="20"/>
              <w:ind w:left="34" w:right="-6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ото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валиф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195922DD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ова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бочих, служащих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4577" w14:textId="77777777" w:rsidR="0006318D" w:rsidRDefault="002920C7">
            <w:pPr>
              <w:spacing w:line="236" w:lineRule="auto"/>
              <w:ind w:right="-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 программам подготовки </w:t>
            </w:r>
          </w:p>
          <w:p w14:paraId="5EC49D27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пециалистов среднего звен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C07A" w14:textId="77777777" w:rsidR="0006318D" w:rsidRDefault="002920C7">
            <w:pPr>
              <w:spacing w:after="482"/>
              <w:ind w:left="11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  <w:p w14:paraId="6B5DE3F5" w14:textId="77777777" w:rsidR="0006318D" w:rsidRDefault="002920C7">
            <w:pPr>
              <w:ind w:left="-2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6318D" w14:paraId="61331DBC" w14:textId="77777777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5197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F302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75CF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66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5720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69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20B2" w14:textId="77777777" w:rsidR="0006318D" w:rsidRDefault="002920C7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35 </w:t>
            </w:r>
          </w:p>
        </w:tc>
      </w:tr>
      <w:tr w:rsidR="0006318D" w14:paraId="2DBBF1EA" w14:textId="77777777">
        <w:trPr>
          <w:trHeight w:val="2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A3AC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9FF4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за счет средств: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1C65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424F" w14:textId="77777777" w:rsidR="0006318D" w:rsidRDefault="002920C7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8EAA" w14:textId="77777777" w:rsidR="0006318D" w:rsidRDefault="002920C7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6318D" w14:paraId="77757954" w14:textId="77777777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75E7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D4DF" w14:textId="77777777" w:rsidR="0006318D" w:rsidRDefault="002920C7">
            <w:pPr>
              <w:ind w:left="5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федерального бюджет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1A19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F591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9644" w14:textId="77777777" w:rsidR="0006318D" w:rsidRDefault="002920C7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6318D" w14:paraId="79F3D5DA" w14:textId="77777777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886B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6949" w14:textId="77777777" w:rsidR="0006318D" w:rsidRDefault="002920C7">
            <w:pPr>
              <w:ind w:left="593"/>
            </w:pPr>
            <w:r>
              <w:rPr>
                <w:rFonts w:ascii="Times New Roman" w:eastAsia="Times New Roman" w:hAnsi="Times New Roman" w:cs="Times New Roman"/>
                <w:color w:val="008080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бюджетов субъектов РФ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C519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66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3708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9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1DEC" w14:textId="77777777" w:rsidR="0006318D" w:rsidRDefault="002920C7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60 </w:t>
            </w:r>
          </w:p>
        </w:tc>
      </w:tr>
      <w:tr w:rsidR="0006318D" w14:paraId="464DD4DB" w14:textId="77777777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F459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C063" w14:textId="77777777" w:rsidR="0006318D" w:rsidRDefault="002920C7">
            <w:pPr>
              <w:ind w:left="593"/>
            </w:pPr>
            <w:r>
              <w:rPr>
                <w:rFonts w:ascii="Times New Roman" w:eastAsia="Times New Roman" w:hAnsi="Times New Roman" w:cs="Times New Roman"/>
                <w:color w:val="008080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стных бюджетов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8FCC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6C70" w14:textId="77777777" w:rsidR="0006318D" w:rsidRDefault="002920C7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CABF" w14:textId="77777777" w:rsidR="0006318D" w:rsidRDefault="002920C7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6318D" w14:paraId="0ACAC3C9" w14:textId="77777777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BCBC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56B6" w14:textId="77777777" w:rsidR="0006318D" w:rsidRDefault="002920C7">
            <w:pPr>
              <w:ind w:left="590" w:firstLine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 полным возмещением затрат (на внебюджетной основе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327F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1CB0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4AA7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</w:t>
            </w:r>
          </w:p>
        </w:tc>
      </w:tr>
      <w:tr w:rsidR="0006318D" w14:paraId="37DAD375" w14:textId="77777777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A4B4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4715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в возрасте 14 лет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EB97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B62E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D0A3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06318D" w14:paraId="3D4F6133" w14:textId="77777777">
        <w:trPr>
          <w:trHeight w:val="2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0BF7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E21D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5524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216A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C974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06318D" w14:paraId="59045614" w14:textId="77777777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B752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9DCE" w14:textId="1D428DC7" w:rsidR="0006318D" w:rsidRDefault="002920C7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в возрасте 15 лет </w:t>
            </w:r>
            <w:r w:rsidR="0025515B">
              <w:rPr>
                <w:rFonts w:ascii="Times New Roman" w:eastAsia="Times New Roman" w:hAnsi="Times New Roman" w:cs="Times New Roman"/>
                <w:sz w:val="24"/>
              </w:rPr>
              <w:t>(всего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B995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97C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AA83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 </w:t>
            </w:r>
          </w:p>
        </w:tc>
      </w:tr>
      <w:tr w:rsidR="0006318D" w14:paraId="4EB088D0" w14:textId="77777777">
        <w:trPr>
          <w:trHeight w:val="2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8FBE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33E3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3701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C2EF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0CB0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 </w:t>
            </w:r>
          </w:p>
        </w:tc>
      </w:tr>
      <w:tr w:rsidR="0006318D" w14:paraId="0C207DF6" w14:textId="77777777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7B56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820A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в возрасте 16 лет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6D68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7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1C54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8B6C" w14:textId="77777777" w:rsidR="0006318D" w:rsidRDefault="002920C7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17 </w:t>
            </w:r>
          </w:p>
        </w:tc>
      </w:tr>
      <w:tr w:rsidR="0006318D" w14:paraId="377D6D53" w14:textId="77777777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0408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938E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7099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7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7864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A3A" w14:textId="77777777" w:rsidR="0006318D" w:rsidRDefault="002920C7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3 </w:t>
            </w:r>
          </w:p>
        </w:tc>
      </w:tr>
      <w:tr w:rsidR="0006318D" w14:paraId="1CC26B06" w14:textId="77777777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E337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9B8F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в возрасте 17 лет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89FA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0B2B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582D" w14:textId="77777777" w:rsidR="0006318D" w:rsidRDefault="002920C7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98 </w:t>
            </w:r>
          </w:p>
        </w:tc>
      </w:tr>
      <w:tr w:rsidR="0006318D" w14:paraId="40B5D053" w14:textId="77777777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341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08CA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27F8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0EDD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0FD9" w14:textId="77777777" w:rsidR="0006318D" w:rsidRDefault="002920C7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4 </w:t>
            </w:r>
          </w:p>
        </w:tc>
      </w:tr>
      <w:tr w:rsidR="0006318D" w14:paraId="0ED6BF44" w14:textId="77777777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C77D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B6E3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в возрасте 18 лет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104F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1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8B7A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1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ACEC" w14:textId="77777777" w:rsidR="0006318D" w:rsidRDefault="002920C7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92 </w:t>
            </w:r>
          </w:p>
        </w:tc>
      </w:tr>
      <w:tr w:rsidR="0006318D" w14:paraId="00B619B3" w14:textId="77777777">
        <w:trPr>
          <w:trHeight w:val="2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BE6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993D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751A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8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4C46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ED80" w14:textId="77777777" w:rsidR="0006318D" w:rsidRDefault="002920C7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2 </w:t>
            </w:r>
          </w:p>
        </w:tc>
      </w:tr>
      <w:tr w:rsidR="0006318D" w14:paraId="3B83C2E7" w14:textId="77777777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A577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C455" w14:textId="77777777" w:rsidR="0006318D" w:rsidRDefault="002920C7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, подлежащих призыву в ВС РФ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F114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8460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373C" w14:textId="77777777" w:rsidR="0006318D" w:rsidRDefault="002920C7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6 </w:t>
            </w:r>
          </w:p>
        </w:tc>
      </w:tr>
      <w:tr w:rsidR="0006318D" w14:paraId="728069BA" w14:textId="77777777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40B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68D1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в возрасте 19 лет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E635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2F49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C78D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6 </w:t>
            </w:r>
          </w:p>
        </w:tc>
      </w:tr>
      <w:tr w:rsidR="0006318D" w14:paraId="6333439A" w14:textId="77777777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E800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2357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8431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1F7F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20DA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4 </w:t>
            </w:r>
          </w:p>
        </w:tc>
      </w:tr>
      <w:tr w:rsidR="0006318D" w14:paraId="7CAB1503" w14:textId="77777777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672D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0956" w14:textId="77777777" w:rsidR="0006318D" w:rsidRDefault="002920C7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, подлежащих призыву в ВС РФ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CF81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6899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7C3E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 </w:t>
            </w:r>
          </w:p>
        </w:tc>
      </w:tr>
      <w:tr w:rsidR="0006318D" w14:paraId="36323052" w14:textId="77777777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00A9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34E0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в возрасте 20 лет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5B48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8DD5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F274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</w:tr>
      <w:tr w:rsidR="0006318D" w14:paraId="4E2E22F1" w14:textId="77777777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8E02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C2DD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4D7B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6689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8389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</w:tr>
      <w:tr w:rsidR="0006318D" w14:paraId="462726C0" w14:textId="77777777">
        <w:trPr>
          <w:trHeight w:val="56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6146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9F96" w14:textId="77777777" w:rsidR="0006318D" w:rsidRDefault="002920C7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, подлежащих призыву в ВС РФ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F936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5D8B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5790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</w:tr>
      <w:tr w:rsidR="0006318D" w14:paraId="69A083F4" w14:textId="77777777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BC1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EA4E" w14:textId="77777777" w:rsidR="0006318D" w:rsidRDefault="002920C7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в возрасте 21 года и старше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A175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C75E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2E06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06318D" w14:paraId="1981B3D6" w14:textId="77777777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176F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D778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B76A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266A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973D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06318D" w14:paraId="6E9CECC8" w14:textId="77777777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E6D2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C41A" w14:textId="77777777" w:rsidR="0006318D" w:rsidRDefault="002920C7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, подлежащих призыву в ВС РФ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1407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30AC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386A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06318D" w14:paraId="4A64B21F" w14:textId="77777777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B04A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D5A2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на базе: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7E05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B4F" w14:textId="77777777" w:rsidR="0006318D" w:rsidRDefault="002920C7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C934" w14:textId="77777777" w:rsidR="0006318D" w:rsidRDefault="002920C7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6318D" w14:paraId="44CA9CCE" w14:textId="77777777">
        <w:trPr>
          <w:trHeight w:val="83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2E20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3374" w14:textId="77777777" w:rsidR="0006318D" w:rsidRDefault="002920C7">
            <w:pPr>
              <w:ind w:left="590"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новного общего образования (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 с получением среднего общего образования (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BAF7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35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56B1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69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B0A6" w14:textId="77777777" w:rsidR="0006318D" w:rsidRDefault="002920C7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04 </w:t>
            </w:r>
          </w:p>
        </w:tc>
      </w:tr>
      <w:tr w:rsidR="0006318D" w14:paraId="3733EE26" w14:textId="77777777">
        <w:trPr>
          <w:trHeight w:val="139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7623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D462" w14:textId="77777777" w:rsidR="0006318D" w:rsidRDefault="002920C7">
            <w:pPr>
              <w:ind w:left="590"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новного общего образования (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без получения среднего общего образования (не включать студентов, имеющих среднее общее образование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B23B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5A61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DFA8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06318D" w14:paraId="255749A8" w14:textId="77777777">
        <w:trPr>
          <w:trHeight w:val="56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F188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E46A" w14:textId="77777777" w:rsidR="0006318D" w:rsidRDefault="002920C7">
            <w:pPr>
              <w:ind w:left="5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реднего общего образования (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B9EE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D061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E8CF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</w:tr>
      <w:tr w:rsidR="0006318D" w14:paraId="00B2BF96" w14:textId="77777777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808F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AF36" w14:textId="77777777" w:rsidR="0006318D" w:rsidRDefault="002920C7">
            <w:pPr>
              <w:ind w:left="59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рограмм подготовки квалифицированных рабочих (служащих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8C79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E056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300A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06318D" w14:paraId="745578CE" w14:textId="77777777">
        <w:trPr>
          <w:trHeight w:val="83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89B3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2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7850" w14:textId="77777777" w:rsidR="0006318D" w:rsidRDefault="002920C7">
            <w:pPr>
              <w:spacing w:after="26" w:line="238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, отчисленных из образовательной организации в </w:t>
            </w:r>
          </w:p>
          <w:p w14:paraId="0E7363AA" w14:textId="5280B63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8/2019 учебном году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38FC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1FA6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DFC6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2 </w:t>
            </w:r>
          </w:p>
        </w:tc>
      </w:tr>
      <w:tr w:rsidR="0006318D" w14:paraId="300369F4" w14:textId="77777777">
        <w:trPr>
          <w:trHeight w:val="83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7ACA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45E9" w14:textId="2D97E956" w:rsidR="0006318D" w:rsidRDefault="002920C7">
            <w:pPr>
              <w:ind w:left="106"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, оставленных на повторный курс обучения (на конец 2018/2019 учебного года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F422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72D3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E484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06318D" w14:paraId="1AFB4B5D" w14:textId="77777777">
        <w:trPr>
          <w:trHeight w:val="83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4C04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E1BC" w14:textId="77777777" w:rsidR="0006318D" w:rsidRDefault="002920C7">
            <w:pPr>
              <w:ind w:left="106"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, получающих стипендию или другие выплаты за счет стипендиального фонда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D08D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5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7064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6487" w14:textId="77777777" w:rsidR="0006318D" w:rsidRDefault="002920C7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89 </w:t>
            </w:r>
          </w:p>
        </w:tc>
      </w:tr>
      <w:tr w:rsidR="0006318D" w14:paraId="3B122976" w14:textId="77777777">
        <w:trPr>
          <w:trHeight w:val="2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ABB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C767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: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6820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65D2" w14:textId="77777777" w:rsidR="0006318D" w:rsidRDefault="002920C7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0D18" w14:textId="77777777" w:rsidR="0006318D" w:rsidRDefault="002920C7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6318D" w14:paraId="530654C1" w14:textId="77777777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623E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BE36" w14:textId="77777777" w:rsidR="0006318D" w:rsidRDefault="002920C7">
            <w:pPr>
              <w:ind w:left="62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студентов, получающих социальную стипендию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07B7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D91D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7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FB16" w14:textId="77777777" w:rsidR="0006318D" w:rsidRDefault="002920C7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7 </w:t>
            </w:r>
          </w:p>
        </w:tc>
      </w:tr>
      <w:tr w:rsidR="0006318D" w14:paraId="5A1610D3" w14:textId="77777777">
        <w:trPr>
          <w:trHeight w:val="838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612E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FF39" w14:textId="77777777" w:rsidR="0006318D" w:rsidRDefault="002920C7">
            <w:pPr>
              <w:spacing w:line="279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обученных по программам подготовки водителей категории «С» </w:t>
            </w:r>
          </w:p>
          <w:p w14:paraId="4BD5FB8F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6C39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8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A74A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A0F8" w14:textId="77777777" w:rsidR="0006318D" w:rsidRDefault="002920C7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4 </w:t>
            </w:r>
          </w:p>
        </w:tc>
      </w:tr>
      <w:tr w:rsidR="0006318D" w14:paraId="7AAE5332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05A7A" w14:textId="77777777" w:rsidR="0006318D" w:rsidRDefault="0006318D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BC69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: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C38F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46B9" w14:textId="77777777" w:rsidR="0006318D" w:rsidRDefault="002920C7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1821" w14:textId="77777777" w:rsidR="0006318D" w:rsidRDefault="002920C7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6318D" w14:paraId="5E23DB13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BAA1A0" w14:textId="77777777" w:rsidR="0006318D" w:rsidRDefault="0006318D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1F5C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юношей призывного возраст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FB04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8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A630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6230" w14:textId="77777777" w:rsidR="0006318D" w:rsidRDefault="002920C7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4 </w:t>
            </w:r>
          </w:p>
        </w:tc>
      </w:tr>
      <w:tr w:rsidR="0006318D" w14:paraId="42140DFC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9849B0" w14:textId="77777777" w:rsidR="0006318D" w:rsidRDefault="0006318D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99FD" w14:textId="77777777" w:rsidR="0006318D" w:rsidRDefault="002920C7">
            <w:pPr>
              <w:ind w:left="106" w:right="7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юношей призванных в ВС РФ  в прошедшем году: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4977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2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29CD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99EE" w14:textId="77777777" w:rsidR="0006318D" w:rsidRDefault="002920C7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2 </w:t>
            </w:r>
          </w:p>
        </w:tc>
      </w:tr>
      <w:tr w:rsidR="0006318D" w14:paraId="5C1BB971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9642D" w14:textId="77777777" w:rsidR="0006318D" w:rsidRDefault="0006318D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CDD7" w14:textId="77777777" w:rsidR="0006318D" w:rsidRDefault="002920C7">
            <w:pPr>
              <w:ind w:left="3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есно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937C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1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E8D8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766B" w14:textId="77777777" w:rsidR="0006318D" w:rsidRDefault="002920C7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7 </w:t>
            </w:r>
          </w:p>
        </w:tc>
      </w:tr>
      <w:tr w:rsidR="0006318D" w14:paraId="3AD3AADB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0456" w14:textId="77777777" w:rsidR="0006318D" w:rsidRDefault="0006318D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1A61" w14:textId="77777777" w:rsidR="0006318D" w:rsidRDefault="002920C7">
            <w:pPr>
              <w:ind w:left="3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енью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CB7C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27D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ABB9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5 </w:t>
            </w:r>
          </w:p>
        </w:tc>
      </w:tr>
      <w:tr w:rsidR="0006318D" w14:paraId="3BA50DAA" w14:textId="77777777">
        <w:trPr>
          <w:trHeight w:val="83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5472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7ECC" w14:textId="77777777" w:rsidR="0006318D" w:rsidRDefault="002920C7">
            <w:pPr>
              <w:spacing w:line="279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обученных по программам подготовки водителей категории «В» </w:t>
            </w:r>
          </w:p>
          <w:p w14:paraId="72AF025E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BB12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8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32C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FC76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8 </w:t>
            </w:r>
          </w:p>
        </w:tc>
      </w:tr>
      <w:tr w:rsidR="0006318D" w14:paraId="6C2F8F66" w14:textId="77777777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0195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8E45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: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9813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F4C8" w14:textId="77777777" w:rsidR="0006318D" w:rsidRDefault="002920C7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7B5E" w14:textId="77777777" w:rsidR="0006318D" w:rsidRDefault="002920C7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6318D" w14:paraId="32C9FDC4" w14:textId="77777777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3C7B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2169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юношей призывного возраст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942E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8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9D27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9EFB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8 </w:t>
            </w:r>
          </w:p>
        </w:tc>
      </w:tr>
      <w:tr w:rsidR="0006318D" w14:paraId="5F1AF9A0" w14:textId="77777777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2857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46CF" w14:textId="77777777" w:rsidR="0006318D" w:rsidRDefault="002920C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юношей призванных в ВС РФ: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2554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2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CED9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48AD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2 </w:t>
            </w:r>
          </w:p>
        </w:tc>
      </w:tr>
      <w:tr w:rsidR="0006318D" w14:paraId="130F30E5" w14:textId="77777777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54CE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28F8" w14:textId="77777777" w:rsidR="0006318D" w:rsidRDefault="002920C7">
            <w:pPr>
              <w:ind w:left="3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есно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8C89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1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2077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2DA6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1 </w:t>
            </w:r>
          </w:p>
        </w:tc>
      </w:tr>
      <w:tr w:rsidR="0006318D" w14:paraId="03875E13" w14:textId="77777777">
        <w:trPr>
          <w:trHeight w:val="2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70C5" w14:textId="77777777" w:rsidR="0006318D" w:rsidRDefault="002920C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1C84" w14:textId="77777777" w:rsidR="0006318D" w:rsidRDefault="002920C7">
            <w:pPr>
              <w:ind w:left="3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енью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E3D3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078" w14:textId="77777777" w:rsidR="0006318D" w:rsidRDefault="002920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7BFC" w14:textId="77777777" w:rsidR="0006318D" w:rsidRDefault="002920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</w:tr>
    </w:tbl>
    <w:p w14:paraId="34C37916" w14:textId="77777777" w:rsidR="0025515B" w:rsidRDefault="002920C7" w:rsidP="0025515B">
      <w:pPr>
        <w:spacing w:after="9" w:line="270" w:lineRule="auto"/>
        <w:ind w:left="220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C00BFE" w14:textId="742E7175" w:rsidR="0025515B" w:rsidRDefault="0025515B" w:rsidP="0025515B">
      <w:pPr>
        <w:spacing w:after="9" w:line="270" w:lineRule="auto"/>
        <w:ind w:left="220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Сведения о студентах очной формы обучения </w:t>
      </w:r>
    </w:p>
    <w:p w14:paraId="5F98C43F" w14:textId="77777777" w:rsidR="0025515B" w:rsidRDefault="0025515B" w:rsidP="0025515B">
      <w:pPr>
        <w:spacing w:after="9" w:line="270" w:lineRule="auto"/>
        <w:ind w:left="350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(количество человек) </w:t>
      </w:r>
    </w:p>
    <w:p w14:paraId="02AD8ED7" w14:textId="56E796A0" w:rsidR="0025515B" w:rsidRDefault="0025515B" w:rsidP="0025515B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Таблица 12(2) </w:t>
      </w:r>
    </w:p>
    <w:tbl>
      <w:tblPr>
        <w:tblStyle w:val="TableGrid"/>
        <w:tblW w:w="9426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67"/>
        <w:gridCol w:w="4335"/>
        <w:gridCol w:w="2093"/>
        <w:gridCol w:w="1549"/>
        <w:gridCol w:w="782"/>
      </w:tblGrid>
      <w:tr w:rsidR="0025515B" w14:paraId="29CA0C85" w14:textId="77777777" w:rsidTr="00040DD8">
        <w:trPr>
          <w:trHeight w:val="288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7B70" w14:textId="77777777" w:rsidR="0025515B" w:rsidRDefault="0025515B" w:rsidP="00040DD8">
            <w:pPr>
              <w:spacing w:after="19"/>
              <w:ind w:left="2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14:paraId="52854D68" w14:textId="77777777" w:rsidR="0025515B" w:rsidRDefault="0025515B" w:rsidP="00040DD8">
            <w:pPr>
              <w:ind w:left="16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77D4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и </w:t>
            </w:r>
          </w:p>
        </w:tc>
        <w:tc>
          <w:tcPr>
            <w:tcW w:w="4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F32E" w14:textId="0DA84BB8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 01.10.2019 г. </w:t>
            </w:r>
          </w:p>
        </w:tc>
      </w:tr>
      <w:tr w:rsidR="0025515B" w14:paraId="1823BE3E" w14:textId="77777777" w:rsidTr="00040DD8">
        <w:trPr>
          <w:trHeight w:val="10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17DE" w14:textId="77777777" w:rsidR="0025515B" w:rsidRDefault="0025515B" w:rsidP="00040DD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96A" w14:textId="77777777" w:rsidR="0025515B" w:rsidRDefault="0025515B" w:rsidP="00040DD8"/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A236" w14:textId="77777777" w:rsidR="0025515B" w:rsidRDefault="0025515B" w:rsidP="00040DD8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по программам под-</w:t>
            </w:r>
          </w:p>
          <w:p w14:paraId="1F0CCF21" w14:textId="77777777" w:rsidR="0025515B" w:rsidRDefault="0025515B" w:rsidP="00040DD8">
            <w:pPr>
              <w:spacing w:after="20"/>
              <w:ind w:left="34" w:right="-6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ото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валиф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4972F2D7" w14:textId="77777777" w:rsidR="0025515B" w:rsidRDefault="0025515B" w:rsidP="00040D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ова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бочих, служащих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F161" w14:textId="77777777" w:rsidR="0025515B" w:rsidRDefault="0025515B" w:rsidP="00040DD8">
            <w:pPr>
              <w:spacing w:line="236" w:lineRule="auto"/>
              <w:ind w:right="-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 программам подготовки </w:t>
            </w:r>
          </w:p>
          <w:p w14:paraId="3F6AF6D2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пециалистов среднего звен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B54D" w14:textId="77777777" w:rsidR="0025515B" w:rsidRDefault="0025515B" w:rsidP="00040DD8">
            <w:pPr>
              <w:spacing w:after="482"/>
              <w:ind w:left="11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  <w:p w14:paraId="5BB70ABC" w14:textId="77777777" w:rsidR="0025515B" w:rsidRDefault="0025515B" w:rsidP="00040DD8">
            <w:pPr>
              <w:ind w:left="-2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25515B" w14:paraId="1303513B" w14:textId="77777777" w:rsidTr="00040DD8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123D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6D19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481A" w14:textId="0ABA696A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68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D621" w14:textId="535E800D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38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ACE" w14:textId="42DA636E" w:rsidR="0025515B" w:rsidRDefault="0025515B" w:rsidP="00040DD8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06 </w:t>
            </w:r>
          </w:p>
        </w:tc>
      </w:tr>
      <w:tr w:rsidR="0025515B" w14:paraId="7AB95EAE" w14:textId="77777777" w:rsidTr="00040DD8">
        <w:trPr>
          <w:trHeight w:val="2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0999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D8CB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за счет средств: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D604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169F" w14:textId="77777777" w:rsidR="0025515B" w:rsidRDefault="0025515B" w:rsidP="00040DD8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89F5" w14:textId="77777777" w:rsidR="0025515B" w:rsidRDefault="0025515B" w:rsidP="00040DD8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5515B" w14:paraId="32775C70" w14:textId="77777777" w:rsidTr="00040DD8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41E2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3A91" w14:textId="77777777" w:rsidR="0025515B" w:rsidRDefault="0025515B" w:rsidP="00040DD8">
            <w:pPr>
              <w:ind w:left="5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федерального бюджет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A0BE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9195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E503" w14:textId="4F2538B8" w:rsidR="0025515B" w:rsidRDefault="0025515B" w:rsidP="00040DD8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25515B" w14:paraId="5B3A2F72" w14:textId="77777777" w:rsidTr="00040DD8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FEF1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3D9D" w14:textId="77777777" w:rsidR="0025515B" w:rsidRDefault="0025515B" w:rsidP="00040DD8">
            <w:pPr>
              <w:ind w:left="593"/>
            </w:pPr>
            <w:r>
              <w:rPr>
                <w:rFonts w:ascii="Times New Roman" w:eastAsia="Times New Roman" w:hAnsi="Times New Roman" w:cs="Times New Roman"/>
                <w:color w:val="008080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бюджетов субъектов РФ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969C" w14:textId="7AFAED42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D20F" w14:textId="35A3877A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1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7F29" w14:textId="70F33207" w:rsidR="0025515B" w:rsidRDefault="0025515B" w:rsidP="00040DD8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82 </w:t>
            </w:r>
          </w:p>
        </w:tc>
      </w:tr>
      <w:tr w:rsidR="0025515B" w14:paraId="3336F5C2" w14:textId="77777777" w:rsidTr="00040DD8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0373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4738" w14:textId="77777777" w:rsidR="0025515B" w:rsidRDefault="0025515B" w:rsidP="00040DD8">
            <w:pPr>
              <w:ind w:left="593"/>
            </w:pPr>
            <w:r>
              <w:rPr>
                <w:rFonts w:ascii="Times New Roman" w:eastAsia="Times New Roman" w:hAnsi="Times New Roman" w:cs="Times New Roman"/>
                <w:color w:val="008080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стных бюджетов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ED28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121C" w14:textId="3CD331A7" w:rsidR="0025515B" w:rsidRDefault="0025515B" w:rsidP="00040DD8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C2AA" w14:textId="0D2497EE" w:rsidR="0025515B" w:rsidRDefault="0025515B" w:rsidP="00040DD8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25515B" w14:paraId="6B8F01E1" w14:textId="77777777" w:rsidTr="00040DD8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F302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8445" w14:textId="77777777" w:rsidR="0025515B" w:rsidRDefault="0025515B" w:rsidP="00040DD8">
            <w:pPr>
              <w:ind w:left="590" w:firstLine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 полным возмещением затрат (на внебюджетной основе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1E2A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F598" w14:textId="4962F98F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94DF" w14:textId="4C33ED47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4</w:t>
            </w:r>
          </w:p>
        </w:tc>
      </w:tr>
      <w:tr w:rsidR="0025515B" w14:paraId="0557EE7D" w14:textId="77777777" w:rsidTr="00040DD8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10E4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FA48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в возрасте 14 лет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74DE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6B3F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40CF" w14:textId="77777777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25515B" w14:paraId="5654AC01" w14:textId="77777777" w:rsidTr="00040DD8">
        <w:trPr>
          <w:trHeight w:val="2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E81C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4493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A366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4C2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ADF6" w14:textId="77777777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25515B" w14:paraId="1AF9A36A" w14:textId="77777777" w:rsidTr="00040DD8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8E6A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2922" w14:textId="77777777" w:rsidR="0025515B" w:rsidRDefault="0025515B" w:rsidP="00040DD8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студентов в возрасте 15 лет (всего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F923" w14:textId="5191C949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69E3" w14:textId="37ED8DEC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0FD1" w14:textId="510FB74E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25515B" w14:paraId="1D59A32B" w14:textId="77777777" w:rsidTr="00040DD8">
        <w:trPr>
          <w:trHeight w:val="2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CEDB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8DFC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E213" w14:textId="3683C13E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176" w14:textId="431D3A11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7E8C" w14:textId="0116E95B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25515B" w14:paraId="2E6C652E" w14:textId="77777777" w:rsidTr="00040DD8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6817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E810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в возрасте 16 лет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8002" w14:textId="69A0AA0A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6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B089" w14:textId="1A64539B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2925" w14:textId="44A4ADF1" w:rsidR="0025515B" w:rsidRDefault="0025515B" w:rsidP="00040DD8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>455</w:t>
            </w:r>
          </w:p>
        </w:tc>
      </w:tr>
      <w:tr w:rsidR="0025515B" w14:paraId="424240BA" w14:textId="77777777" w:rsidTr="00040DD8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6F67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8627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67CD" w14:textId="2953950A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6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0F4" w14:textId="32A20C5A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D13" w14:textId="3981F8F1" w:rsidR="0025515B" w:rsidRDefault="0025515B" w:rsidP="00040DD8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>395</w:t>
            </w:r>
          </w:p>
        </w:tc>
      </w:tr>
      <w:tr w:rsidR="0025515B" w14:paraId="55137387" w14:textId="77777777" w:rsidTr="00040DD8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FCB6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7D21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в возрасте 17 лет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1881" w14:textId="45760E90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2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0293" w14:textId="17C61C9B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A8F5" w14:textId="2DC2E011" w:rsidR="0025515B" w:rsidRDefault="0025515B" w:rsidP="00040DD8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>623</w:t>
            </w:r>
          </w:p>
        </w:tc>
      </w:tr>
      <w:tr w:rsidR="0025515B" w14:paraId="00C9884B" w14:textId="77777777" w:rsidTr="00040DD8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E88B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08EB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F2D6" w14:textId="23A2759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9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0948" w14:textId="5C576B7F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EDA3" w14:textId="57054AD3" w:rsidR="0025515B" w:rsidRDefault="0025515B" w:rsidP="00040DD8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>547</w:t>
            </w:r>
          </w:p>
        </w:tc>
      </w:tr>
      <w:tr w:rsidR="0025515B" w14:paraId="13F4AB74" w14:textId="77777777" w:rsidTr="00040DD8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654F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6D27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в возрасте 18 лет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5439" w14:textId="6DABA67C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6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ED7F" w14:textId="23126748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CC13" w14:textId="347D552E" w:rsidR="0025515B" w:rsidRDefault="0025515B" w:rsidP="00040DD8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>502</w:t>
            </w:r>
          </w:p>
        </w:tc>
      </w:tr>
      <w:tr w:rsidR="0025515B" w14:paraId="643E100D" w14:textId="77777777" w:rsidTr="00040DD8">
        <w:trPr>
          <w:trHeight w:val="2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3D9C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538D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25CF" w14:textId="7BE53390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6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4B05" w14:textId="5383421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C9F9" w14:textId="4E06F995" w:rsidR="0025515B" w:rsidRDefault="0025515B" w:rsidP="00040DD8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>459</w:t>
            </w:r>
          </w:p>
        </w:tc>
      </w:tr>
      <w:tr w:rsidR="0025515B" w14:paraId="22026643" w14:textId="77777777" w:rsidTr="00040DD8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9E36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4F24" w14:textId="77777777" w:rsidR="0025515B" w:rsidRDefault="0025515B" w:rsidP="00040DD8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, подлежащих призыву в ВС РФ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E389" w14:textId="2EA735C3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8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AEDF" w14:textId="403E2D98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9261" w14:textId="0E81033E" w:rsidR="0025515B" w:rsidRDefault="0025515B" w:rsidP="00040DD8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>438</w:t>
            </w:r>
          </w:p>
        </w:tc>
      </w:tr>
      <w:tr w:rsidR="0025515B" w14:paraId="51B3A124" w14:textId="77777777" w:rsidTr="00040DD8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D5B5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5186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в возрасте 19 лет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7A8B" w14:textId="1F7C9581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D973" w14:textId="5743DA43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D809" w14:textId="3179E157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</w:tr>
      <w:tr w:rsidR="0025515B" w14:paraId="652F692D" w14:textId="77777777" w:rsidTr="00040DD8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D40B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8E67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C82D" w14:textId="3B19910B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607B" w14:textId="1AED5D34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2B85" w14:textId="77EF4E34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</w:tr>
      <w:tr w:rsidR="0025515B" w14:paraId="043CDF53" w14:textId="77777777" w:rsidTr="00040DD8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D7B6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3E54" w14:textId="77777777" w:rsidR="0025515B" w:rsidRDefault="0025515B" w:rsidP="00040DD8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, подлежащих призыву в ВС РФ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F4DC" w14:textId="23FB4820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5551" w14:textId="46FADB14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E383" w14:textId="300276CD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</w:tr>
      <w:tr w:rsidR="0025515B" w14:paraId="1C3AAD9B" w14:textId="77777777" w:rsidTr="00040DD8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389D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A11F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в возрасте 20 лет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040B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F568" w14:textId="2292734E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87B3" w14:textId="1CA0A52B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25515B" w14:paraId="33344795" w14:textId="77777777" w:rsidTr="00040DD8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C30B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2528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5727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7B62" w14:textId="7B2D03F2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677F" w14:textId="7758E533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25515B" w14:paraId="341B3B81" w14:textId="77777777" w:rsidTr="00040DD8">
        <w:trPr>
          <w:trHeight w:val="56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EDCD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C708" w14:textId="77777777" w:rsidR="0025515B" w:rsidRDefault="0025515B" w:rsidP="00040DD8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, подлежащих призыву в ВС РФ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7DF5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0A2E" w14:textId="344A4855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4907" w14:textId="5B861DC9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25515B" w14:paraId="32DE8232" w14:textId="77777777" w:rsidTr="00040DD8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92EA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6AF" w14:textId="77777777" w:rsidR="0025515B" w:rsidRDefault="0025515B" w:rsidP="00040DD8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в возрасте 21 года и старше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B2F3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D2EA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5583" w14:textId="77777777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25515B" w14:paraId="4CA3BCD5" w14:textId="77777777" w:rsidTr="00040DD8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7874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CE23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DFF1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087A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7B1" w14:textId="77777777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25515B" w14:paraId="6D0E1308" w14:textId="77777777" w:rsidTr="00040DD8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25AC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1FB5" w14:textId="77777777" w:rsidR="0025515B" w:rsidRDefault="0025515B" w:rsidP="00040DD8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 них юношей, подлежащих призыву в ВС РФ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55FE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D932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50F8" w14:textId="77777777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25515B" w14:paraId="59DBB757" w14:textId="77777777" w:rsidTr="00040DD8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0B0C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AFFD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 на базе: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5493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792C" w14:textId="77777777" w:rsidR="0025515B" w:rsidRDefault="0025515B" w:rsidP="00040DD8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6AE0" w14:textId="77777777" w:rsidR="0025515B" w:rsidRDefault="0025515B" w:rsidP="00040DD8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5515B" w14:paraId="05553391" w14:textId="77777777" w:rsidTr="00040DD8">
        <w:trPr>
          <w:trHeight w:val="83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65A3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00AC" w14:textId="77777777" w:rsidR="0025515B" w:rsidRDefault="0025515B" w:rsidP="00040DD8">
            <w:pPr>
              <w:ind w:left="590"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новного общего образования (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 с получением среднего общего образования (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93E3" w14:textId="2207B44A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2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374B" w14:textId="76245E63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3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0B30" w14:textId="34ACBAC2" w:rsidR="0025515B" w:rsidRDefault="0025515B" w:rsidP="00040DD8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1680</w:t>
            </w:r>
          </w:p>
        </w:tc>
      </w:tr>
      <w:tr w:rsidR="0025515B" w14:paraId="2ED3D419" w14:textId="77777777" w:rsidTr="00040DD8">
        <w:trPr>
          <w:trHeight w:val="139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F05B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B31E" w14:textId="77777777" w:rsidR="0025515B" w:rsidRDefault="0025515B" w:rsidP="00040DD8">
            <w:pPr>
              <w:ind w:left="590"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новного общего образования (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без получения среднего общего образования (не включать студентов, имеющих среднее общее образование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5A7F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7063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4CED" w14:textId="77777777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25515B" w14:paraId="475A62AF" w14:textId="77777777" w:rsidTr="00040DD8">
        <w:trPr>
          <w:trHeight w:val="56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9F2C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1787" w14:textId="77777777" w:rsidR="0025515B" w:rsidRDefault="0025515B" w:rsidP="00040DD8">
            <w:pPr>
              <w:ind w:left="5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реднего общего образования (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66E5" w14:textId="78CD9D9B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124B" w14:textId="1F05A3F2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9C70" w14:textId="28515716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</w:tr>
      <w:tr w:rsidR="0025515B" w14:paraId="3EFBED62" w14:textId="77777777" w:rsidTr="00040DD8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9FEC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2476" w14:textId="77777777" w:rsidR="0025515B" w:rsidRDefault="0025515B" w:rsidP="00040DD8">
            <w:pPr>
              <w:ind w:left="59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рограмм подготовки квалифицированных рабочих (служащих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82EE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C9E9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ED99" w14:textId="77777777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25515B" w14:paraId="7A72C5F5" w14:textId="77777777" w:rsidTr="00040DD8">
        <w:trPr>
          <w:trHeight w:val="83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AA88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0CC1" w14:textId="77777777" w:rsidR="0025515B" w:rsidRDefault="0025515B" w:rsidP="00040DD8">
            <w:pPr>
              <w:spacing w:after="26" w:line="238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, отчисленных из образовательной организации в </w:t>
            </w:r>
          </w:p>
          <w:p w14:paraId="1C0330CA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8/2019 учебном году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85B5" w14:textId="69166BD0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3FCF" w14:textId="7FDE7CFF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8D83" w14:textId="76BCAEE2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</w:tr>
      <w:tr w:rsidR="0025515B" w14:paraId="39BDAB22" w14:textId="77777777" w:rsidTr="00040DD8">
        <w:trPr>
          <w:trHeight w:val="83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535F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37A8" w14:textId="77777777" w:rsidR="0025515B" w:rsidRDefault="0025515B" w:rsidP="00040DD8">
            <w:pPr>
              <w:ind w:left="106"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, оставленных на повторный курс обучения (на конец 2018/2019 учебного года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0132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BAD9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EEF3" w14:textId="77777777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25515B" w14:paraId="67F55627" w14:textId="77777777" w:rsidTr="00040DD8">
        <w:trPr>
          <w:trHeight w:val="83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FC70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4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1A4D" w14:textId="77777777" w:rsidR="0025515B" w:rsidRDefault="0025515B" w:rsidP="00040DD8">
            <w:pPr>
              <w:ind w:left="106"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, получающих стипендию или другие выплаты за счет стипендиального фонда 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A5A1" w14:textId="512B7151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1165" w14:textId="49ACF780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0591" w14:textId="19E47688" w:rsidR="0025515B" w:rsidRDefault="0025515B" w:rsidP="00040DD8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>820</w:t>
            </w:r>
          </w:p>
        </w:tc>
      </w:tr>
      <w:tr w:rsidR="0025515B" w14:paraId="133B527A" w14:textId="77777777" w:rsidTr="00040DD8">
        <w:trPr>
          <w:trHeight w:val="2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0523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E9EE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: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D9C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4D2" w14:textId="77777777" w:rsidR="0025515B" w:rsidRDefault="0025515B" w:rsidP="00040DD8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4C63" w14:textId="77777777" w:rsidR="0025515B" w:rsidRDefault="0025515B" w:rsidP="00040DD8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5515B" w14:paraId="0E719D1D" w14:textId="77777777" w:rsidTr="00040DD8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C3FF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F7E3" w14:textId="77777777" w:rsidR="0025515B" w:rsidRDefault="0025515B" w:rsidP="00040DD8">
            <w:pPr>
              <w:ind w:left="62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студентов, получающих социальную стипендию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88AB" w14:textId="6F825AA4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F3B8" w14:textId="55E94CA3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AD64" w14:textId="4F8454A4" w:rsidR="0025515B" w:rsidRDefault="0025515B" w:rsidP="00040DD8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>347</w:t>
            </w:r>
          </w:p>
        </w:tc>
      </w:tr>
      <w:tr w:rsidR="0025515B" w14:paraId="6D12E655" w14:textId="77777777" w:rsidTr="00040DD8">
        <w:trPr>
          <w:trHeight w:val="838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1576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24FC" w14:textId="77777777" w:rsidR="0025515B" w:rsidRDefault="0025515B" w:rsidP="00040DD8">
            <w:pPr>
              <w:spacing w:line="279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обученных по программам подготовки водителей категории «С» </w:t>
            </w:r>
          </w:p>
          <w:p w14:paraId="38D8BE93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DDDF" w14:textId="57DA9B25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3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B75D" w14:textId="79CE9593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2E4B" w14:textId="4AB91F31" w:rsidR="0025515B" w:rsidRDefault="0025515B" w:rsidP="00040DD8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>260</w:t>
            </w:r>
          </w:p>
        </w:tc>
      </w:tr>
      <w:tr w:rsidR="0025515B" w14:paraId="17378E99" w14:textId="77777777" w:rsidTr="00040DD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1B4B16" w14:textId="77777777" w:rsidR="0025515B" w:rsidRDefault="0025515B" w:rsidP="00040DD8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365F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: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E13C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850E" w14:textId="77777777" w:rsidR="0025515B" w:rsidRDefault="0025515B" w:rsidP="00040DD8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1DC9" w14:textId="77777777" w:rsidR="0025515B" w:rsidRDefault="0025515B" w:rsidP="00040DD8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5515B" w14:paraId="4381BDC9" w14:textId="77777777" w:rsidTr="00040DD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650AF" w14:textId="77777777" w:rsidR="0025515B" w:rsidRDefault="0025515B" w:rsidP="00040DD8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1FE4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юношей призывного возраст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5143" w14:textId="16D31514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2C51" w14:textId="4392A1C2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E303" w14:textId="74E8098D" w:rsidR="0025515B" w:rsidRDefault="0025515B" w:rsidP="00040DD8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>260</w:t>
            </w:r>
          </w:p>
        </w:tc>
      </w:tr>
      <w:tr w:rsidR="0025515B" w14:paraId="38B0FDD3" w14:textId="77777777" w:rsidTr="00040DD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5A9DBC" w14:textId="77777777" w:rsidR="0025515B" w:rsidRDefault="0025515B" w:rsidP="00040DD8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2DB5" w14:textId="77777777" w:rsidR="0025515B" w:rsidRDefault="0025515B" w:rsidP="00040DD8">
            <w:pPr>
              <w:ind w:left="106" w:right="7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юношей призванных в ВС РФ  в прошедшем году: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4EA0" w14:textId="4B00A274" w:rsidR="0025515B" w:rsidRDefault="0025515B" w:rsidP="00040DD8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09BF" w14:textId="72651800" w:rsidR="0025515B" w:rsidRDefault="0025515B" w:rsidP="00040DD8">
            <w:pPr>
              <w:ind w:right="2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B204" w14:textId="2B56AC5D" w:rsidR="0025515B" w:rsidRDefault="0025515B" w:rsidP="00040DD8">
            <w:pPr>
              <w:ind w:left="209"/>
            </w:pPr>
          </w:p>
        </w:tc>
      </w:tr>
      <w:tr w:rsidR="0025515B" w14:paraId="31965C33" w14:textId="77777777" w:rsidTr="00040DD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64E3B" w14:textId="77777777" w:rsidR="0025515B" w:rsidRDefault="0025515B" w:rsidP="00040DD8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31B0" w14:textId="77777777" w:rsidR="0025515B" w:rsidRDefault="0025515B" w:rsidP="00040DD8">
            <w:pPr>
              <w:ind w:left="3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есно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D0FB" w14:textId="16D05E79" w:rsidR="0025515B" w:rsidRDefault="00893FC3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EED3" w14:textId="404D5BFA" w:rsidR="0025515B" w:rsidRDefault="00893FC3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E3A1" w14:textId="69CA97B0" w:rsidR="0025515B" w:rsidRDefault="00893FC3" w:rsidP="00040DD8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>171</w:t>
            </w:r>
          </w:p>
        </w:tc>
      </w:tr>
      <w:tr w:rsidR="0025515B" w14:paraId="7EACFE17" w14:textId="77777777" w:rsidTr="00040DD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D9A8" w14:textId="77777777" w:rsidR="0025515B" w:rsidRDefault="0025515B" w:rsidP="00040DD8"/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E6AA" w14:textId="77777777" w:rsidR="0025515B" w:rsidRDefault="0025515B" w:rsidP="00040DD8">
            <w:pPr>
              <w:ind w:left="3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енью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B924" w14:textId="613F6D49" w:rsidR="0025515B" w:rsidRDefault="00893FC3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4218" w14:textId="3E7B08DA" w:rsidR="0025515B" w:rsidRDefault="00893FC3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460B" w14:textId="4E8DE090" w:rsidR="0025515B" w:rsidRDefault="00893FC3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</w:tr>
      <w:tr w:rsidR="0025515B" w14:paraId="3534912F" w14:textId="77777777" w:rsidTr="00040DD8">
        <w:trPr>
          <w:trHeight w:val="83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C05A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0A40" w14:textId="77777777" w:rsidR="0025515B" w:rsidRDefault="0025515B" w:rsidP="00040DD8">
            <w:pPr>
              <w:spacing w:line="279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обученных по программам подготовки водителей категории «В» </w:t>
            </w:r>
          </w:p>
          <w:p w14:paraId="4471ECA7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всего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8D5F" w14:textId="77777777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8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5307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DB07" w14:textId="77777777" w:rsidR="0025515B" w:rsidRDefault="0025515B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8 </w:t>
            </w:r>
          </w:p>
        </w:tc>
      </w:tr>
      <w:tr w:rsidR="0025515B" w14:paraId="7DD2D7B5" w14:textId="77777777" w:rsidTr="00040DD8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7DD5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3257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: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04E7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EED4" w14:textId="77777777" w:rsidR="0025515B" w:rsidRDefault="0025515B" w:rsidP="00040DD8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1DD9" w14:textId="77777777" w:rsidR="0025515B" w:rsidRDefault="0025515B" w:rsidP="00040DD8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5515B" w14:paraId="5C605E83" w14:textId="77777777" w:rsidTr="00040DD8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3EB5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5449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юношей призывного возраст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46A4" w14:textId="6EE1AFFD" w:rsidR="0025515B" w:rsidRDefault="00893FC3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DE6B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645F" w14:textId="00011641" w:rsidR="0025515B" w:rsidRDefault="00893FC3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</w:tr>
      <w:tr w:rsidR="0025515B" w14:paraId="0CE642D6" w14:textId="77777777" w:rsidTr="00040DD8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A4CC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24D1" w14:textId="77777777" w:rsidR="0025515B" w:rsidRDefault="0025515B" w:rsidP="00040D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юношей призванных в ВС РФ: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F65" w14:textId="09C52986" w:rsidR="0025515B" w:rsidRDefault="0025515B" w:rsidP="00040DD8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4BBF" w14:textId="00DBC299" w:rsidR="0025515B" w:rsidRDefault="0025515B" w:rsidP="00040DD8">
            <w:pPr>
              <w:ind w:right="2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A100" w14:textId="44BF7AED" w:rsidR="0025515B" w:rsidRDefault="0025515B" w:rsidP="00040DD8">
            <w:pPr>
              <w:ind w:right="5"/>
              <w:jc w:val="center"/>
            </w:pPr>
          </w:p>
        </w:tc>
      </w:tr>
      <w:tr w:rsidR="0025515B" w14:paraId="1CCDD44D" w14:textId="77777777" w:rsidTr="00040DD8">
        <w:trPr>
          <w:trHeight w:val="2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CA4E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05DF" w14:textId="77777777" w:rsidR="0025515B" w:rsidRDefault="0025515B" w:rsidP="00040DD8">
            <w:pPr>
              <w:ind w:left="3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есно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3FD0" w14:textId="03C92E38" w:rsidR="0025515B" w:rsidRDefault="00893FC3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D585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29AD" w14:textId="4E313ACA" w:rsidR="0025515B" w:rsidRDefault="00893FC3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="0025515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5515B" w14:paraId="682CE30E" w14:textId="77777777" w:rsidTr="00040DD8">
        <w:trPr>
          <w:trHeight w:val="2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4A98" w14:textId="77777777" w:rsidR="0025515B" w:rsidRDefault="0025515B" w:rsidP="00040DD8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5AAC" w14:textId="77777777" w:rsidR="0025515B" w:rsidRDefault="0025515B" w:rsidP="00040DD8">
            <w:pPr>
              <w:ind w:left="3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енью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4DD4" w14:textId="50045B9A" w:rsidR="0025515B" w:rsidRDefault="0025515B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9396" w14:textId="77777777" w:rsidR="0025515B" w:rsidRDefault="0025515B" w:rsidP="00040D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A59A" w14:textId="085C6E0D" w:rsidR="0025515B" w:rsidRDefault="00893FC3" w:rsidP="00040D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25515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D0F6F52" w14:textId="77777777" w:rsidR="0025515B" w:rsidRDefault="0025515B" w:rsidP="0025515B">
      <w:pPr>
        <w:spacing w:after="3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30A51D" w14:textId="77777777" w:rsidR="0006318D" w:rsidRDefault="0006318D">
      <w:pPr>
        <w:spacing w:after="31"/>
      </w:pPr>
    </w:p>
    <w:p w14:paraId="143B3BCE" w14:textId="77777777" w:rsidR="0006318D" w:rsidRDefault="002920C7">
      <w:pPr>
        <w:spacing w:after="8" w:line="271" w:lineRule="auto"/>
        <w:ind w:left="1193" w:right="118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Прием в образовательную организацию по формам обучения </w:t>
      </w:r>
    </w:p>
    <w:p w14:paraId="3F720176" w14:textId="77777777" w:rsidR="0006318D" w:rsidRDefault="002920C7">
      <w:pPr>
        <w:spacing w:after="8" w:line="271" w:lineRule="auto"/>
        <w:ind w:left="1193" w:right="119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(количество человек) </w:t>
      </w:r>
    </w:p>
    <w:p w14:paraId="13AEEB7B" w14:textId="5E2042FA" w:rsidR="0006318D" w:rsidRDefault="002920C7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Таблица 13</w:t>
      </w:r>
      <w:r w:rsidR="00893FC3">
        <w:rPr>
          <w:rFonts w:ascii="Times New Roman" w:eastAsia="Times New Roman" w:hAnsi="Times New Roman" w:cs="Times New Roman"/>
          <w:b/>
          <w:sz w:val="24"/>
        </w:rPr>
        <w:t>(1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362" w:type="dxa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86"/>
        <w:gridCol w:w="3975"/>
        <w:gridCol w:w="2352"/>
        <w:gridCol w:w="1587"/>
        <w:gridCol w:w="862"/>
      </w:tblGrid>
      <w:tr w:rsidR="0006318D" w14:paraId="3917BCB5" w14:textId="77777777">
        <w:trPr>
          <w:trHeight w:val="288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7878" w14:textId="77777777" w:rsidR="0006318D" w:rsidRDefault="002920C7">
            <w:pPr>
              <w:spacing w:after="19"/>
              <w:ind w:left="6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14:paraId="7FF66291" w14:textId="77777777" w:rsidR="0006318D" w:rsidRDefault="002920C7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3FC0" w14:textId="77777777" w:rsidR="0006318D" w:rsidRDefault="002920C7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и 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A71F5" w14:textId="65778355" w:rsidR="0006318D" w:rsidRDefault="002920C7">
            <w:pPr>
              <w:ind w:left="1524"/>
            </w:pPr>
            <w:r>
              <w:rPr>
                <w:rFonts w:ascii="Times New Roman" w:eastAsia="Times New Roman" w:hAnsi="Times New Roman" w:cs="Times New Roman"/>
                <w:b/>
              </w:rPr>
              <w:t>На 01.10.201</w:t>
            </w:r>
            <w:r w:rsidR="00893FC3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.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C2893C" w14:textId="77777777" w:rsidR="0006318D" w:rsidRDefault="0006318D"/>
        </w:tc>
      </w:tr>
      <w:tr w:rsidR="0006318D" w14:paraId="0B7ABEEF" w14:textId="77777777">
        <w:trPr>
          <w:trHeight w:val="1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3389" w14:textId="77777777" w:rsidR="0006318D" w:rsidRDefault="0006318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910" w14:textId="77777777" w:rsidR="0006318D" w:rsidRDefault="0006318D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B992" w14:textId="77777777" w:rsidR="0006318D" w:rsidRDefault="002920C7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</w:rPr>
              <w:t>по программам под-</w:t>
            </w:r>
          </w:p>
          <w:p w14:paraId="7F68D6B3" w14:textId="77777777" w:rsidR="0006318D" w:rsidRDefault="002920C7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ото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валиф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74019EDD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ова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бочих, служащих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7EA4" w14:textId="77777777" w:rsidR="0006318D" w:rsidRDefault="002920C7">
            <w:pPr>
              <w:spacing w:after="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7B5F4B3E" w14:textId="77777777" w:rsidR="0006318D" w:rsidRDefault="002920C7">
            <w:pPr>
              <w:spacing w:line="23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ов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пециалистов </w:t>
            </w:r>
          </w:p>
          <w:p w14:paraId="11D6787F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него звена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540F" w14:textId="77777777" w:rsidR="0006318D" w:rsidRDefault="002920C7">
            <w:pPr>
              <w:ind w:left="4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</w:tr>
      <w:tr w:rsidR="0006318D" w14:paraId="00082A3C" w14:textId="77777777">
        <w:trPr>
          <w:trHeight w:val="8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977C" w14:textId="77777777" w:rsidR="0006318D" w:rsidRDefault="002920C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66E3" w14:textId="1018CD6D" w:rsidR="0006318D" w:rsidRDefault="002920C7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, принятых в 2018-2019 учебном году на очную форму обучения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C93D" w14:textId="77777777" w:rsidR="0006318D" w:rsidRDefault="002920C7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3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FA89" w14:textId="77777777" w:rsidR="0006318D" w:rsidRDefault="002920C7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174A" w14:textId="77777777" w:rsidR="0006318D" w:rsidRDefault="002920C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53 </w:t>
            </w:r>
          </w:p>
        </w:tc>
      </w:tr>
      <w:tr w:rsidR="0006318D" w14:paraId="1C4B3D2D" w14:textId="77777777">
        <w:trPr>
          <w:trHeight w:val="84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3B0" w14:textId="77777777" w:rsidR="0006318D" w:rsidRDefault="002920C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B102" w14:textId="39A4DB71" w:rsidR="0006318D" w:rsidRDefault="002920C7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студентов, принятых в 20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м году на заочную форму обучения 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4137" w14:textId="77777777" w:rsidR="0006318D" w:rsidRDefault="002920C7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AA42" w14:textId="77777777" w:rsidR="0006318D" w:rsidRDefault="002920C7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6032" w14:textId="77777777" w:rsidR="0006318D" w:rsidRDefault="002920C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 </w:t>
            </w:r>
          </w:p>
        </w:tc>
      </w:tr>
      <w:tr w:rsidR="0006318D" w14:paraId="1DC91B01" w14:textId="77777777">
        <w:trPr>
          <w:trHeight w:val="11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A71D" w14:textId="77777777" w:rsidR="0006318D" w:rsidRDefault="002920C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CD1E" w14:textId="3BA1F097" w:rsidR="0006318D" w:rsidRDefault="002920C7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студентов, принятых в 20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м год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чнозаоч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вечернюю) форму обучения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B99C" w14:textId="77777777" w:rsidR="0006318D" w:rsidRDefault="002920C7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4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7AF9" w14:textId="77777777" w:rsidR="0006318D" w:rsidRDefault="002920C7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927A" w14:textId="77777777" w:rsidR="0006318D" w:rsidRDefault="002920C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4 </w:t>
            </w:r>
          </w:p>
        </w:tc>
      </w:tr>
    </w:tbl>
    <w:p w14:paraId="471DB02F" w14:textId="77777777" w:rsidR="0006318D" w:rsidRDefault="002920C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91DFE1" w14:textId="77777777" w:rsidR="00893FC3" w:rsidRDefault="00893FC3" w:rsidP="00893FC3">
      <w:pPr>
        <w:spacing w:after="8" w:line="271" w:lineRule="auto"/>
        <w:ind w:left="1193" w:right="118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Прием в образовательную организацию по формам обучения </w:t>
      </w:r>
    </w:p>
    <w:p w14:paraId="7646716F" w14:textId="77777777" w:rsidR="00893FC3" w:rsidRDefault="00893FC3" w:rsidP="00893FC3">
      <w:pPr>
        <w:spacing w:after="8" w:line="271" w:lineRule="auto"/>
        <w:ind w:left="1193" w:right="119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(количество человек) </w:t>
      </w:r>
    </w:p>
    <w:p w14:paraId="077AA018" w14:textId="190C3D96" w:rsidR="00893FC3" w:rsidRDefault="00893FC3" w:rsidP="00893FC3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Таблица 13(2) </w:t>
      </w:r>
    </w:p>
    <w:tbl>
      <w:tblPr>
        <w:tblStyle w:val="TableGrid"/>
        <w:tblW w:w="9362" w:type="dxa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86"/>
        <w:gridCol w:w="3975"/>
        <w:gridCol w:w="2352"/>
        <w:gridCol w:w="1587"/>
        <w:gridCol w:w="862"/>
      </w:tblGrid>
      <w:tr w:rsidR="00893FC3" w14:paraId="18427F85" w14:textId="77777777" w:rsidTr="00040DD8">
        <w:trPr>
          <w:trHeight w:val="288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7A6F" w14:textId="77777777" w:rsidR="00893FC3" w:rsidRDefault="00893FC3" w:rsidP="00040DD8">
            <w:pPr>
              <w:spacing w:after="19"/>
              <w:ind w:left="6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14:paraId="24D1B344" w14:textId="77777777" w:rsidR="00893FC3" w:rsidRDefault="00893FC3" w:rsidP="00040DD8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015C" w14:textId="77777777" w:rsidR="00893FC3" w:rsidRDefault="00893FC3" w:rsidP="00040DD8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и 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BEF1B" w14:textId="77777777" w:rsidR="00893FC3" w:rsidRDefault="00893FC3" w:rsidP="00040DD8">
            <w:pPr>
              <w:ind w:left="152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 01.10.2019 г.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F099A1" w14:textId="77777777" w:rsidR="00893FC3" w:rsidRDefault="00893FC3" w:rsidP="00040DD8"/>
        </w:tc>
      </w:tr>
      <w:tr w:rsidR="00893FC3" w14:paraId="548A73FE" w14:textId="77777777" w:rsidTr="00040DD8">
        <w:trPr>
          <w:trHeight w:val="1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D67A" w14:textId="77777777" w:rsidR="00893FC3" w:rsidRDefault="00893FC3" w:rsidP="00040DD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2E6" w14:textId="77777777" w:rsidR="00893FC3" w:rsidRDefault="00893FC3" w:rsidP="00040DD8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8D75" w14:textId="77777777" w:rsidR="00893FC3" w:rsidRDefault="00893FC3" w:rsidP="00040DD8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</w:rPr>
              <w:t>по программам под-</w:t>
            </w:r>
          </w:p>
          <w:p w14:paraId="34449B6B" w14:textId="77777777" w:rsidR="00893FC3" w:rsidRDefault="00893FC3" w:rsidP="00040DD8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ото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валиф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470B3083" w14:textId="77777777" w:rsidR="00893FC3" w:rsidRDefault="00893FC3" w:rsidP="00040D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ова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бочих, служащих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E6DC" w14:textId="77777777" w:rsidR="00893FC3" w:rsidRDefault="00893FC3" w:rsidP="00040DD8">
            <w:pPr>
              <w:spacing w:after="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21B55486" w14:textId="77777777" w:rsidR="00893FC3" w:rsidRDefault="00893FC3" w:rsidP="00040DD8">
            <w:pPr>
              <w:spacing w:line="23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ов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пециалистов </w:t>
            </w:r>
          </w:p>
          <w:p w14:paraId="447860E9" w14:textId="77777777" w:rsidR="00893FC3" w:rsidRDefault="00893FC3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него звена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A861" w14:textId="77777777" w:rsidR="00893FC3" w:rsidRDefault="00893FC3" w:rsidP="00040DD8">
            <w:pPr>
              <w:ind w:left="4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</w:tr>
      <w:tr w:rsidR="00893FC3" w14:paraId="1AA77979" w14:textId="77777777" w:rsidTr="00040DD8">
        <w:trPr>
          <w:trHeight w:val="8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C08C" w14:textId="77777777" w:rsidR="00893FC3" w:rsidRDefault="00893FC3" w:rsidP="00040DD8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9C90" w14:textId="451E13C1" w:rsidR="00893FC3" w:rsidRDefault="00893FC3" w:rsidP="00040DD8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, принятых в 2019-2020 учебном году на очную форму обучения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3B1E" w14:textId="70DF8B7B" w:rsidR="00893FC3" w:rsidRDefault="00893FC3" w:rsidP="00040D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6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E303" w14:textId="5E0FF408" w:rsidR="00893FC3" w:rsidRDefault="00893FC3" w:rsidP="00040DD8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C042" w14:textId="0588C6F7" w:rsidR="00893FC3" w:rsidRDefault="00893FC3" w:rsidP="00040DD8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2</w:t>
            </w:r>
          </w:p>
        </w:tc>
      </w:tr>
      <w:tr w:rsidR="00893FC3" w14:paraId="634C7891" w14:textId="77777777" w:rsidTr="00040DD8">
        <w:trPr>
          <w:trHeight w:val="84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41A" w14:textId="77777777" w:rsidR="00893FC3" w:rsidRDefault="00893FC3" w:rsidP="00040DD8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A550" w14:textId="376457E8" w:rsidR="00893FC3" w:rsidRDefault="00893FC3" w:rsidP="00040DD8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, принятых в 2019-2020 учебном году на заочную форму обучения 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CCEB" w14:textId="77777777" w:rsidR="00893FC3" w:rsidRDefault="00893FC3" w:rsidP="00040D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51EE" w14:textId="77777777" w:rsidR="00893FC3" w:rsidRDefault="00893FC3" w:rsidP="00040DD8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C2FF" w14:textId="77777777" w:rsidR="00893FC3" w:rsidRDefault="00893FC3" w:rsidP="00040DD8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 </w:t>
            </w:r>
          </w:p>
        </w:tc>
      </w:tr>
      <w:tr w:rsidR="00893FC3" w14:paraId="14F045EF" w14:textId="77777777" w:rsidTr="00040DD8">
        <w:trPr>
          <w:trHeight w:val="11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465E" w14:textId="77777777" w:rsidR="00893FC3" w:rsidRDefault="00893FC3" w:rsidP="00040DD8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4903" w14:textId="0CA56D86" w:rsidR="00893FC3" w:rsidRDefault="00893FC3" w:rsidP="00040DD8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тудентов, принятых в 2019-2020 учебном год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чнозаоч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вечернюю) форму обучения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A8CB" w14:textId="32089325" w:rsidR="00893FC3" w:rsidRDefault="00893FC3" w:rsidP="00040D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5022" w14:textId="77777777" w:rsidR="00893FC3" w:rsidRDefault="00893FC3" w:rsidP="00040DD8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00C4" w14:textId="45F7AE66" w:rsidR="00893FC3" w:rsidRDefault="00893FC3" w:rsidP="00040DD8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</w:tr>
    </w:tbl>
    <w:p w14:paraId="60B7967F" w14:textId="77777777" w:rsidR="00893FC3" w:rsidRDefault="00893FC3" w:rsidP="00893FC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FCC51A" w14:textId="77777777" w:rsidR="0006318D" w:rsidRDefault="002920C7">
      <w:pPr>
        <w:spacing w:after="0"/>
        <w:ind w:left="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42261F7" w14:textId="77777777" w:rsidR="0006318D" w:rsidRDefault="002920C7">
      <w:pPr>
        <w:spacing w:after="0"/>
        <w:ind w:left="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1533AB" w14:textId="77777777" w:rsidR="0006318D" w:rsidRDefault="002920C7">
      <w:pPr>
        <w:spacing w:after="9" w:line="270" w:lineRule="auto"/>
        <w:ind w:left="105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Прием в образовательную организацию на очную форму обучения </w:t>
      </w:r>
    </w:p>
    <w:p w14:paraId="566C1989" w14:textId="77777777" w:rsidR="0006318D" w:rsidRDefault="002920C7">
      <w:pPr>
        <w:spacing w:after="8" w:line="271" w:lineRule="auto"/>
        <w:ind w:left="1193" w:right="119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(количество человек) </w:t>
      </w:r>
    </w:p>
    <w:p w14:paraId="0C1C84A0" w14:textId="74FF4D71" w:rsidR="0006318D" w:rsidRDefault="002920C7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Таблица 14</w:t>
      </w:r>
      <w:r w:rsidR="00893FC3">
        <w:rPr>
          <w:rFonts w:ascii="Times New Roman" w:eastAsia="Times New Roman" w:hAnsi="Times New Roman" w:cs="Times New Roman"/>
          <w:b/>
          <w:sz w:val="24"/>
        </w:rPr>
        <w:t>(1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362" w:type="dxa"/>
        <w:tblInd w:w="0" w:type="dxa"/>
        <w:tblCellMar>
          <w:top w:w="7" w:type="dxa"/>
          <w:left w:w="7" w:type="dxa"/>
          <w:right w:w="48" w:type="dxa"/>
        </w:tblCellMar>
        <w:tblLook w:val="04A0" w:firstRow="1" w:lastRow="0" w:firstColumn="1" w:lastColumn="0" w:noHBand="0" w:noVBand="1"/>
      </w:tblPr>
      <w:tblGrid>
        <w:gridCol w:w="581"/>
        <w:gridCol w:w="4323"/>
        <w:gridCol w:w="2160"/>
        <w:gridCol w:w="1448"/>
        <w:gridCol w:w="850"/>
      </w:tblGrid>
      <w:tr w:rsidR="0006318D" w14:paraId="178E12CE" w14:textId="77777777">
        <w:trPr>
          <w:trHeight w:val="28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9829" w14:textId="77777777" w:rsidR="0006318D" w:rsidRDefault="002920C7">
            <w:pPr>
              <w:spacing w:after="19"/>
              <w:ind w:left="16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14:paraId="739232E9" w14:textId="77777777" w:rsidR="0006318D" w:rsidRDefault="002920C7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0290" w14:textId="77777777" w:rsidR="0006318D" w:rsidRDefault="002920C7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и 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3A23" w14:textId="3D5E6681" w:rsidR="0006318D" w:rsidRDefault="002920C7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 01.10.201</w:t>
            </w:r>
            <w:r w:rsidR="00893FC3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. </w:t>
            </w:r>
          </w:p>
        </w:tc>
      </w:tr>
      <w:tr w:rsidR="0006318D" w14:paraId="26F4986A" w14:textId="77777777">
        <w:trPr>
          <w:trHeight w:val="12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2441" w14:textId="77777777" w:rsidR="0006318D" w:rsidRDefault="0006318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AD07" w14:textId="77777777" w:rsidR="0006318D" w:rsidRDefault="0006318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B01A" w14:textId="77777777" w:rsidR="0006318D" w:rsidRDefault="002920C7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по программам под-</w:t>
            </w:r>
          </w:p>
          <w:p w14:paraId="42197EA8" w14:textId="77777777" w:rsidR="0006318D" w:rsidRDefault="002920C7">
            <w:pPr>
              <w:spacing w:after="19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ото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валиф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671CC920" w14:textId="77777777" w:rsidR="0006318D" w:rsidRDefault="002920C7">
            <w:pPr>
              <w:ind w:left="524" w:hanging="4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ова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бочих,  служащих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B627" w14:textId="77777777" w:rsidR="0006318D" w:rsidRDefault="002920C7">
            <w:pPr>
              <w:spacing w:line="236" w:lineRule="auto"/>
              <w:ind w:left="129" w:hanging="5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3DC4D4BA" w14:textId="77777777" w:rsidR="0006318D" w:rsidRDefault="002920C7">
            <w:pPr>
              <w:ind w:left="3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ов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пе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4321C640" w14:textId="77777777" w:rsidR="0006318D" w:rsidRDefault="002920C7">
            <w:pPr>
              <w:ind w:left="163" w:hanging="16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лис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реднего зве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678F" w14:textId="77777777" w:rsidR="0006318D" w:rsidRDefault="002920C7">
            <w:pPr>
              <w:ind w:left="14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</w:tr>
      <w:tr w:rsidR="0006318D" w14:paraId="5C48ADE2" w14:textId="77777777">
        <w:trPr>
          <w:trHeight w:val="28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EE95" w14:textId="77777777" w:rsidR="0006318D" w:rsidRDefault="002920C7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CF7" w14:textId="11DDF7D3" w:rsidR="0006318D" w:rsidRDefault="002920C7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го принятых в 2018/2019 уч. году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BA79" w14:textId="77777777" w:rsidR="0006318D" w:rsidRDefault="002920C7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6629" w14:textId="77777777" w:rsidR="0006318D" w:rsidRDefault="002920C7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0132" w14:textId="77777777" w:rsidR="0006318D" w:rsidRDefault="002920C7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53 </w:t>
            </w:r>
          </w:p>
        </w:tc>
      </w:tr>
      <w:tr w:rsidR="0006318D" w14:paraId="716D96E4" w14:textId="77777777">
        <w:trPr>
          <w:trHeight w:val="28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A552" w14:textId="77777777" w:rsidR="0006318D" w:rsidRDefault="002920C7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1C0C" w14:textId="77777777" w:rsidR="0006318D" w:rsidRDefault="002920C7">
            <w:pPr>
              <w:ind w:left="3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 на базе: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981" w14:textId="77777777" w:rsidR="0006318D" w:rsidRDefault="002920C7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4F33" w14:textId="77777777" w:rsidR="0006318D" w:rsidRDefault="002920C7">
            <w:pPr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42BF" w14:textId="77777777" w:rsidR="0006318D" w:rsidRDefault="002920C7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6318D" w14:paraId="6BE0CCB4" w14:textId="77777777">
        <w:trPr>
          <w:trHeight w:val="83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8C43" w14:textId="77777777" w:rsidR="0006318D" w:rsidRDefault="002920C7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9B50" w14:textId="77777777" w:rsidR="0006318D" w:rsidRDefault="002920C7">
            <w:pPr>
              <w:ind w:left="586"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новного общего образования (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 с получением среднего общего образования (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3603" w14:textId="77777777" w:rsidR="0006318D" w:rsidRDefault="002920C7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E4C8" w14:textId="77777777" w:rsidR="0006318D" w:rsidRDefault="002920C7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C8BC" w14:textId="77777777" w:rsidR="0006318D" w:rsidRDefault="002920C7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22 </w:t>
            </w:r>
          </w:p>
        </w:tc>
      </w:tr>
      <w:tr w:rsidR="0006318D" w14:paraId="1688D2F6" w14:textId="77777777">
        <w:trPr>
          <w:trHeight w:val="139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1B3" w14:textId="77777777" w:rsidR="0006318D" w:rsidRDefault="002920C7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C0B1" w14:textId="77777777" w:rsidR="0006318D" w:rsidRDefault="002920C7">
            <w:pPr>
              <w:ind w:left="586"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новного общего образования (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без получения среднего общего образования (не включать студентов, имеющих среднее общее образование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16C6" w14:textId="77777777" w:rsidR="0006318D" w:rsidRDefault="002920C7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86EB" w14:textId="77777777" w:rsidR="0006318D" w:rsidRDefault="002920C7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A8CE" w14:textId="77777777" w:rsidR="0006318D" w:rsidRDefault="002920C7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06318D" w14:paraId="7D0E3B55" w14:textId="77777777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DEF7" w14:textId="77777777" w:rsidR="0006318D" w:rsidRDefault="002920C7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7B07" w14:textId="77777777" w:rsidR="0006318D" w:rsidRDefault="002920C7">
            <w:pPr>
              <w:spacing w:after="17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реднего общего образования (11 </w:t>
            </w:r>
          </w:p>
          <w:p w14:paraId="2CB39875" w14:textId="77777777" w:rsidR="0006318D" w:rsidRDefault="002920C7">
            <w:pPr>
              <w:ind w:left="58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7CFA" w14:textId="77777777" w:rsidR="0006318D" w:rsidRDefault="002920C7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57" w14:textId="77777777" w:rsidR="0006318D" w:rsidRDefault="002920C7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8ED4" w14:textId="77777777" w:rsidR="0006318D" w:rsidRDefault="002920C7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</w:tr>
      <w:tr w:rsidR="0006318D" w14:paraId="430D700F" w14:textId="77777777">
        <w:trPr>
          <w:trHeight w:val="56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C02" w14:textId="77777777" w:rsidR="0006318D" w:rsidRDefault="002920C7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1394" w14:textId="77777777" w:rsidR="0006318D" w:rsidRDefault="002920C7">
            <w:pPr>
              <w:ind w:left="5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рограмм подготовки квалифицированных рабочих (служащих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0036" w14:textId="77777777" w:rsidR="0006318D" w:rsidRDefault="002920C7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03BD" w14:textId="77777777" w:rsidR="0006318D" w:rsidRDefault="002920C7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47A0" w14:textId="77777777" w:rsidR="0006318D" w:rsidRDefault="002920C7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</w:tr>
      <w:tr w:rsidR="0006318D" w14:paraId="3E31ADE1" w14:textId="77777777">
        <w:trPr>
          <w:trHeight w:val="11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CC5B" w14:textId="77777777" w:rsidR="0006318D" w:rsidRDefault="002920C7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C840" w14:textId="77777777" w:rsidR="0006318D" w:rsidRDefault="002920C7">
            <w:pPr>
              <w:ind w:left="101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принятых в организацию детей-сирот и детей, оставшихся без попечения родителей (а так же лиц из их числа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2F91" w14:textId="77777777" w:rsidR="0006318D" w:rsidRDefault="002920C7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B23B" w14:textId="77777777" w:rsidR="0006318D" w:rsidRDefault="002920C7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5222" w14:textId="77777777" w:rsidR="0006318D" w:rsidRDefault="002920C7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</w:tr>
      <w:tr w:rsidR="0006318D" w14:paraId="12D6456C" w14:textId="77777777">
        <w:trPr>
          <w:trHeight w:val="83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6E2D" w14:textId="77777777" w:rsidR="0006318D" w:rsidRDefault="002920C7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7B3A" w14:textId="77777777" w:rsidR="0006318D" w:rsidRDefault="002920C7">
            <w:pPr>
              <w:ind w:left="101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ринятых в организацию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тудентов с ограниченными возможностями здоровь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59D4" w14:textId="77777777" w:rsidR="0006318D" w:rsidRDefault="002920C7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FA4D" w14:textId="77777777" w:rsidR="0006318D" w:rsidRDefault="002920C7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1F1C" w14:textId="77777777" w:rsidR="0006318D" w:rsidRDefault="002920C7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06318D" w14:paraId="09221BC6" w14:textId="77777777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0851" w14:textId="77777777" w:rsidR="0006318D" w:rsidRDefault="002920C7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DB3A" w14:textId="77777777" w:rsidR="0006318D" w:rsidRDefault="002920C7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принятых в организацию инвали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04B4" w14:textId="77777777" w:rsidR="0006318D" w:rsidRDefault="002920C7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55EB" w14:textId="77777777" w:rsidR="0006318D" w:rsidRDefault="002920C7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DAC1" w14:textId="77777777" w:rsidR="0006318D" w:rsidRDefault="002920C7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</w:tbl>
    <w:p w14:paraId="7C901F91" w14:textId="73CB07B5" w:rsidR="0006318D" w:rsidRDefault="002920C7">
      <w:pPr>
        <w:spacing w:after="26"/>
        <w:ind w:left="5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5FDCDA" w14:textId="77777777" w:rsidR="00893FC3" w:rsidRDefault="00893FC3" w:rsidP="00893FC3">
      <w:pPr>
        <w:spacing w:after="9" w:line="270" w:lineRule="auto"/>
        <w:ind w:left="105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Прием в образовательную организацию на очную форму обучения </w:t>
      </w:r>
    </w:p>
    <w:p w14:paraId="3FA89F6A" w14:textId="77777777" w:rsidR="00893FC3" w:rsidRDefault="00893FC3" w:rsidP="00893FC3">
      <w:pPr>
        <w:spacing w:after="8" w:line="271" w:lineRule="auto"/>
        <w:ind w:left="1193" w:right="119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(количество человек) </w:t>
      </w:r>
    </w:p>
    <w:p w14:paraId="42F8880A" w14:textId="43B1443D" w:rsidR="00893FC3" w:rsidRDefault="00893FC3" w:rsidP="00893FC3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Таблица 14(2) </w:t>
      </w:r>
    </w:p>
    <w:tbl>
      <w:tblPr>
        <w:tblStyle w:val="TableGrid"/>
        <w:tblW w:w="9362" w:type="dxa"/>
        <w:tblInd w:w="0" w:type="dxa"/>
        <w:tblCellMar>
          <w:top w:w="7" w:type="dxa"/>
          <w:left w:w="7" w:type="dxa"/>
          <w:right w:w="48" w:type="dxa"/>
        </w:tblCellMar>
        <w:tblLook w:val="04A0" w:firstRow="1" w:lastRow="0" w:firstColumn="1" w:lastColumn="0" w:noHBand="0" w:noVBand="1"/>
      </w:tblPr>
      <w:tblGrid>
        <w:gridCol w:w="581"/>
        <w:gridCol w:w="4323"/>
        <w:gridCol w:w="2160"/>
        <w:gridCol w:w="1448"/>
        <w:gridCol w:w="850"/>
      </w:tblGrid>
      <w:tr w:rsidR="00893FC3" w14:paraId="50C3878C" w14:textId="77777777" w:rsidTr="00040DD8">
        <w:trPr>
          <w:trHeight w:val="28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BC00" w14:textId="77777777" w:rsidR="00893FC3" w:rsidRDefault="00893FC3" w:rsidP="00040DD8">
            <w:pPr>
              <w:spacing w:after="19"/>
              <w:ind w:left="16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14:paraId="19443A13" w14:textId="77777777" w:rsidR="00893FC3" w:rsidRDefault="00893FC3" w:rsidP="00040DD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97DB" w14:textId="77777777" w:rsidR="00893FC3" w:rsidRDefault="00893FC3" w:rsidP="00040DD8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и 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AC2A" w14:textId="77777777" w:rsidR="00893FC3" w:rsidRDefault="00893FC3" w:rsidP="00040D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 01.10.2018 г. </w:t>
            </w:r>
          </w:p>
        </w:tc>
      </w:tr>
      <w:tr w:rsidR="00893FC3" w14:paraId="0596D8C3" w14:textId="77777777" w:rsidTr="00040DD8">
        <w:trPr>
          <w:trHeight w:val="12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D9DA" w14:textId="77777777" w:rsidR="00893FC3" w:rsidRDefault="00893FC3" w:rsidP="00040DD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71C9" w14:textId="77777777" w:rsidR="00893FC3" w:rsidRDefault="00893FC3" w:rsidP="00040DD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13F2" w14:textId="77777777" w:rsidR="00893FC3" w:rsidRDefault="00893FC3" w:rsidP="00040DD8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по программам под-</w:t>
            </w:r>
          </w:p>
          <w:p w14:paraId="793D025A" w14:textId="77777777" w:rsidR="00893FC3" w:rsidRDefault="00893FC3" w:rsidP="00040DD8">
            <w:pPr>
              <w:spacing w:after="19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ото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валиф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349035ED" w14:textId="77777777" w:rsidR="00893FC3" w:rsidRDefault="00893FC3" w:rsidP="00040DD8">
            <w:pPr>
              <w:ind w:left="524" w:hanging="4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ова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бочих,  служащих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890F" w14:textId="77777777" w:rsidR="00893FC3" w:rsidRDefault="00893FC3" w:rsidP="00040DD8">
            <w:pPr>
              <w:spacing w:line="236" w:lineRule="auto"/>
              <w:ind w:left="129" w:hanging="5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6DA3D49F" w14:textId="77777777" w:rsidR="00893FC3" w:rsidRDefault="00893FC3" w:rsidP="00040DD8">
            <w:pPr>
              <w:ind w:left="3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ов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пе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4120BF3D" w14:textId="77777777" w:rsidR="00893FC3" w:rsidRDefault="00893FC3" w:rsidP="00040DD8">
            <w:pPr>
              <w:ind w:left="163" w:hanging="16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лис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реднего зве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5B28" w14:textId="77777777" w:rsidR="00893FC3" w:rsidRDefault="00893FC3" w:rsidP="00040DD8">
            <w:pPr>
              <w:ind w:left="14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</w:tr>
      <w:tr w:rsidR="00893FC3" w14:paraId="7B197267" w14:textId="77777777" w:rsidTr="00040DD8">
        <w:trPr>
          <w:trHeight w:val="28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7268" w14:textId="77777777" w:rsidR="00893FC3" w:rsidRDefault="00893FC3" w:rsidP="00040DD8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B0C9" w14:textId="097044E5" w:rsidR="00893FC3" w:rsidRDefault="00893FC3" w:rsidP="00040DD8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го принятых в 2019/2020 уч. году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E0EA" w14:textId="798E38B0" w:rsidR="00893FC3" w:rsidRDefault="00893FC3" w:rsidP="00040DD8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6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5F4D" w14:textId="360AB573" w:rsidR="00893FC3" w:rsidRDefault="00893FC3" w:rsidP="00040DD8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F533" w14:textId="20E51CAB" w:rsidR="00893FC3" w:rsidRDefault="00893FC3" w:rsidP="00040D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2</w:t>
            </w:r>
          </w:p>
        </w:tc>
      </w:tr>
      <w:tr w:rsidR="00893FC3" w14:paraId="563DD512" w14:textId="77777777" w:rsidTr="00040DD8">
        <w:trPr>
          <w:trHeight w:val="28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C132" w14:textId="77777777" w:rsidR="00893FC3" w:rsidRDefault="00893FC3" w:rsidP="00040DD8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64AC" w14:textId="77777777" w:rsidR="00893FC3" w:rsidRDefault="00893FC3" w:rsidP="00040DD8">
            <w:pPr>
              <w:ind w:left="3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 на базе: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D53A" w14:textId="77777777" w:rsidR="00893FC3" w:rsidRDefault="00893FC3" w:rsidP="00040DD8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FB7F" w14:textId="77777777" w:rsidR="00893FC3" w:rsidRDefault="00893FC3" w:rsidP="00040DD8">
            <w:pPr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006B" w14:textId="77777777" w:rsidR="00893FC3" w:rsidRDefault="00893FC3" w:rsidP="00040DD8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3FC3" w14:paraId="2FDF6FE9" w14:textId="77777777" w:rsidTr="00040DD8">
        <w:trPr>
          <w:trHeight w:val="83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0954" w14:textId="77777777" w:rsidR="00893FC3" w:rsidRDefault="00893FC3" w:rsidP="00040DD8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A3AD" w14:textId="77777777" w:rsidR="00893FC3" w:rsidRDefault="00893FC3" w:rsidP="00040DD8">
            <w:pPr>
              <w:ind w:left="586"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новного общего образования (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 с получением среднего общего образования (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D440" w14:textId="41B12D71" w:rsidR="00893FC3" w:rsidRDefault="00893FC3" w:rsidP="00040DD8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8220" w14:textId="43D4DA1F" w:rsidR="00893FC3" w:rsidRDefault="00893FC3" w:rsidP="00040DD8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EE85" w14:textId="40BE309F" w:rsidR="00893FC3" w:rsidRDefault="00893FC3" w:rsidP="00040D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6</w:t>
            </w:r>
          </w:p>
        </w:tc>
      </w:tr>
      <w:tr w:rsidR="00893FC3" w14:paraId="5A67AD82" w14:textId="77777777" w:rsidTr="00040DD8">
        <w:trPr>
          <w:trHeight w:val="139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0068" w14:textId="77777777" w:rsidR="00893FC3" w:rsidRDefault="00893FC3" w:rsidP="00040DD8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698C" w14:textId="77777777" w:rsidR="00893FC3" w:rsidRDefault="00893FC3" w:rsidP="00040DD8">
            <w:pPr>
              <w:ind w:left="586"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новного общего образования (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без получения среднего общего образования (не включать студентов, имеющих среднее общее образование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22E9" w14:textId="77777777" w:rsidR="00893FC3" w:rsidRDefault="00893FC3" w:rsidP="00040DD8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2A5" w14:textId="77777777" w:rsidR="00893FC3" w:rsidRDefault="00893FC3" w:rsidP="00040DD8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2127" w14:textId="77777777" w:rsidR="00893FC3" w:rsidRDefault="00893FC3" w:rsidP="00040D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893FC3" w14:paraId="3939A41C" w14:textId="77777777" w:rsidTr="00040DD8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33FC" w14:textId="77777777" w:rsidR="00893FC3" w:rsidRDefault="00893FC3" w:rsidP="00040DD8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29A1" w14:textId="77777777" w:rsidR="00893FC3" w:rsidRDefault="00893FC3" w:rsidP="00040DD8">
            <w:pPr>
              <w:spacing w:after="17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реднего общего образования (11 </w:t>
            </w:r>
          </w:p>
          <w:p w14:paraId="2F9CF296" w14:textId="77777777" w:rsidR="00893FC3" w:rsidRDefault="00893FC3" w:rsidP="00040DD8">
            <w:pPr>
              <w:ind w:left="58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29F4" w14:textId="07B38AC9" w:rsidR="00893FC3" w:rsidRDefault="00893FC3" w:rsidP="00040DD8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37BB" w14:textId="77777777" w:rsidR="00893FC3" w:rsidRDefault="00893FC3" w:rsidP="00040DD8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BC5B" w14:textId="0B316A72" w:rsidR="00893FC3" w:rsidRDefault="00893FC3" w:rsidP="00040D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</w:tr>
      <w:tr w:rsidR="00893FC3" w14:paraId="3F9E252C" w14:textId="77777777" w:rsidTr="00040DD8">
        <w:trPr>
          <w:trHeight w:val="56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9C39" w14:textId="77777777" w:rsidR="00893FC3" w:rsidRDefault="00893FC3" w:rsidP="00040DD8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3B54" w14:textId="77777777" w:rsidR="00893FC3" w:rsidRDefault="00893FC3" w:rsidP="00040DD8">
            <w:pPr>
              <w:ind w:left="5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рограмм подготовки квалифицированных рабочих (служащих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F2D6" w14:textId="77777777" w:rsidR="00893FC3" w:rsidRDefault="00893FC3" w:rsidP="00040DD8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D61A" w14:textId="77777777" w:rsidR="00893FC3" w:rsidRDefault="00893FC3" w:rsidP="00040DD8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A5E4" w14:textId="77777777" w:rsidR="00893FC3" w:rsidRDefault="00893FC3" w:rsidP="00040D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</w:tr>
      <w:tr w:rsidR="00893FC3" w14:paraId="397C1AC7" w14:textId="77777777" w:rsidTr="00040DD8">
        <w:trPr>
          <w:trHeight w:val="11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0E0" w14:textId="77777777" w:rsidR="00893FC3" w:rsidRDefault="00893FC3" w:rsidP="00040DD8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CDB0" w14:textId="77777777" w:rsidR="00893FC3" w:rsidRDefault="00893FC3" w:rsidP="00040DD8">
            <w:pPr>
              <w:ind w:left="101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принятых в организацию детей-сирот и детей, оставшихся без попечения родителей (а так же лиц из их числа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AA63" w14:textId="3B6B8240" w:rsidR="00893FC3" w:rsidRDefault="00893FC3" w:rsidP="00040DD8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5C74" w14:textId="4BF8D32D" w:rsidR="00893FC3" w:rsidRDefault="00893FC3" w:rsidP="00040DD8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825D" w14:textId="213D223B" w:rsidR="00893FC3" w:rsidRDefault="00893FC3" w:rsidP="00040D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893FC3" w14:paraId="6C53BC7C" w14:textId="77777777" w:rsidTr="00040DD8">
        <w:trPr>
          <w:trHeight w:val="83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1AD5" w14:textId="77777777" w:rsidR="00893FC3" w:rsidRDefault="00893FC3" w:rsidP="00040DD8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5B6" w14:textId="77777777" w:rsidR="00893FC3" w:rsidRDefault="00893FC3" w:rsidP="00040DD8">
            <w:pPr>
              <w:ind w:left="101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ринятых в организацию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тудентов с ограниченными возможностями здоровь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1C61" w14:textId="77777777" w:rsidR="00893FC3" w:rsidRDefault="00893FC3" w:rsidP="00040DD8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996B" w14:textId="41FF5D9F" w:rsidR="00893FC3" w:rsidRDefault="00893FC3" w:rsidP="00040DD8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7218" w14:textId="249B8BA3" w:rsidR="00893FC3" w:rsidRDefault="00893FC3" w:rsidP="00040D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893FC3" w14:paraId="34160EB6" w14:textId="77777777" w:rsidTr="00040DD8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E2F9" w14:textId="77777777" w:rsidR="00893FC3" w:rsidRDefault="00893FC3" w:rsidP="00040DD8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4319" w14:textId="77777777" w:rsidR="00893FC3" w:rsidRDefault="00893FC3" w:rsidP="00040DD8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принятых в организацию инвали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EB59" w14:textId="77777777" w:rsidR="00893FC3" w:rsidRDefault="00893FC3" w:rsidP="00040DD8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AA4B" w14:textId="77777777" w:rsidR="00893FC3" w:rsidRDefault="00893FC3" w:rsidP="00040DD8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EDEA" w14:textId="77777777" w:rsidR="00893FC3" w:rsidRDefault="00893FC3" w:rsidP="00040D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</w:tbl>
    <w:p w14:paraId="4D3F3AC0" w14:textId="77777777" w:rsidR="00893FC3" w:rsidRDefault="00893FC3" w:rsidP="00893FC3">
      <w:pPr>
        <w:spacing w:after="26"/>
        <w:ind w:left="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F3A077" w14:textId="77777777" w:rsidR="00893FC3" w:rsidRDefault="00893FC3">
      <w:pPr>
        <w:spacing w:after="26"/>
        <w:ind w:left="55"/>
        <w:jc w:val="center"/>
      </w:pPr>
    </w:p>
    <w:p w14:paraId="4017F70F" w14:textId="77777777" w:rsidR="0006318D" w:rsidRDefault="002920C7">
      <w:pPr>
        <w:spacing w:after="9" w:line="270" w:lineRule="auto"/>
        <w:ind w:left="473" w:hanging="10"/>
      </w:pPr>
      <w:r>
        <w:rPr>
          <w:rFonts w:ascii="Times New Roman" w:eastAsia="Times New Roman" w:hAnsi="Times New Roman" w:cs="Times New Roman"/>
          <w:b/>
          <w:sz w:val="24"/>
        </w:rPr>
        <w:t>Сведения о выпускниках образовательной организации по формам обучения</w:t>
      </w:r>
      <w:r>
        <w:rPr>
          <w:rFonts w:ascii="Times New Roman" w:eastAsia="Times New Roman" w:hAnsi="Times New Roman" w:cs="Times New Roman"/>
          <w:b/>
          <w:color w:val="008080"/>
          <w:sz w:val="24"/>
        </w:rPr>
        <w:t xml:space="preserve"> </w:t>
      </w:r>
    </w:p>
    <w:p w14:paraId="726DDE2D" w14:textId="77777777" w:rsidR="0006318D" w:rsidRDefault="002920C7">
      <w:pPr>
        <w:spacing w:after="8" w:line="271" w:lineRule="auto"/>
        <w:ind w:left="1193" w:right="119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(количество человек) </w:t>
      </w:r>
    </w:p>
    <w:p w14:paraId="7BF15B7B" w14:textId="4DA3077D" w:rsidR="0006318D" w:rsidRDefault="002920C7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Таблица 15</w:t>
      </w:r>
      <w:r w:rsidR="00893FC3">
        <w:rPr>
          <w:rFonts w:ascii="Times New Roman" w:eastAsia="Times New Roman" w:hAnsi="Times New Roman" w:cs="Times New Roman"/>
          <w:b/>
          <w:sz w:val="24"/>
        </w:rPr>
        <w:t>(1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362" w:type="dxa"/>
        <w:tblInd w:w="0" w:type="dxa"/>
        <w:tblCellMar>
          <w:top w:w="7" w:type="dxa"/>
          <w:left w:w="67" w:type="dxa"/>
        </w:tblCellMar>
        <w:tblLook w:val="04A0" w:firstRow="1" w:lastRow="0" w:firstColumn="1" w:lastColumn="0" w:noHBand="0" w:noVBand="1"/>
      </w:tblPr>
      <w:tblGrid>
        <w:gridCol w:w="593"/>
        <w:gridCol w:w="4244"/>
        <w:gridCol w:w="2163"/>
        <w:gridCol w:w="1455"/>
        <w:gridCol w:w="907"/>
      </w:tblGrid>
      <w:tr w:rsidR="0006318D" w14:paraId="4D0260B1" w14:textId="77777777">
        <w:trPr>
          <w:trHeight w:val="288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76B1" w14:textId="77777777" w:rsidR="0006318D" w:rsidRDefault="002920C7">
            <w:pPr>
              <w:spacing w:after="19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№ </w:t>
            </w:r>
          </w:p>
          <w:p w14:paraId="04894BA1" w14:textId="77777777" w:rsidR="0006318D" w:rsidRDefault="002920C7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258C" w14:textId="77777777" w:rsidR="0006318D" w:rsidRDefault="002920C7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3F54" w14:textId="46DD7009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 01.10.201</w:t>
            </w:r>
            <w:r w:rsidR="00893FC3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. </w:t>
            </w:r>
          </w:p>
        </w:tc>
      </w:tr>
      <w:tr w:rsidR="0006318D" w14:paraId="3E955BE2" w14:textId="77777777">
        <w:trPr>
          <w:trHeight w:val="1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44B5" w14:textId="77777777" w:rsidR="0006318D" w:rsidRDefault="0006318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CEDD" w14:textId="77777777" w:rsidR="0006318D" w:rsidRDefault="0006318D"/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B88B" w14:textId="77777777" w:rsidR="0006318D" w:rsidRDefault="002920C7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по программам под-</w:t>
            </w:r>
          </w:p>
          <w:p w14:paraId="2B7C988B" w14:textId="77777777" w:rsidR="0006318D" w:rsidRDefault="002920C7">
            <w:pPr>
              <w:spacing w:after="19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ото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валиф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65F4E3A3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ова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бочих,  служащих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791" w14:textId="77777777" w:rsidR="0006318D" w:rsidRDefault="002920C7">
            <w:pPr>
              <w:spacing w:line="239" w:lineRule="auto"/>
              <w:ind w:left="129" w:hanging="55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376E0056" w14:textId="77777777" w:rsidR="0006318D" w:rsidRDefault="002920C7">
            <w:pPr>
              <w:ind w:left="3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ов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пе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120FA40F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лис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реднего звена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8B7E" w14:textId="77777777" w:rsidR="0006318D" w:rsidRDefault="002920C7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</w:tr>
      <w:tr w:rsidR="0006318D" w14:paraId="166DB55F" w14:textId="77777777">
        <w:trPr>
          <w:trHeight w:val="5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B15E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0278" w14:textId="22A126EF" w:rsidR="0006318D" w:rsidRDefault="002920C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очной формы обучения в 20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м году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8C96" w14:textId="77777777" w:rsidR="0006318D" w:rsidRDefault="002920C7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3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42EA" w14:textId="77777777" w:rsidR="0006318D" w:rsidRDefault="002920C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DE8E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8 </w:t>
            </w:r>
          </w:p>
        </w:tc>
      </w:tr>
      <w:tr w:rsidR="0006318D" w14:paraId="27AC2CAB" w14:textId="77777777">
        <w:trPr>
          <w:trHeight w:val="56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B171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EACF" w14:textId="2F7FB4A3" w:rsidR="0006318D" w:rsidRDefault="002920C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заочной формы обучения в 20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м году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C7DC" w14:textId="77777777" w:rsidR="0006318D" w:rsidRDefault="002920C7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39C2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7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A476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7 </w:t>
            </w:r>
          </w:p>
        </w:tc>
      </w:tr>
      <w:tr w:rsidR="0006318D" w14:paraId="7141C6D1" w14:textId="77777777">
        <w:trPr>
          <w:trHeight w:val="83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61E2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D2B3" w14:textId="66D2046B" w:rsidR="0006318D" w:rsidRDefault="002920C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очно-заочной формы обучения в 20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м году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EE52" w14:textId="77777777" w:rsidR="0006318D" w:rsidRDefault="002920C7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8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C311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1FA5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8 </w:t>
            </w:r>
          </w:p>
        </w:tc>
      </w:tr>
      <w:tr w:rsidR="0006318D" w14:paraId="35FFA5D7" w14:textId="77777777">
        <w:trPr>
          <w:trHeight w:val="83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43E1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BD45" w14:textId="074119C9" w:rsidR="0006318D" w:rsidRDefault="002920C7">
            <w:pPr>
              <w:spacing w:after="11" w:line="267" w:lineRule="auto"/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очной формы обучения в 20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2019 учебном году </w:t>
            </w:r>
          </w:p>
          <w:p w14:paraId="249ED231" w14:textId="77777777" w:rsidR="0006318D" w:rsidRDefault="002920C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рогноз)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5845" w14:textId="77777777" w:rsidR="0006318D" w:rsidRDefault="002920C7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5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514B" w14:textId="77777777" w:rsidR="0006318D" w:rsidRDefault="002920C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3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7865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</w:p>
        </w:tc>
      </w:tr>
      <w:tr w:rsidR="0006318D" w14:paraId="343DEF9E" w14:textId="77777777">
        <w:trPr>
          <w:trHeight w:val="83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B7C3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7D20" w14:textId="3E407B3D" w:rsidR="0006318D" w:rsidRDefault="002920C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заочной формы обучения в 20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2019 учебном году (прогноз)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DA78" w14:textId="77777777" w:rsidR="0006318D" w:rsidRDefault="002920C7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D6A8" w14:textId="77777777" w:rsidR="0006318D" w:rsidRDefault="002920C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C0D8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5 </w:t>
            </w:r>
          </w:p>
        </w:tc>
      </w:tr>
      <w:tr w:rsidR="0006318D" w14:paraId="4F44660B" w14:textId="77777777">
        <w:trPr>
          <w:trHeight w:val="83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4F5F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DA95" w14:textId="76672815" w:rsidR="0006318D" w:rsidRDefault="002920C7">
            <w:pPr>
              <w:ind w:left="38" w:right="7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очно-заочной формы обучения в 20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2019 учебном году (прогноз)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75A0" w14:textId="77777777" w:rsidR="0006318D" w:rsidRDefault="002920C7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4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3964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88FF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4 </w:t>
            </w:r>
          </w:p>
        </w:tc>
      </w:tr>
      <w:tr w:rsidR="0006318D" w14:paraId="28442ABD" w14:textId="77777777">
        <w:trPr>
          <w:trHeight w:val="83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91CF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758F" w14:textId="30C2A1E5" w:rsidR="0006318D" w:rsidRDefault="002920C7">
            <w:pPr>
              <w:spacing w:after="7" w:line="266" w:lineRule="auto"/>
              <w:ind w:left="38" w:right="-3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, призванных в ВС РФ в 20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м году (все-</w:t>
            </w:r>
          </w:p>
          <w:p w14:paraId="39DBD41A" w14:textId="77777777" w:rsidR="0006318D" w:rsidRDefault="002920C7">
            <w:pPr>
              <w:ind w:left="3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CBAD" w14:textId="77777777" w:rsidR="0006318D" w:rsidRDefault="002920C7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0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8AB5" w14:textId="77777777" w:rsidR="0006318D" w:rsidRDefault="002920C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2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19F1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2 </w:t>
            </w:r>
          </w:p>
        </w:tc>
      </w:tr>
      <w:tr w:rsidR="0006318D" w14:paraId="3C517CA4" w14:textId="77777777">
        <w:trPr>
          <w:trHeight w:val="28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559F" w14:textId="77777777" w:rsidR="0006318D" w:rsidRDefault="002920C7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A11B" w14:textId="77777777" w:rsidR="0006318D" w:rsidRDefault="002920C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: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7BAC" w14:textId="77777777" w:rsidR="0006318D" w:rsidRDefault="002920C7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60C7" w14:textId="77777777" w:rsidR="0006318D" w:rsidRDefault="002920C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B6B0" w14:textId="77777777" w:rsidR="0006318D" w:rsidRDefault="002920C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6318D" w14:paraId="29C0F095" w14:textId="77777777">
        <w:trPr>
          <w:trHeight w:val="28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7F6A" w14:textId="77777777" w:rsidR="0006318D" w:rsidRDefault="002920C7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C533" w14:textId="77777777" w:rsidR="0006318D" w:rsidRDefault="002920C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есной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F825" w14:textId="77777777" w:rsidR="0006318D" w:rsidRDefault="002920C7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2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42E9" w14:textId="77777777" w:rsidR="0006318D" w:rsidRDefault="002920C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C993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2 </w:t>
            </w:r>
          </w:p>
        </w:tc>
      </w:tr>
      <w:tr w:rsidR="0006318D" w14:paraId="36AE4D66" w14:textId="77777777">
        <w:trPr>
          <w:trHeight w:val="28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5859" w14:textId="77777777" w:rsidR="0006318D" w:rsidRDefault="002920C7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2E76" w14:textId="77777777" w:rsidR="0006318D" w:rsidRDefault="002920C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енью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6CB" w14:textId="77777777" w:rsidR="0006318D" w:rsidRDefault="002920C7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5264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753B" w14:textId="77777777" w:rsidR="0006318D" w:rsidRDefault="002920C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 </w:t>
            </w:r>
          </w:p>
        </w:tc>
      </w:tr>
    </w:tbl>
    <w:p w14:paraId="53C34393" w14:textId="77777777" w:rsidR="00893FC3" w:rsidRDefault="002920C7" w:rsidP="00893FC3">
      <w:pPr>
        <w:spacing w:after="9" w:line="270" w:lineRule="auto"/>
        <w:ind w:left="47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93FC3">
        <w:rPr>
          <w:rFonts w:ascii="Times New Roman" w:eastAsia="Times New Roman" w:hAnsi="Times New Roman" w:cs="Times New Roman"/>
          <w:b/>
          <w:sz w:val="24"/>
        </w:rPr>
        <w:t>Сведения о выпускниках образовательной организации по формам обучения</w:t>
      </w:r>
      <w:r w:rsidR="00893FC3">
        <w:rPr>
          <w:rFonts w:ascii="Times New Roman" w:eastAsia="Times New Roman" w:hAnsi="Times New Roman" w:cs="Times New Roman"/>
          <w:b/>
          <w:color w:val="008080"/>
          <w:sz w:val="24"/>
        </w:rPr>
        <w:t xml:space="preserve"> </w:t>
      </w:r>
    </w:p>
    <w:p w14:paraId="0504528C" w14:textId="77777777" w:rsidR="00893FC3" w:rsidRDefault="00893FC3" w:rsidP="00893FC3">
      <w:pPr>
        <w:spacing w:after="8" w:line="271" w:lineRule="auto"/>
        <w:ind w:left="1193" w:right="119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(количество человек) </w:t>
      </w:r>
    </w:p>
    <w:p w14:paraId="11DF66CE" w14:textId="58FB6E74" w:rsidR="00893FC3" w:rsidRDefault="00893FC3" w:rsidP="00893FC3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Таблица 15(2) </w:t>
      </w:r>
    </w:p>
    <w:tbl>
      <w:tblPr>
        <w:tblStyle w:val="TableGrid"/>
        <w:tblW w:w="9362" w:type="dxa"/>
        <w:tblInd w:w="0" w:type="dxa"/>
        <w:tblCellMar>
          <w:top w:w="7" w:type="dxa"/>
          <w:left w:w="67" w:type="dxa"/>
        </w:tblCellMar>
        <w:tblLook w:val="04A0" w:firstRow="1" w:lastRow="0" w:firstColumn="1" w:lastColumn="0" w:noHBand="0" w:noVBand="1"/>
      </w:tblPr>
      <w:tblGrid>
        <w:gridCol w:w="593"/>
        <w:gridCol w:w="4244"/>
        <w:gridCol w:w="2163"/>
        <w:gridCol w:w="1455"/>
        <w:gridCol w:w="907"/>
      </w:tblGrid>
      <w:tr w:rsidR="00893FC3" w14:paraId="78985C96" w14:textId="77777777" w:rsidTr="00040DD8">
        <w:trPr>
          <w:trHeight w:val="288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AB2D" w14:textId="77777777" w:rsidR="00893FC3" w:rsidRDefault="00893FC3" w:rsidP="00040DD8">
            <w:pPr>
              <w:spacing w:after="19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14:paraId="03EEBBFC" w14:textId="77777777" w:rsidR="00893FC3" w:rsidRDefault="00893FC3" w:rsidP="00040DD8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75D4" w14:textId="77777777" w:rsidR="00893FC3" w:rsidRDefault="00893FC3" w:rsidP="00040DD8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4A90" w14:textId="5525143D" w:rsidR="00893FC3" w:rsidRDefault="00893FC3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 01.10.201</w:t>
            </w:r>
            <w:r w:rsidR="002A1511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. </w:t>
            </w:r>
          </w:p>
        </w:tc>
      </w:tr>
      <w:tr w:rsidR="00893FC3" w14:paraId="4AA4E6DA" w14:textId="77777777" w:rsidTr="00040DD8">
        <w:trPr>
          <w:trHeight w:val="1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E460" w14:textId="77777777" w:rsidR="00893FC3" w:rsidRDefault="00893FC3" w:rsidP="00040DD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F059" w14:textId="77777777" w:rsidR="00893FC3" w:rsidRDefault="00893FC3" w:rsidP="00040DD8"/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4606" w14:textId="77777777" w:rsidR="00893FC3" w:rsidRDefault="00893FC3" w:rsidP="00040DD8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по программам под-</w:t>
            </w:r>
          </w:p>
          <w:p w14:paraId="699916CA" w14:textId="77777777" w:rsidR="00893FC3" w:rsidRDefault="00893FC3" w:rsidP="00040DD8">
            <w:pPr>
              <w:spacing w:after="19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ото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валиф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310C2F95" w14:textId="77777777" w:rsidR="00893FC3" w:rsidRDefault="00893FC3" w:rsidP="00040D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ова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бочих,  служащих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25B2" w14:textId="77777777" w:rsidR="00893FC3" w:rsidRDefault="00893FC3" w:rsidP="00040DD8">
            <w:pPr>
              <w:spacing w:line="239" w:lineRule="auto"/>
              <w:ind w:left="129" w:hanging="55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3DD4EAD7" w14:textId="77777777" w:rsidR="00893FC3" w:rsidRDefault="00893FC3" w:rsidP="00040DD8">
            <w:pPr>
              <w:ind w:left="3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ов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пе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2C421765" w14:textId="77777777" w:rsidR="00893FC3" w:rsidRDefault="00893FC3" w:rsidP="00040D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лис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реднего звена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36A2" w14:textId="77777777" w:rsidR="00893FC3" w:rsidRDefault="00893FC3" w:rsidP="00040DD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</w:tr>
      <w:tr w:rsidR="00893FC3" w14:paraId="6AA70D39" w14:textId="77777777" w:rsidTr="00040DD8">
        <w:trPr>
          <w:trHeight w:val="5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18BB" w14:textId="77777777" w:rsidR="00893FC3" w:rsidRDefault="00893FC3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881D" w14:textId="5231F6D0" w:rsidR="00893FC3" w:rsidRDefault="00893FC3" w:rsidP="00040DD8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выпускников очной формы обучения в 2018-2019 учебном году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93A1" w14:textId="14E7212E" w:rsidR="00893FC3" w:rsidRDefault="002A1511" w:rsidP="00040DD8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1</w:t>
            </w:r>
            <w:r w:rsidR="00893FC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7231" w14:textId="05A58BF2" w:rsidR="00893FC3" w:rsidRDefault="002A1511" w:rsidP="00040DD8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6817" w14:textId="757B6DFC" w:rsidR="00893FC3" w:rsidRDefault="002A1511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4</w:t>
            </w:r>
          </w:p>
        </w:tc>
      </w:tr>
      <w:tr w:rsidR="00893FC3" w14:paraId="75FCD2C3" w14:textId="77777777" w:rsidTr="00040DD8">
        <w:trPr>
          <w:trHeight w:val="56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3FDD" w14:textId="77777777" w:rsidR="00893FC3" w:rsidRDefault="00893FC3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DA4C" w14:textId="3CF460A2" w:rsidR="00893FC3" w:rsidRDefault="00893FC3" w:rsidP="00040DD8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выпускников заочной формы обучения в 2018-2019 учебном году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8DB8" w14:textId="333C2289" w:rsidR="00893FC3" w:rsidRDefault="002A1511" w:rsidP="00040DD8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AC33" w14:textId="635AAF17" w:rsidR="00893FC3" w:rsidRDefault="002A1511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10FE" w14:textId="677CABC3" w:rsidR="00893FC3" w:rsidRDefault="002A1511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</w:tr>
      <w:tr w:rsidR="00893FC3" w14:paraId="0D61DF78" w14:textId="77777777" w:rsidTr="00040DD8">
        <w:trPr>
          <w:trHeight w:val="83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71A8" w14:textId="77777777" w:rsidR="00893FC3" w:rsidRDefault="00893FC3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2CBF" w14:textId="6866C2F6" w:rsidR="00893FC3" w:rsidRDefault="00893FC3" w:rsidP="00040DD8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выпускников очно-заочной формы обучения в 2018-2019 учебном году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78D3" w14:textId="491AF096" w:rsidR="00893FC3" w:rsidRDefault="002A1511" w:rsidP="00040DD8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FD89" w14:textId="11AEA0AC" w:rsidR="00893FC3" w:rsidRDefault="002A1511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442B" w14:textId="0B06F5EC" w:rsidR="00893FC3" w:rsidRDefault="002A1511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</w:tr>
      <w:tr w:rsidR="00893FC3" w14:paraId="2BEBCCA9" w14:textId="77777777" w:rsidTr="00040DD8">
        <w:trPr>
          <w:trHeight w:val="83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BAC2" w14:textId="77777777" w:rsidR="00893FC3" w:rsidRDefault="00893FC3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9F36" w14:textId="5CE64771" w:rsidR="00893FC3" w:rsidRDefault="00893FC3" w:rsidP="00040DD8">
            <w:pPr>
              <w:spacing w:after="11" w:line="267" w:lineRule="auto"/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выпускников очной формы обучения в 2019-2020 учебном году </w:t>
            </w:r>
          </w:p>
          <w:p w14:paraId="3EA3A279" w14:textId="77777777" w:rsidR="00893FC3" w:rsidRDefault="00893FC3" w:rsidP="00040DD8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рогноз)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DD37" w14:textId="67F393A6" w:rsidR="00893FC3" w:rsidRDefault="002A1511" w:rsidP="00040DD8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57FA" w14:textId="140AEDD8" w:rsidR="00893FC3" w:rsidRDefault="002A1511" w:rsidP="00040DD8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F939" w14:textId="280D5A88" w:rsidR="00893FC3" w:rsidRDefault="002A1511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1</w:t>
            </w:r>
          </w:p>
        </w:tc>
      </w:tr>
      <w:tr w:rsidR="00893FC3" w14:paraId="7A67EC59" w14:textId="77777777" w:rsidTr="00040DD8">
        <w:trPr>
          <w:trHeight w:val="83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37C7" w14:textId="77777777" w:rsidR="00893FC3" w:rsidRDefault="00893FC3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29A" w14:textId="34887561" w:rsidR="00893FC3" w:rsidRDefault="00893FC3" w:rsidP="00040DD8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выпускников заочной формы обучения в 2019-2020 учебном году (прогноз)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F876" w14:textId="77777777" w:rsidR="00893FC3" w:rsidRDefault="00893FC3" w:rsidP="00040DD8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8A88" w14:textId="7B6D5826" w:rsidR="00893FC3" w:rsidRDefault="002A1511" w:rsidP="00040DD8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37B4" w14:textId="485D0C66" w:rsidR="00893FC3" w:rsidRDefault="002A1511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</w:tr>
      <w:tr w:rsidR="00893FC3" w14:paraId="39164494" w14:textId="77777777" w:rsidTr="00040DD8">
        <w:trPr>
          <w:trHeight w:val="83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0B30" w14:textId="77777777" w:rsidR="00893FC3" w:rsidRDefault="00893FC3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3031" w14:textId="0CB03573" w:rsidR="00893FC3" w:rsidRDefault="00893FC3" w:rsidP="00040DD8">
            <w:pPr>
              <w:ind w:left="38" w:right="7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выпускников очно-заочной формы обучения в 2019-2020 учебном году (прогноз)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961A" w14:textId="033B857E" w:rsidR="00893FC3" w:rsidRDefault="002A1511" w:rsidP="00040DD8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362B" w14:textId="77777777" w:rsidR="00893FC3" w:rsidRDefault="00893FC3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D77A" w14:textId="0B81EC25" w:rsidR="00893FC3" w:rsidRDefault="002A1511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</w:tr>
      <w:tr w:rsidR="00893FC3" w14:paraId="6EBF8BEF" w14:textId="77777777" w:rsidTr="00040DD8">
        <w:trPr>
          <w:trHeight w:val="83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B2C4" w14:textId="77777777" w:rsidR="00893FC3" w:rsidRDefault="00893FC3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CA3E" w14:textId="00273110" w:rsidR="00893FC3" w:rsidRDefault="00893FC3" w:rsidP="00040DD8">
            <w:pPr>
              <w:spacing w:after="7" w:line="266" w:lineRule="auto"/>
              <w:ind w:left="38" w:right="-3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, призванных в ВС РФ в 2018-2019 учебном году (все-</w:t>
            </w:r>
          </w:p>
          <w:p w14:paraId="6EB27979" w14:textId="77777777" w:rsidR="00893FC3" w:rsidRDefault="00893FC3" w:rsidP="00040DD8">
            <w:pPr>
              <w:ind w:left="3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05B3" w14:textId="28C68249" w:rsidR="00893FC3" w:rsidRDefault="002A1511" w:rsidP="00040DD8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8FDA" w14:textId="44CBEFAF" w:rsidR="00893FC3" w:rsidRDefault="002A1511" w:rsidP="00040DD8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6048" w14:textId="7F30B4F0" w:rsidR="00893FC3" w:rsidRDefault="002A1511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7</w:t>
            </w:r>
          </w:p>
        </w:tc>
      </w:tr>
      <w:tr w:rsidR="00893FC3" w14:paraId="55D8AC85" w14:textId="77777777" w:rsidTr="00040DD8">
        <w:trPr>
          <w:trHeight w:val="28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519A" w14:textId="77777777" w:rsidR="00893FC3" w:rsidRDefault="00893FC3" w:rsidP="00040DD8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4B80" w14:textId="77777777" w:rsidR="00893FC3" w:rsidRDefault="00893FC3" w:rsidP="00040DD8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: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3D13" w14:textId="77777777" w:rsidR="00893FC3" w:rsidRDefault="00893FC3" w:rsidP="00040DD8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D7FF" w14:textId="77777777" w:rsidR="00893FC3" w:rsidRDefault="00893FC3" w:rsidP="00040D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2029" w14:textId="77777777" w:rsidR="00893FC3" w:rsidRDefault="00893FC3" w:rsidP="00040D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3FC3" w14:paraId="1C88486A" w14:textId="77777777" w:rsidTr="00040DD8">
        <w:trPr>
          <w:trHeight w:val="28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4C3F" w14:textId="77777777" w:rsidR="00893FC3" w:rsidRDefault="00893FC3" w:rsidP="00040DD8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F63D" w14:textId="77777777" w:rsidR="00893FC3" w:rsidRDefault="00893FC3" w:rsidP="00040DD8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есной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449F" w14:textId="2FEC7FE2" w:rsidR="00893FC3" w:rsidRDefault="002A1511" w:rsidP="00040DD8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6605" w14:textId="43266027" w:rsidR="00893FC3" w:rsidRDefault="002A1511" w:rsidP="00040DD8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BAFC" w14:textId="1752AF4D" w:rsidR="00893FC3" w:rsidRDefault="002A1511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5</w:t>
            </w:r>
          </w:p>
        </w:tc>
      </w:tr>
      <w:tr w:rsidR="00893FC3" w14:paraId="69CE794C" w14:textId="77777777" w:rsidTr="00040DD8">
        <w:trPr>
          <w:trHeight w:val="28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CF85" w14:textId="77777777" w:rsidR="00893FC3" w:rsidRDefault="00893FC3" w:rsidP="00040DD8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DFF4" w14:textId="77777777" w:rsidR="00893FC3" w:rsidRDefault="00893FC3" w:rsidP="00040DD8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енью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8E26" w14:textId="145EC10D" w:rsidR="00893FC3" w:rsidRDefault="002A1511" w:rsidP="00040DD8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210B" w14:textId="75902A21" w:rsidR="00893FC3" w:rsidRDefault="002A1511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89A6" w14:textId="2A5C9F23" w:rsidR="00893FC3" w:rsidRDefault="002A1511" w:rsidP="00040DD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</w:tr>
    </w:tbl>
    <w:p w14:paraId="57DC0A5C" w14:textId="77777777" w:rsidR="0006318D" w:rsidRDefault="0006318D">
      <w:pPr>
        <w:spacing w:after="26"/>
        <w:ind w:left="55"/>
        <w:jc w:val="center"/>
      </w:pPr>
    </w:p>
    <w:p w14:paraId="2F865020" w14:textId="77777777" w:rsidR="0006318D" w:rsidRDefault="002920C7">
      <w:pPr>
        <w:spacing w:after="9" w:line="270" w:lineRule="auto"/>
        <w:ind w:left="32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Сведения о выпускниках образовательной организации очной формы обучения </w:t>
      </w:r>
    </w:p>
    <w:p w14:paraId="4EBCBA42" w14:textId="77777777" w:rsidR="0006318D" w:rsidRDefault="002920C7">
      <w:pPr>
        <w:spacing w:after="8" w:line="271" w:lineRule="auto"/>
        <w:ind w:left="1193" w:right="119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(количество человек) </w:t>
      </w:r>
    </w:p>
    <w:p w14:paraId="39425FA0" w14:textId="5B02636F" w:rsidR="0006318D" w:rsidRDefault="002920C7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Таблица 16</w:t>
      </w:r>
      <w:r w:rsidR="008253E9">
        <w:rPr>
          <w:rFonts w:ascii="Times New Roman" w:eastAsia="Times New Roman" w:hAnsi="Times New Roman" w:cs="Times New Roman"/>
          <w:b/>
          <w:sz w:val="24"/>
        </w:rPr>
        <w:t>(1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362" w:type="dxa"/>
        <w:tblInd w:w="0" w:type="dxa"/>
        <w:tblCellMar>
          <w:top w:w="7" w:type="dxa"/>
          <w:left w:w="34" w:type="dxa"/>
          <w:right w:w="37" w:type="dxa"/>
        </w:tblCellMar>
        <w:tblLook w:val="04A0" w:firstRow="1" w:lastRow="0" w:firstColumn="1" w:lastColumn="0" w:noHBand="0" w:noVBand="1"/>
      </w:tblPr>
      <w:tblGrid>
        <w:gridCol w:w="665"/>
        <w:gridCol w:w="4228"/>
        <w:gridCol w:w="2120"/>
        <w:gridCol w:w="1442"/>
        <w:gridCol w:w="907"/>
      </w:tblGrid>
      <w:tr w:rsidR="0006318D" w14:paraId="0FB47AC1" w14:textId="77777777" w:rsidTr="002A1511">
        <w:trPr>
          <w:trHeight w:val="288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5B4F" w14:textId="77777777" w:rsidR="0006318D" w:rsidRDefault="002920C7">
            <w:pPr>
              <w:spacing w:after="19"/>
              <w:ind w:left="1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14:paraId="45CACBE7" w14:textId="77777777" w:rsidR="0006318D" w:rsidRDefault="002920C7">
            <w:pPr>
              <w:ind w:left="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2D78" w14:textId="77777777" w:rsidR="0006318D" w:rsidRDefault="002920C7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122E" w14:textId="6F10D8D2" w:rsidR="0006318D" w:rsidRDefault="002920C7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 01.10.201</w:t>
            </w:r>
            <w:r w:rsidR="00040DD8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. </w:t>
            </w:r>
          </w:p>
        </w:tc>
      </w:tr>
      <w:tr w:rsidR="0006318D" w14:paraId="20D48839" w14:textId="77777777" w:rsidTr="002A1511">
        <w:trPr>
          <w:trHeight w:val="1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0453" w14:textId="77777777" w:rsidR="0006318D" w:rsidRDefault="0006318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9F32" w14:textId="77777777" w:rsidR="0006318D" w:rsidRDefault="0006318D"/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2018" w14:textId="77777777" w:rsidR="0006318D" w:rsidRDefault="002920C7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по программам под-</w:t>
            </w:r>
          </w:p>
          <w:p w14:paraId="68143E3D" w14:textId="77777777" w:rsidR="0006318D" w:rsidRDefault="002920C7">
            <w:pPr>
              <w:spacing w:after="23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ото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валиф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6BA49E5F" w14:textId="77777777" w:rsidR="0006318D" w:rsidRDefault="002920C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ова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бочих, служащих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9827" w14:textId="77777777" w:rsidR="0006318D" w:rsidRDefault="002920C7">
            <w:pPr>
              <w:spacing w:after="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6C45CA89" w14:textId="77777777" w:rsidR="0006318D" w:rsidRDefault="002920C7">
            <w:pPr>
              <w:spacing w:after="2" w:line="23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ов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пециалистов </w:t>
            </w:r>
          </w:p>
          <w:p w14:paraId="4C77D6B7" w14:textId="77777777" w:rsidR="0006318D" w:rsidRDefault="002920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него звена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0884" w14:textId="77777777" w:rsidR="0006318D" w:rsidRDefault="002920C7">
            <w:pPr>
              <w:ind w:left="14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</w:tr>
      <w:tr w:rsidR="0006318D" w14:paraId="621BF0AC" w14:textId="77777777" w:rsidTr="002A1511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A523" w14:textId="77777777" w:rsidR="0006318D" w:rsidRDefault="002920C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EC8F" w14:textId="43A23728" w:rsidR="0006318D" w:rsidRDefault="002920C7">
            <w:pPr>
              <w:spacing w:after="20"/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201</w:t>
            </w:r>
            <w:r w:rsidR="008253E9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8253E9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08F04E" w14:textId="77777777" w:rsidR="0006318D" w:rsidRDefault="002920C7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года (всего)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CFAF" w14:textId="77777777" w:rsidR="0006318D" w:rsidRDefault="002920C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3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1CE8" w14:textId="77777777" w:rsidR="0006318D" w:rsidRDefault="002920C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A9D3" w14:textId="77777777" w:rsidR="0006318D" w:rsidRDefault="002920C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8 </w:t>
            </w:r>
          </w:p>
        </w:tc>
      </w:tr>
      <w:tr w:rsidR="0006318D" w14:paraId="73B83117" w14:textId="77777777" w:rsidTr="002A1511">
        <w:trPr>
          <w:trHeight w:val="111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DB56" w14:textId="77777777" w:rsidR="0006318D" w:rsidRDefault="002920C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5ED0" w14:textId="69D386B9" w:rsidR="0006318D" w:rsidRDefault="002920C7">
            <w:pPr>
              <w:ind w:left="72"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201</w:t>
            </w:r>
            <w:r w:rsidR="008253E9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8253E9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го года, получивших диплом особого образца (закончивших организацию с красным  дипломом)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32F8" w14:textId="77777777" w:rsidR="0006318D" w:rsidRDefault="002920C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3307" w14:textId="77777777" w:rsidR="0006318D" w:rsidRDefault="002920C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72B4" w14:textId="77777777" w:rsidR="0006318D" w:rsidRDefault="002920C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2 </w:t>
            </w:r>
          </w:p>
        </w:tc>
      </w:tr>
      <w:tr w:rsidR="0006318D" w14:paraId="1E62AA31" w14:textId="77777777" w:rsidTr="002A1511">
        <w:trPr>
          <w:trHeight w:val="111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70E" w14:textId="77777777" w:rsidR="0006318D" w:rsidRDefault="002920C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2CE9" w14:textId="60D34D68" w:rsidR="0006318D" w:rsidRDefault="002920C7">
            <w:pPr>
              <w:ind w:left="72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201</w:t>
            </w:r>
            <w:r w:rsidR="008253E9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8253E9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го года, получивших разряды, классы, категории выше установленных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C4FB" w14:textId="77777777" w:rsidR="0006318D" w:rsidRDefault="002920C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8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9EF5" w14:textId="77777777" w:rsidR="0006318D" w:rsidRDefault="002920C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0BAD" w14:textId="77777777" w:rsidR="0006318D" w:rsidRDefault="002920C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6 </w:t>
            </w:r>
          </w:p>
        </w:tc>
      </w:tr>
      <w:tr w:rsidR="0006318D" w14:paraId="58AA242D" w14:textId="77777777" w:rsidTr="002A1511">
        <w:trPr>
          <w:trHeight w:val="111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213" w14:textId="77777777" w:rsidR="0006318D" w:rsidRDefault="002920C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FD30" w14:textId="5688189F" w:rsidR="0006318D" w:rsidRDefault="002920C7">
            <w:pPr>
              <w:ind w:left="72"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201</w:t>
            </w:r>
            <w:r w:rsidR="008253E9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8253E9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го года, получивших разряды, классы, категории ниже установленных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15EC" w14:textId="77777777" w:rsidR="0006318D" w:rsidRDefault="002920C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BF65" w14:textId="77777777" w:rsidR="0006318D" w:rsidRDefault="002920C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7C87" w14:textId="77777777" w:rsidR="0006318D" w:rsidRDefault="002920C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06318D" w14:paraId="68AFC3E0" w14:textId="77777777" w:rsidTr="002A1511">
        <w:trPr>
          <w:trHeight w:val="83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5690" w14:textId="0BAF649F" w:rsidR="0006318D" w:rsidRDefault="008253E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920C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A1AA" w14:textId="0E1B3AE0" w:rsidR="0006318D" w:rsidRDefault="002920C7">
            <w:pPr>
              <w:ind w:left="72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201</w:t>
            </w:r>
            <w:r w:rsidR="008253E9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8253E9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го года, </w:t>
            </w:r>
            <w:r w:rsidR="008253E9">
              <w:rPr>
                <w:rFonts w:ascii="Times New Roman" w:eastAsia="Times New Roman" w:hAnsi="Times New Roman" w:cs="Times New Roman"/>
                <w:sz w:val="24"/>
              </w:rPr>
              <w:t xml:space="preserve">прошедших процедуру демонстрационного экзамена по стандартам </w:t>
            </w:r>
            <w:r w:rsidR="008253E9">
              <w:rPr>
                <w:rFonts w:ascii="Times New Roman" w:eastAsia="Times New Roman" w:hAnsi="Times New Roman" w:cs="Times New Roman"/>
                <w:sz w:val="24"/>
                <w:lang w:val="en-US"/>
              </w:rPr>
              <w:t>WorldSkill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B7F3" w14:textId="77777777" w:rsidR="0006318D" w:rsidRDefault="002920C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8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499CE" w14:textId="77777777" w:rsidR="0006318D" w:rsidRDefault="002920C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33FA" w14:textId="77777777" w:rsidR="0006318D" w:rsidRDefault="002920C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8 </w:t>
            </w:r>
          </w:p>
        </w:tc>
      </w:tr>
      <w:tr w:rsidR="0006318D" w14:paraId="313FB192" w14:textId="77777777" w:rsidTr="002A1511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6236" w14:textId="2B166C01" w:rsidR="0006318D" w:rsidRDefault="008253E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920C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726E" w14:textId="4E4383FA" w:rsidR="0006318D" w:rsidRDefault="002920C7">
            <w:pPr>
              <w:spacing w:after="20"/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201</w:t>
            </w:r>
            <w:r w:rsidR="008253E9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-2019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</w:rPr>
              <w:t xml:space="preserve"> </w:t>
            </w:r>
          </w:p>
          <w:p w14:paraId="07B0C460" w14:textId="51D69453" w:rsidR="0006318D" w:rsidRDefault="002920C7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го года (всего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4542" w14:textId="77777777" w:rsidR="0006318D" w:rsidRDefault="002920C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5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B929" w14:textId="77777777" w:rsidR="0006318D" w:rsidRDefault="002920C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3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3EFA" w14:textId="77777777" w:rsidR="0006318D" w:rsidRDefault="002920C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</w:p>
        </w:tc>
      </w:tr>
      <w:tr w:rsidR="0006318D" w14:paraId="67FBF108" w14:textId="77777777" w:rsidTr="002A1511">
        <w:trPr>
          <w:trHeight w:val="83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1F31" w14:textId="4F7B52B9" w:rsidR="0006318D" w:rsidRDefault="008253E9" w:rsidP="008253E9">
            <w:pPr>
              <w:jc w:val="center"/>
            </w:pPr>
            <w:r>
              <w:t>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5C5E" w14:textId="28AAAA85" w:rsidR="0006318D" w:rsidRDefault="008253E9">
            <w:pPr>
              <w:ind w:left="72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201</w:t>
            </w:r>
            <w:r w:rsidR="000F035A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2019 </w:t>
            </w:r>
            <w:r w:rsidR="002920C7">
              <w:rPr>
                <w:rFonts w:ascii="Times New Roman" w:eastAsia="Times New Roman" w:hAnsi="Times New Roman" w:cs="Times New Roman"/>
                <w:sz w:val="24"/>
              </w:rPr>
              <w:t xml:space="preserve">учебного года, получивших диплом </w:t>
            </w:r>
            <w:r w:rsidR="002920C7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собого образца (закончивших с красным  дипломом)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3326" w14:textId="1FA8724B" w:rsidR="0006318D" w:rsidRPr="00380D88" w:rsidRDefault="00380D88" w:rsidP="0038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3111" w14:textId="4902790E" w:rsidR="0006318D" w:rsidRPr="00380D88" w:rsidRDefault="00380D88" w:rsidP="0038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211B" w14:textId="16265162" w:rsidR="0006318D" w:rsidRPr="00380D88" w:rsidRDefault="00380D88" w:rsidP="0038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</w:tbl>
    <w:p w14:paraId="475AB325" w14:textId="77777777" w:rsidR="0006318D" w:rsidRDefault="002920C7">
      <w:pPr>
        <w:spacing w:after="2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CA03A15" w14:textId="77777777" w:rsidR="00040DD8" w:rsidRDefault="00040DD8" w:rsidP="00040DD8">
      <w:pPr>
        <w:spacing w:after="9" w:line="270" w:lineRule="auto"/>
        <w:ind w:left="32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Сведения о выпускниках образовательной организации очной формы обучения </w:t>
      </w:r>
    </w:p>
    <w:p w14:paraId="39E11BBC" w14:textId="77777777" w:rsidR="00040DD8" w:rsidRDefault="00040DD8" w:rsidP="00040DD8">
      <w:pPr>
        <w:spacing w:after="8" w:line="271" w:lineRule="auto"/>
        <w:ind w:left="1193" w:right="119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(количество человек) </w:t>
      </w:r>
    </w:p>
    <w:p w14:paraId="0BF1C88D" w14:textId="5EA690A8" w:rsidR="00040DD8" w:rsidRDefault="00040DD8" w:rsidP="00040DD8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Таблица 16(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</w:p>
    <w:tbl>
      <w:tblPr>
        <w:tblStyle w:val="TableGrid"/>
        <w:tblW w:w="9362" w:type="dxa"/>
        <w:tblInd w:w="0" w:type="dxa"/>
        <w:tblCellMar>
          <w:top w:w="7" w:type="dxa"/>
          <w:left w:w="34" w:type="dxa"/>
          <w:right w:w="37" w:type="dxa"/>
        </w:tblCellMar>
        <w:tblLook w:val="04A0" w:firstRow="1" w:lastRow="0" w:firstColumn="1" w:lastColumn="0" w:noHBand="0" w:noVBand="1"/>
      </w:tblPr>
      <w:tblGrid>
        <w:gridCol w:w="665"/>
        <w:gridCol w:w="4228"/>
        <w:gridCol w:w="2120"/>
        <w:gridCol w:w="1442"/>
        <w:gridCol w:w="907"/>
      </w:tblGrid>
      <w:tr w:rsidR="00040DD8" w14:paraId="42721220" w14:textId="77777777" w:rsidTr="00040DD8">
        <w:trPr>
          <w:trHeight w:val="288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871D" w14:textId="77777777" w:rsidR="00040DD8" w:rsidRDefault="00040DD8" w:rsidP="00040DD8">
            <w:pPr>
              <w:spacing w:after="19"/>
              <w:ind w:left="1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14:paraId="16F73EBA" w14:textId="77777777" w:rsidR="00040DD8" w:rsidRDefault="00040DD8" w:rsidP="00040DD8">
            <w:pPr>
              <w:ind w:left="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1B39" w14:textId="77777777" w:rsidR="00040DD8" w:rsidRDefault="00040DD8" w:rsidP="00040DD8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0F48" w14:textId="77777777" w:rsidR="00040DD8" w:rsidRDefault="00040DD8" w:rsidP="00040DD8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 01.10.2019 г. </w:t>
            </w:r>
          </w:p>
        </w:tc>
      </w:tr>
      <w:tr w:rsidR="00040DD8" w14:paraId="65A12D06" w14:textId="77777777" w:rsidTr="00040DD8">
        <w:trPr>
          <w:trHeight w:val="1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2EB7" w14:textId="77777777" w:rsidR="00040DD8" w:rsidRDefault="00040DD8" w:rsidP="00040DD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FB32" w14:textId="77777777" w:rsidR="00040DD8" w:rsidRDefault="00040DD8" w:rsidP="00040DD8"/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8966" w14:textId="77777777" w:rsidR="00040DD8" w:rsidRDefault="00040DD8" w:rsidP="00040DD8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по программам под-</w:t>
            </w:r>
          </w:p>
          <w:p w14:paraId="5F42FEE5" w14:textId="77777777" w:rsidR="00040DD8" w:rsidRDefault="00040DD8" w:rsidP="00040DD8">
            <w:pPr>
              <w:spacing w:after="23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ото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валиф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28398629" w14:textId="77777777" w:rsidR="00040DD8" w:rsidRDefault="00040DD8" w:rsidP="00040D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ова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бочих, служащих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AD1C" w14:textId="77777777" w:rsidR="00040DD8" w:rsidRDefault="00040DD8" w:rsidP="00040DD8">
            <w:pPr>
              <w:spacing w:after="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49E9D952" w14:textId="77777777" w:rsidR="00040DD8" w:rsidRDefault="00040DD8" w:rsidP="00040DD8">
            <w:pPr>
              <w:spacing w:after="2" w:line="23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ов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пециалистов </w:t>
            </w:r>
          </w:p>
          <w:p w14:paraId="2B4309F0" w14:textId="77777777" w:rsidR="00040DD8" w:rsidRDefault="00040DD8" w:rsidP="00040DD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него звена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0C49" w14:textId="77777777" w:rsidR="00040DD8" w:rsidRDefault="00040DD8" w:rsidP="00040DD8">
            <w:pPr>
              <w:ind w:left="14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</w:tr>
      <w:tr w:rsidR="00040DD8" w14:paraId="7AB383D8" w14:textId="77777777" w:rsidTr="00040DD8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3D95" w14:textId="77777777" w:rsidR="00040DD8" w:rsidRDefault="00040DD8" w:rsidP="00040D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6760" w14:textId="5202BB0B" w:rsidR="00040DD8" w:rsidRDefault="00040DD8" w:rsidP="00040DD8">
            <w:pPr>
              <w:spacing w:after="20"/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201</w:t>
            </w:r>
            <w:r w:rsidRPr="00AE4115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Pr="00AE4115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A6BD98" w14:textId="77777777" w:rsidR="00040DD8" w:rsidRDefault="00040DD8" w:rsidP="00040DD8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года (всего)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4363" w14:textId="154C5EB4" w:rsidR="00040DD8" w:rsidRDefault="00040DD8" w:rsidP="00040D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8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1EA2" w14:textId="07C50795" w:rsidR="00040DD8" w:rsidRDefault="00040DD8" w:rsidP="00040D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1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F563" w14:textId="747E5450" w:rsidR="00040DD8" w:rsidRDefault="00040DD8" w:rsidP="00040D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9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40DD8" w14:paraId="3EABFE6D" w14:textId="77777777" w:rsidTr="00040DD8">
        <w:trPr>
          <w:trHeight w:val="111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EE1A" w14:textId="77777777" w:rsidR="00040DD8" w:rsidRDefault="00040DD8" w:rsidP="00040D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465E" w14:textId="39FF4223" w:rsidR="00040DD8" w:rsidRDefault="00040DD8" w:rsidP="00040DD8">
            <w:pPr>
              <w:ind w:left="72"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201</w:t>
            </w:r>
            <w:r w:rsidR="00380D88" w:rsidRPr="00380D88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380D88" w:rsidRPr="00380D88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го года, получивших диплом особого образца (закончивших организацию с красным  дипломом)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65B5" w14:textId="77777777" w:rsidR="00040DD8" w:rsidRDefault="00040DD8" w:rsidP="00040D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9743" w14:textId="77777777" w:rsidR="00040DD8" w:rsidRDefault="00040DD8" w:rsidP="00040D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BC42" w14:textId="77777777" w:rsidR="00040DD8" w:rsidRDefault="00040DD8" w:rsidP="00040D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2 </w:t>
            </w:r>
          </w:p>
        </w:tc>
      </w:tr>
      <w:tr w:rsidR="00040DD8" w14:paraId="23DCB62E" w14:textId="77777777" w:rsidTr="00040DD8">
        <w:trPr>
          <w:trHeight w:val="111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7C41" w14:textId="77777777" w:rsidR="00040DD8" w:rsidRDefault="00040DD8" w:rsidP="00040D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AF96" w14:textId="2896FEA6" w:rsidR="00040DD8" w:rsidRDefault="00040DD8" w:rsidP="00040DD8">
            <w:pPr>
              <w:ind w:left="72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201</w:t>
            </w:r>
            <w:r w:rsidR="00380D88" w:rsidRPr="00380D88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380D88" w:rsidRPr="00380D88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го года, получивших разряды, классы, категории выше установленных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15DC" w14:textId="770D641C" w:rsidR="00040DD8" w:rsidRDefault="00380D88" w:rsidP="00040D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6</w:t>
            </w:r>
            <w:r w:rsidR="00040D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893D" w14:textId="15B0C7F1" w:rsidR="00040DD8" w:rsidRPr="00380D88" w:rsidRDefault="00380D88" w:rsidP="00040DD8">
            <w:pPr>
              <w:ind w:left="2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CDB6" w14:textId="5B704FF5" w:rsidR="00040DD8" w:rsidRPr="00380D88" w:rsidRDefault="00380D88" w:rsidP="00040DD8">
            <w:pPr>
              <w:ind w:left="1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31</w:t>
            </w:r>
          </w:p>
        </w:tc>
      </w:tr>
      <w:tr w:rsidR="00040DD8" w14:paraId="65F10750" w14:textId="77777777" w:rsidTr="00040DD8">
        <w:trPr>
          <w:trHeight w:val="111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CE50" w14:textId="77777777" w:rsidR="00040DD8" w:rsidRDefault="00040DD8" w:rsidP="00040D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B777" w14:textId="14DB73B3" w:rsidR="00040DD8" w:rsidRDefault="00040DD8" w:rsidP="00040DD8">
            <w:pPr>
              <w:ind w:left="72"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201</w:t>
            </w:r>
            <w:r w:rsidR="00380D88" w:rsidRPr="00380D88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380D88" w:rsidRPr="00380D88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го года, получивших разряды, классы, категории ниже установленных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395A" w14:textId="77777777" w:rsidR="00040DD8" w:rsidRDefault="00040DD8" w:rsidP="00040D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2BD4" w14:textId="77777777" w:rsidR="00040DD8" w:rsidRDefault="00040DD8" w:rsidP="00040D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A40B5" w14:textId="77777777" w:rsidR="00040DD8" w:rsidRDefault="00040DD8" w:rsidP="00040D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040DD8" w14:paraId="0FC18074" w14:textId="77777777" w:rsidTr="00040DD8">
        <w:trPr>
          <w:trHeight w:val="83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84AA" w14:textId="77777777" w:rsidR="00040DD8" w:rsidRDefault="00040DD8" w:rsidP="00040D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7095" w14:textId="683A37BF" w:rsidR="00040DD8" w:rsidRDefault="00040DD8" w:rsidP="00040DD8">
            <w:pPr>
              <w:ind w:left="72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201</w:t>
            </w:r>
            <w:r w:rsidR="00380D88" w:rsidRPr="00380D88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380D88" w:rsidRPr="00380D88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го года, прошедших процедуру демонстрационного экзамена по стандарта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orldSkill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E383" w14:textId="77777777" w:rsidR="00040DD8" w:rsidRDefault="00040DD8" w:rsidP="00040D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8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FB32" w14:textId="77777777" w:rsidR="00040DD8" w:rsidRDefault="00040DD8" w:rsidP="00040D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8880" w14:textId="77777777" w:rsidR="00040DD8" w:rsidRDefault="00040DD8" w:rsidP="00040D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8 </w:t>
            </w:r>
          </w:p>
        </w:tc>
      </w:tr>
      <w:tr w:rsidR="00040DD8" w14:paraId="7B237802" w14:textId="77777777" w:rsidTr="00040DD8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8F7A" w14:textId="77777777" w:rsidR="00040DD8" w:rsidRDefault="00040DD8" w:rsidP="00040D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EAAD" w14:textId="586E8D7C" w:rsidR="00040DD8" w:rsidRDefault="00040DD8" w:rsidP="00040DD8">
            <w:pPr>
              <w:spacing w:after="20"/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201</w:t>
            </w:r>
            <w:r w:rsidR="00380D88" w:rsidRPr="00AE4115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380D88" w:rsidRPr="00AE411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</w:rPr>
              <w:t xml:space="preserve"> </w:t>
            </w:r>
          </w:p>
          <w:p w14:paraId="3584C0E5" w14:textId="77777777" w:rsidR="00040DD8" w:rsidRDefault="00040DD8" w:rsidP="00040DD8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го года (всего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E70F" w14:textId="37F36CA5" w:rsidR="00040DD8" w:rsidRDefault="00380D88" w:rsidP="00040D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77</w:t>
            </w:r>
            <w:r w:rsidR="00040D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0A6F" w14:textId="1FC70C21" w:rsidR="00040DD8" w:rsidRDefault="00380D88" w:rsidP="00040D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34</w:t>
            </w:r>
            <w:r w:rsidR="00040D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11F3" w14:textId="10545846" w:rsidR="00040DD8" w:rsidRDefault="00380D88" w:rsidP="00040D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11</w:t>
            </w:r>
            <w:r w:rsidR="00040D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40DD8" w14:paraId="35439CA9" w14:textId="77777777" w:rsidTr="00040DD8">
        <w:trPr>
          <w:trHeight w:val="83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1C0" w14:textId="77777777" w:rsidR="00040DD8" w:rsidRDefault="00040DD8" w:rsidP="00040DD8">
            <w:pPr>
              <w:jc w:val="center"/>
            </w:pPr>
            <w:r>
              <w:t>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7151" w14:textId="6AF747BD" w:rsidR="00040DD8" w:rsidRDefault="00040DD8" w:rsidP="00040DD8">
            <w:pPr>
              <w:ind w:left="72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ыпускников 201</w:t>
            </w:r>
            <w:r w:rsidR="00380D88" w:rsidRPr="00380D88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380D88" w:rsidRPr="00380D88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го года, получивших диплом особого образца (закончивших с красным  дипломом)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FD9A" w14:textId="264E5707" w:rsidR="00040DD8" w:rsidRPr="00380D88" w:rsidRDefault="00380D88" w:rsidP="00380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DA3B" w14:textId="500C952A" w:rsidR="00040DD8" w:rsidRPr="00380D88" w:rsidRDefault="00380D88" w:rsidP="00380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E8BD" w14:textId="1767DEA1" w:rsidR="00040DD8" w:rsidRPr="00380D88" w:rsidRDefault="00380D88" w:rsidP="00380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</w:tbl>
    <w:p w14:paraId="7DDDDEED" w14:textId="77777777" w:rsidR="00040DD8" w:rsidRDefault="00040DD8" w:rsidP="00040DD8">
      <w:pPr>
        <w:spacing w:after="2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D977A37" w14:textId="77777777" w:rsidR="0006318D" w:rsidRDefault="002920C7">
      <w:pPr>
        <w:spacing w:after="26"/>
        <w:ind w:left="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05989E4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 </w:t>
      </w:r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>студентах</w:t>
      </w: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чной формы обучения, нуждающихся в особой заботе государства (количество человек)</w:t>
      </w:r>
    </w:p>
    <w:p w14:paraId="460BC10D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5161"/>
        <w:gridCol w:w="1840"/>
        <w:gridCol w:w="1641"/>
      </w:tblGrid>
      <w:tr w:rsidR="00380D88" w:rsidRPr="00380D88" w14:paraId="55A92E12" w14:textId="77777777" w:rsidTr="00AE4115">
        <w:trPr>
          <w:tblHeader/>
          <w:jc w:val="center"/>
        </w:trPr>
        <w:tc>
          <w:tcPr>
            <w:tcW w:w="702" w:type="dxa"/>
            <w:vAlign w:val="center"/>
          </w:tcPr>
          <w:p w14:paraId="4BF9E5A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  <w:vAlign w:val="center"/>
          </w:tcPr>
          <w:p w14:paraId="4CEC91B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0" w:type="dxa"/>
            <w:vAlign w:val="center"/>
          </w:tcPr>
          <w:p w14:paraId="2A9EBCA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0D88">
              <w:rPr>
                <w:rFonts w:ascii="Times New Roman" w:eastAsia="Times New Roman" w:hAnsi="Times New Roman" w:cs="Times New Roman"/>
                <w:b/>
              </w:rPr>
              <w:t>На 01.10.2018 г.</w:t>
            </w:r>
          </w:p>
        </w:tc>
        <w:tc>
          <w:tcPr>
            <w:tcW w:w="1641" w:type="dxa"/>
          </w:tcPr>
          <w:p w14:paraId="26B700DF" w14:textId="77777777" w:rsidR="00380D88" w:rsidRPr="00380D88" w:rsidRDefault="00380D88" w:rsidP="00380D88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0D88">
              <w:rPr>
                <w:rFonts w:ascii="Times New Roman" w:eastAsia="Times New Roman" w:hAnsi="Times New Roman" w:cs="Times New Roman"/>
                <w:b/>
              </w:rPr>
              <w:t>На 01.10.2019 г.</w:t>
            </w:r>
          </w:p>
        </w:tc>
      </w:tr>
      <w:tr w:rsidR="00380D88" w:rsidRPr="00380D88" w14:paraId="265D5745" w14:textId="77777777" w:rsidTr="00AE4115">
        <w:trPr>
          <w:jc w:val="center"/>
        </w:trPr>
        <w:tc>
          <w:tcPr>
            <w:tcW w:w="702" w:type="dxa"/>
          </w:tcPr>
          <w:p w14:paraId="5659582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161" w:type="dxa"/>
          </w:tcPr>
          <w:p w14:paraId="3C98CF47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тудентов: из числа детей-сирот и детей, оставшихся без попечения родителей, а также лиц из их числа;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терявших в период обучения обоих или единственного родителя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1840" w:type="dxa"/>
          </w:tcPr>
          <w:p w14:paraId="4D54A637" w14:textId="76B2DE96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5</w:t>
            </w:r>
          </w:p>
        </w:tc>
        <w:tc>
          <w:tcPr>
            <w:tcW w:w="1641" w:type="dxa"/>
          </w:tcPr>
          <w:p w14:paraId="43797A80" w14:textId="1A32E462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5</w:t>
            </w:r>
          </w:p>
        </w:tc>
      </w:tr>
      <w:tr w:rsidR="00380D88" w:rsidRPr="00380D88" w14:paraId="55E1C462" w14:textId="77777777" w:rsidTr="00AE4115">
        <w:trPr>
          <w:jc w:val="center"/>
        </w:trPr>
        <w:tc>
          <w:tcPr>
            <w:tcW w:w="702" w:type="dxa"/>
          </w:tcPr>
          <w:p w14:paraId="65E9B29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5174C0AA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0" w:type="dxa"/>
          </w:tcPr>
          <w:p w14:paraId="07101EF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081929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431CAC45" w14:textId="77777777" w:rsidTr="00AE4115">
        <w:trPr>
          <w:jc w:val="center"/>
        </w:trPr>
        <w:tc>
          <w:tcPr>
            <w:tcW w:w="702" w:type="dxa"/>
          </w:tcPr>
          <w:p w14:paraId="5137C46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376BDB2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ящихся на государственном обеспечении</w:t>
            </w:r>
          </w:p>
        </w:tc>
        <w:tc>
          <w:tcPr>
            <w:tcW w:w="1840" w:type="dxa"/>
          </w:tcPr>
          <w:p w14:paraId="5D582F6D" w14:textId="43FDF773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1</w:t>
            </w:r>
          </w:p>
        </w:tc>
        <w:tc>
          <w:tcPr>
            <w:tcW w:w="1641" w:type="dxa"/>
          </w:tcPr>
          <w:p w14:paraId="1B2059AB" w14:textId="145A0CF3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</w:t>
            </w:r>
          </w:p>
        </w:tc>
      </w:tr>
      <w:tr w:rsidR="00380D88" w:rsidRPr="00380D88" w14:paraId="57453510" w14:textId="77777777" w:rsidTr="00AE4115">
        <w:trPr>
          <w:jc w:val="center"/>
        </w:trPr>
        <w:tc>
          <w:tcPr>
            <w:tcW w:w="702" w:type="dxa"/>
          </w:tcPr>
          <w:p w14:paraId="3E09A0E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26F26A6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ходящихся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 замещающих семьях</w:t>
            </w:r>
          </w:p>
        </w:tc>
        <w:tc>
          <w:tcPr>
            <w:tcW w:w="1840" w:type="dxa"/>
          </w:tcPr>
          <w:p w14:paraId="4D2A6886" w14:textId="2EBC6B5A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7</w:t>
            </w:r>
          </w:p>
        </w:tc>
        <w:tc>
          <w:tcPr>
            <w:tcW w:w="1641" w:type="dxa"/>
          </w:tcPr>
          <w:p w14:paraId="6EF8BBB0" w14:textId="79EAAE0A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380D88" w:rsidRPr="00380D88" w14:paraId="18BA8D43" w14:textId="77777777" w:rsidTr="00AE4115">
        <w:trPr>
          <w:jc w:val="center"/>
        </w:trPr>
        <w:tc>
          <w:tcPr>
            <w:tcW w:w="702" w:type="dxa"/>
          </w:tcPr>
          <w:p w14:paraId="151196D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5ED4320F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- в возрасте до 15 лет</w:t>
            </w:r>
          </w:p>
        </w:tc>
        <w:tc>
          <w:tcPr>
            <w:tcW w:w="1840" w:type="dxa"/>
          </w:tcPr>
          <w:p w14:paraId="0D914AA2" w14:textId="3B23B011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41" w:type="dxa"/>
          </w:tcPr>
          <w:p w14:paraId="19E8F2E2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059EBAF2" w14:textId="77777777" w:rsidTr="00AE4115">
        <w:trPr>
          <w:jc w:val="center"/>
        </w:trPr>
        <w:tc>
          <w:tcPr>
            <w:tcW w:w="702" w:type="dxa"/>
          </w:tcPr>
          <w:p w14:paraId="47CA0FE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DD17646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возрасте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 15 до 18 лет</w:t>
            </w:r>
            <w:r w:rsidRPr="00380D8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14:paraId="57B33558" w14:textId="4F9F360F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9</w:t>
            </w:r>
          </w:p>
        </w:tc>
        <w:tc>
          <w:tcPr>
            <w:tcW w:w="1641" w:type="dxa"/>
          </w:tcPr>
          <w:p w14:paraId="1112499D" w14:textId="049CB568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9</w:t>
            </w:r>
          </w:p>
        </w:tc>
      </w:tr>
      <w:tr w:rsidR="00380D88" w:rsidRPr="00380D88" w14:paraId="53A383FD" w14:textId="77777777" w:rsidTr="00AE4115">
        <w:trPr>
          <w:jc w:val="center"/>
        </w:trPr>
        <w:tc>
          <w:tcPr>
            <w:tcW w:w="702" w:type="dxa"/>
          </w:tcPr>
          <w:p w14:paraId="35767E2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DD26667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рше 23 лет</w:t>
            </w:r>
          </w:p>
        </w:tc>
        <w:tc>
          <w:tcPr>
            <w:tcW w:w="1840" w:type="dxa"/>
          </w:tcPr>
          <w:p w14:paraId="2BAF34CB" w14:textId="3F457409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41" w:type="dxa"/>
          </w:tcPr>
          <w:p w14:paraId="7B890C23" w14:textId="66816485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380D88" w:rsidRPr="00380D88" w14:paraId="64B5D2B6" w14:textId="77777777" w:rsidTr="00AE4115">
        <w:trPr>
          <w:jc w:val="center"/>
        </w:trPr>
        <w:tc>
          <w:tcPr>
            <w:tcW w:w="702" w:type="dxa"/>
          </w:tcPr>
          <w:p w14:paraId="430B62B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6D5FBB7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удентов по программам подготовки квалифицированных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абочих, служащих</w:t>
            </w:r>
          </w:p>
        </w:tc>
        <w:tc>
          <w:tcPr>
            <w:tcW w:w="1840" w:type="dxa"/>
          </w:tcPr>
          <w:p w14:paraId="7A266608" w14:textId="01CA6411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3</w:t>
            </w:r>
          </w:p>
        </w:tc>
        <w:tc>
          <w:tcPr>
            <w:tcW w:w="1641" w:type="dxa"/>
          </w:tcPr>
          <w:p w14:paraId="2E2536D8" w14:textId="2480EB6E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</w:t>
            </w:r>
          </w:p>
        </w:tc>
      </w:tr>
      <w:tr w:rsidR="00380D88" w:rsidRPr="00380D88" w14:paraId="489AD4A2" w14:textId="77777777" w:rsidTr="00AE4115">
        <w:trPr>
          <w:jc w:val="center"/>
        </w:trPr>
        <w:tc>
          <w:tcPr>
            <w:tcW w:w="702" w:type="dxa"/>
          </w:tcPr>
          <w:p w14:paraId="2E616C9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A8F4926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- студентов по программам подготовки специалистов среднего звена</w:t>
            </w:r>
          </w:p>
        </w:tc>
        <w:tc>
          <w:tcPr>
            <w:tcW w:w="1840" w:type="dxa"/>
          </w:tcPr>
          <w:p w14:paraId="15F6196A" w14:textId="75AB4D62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2</w:t>
            </w:r>
          </w:p>
        </w:tc>
        <w:tc>
          <w:tcPr>
            <w:tcW w:w="1641" w:type="dxa"/>
          </w:tcPr>
          <w:p w14:paraId="1D39AC7C" w14:textId="5BC6C3FD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6</w:t>
            </w:r>
          </w:p>
        </w:tc>
      </w:tr>
      <w:tr w:rsidR="00380D88" w:rsidRPr="00380D88" w14:paraId="23EF5DD1" w14:textId="77777777" w:rsidTr="00AE4115">
        <w:trPr>
          <w:jc w:val="center"/>
        </w:trPr>
        <w:tc>
          <w:tcPr>
            <w:tcW w:w="702" w:type="dxa"/>
          </w:tcPr>
          <w:p w14:paraId="76DC1E8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58CB693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тудентов по программам профессиональной подготовки</w:t>
            </w:r>
          </w:p>
        </w:tc>
        <w:tc>
          <w:tcPr>
            <w:tcW w:w="1840" w:type="dxa"/>
          </w:tcPr>
          <w:p w14:paraId="32451DD0" w14:textId="0CFA27B3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41" w:type="dxa"/>
          </w:tcPr>
          <w:p w14:paraId="20958A82" w14:textId="73D1A849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380D88" w:rsidRPr="00380D88" w14:paraId="6D6D9845" w14:textId="77777777" w:rsidTr="00AE4115">
        <w:trPr>
          <w:jc w:val="center"/>
        </w:trPr>
        <w:tc>
          <w:tcPr>
            <w:tcW w:w="702" w:type="dxa"/>
          </w:tcPr>
          <w:p w14:paraId="30EEE46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161" w:type="dxa"/>
          </w:tcPr>
          <w:p w14:paraId="57BE3111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удентов из числа инвалидов (всего)</w:t>
            </w:r>
          </w:p>
        </w:tc>
        <w:tc>
          <w:tcPr>
            <w:tcW w:w="1840" w:type="dxa"/>
          </w:tcPr>
          <w:p w14:paraId="366D429A" w14:textId="7359ADB4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641" w:type="dxa"/>
          </w:tcPr>
          <w:p w14:paraId="18A0D73A" w14:textId="5269C8B4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</w:tr>
      <w:tr w:rsidR="00380D88" w:rsidRPr="00380D88" w14:paraId="266018D1" w14:textId="77777777" w:rsidTr="00AE4115">
        <w:trPr>
          <w:jc w:val="center"/>
        </w:trPr>
        <w:tc>
          <w:tcPr>
            <w:tcW w:w="702" w:type="dxa"/>
          </w:tcPr>
          <w:p w14:paraId="207784D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4308DB7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0" w:type="dxa"/>
          </w:tcPr>
          <w:p w14:paraId="75B97C3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7E063C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4E5589A8" w14:textId="77777777" w:rsidTr="00AE4115">
        <w:trPr>
          <w:jc w:val="center"/>
        </w:trPr>
        <w:tc>
          <w:tcPr>
            <w:tcW w:w="702" w:type="dxa"/>
          </w:tcPr>
          <w:p w14:paraId="4FA4CFC2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00C32A69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 нарушением опорно-двигательного аппарата,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лясочников</w:t>
            </w:r>
          </w:p>
        </w:tc>
        <w:tc>
          <w:tcPr>
            <w:tcW w:w="1840" w:type="dxa"/>
          </w:tcPr>
          <w:p w14:paraId="5A3EA4F5" w14:textId="4D31E371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41" w:type="dxa"/>
          </w:tcPr>
          <w:p w14:paraId="304B284B" w14:textId="0DEF47B0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380D88" w:rsidRPr="00380D88" w14:paraId="182F64E0" w14:textId="77777777" w:rsidTr="00AE4115">
        <w:trPr>
          <w:jc w:val="center"/>
        </w:trPr>
        <w:tc>
          <w:tcPr>
            <w:tcW w:w="702" w:type="dxa"/>
          </w:tcPr>
          <w:p w14:paraId="428EC5A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A41666A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- нуждающихся в диетическом питании</w:t>
            </w:r>
          </w:p>
        </w:tc>
        <w:tc>
          <w:tcPr>
            <w:tcW w:w="1840" w:type="dxa"/>
          </w:tcPr>
          <w:p w14:paraId="3A02ED0A" w14:textId="2F9DD20D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41" w:type="dxa"/>
          </w:tcPr>
          <w:p w14:paraId="1D4C6E47" w14:textId="54900F84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380D88" w:rsidRPr="00380D88" w14:paraId="1DA25D49" w14:textId="77777777" w:rsidTr="00AE4115">
        <w:trPr>
          <w:jc w:val="center"/>
        </w:trPr>
        <w:tc>
          <w:tcPr>
            <w:tcW w:w="702" w:type="dxa"/>
          </w:tcPr>
          <w:p w14:paraId="6D3D990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F23749B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удентов по программам подготовки квалифицированных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абочих, служащих</w:t>
            </w:r>
          </w:p>
        </w:tc>
        <w:tc>
          <w:tcPr>
            <w:tcW w:w="1840" w:type="dxa"/>
          </w:tcPr>
          <w:p w14:paraId="3E3D55D2" w14:textId="35B03024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641" w:type="dxa"/>
          </w:tcPr>
          <w:p w14:paraId="52122856" w14:textId="4333B237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380D88" w:rsidRPr="00380D88" w14:paraId="19A0A01A" w14:textId="77777777" w:rsidTr="00AE4115">
        <w:trPr>
          <w:jc w:val="center"/>
        </w:trPr>
        <w:tc>
          <w:tcPr>
            <w:tcW w:w="702" w:type="dxa"/>
          </w:tcPr>
          <w:p w14:paraId="78E17E8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DBFE60B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- студентов по программам подготовки специалистов среднего звена</w:t>
            </w:r>
          </w:p>
        </w:tc>
        <w:tc>
          <w:tcPr>
            <w:tcW w:w="1840" w:type="dxa"/>
          </w:tcPr>
          <w:p w14:paraId="45E92E81" w14:textId="3148B95B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641" w:type="dxa"/>
          </w:tcPr>
          <w:p w14:paraId="1DA9E41B" w14:textId="4DFB9593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380D88" w:rsidRPr="00380D88" w14:paraId="041D7C76" w14:textId="77777777" w:rsidTr="00AE4115">
        <w:trPr>
          <w:jc w:val="center"/>
        </w:trPr>
        <w:tc>
          <w:tcPr>
            <w:tcW w:w="702" w:type="dxa"/>
          </w:tcPr>
          <w:p w14:paraId="422AB31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B24D17E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тудентов по программам профессиональной подготовки</w:t>
            </w:r>
          </w:p>
        </w:tc>
        <w:tc>
          <w:tcPr>
            <w:tcW w:w="1840" w:type="dxa"/>
          </w:tcPr>
          <w:p w14:paraId="4E85B6B3" w14:textId="47A6071D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41" w:type="dxa"/>
          </w:tcPr>
          <w:p w14:paraId="7ABEC877" w14:textId="476BADCA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380D88" w:rsidRPr="00380D88" w14:paraId="01D89560" w14:textId="77777777" w:rsidTr="00AE4115">
        <w:trPr>
          <w:jc w:val="center"/>
        </w:trPr>
        <w:tc>
          <w:tcPr>
            <w:tcW w:w="702" w:type="dxa"/>
          </w:tcPr>
          <w:p w14:paraId="7A3C7ED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161" w:type="dxa"/>
          </w:tcPr>
          <w:p w14:paraId="7DDA5B2F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удентов с ограниченными возможностями здоровья (всего)</w:t>
            </w:r>
          </w:p>
        </w:tc>
        <w:tc>
          <w:tcPr>
            <w:tcW w:w="1840" w:type="dxa"/>
          </w:tcPr>
          <w:p w14:paraId="3CE92810" w14:textId="08F6F873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41" w:type="dxa"/>
          </w:tcPr>
          <w:p w14:paraId="57B2CFBE" w14:textId="05A613FF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380D88" w:rsidRPr="00380D88" w14:paraId="65BE8E6E" w14:textId="77777777" w:rsidTr="00AE4115">
        <w:trPr>
          <w:jc w:val="center"/>
        </w:trPr>
        <w:tc>
          <w:tcPr>
            <w:tcW w:w="702" w:type="dxa"/>
          </w:tcPr>
          <w:p w14:paraId="6CE7462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F7C6FC2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0" w:type="dxa"/>
          </w:tcPr>
          <w:p w14:paraId="63D871F7" w14:textId="5B5A05AA" w:rsidR="00380D88" w:rsidRPr="00AE4115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019900C1" w14:textId="79A8C9FE" w:rsidR="00380D88" w:rsidRPr="00AE4115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380D88" w:rsidRPr="00380D88" w14:paraId="10CCAD53" w14:textId="77777777" w:rsidTr="00AE4115">
        <w:trPr>
          <w:jc w:val="center"/>
        </w:trPr>
        <w:tc>
          <w:tcPr>
            <w:tcW w:w="702" w:type="dxa"/>
          </w:tcPr>
          <w:p w14:paraId="5A6AF32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53FEA7EF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удентов по программам подготовки квалифицированных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абочих, служащих</w:t>
            </w:r>
          </w:p>
        </w:tc>
        <w:tc>
          <w:tcPr>
            <w:tcW w:w="1840" w:type="dxa"/>
          </w:tcPr>
          <w:p w14:paraId="6B7D5F54" w14:textId="5F566A57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41" w:type="dxa"/>
          </w:tcPr>
          <w:p w14:paraId="43BEFBBF" w14:textId="113A667F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380D88" w:rsidRPr="00380D88" w14:paraId="02F41058" w14:textId="77777777" w:rsidTr="00AE4115">
        <w:trPr>
          <w:jc w:val="center"/>
        </w:trPr>
        <w:tc>
          <w:tcPr>
            <w:tcW w:w="702" w:type="dxa"/>
          </w:tcPr>
          <w:p w14:paraId="172201F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0EB194FB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- студентов по программам подготовки специалистов среднего звена</w:t>
            </w:r>
          </w:p>
        </w:tc>
        <w:tc>
          <w:tcPr>
            <w:tcW w:w="1840" w:type="dxa"/>
          </w:tcPr>
          <w:p w14:paraId="4DAD2285" w14:textId="087AD647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41" w:type="dxa"/>
          </w:tcPr>
          <w:p w14:paraId="06123125" w14:textId="6B7B27D9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380D88" w:rsidRPr="00380D88" w14:paraId="04C7F97B" w14:textId="77777777" w:rsidTr="00AE4115">
        <w:trPr>
          <w:jc w:val="center"/>
        </w:trPr>
        <w:tc>
          <w:tcPr>
            <w:tcW w:w="702" w:type="dxa"/>
          </w:tcPr>
          <w:p w14:paraId="6823A06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9CDCEF0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тудентов по программам профессиональной подготовки</w:t>
            </w:r>
          </w:p>
        </w:tc>
        <w:tc>
          <w:tcPr>
            <w:tcW w:w="1840" w:type="dxa"/>
          </w:tcPr>
          <w:p w14:paraId="2788A228" w14:textId="6EB4A9AA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41" w:type="dxa"/>
          </w:tcPr>
          <w:p w14:paraId="3FC1B19F" w14:textId="23DDC616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380D88" w:rsidRPr="00380D88" w14:paraId="573621FA" w14:textId="77777777" w:rsidTr="00AE4115">
        <w:trPr>
          <w:jc w:val="center"/>
        </w:trPr>
        <w:tc>
          <w:tcPr>
            <w:tcW w:w="702" w:type="dxa"/>
          </w:tcPr>
          <w:p w14:paraId="06BA999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161" w:type="dxa"/>
          </w:tcPr>
          <w:p w14:paraId="3FA1CD6E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удентов из многодетных семей (всего)</w:t>
            </w:r>
          </w:p>
        </w:tc>
        <w:tc>
          <w:tcPr>
            <w:tcW w:w="1840" w:type="dxa"/>
          </w:tcPr>
          <w:p w14:paraId="3D52BD91" w14:textId="70DFC631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1</w:t>
            </w:r>
          </w:p>
        </w:tc>
        <w:tc>
          <w:tcPr>
            <w:tcW w:w="1641" w:type="dxa"/>
          </w:tcPr>
          <w:p w14:paraId="2A3F3DE4" w14:textId="01A1514F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3</w:t>
            </w:r>
          </w:p>
        </w:tc>
      </w:tr>
      <w:tr w:rsidR="00380D88" w:rsidRPr="00380D88" w14:paraId="3AF70AE9" w14:textId="77777777" w:rsidTr="00AE4115">
        <w:trPr>
          <w:jc w:val="center"/>
        </w:trPr>
        <w:tc>
          <w:tcPr>
            <w:tcW w:w="702" w:type="dxa"/>
          </w:tcPr>
          <w:p w14:paraId="52C25EF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05C22032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0" w:type="dxa"/>
          </w:tcPr>
          <w:p w14:paraId="0359D85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8CC26B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06731A05" w14:textId="77777777" w:rsidTr="00AE4115">
        <w:trPr>
          <w:jc w:val="center"/>
        </w:trPr>
        <w:tc>
          <w:tcPr>
            <w:tcW w:w="702" w:type="dxa"/>
          </w:tcPr>
          <w:p w14:paraId="326A55D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46C516E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удентов по программам подготовки квалифицированных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абочих, служащих</w:t>
            </w:r>
          </w:p>
        </w:tc>
        <w:tc>
          <w:tcPr>
            <w:tcW w:w="1840" w:type="dxa"/>
          </w:tcPr>
          <w:p w14:paraId="3A7CBC82" w14:textId="673727C9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1641" w:type="dxa"/>
          </w:tcPr>
          <w:p w14:paraId="5E588F02" w14:textId="392948A9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0</w:t>
            </w:r>
          </w:p>
        </w:tc>
      </w:tr>
      <w:tr w:rsidR="00380D88" w:rsidRPr="00380D88" w14:paraId="40A4ADAF" w14:textId="77777777" w:rsidTr="00AE4115">
        <w:trPr>
          <w:jc w:val="center"/>
        </w:trPr>
        <w:tc>
          <w:tcPr>
            <w:tcW w:w="702" w:type="dxa"/>
          </w:tcPr>
          <w:p w14:paraId="08B9E09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5DE92810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- студентов по программам подготовки специалистов среднего звена</w:t>
            </w:r>
          </w:p>
        </w:tc>
        <w:tc>
          <w:tcPr>
            <w:tcW w:w="1840" w:type="dxa"/>
          </w:tcPr>
          <w:p w14:paraId="54B2E4A6" w14:textId="34CF4082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1</w:t>
            </w:r>
          </w:p>
        </w:tc>
        <w:tc>
          <w:tcPr>
            <w:tcW w:w="1641" w:type="dxa"/>
          </w:tcPr>
          <w:p w14:paraId="6DFA914A" w14:textId="7771AC5E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3</w:t>
            </w:r>
          </w:p>
        </w:tc>
      </w:tr>
      <w:tr w:rsidR="00380D88" w:rsidRPr="00380D88" w14:paraId="0369805A" w14:textId="77777777" w:rsidTr="00AE4115">
        <w:trPr>
          <w:jc w:val="center"/>
        </w:trPr>
        <w:tc>
          <w:tcPr>
            <w:tcW w:w="702" w:type="dxa"/>
          </w:tcPr>
          <w:p w14:paraId="08A7D85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A2312D7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студентов по программам профессиональной подготовки</w:t>
            </w:r>
          </w:p>
        </w:tc>
        <w:tc>
          <w:tcPr>
            <w:tcW w:w="1840" w:type="dxa"/>
          </w:tcPr>
          <w:p w14:paraId="1E969368" w14:textId="5EEE8AB5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41" w:type="dxa"/>
          </w:tcPr>
          <w:p w14:paraId="11A1B35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2627713D" w14:textId="77777777" w:rsidTr="00AE4115">
        <w:trPr>
          <w:jc w:val="center"/>
        </w:trPr>
        <w:tc>
          <w:tcPr>
            <w:tcW w:w="702" w:type="dxa"/>
          </w:tcPr>
          <w:p w14:paraId="016DA03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161" w:type="dxa"/>
          </w:tcPr>
          <w:p w14:paraId="65A81533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удентов из малообеспеченных семей (всего)</w:t>
            </w:r>
          </w:p>
        </w:tc>
        <w:tc>
          <w:tcPr>
            <w:tcW w:w="1840" w:type="dxa"/>
          </w:tcPr>
          <w:p w14:paraId="7C4240B5" w14:textId="0938DC92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60</w:t>
            </w:r>
          </w:p>
        </w:tc>
        <w:tc>
          <w:tcPr>
            <w:tcW w:w="1641" w:type="dxa"/>
          </w:tcPr>
          <w:p w14:paraId="14B95CBD" w14:textId="670E2F4F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47</w:t>
            </w:r>
          </w:p>
        </w:tc>
      </w:tr>
      <w:tr w:rsidR="00380D88" w:rsidRPr="00380D88" w14:paraId="39B1309B" w14:textId="77777777" w:rsidTr="00AE4115">
        <w:trPr>
          <w:jc w:val="center"/>
        </w:trPr>
        <w:tc>
          <w:tcPr>
            <w:tcW w:w="702" w:type="dxa"/>
          </w:tcPr>
          <w:p w14:paraId="522FFBF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5E10AAB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0" w:type="dxa"/>
          </w:tcPr>
          <w:p w14:paraId="75630BD9" w14:textId="50B1DBBA" w:rsidR="00380D88" w:rsidRPr="00AE4115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73CA79D7" w14:textId="4A3E3CDE" w:rsidR="00380D88" w:rsidRPr="00AE4115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380D88" w:rsidRPr="00380D88" w14:paraId="368F4265" w14:textId="77777777" w:rsidTr="00AE4115">
        <w:trPr>
          <w:jc w:val="center"/>
        </w:trPr>
        <w:tc>
          <w:tcPr>
            <w:tcW w:w="702" w:type="dxa"/>
          </w:tcPr>
          <w:p w14:paraId="5DA27BC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D7285F6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удентов по программам подготовки квалифицированных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абочих, служащих</w:t>
            </w:r>
          </w:p>
        </w:tc>
        <w:tc>
          <w:tcPr>
            <w:tcW w:w="1840" w:type="dxa"/>
          </w:tcPr>
          <w:p w14:paraId="6D8A08F4" w14:textId="64915EEC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60</w:t>
            </w:r>
          </w:p>
        </w:tc>
        <w:tc>
          <w:tcPr>
            <w:tcW w:w="1641" w:type="dxa"/>
          </w:tcPr>
          <w:p w14:paraId="638669A1" w14:textId="0DD2D914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6</w:t>
            </w:r>
          </w:p>
        </w:tc>
      </w:tr>
      <w:tr w:rsidR="00AE4115" w:rsidRPr="00380D88" w14:paraId="74E7F5FC" w14:textId="77777777" w:rsidTr="00AE4115">
        <w:trPr>
          <w:jc w:val="center"/>
        </w:trPr>
        <w:tc>
          <w:tcPr>
            <w:tcW w:w="702" w:type="dxa"/>
          </w:tcPr>
          <w:p w14:paraId="30F2EEAA" w14:textId="77777777" w:rsidR="00AE4115" w:rsidRPr="00380D88" w:rsidRDefault="00AE4115" w:rsidP="00AE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2BABEA8" w14:textId="77777777" w:rsidR="00AE4115" w:rsidRPr="00380D88" w:rsidRDefault="00AE4115" w:rsidP="00AE4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- студентов по программам подготовки специалистов среднего звена</w:t>
            </w:r>
          </w:p>
        </w:tc>
        <w:tc>
          <w:tcPr>
            <w:tcW w:w="1840" w:type="dxa"/>
          </w:tcPr>
          <w:p w14:paraId="01311724" w14:textId="71EEC5D0" w:rsidR="00AE4115" w:rsidRPr="00AE4115" w:rsidRDefault="00AE4115" w:rsidP="00AE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41" w:type="dxa"/>
          </w:tcPr>
          <w:p w14:paraId="535166F7" w14:textId="7027C05C" w:rsidR="00AE4115" w:rsidRPr="00380D88" w:rsidRDefault="00AE4115" w:rsidP="00AE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1</w:t>
            </w:r>
          </w:p>
        </w:tc>
      </w:tr>
      <w:tr w:rsidR="00380D88" w:rsidRPr="00380D88" w14:paraId="67FE6753" w14:textId="77777777" w:rsidTr="00AE4115">
        <w:trPr>
          <w:jc w:val="center"/>
        </w:trPr>
        <w:tc>
          <w:tcPr>
            <w:tcW w:w="702" w:type="dxa"/>
          </w:tcPr>
          <w:p w14:paraId="01D4AB3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1" w:type="dxa"/>
          </w:tcPr>
          <w:p w14:paraId="56B897AC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студентов по программам профессиональной подготовки</w:t>
            </w:r>
          </w:p>
        </w:tc>
        <w:tc>
          <w:tcPr>
            <w:tcW w:w="1840" w:type="dxa"/>
          </w:tcPr>
          <w:p w14:paraId="029F7AA8" w14:textId="6CDE94DA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41" w:type="dxa"/>
          </w:tcPr>
          <w:p w14:paraId="3B3128FE" w14:textId="32015F10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</w:tbl>
    <w:p w14:paraId="25CEBDD6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14:paraId="075576B0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 реализуемом в </w:t>
      </w:r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14:paraId="74B6FD66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ении взрослого населения </w:t>
      </w:r>
    </w:p>
    <w:p w14:paraId="2B242C7D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количество человек)</w:t>
      </w:r>
    </w:p>
    <w:p w14:paraId="25CB89C2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18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5973"/>
        <w:gridCol w:w="1501"/>
        <w:gridCol w:w="1331"/>
      </w:tblGrid>
      <w:tr w:rsidR="00380D88" w:rsidRPr="00380D88" w14:paraId="53564B58" w14:textId="77777777" w:rsidTr="00AE4115">
        <w:trPr>
          <w:tblHeader/>
          <w:jc w:val="center"/>
        </w:trPr>
        <w:tc>
          <w:tcPr>
            <w:tcW w:w="765" w:type="dxa"/>
            <w:vAlign w:val="center"/>
          </w:tcPr>
          <w:p w14:paraId="0C70A2D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973" w:type="dxa"/>
            <w:vAlign w:val="center"/>
          </w:tcPr>
          <w:p w14:paraId="58247B0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1" w:type="dxa"/>
            <w:vAlign w:val="center"/>
          </w:tcPr>
          <w:p w14:paraId="0A91BD9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0D88">
              <w:rPr>
                <w:rFonts w:ascii="Times New Roman" w:eastAsia="Times New Roman" w:hAnsi="Times New Roman" w:cs="Times New Roman"/>
                <w:b/>
              </w:rPr>
              <w:t xml:space="preserve">На </w:t>
            </w:r>
          </w:p>
          <w:p w14:paraId="1422830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80"/>
              </w:rPr>
            </w:pPr>
            <w:r w:rsidRPr="00380D88">
              <w:rPr>
                <w:rFonts w:ascii="Times New Roman" w:eastAsia="Times New Roman" w:hAnsi="Times New Roman" w:cs="Times New Roman"/>
                <w:b/>
              </w:rPr>
              <w:t>01.10.2018 г.</w:t>
            </w:r>
          </w:p>
        </w:tc>
        <w:tc>
          <w:tcPr>
            <w:tcW w:w="1331" w:type="dxa"/>
          </w:tcPr>
          <w:p w14:paraId="0B0A4A9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0D88">
              <w:rPr>
                <w:rFonts w:ascii="Times New Roman" w:eastAsia="Times New Roman" w:hAnsi="Times New Roman" w:cs="Times New Roman"/>
                <w:b/>
              </w:rPr>
              <w:t xml:space="preserve">На </w:t>
            </w:r>
          </w:p>
          <w:p w14:paraId="24DD280D" w14:textId="77777777" w:rsidR="00380D88" w:rsidRPr="00380D88" w:rsidRDefault="00380D88" w:rsidP="00380D88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0D88">
              <w:rPr>
                <w:rFonts w:ascii="Times New Roman" w:eastAsia="Times New Roman" w:hAnsi="Times New Roman" w:cs="Times New Roman"/>
                <w:b/>
              </w:rPr>
              <w:t>01.10.2019 г.</w:t>
            </w:r>
          </w:p>
        </w:tc>
      </w:tr>
      <w:tr w:rsidR="00380D88" w:rsidRPr="00380D88" w14:paraId="2B22B8B2" w14:textId="77777777" w:rsidTr="00AE4115">
        <w:trPr>
          <w:jc w:val="center"/>
        </w:trPr>
        <w:tc>
          <w:tcPr>
            <w:tcW w:w="765" w:type="dxa"/>
          </w:tcPr>
          <w:p w14:paraId="309559E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973" w:type="dxa"/>
          </w:tcPr>
          <w:p w14:paraId="6CA66162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фессиональная подготовка рабочих кадров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1501" w:type="dxa"/>
            <w:vAlign w:val="center"/>
          </w:tcPr>
          <w:p w14:paraId="45F2D979" w14:textId="335EDC33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60</w:t>
            </w:r>
          </w:p>
        </w:tc>
        <w:tc>
          <w:tcPr>
            <w:tcW w:w="1331" w:type="dxa"/>
          </w:tcPr>
          <w:p w14:paraId="108DCDF4" w14:textId="3759E092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50</w:t>
            </w:r>
          </w:p>
        </w:tc>
      </w:tr>
      <w:tr w:rsidR="00380D88" w:rsidRPr="00380D88" w14:paraId="24C67A15" w14:textId="77777777" w:rsidTr="00AE4115">
        <w:trPr>
          <w:jc w:val="center"/>
        </w:trPr>
        <w:tc>
          <w:tcPr>
            <w:tcW w:w="765" w:type="dxa"/>
          </w:tcPr>
          <w:p w14:paraId="6E14613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73" w:type="dxa"/>
          </w:tcPr>
          <w:p w14:paraId="1EE1C7E2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501" w:type="dxa"/>
            <w:vAlign w:val="center"/>
          </w:tcPr>
          <w:p w14:paraId="56BDE15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D7BE32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3EC69684" w14:textId="77777777" w:rsidTr="00AE4115">
        <w:trPr>
          <w:jc w:val="center"/>
        </w:trPr>
        <w:tc>
          <w:tcPr>
            <w:tcW w:w="765" w:type="dxa"/>
          </w:tcPr>
          <w:p w14:paraId="6D46377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73" w:type="dxa"/>
          </w:tcPr>
          <w:p w14:paraId="39CAC724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 направлению служб занятости</w:t>
            </w:r>
          </w:p>
        </w:tc>
        <w:tc>
          <w:tcPr>
            <w:tcW w:w="1501" w:type="dxa"/>
            <w:vAlign w:val="center"/>
          </w:tcPr>
          <w:p w14:paraId="3346941C" w14:textId="0E090FCB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31" w:type="dxa"/>
          </w:tcPr>
          <w:p w14:paraId="35ACBC75" w14:textId="0CAF8E8E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380D88" w:rsidRPr="00380D88" w14:paraId="4C1CE03A" w14:textId="77777777" w:rsidTr="00AE4115">
        <w:trPr>
          <w:jc w:val="center"/>
        </w:trPr>
        <w:tc>
          <w:tcPr>
            <w:tcW w:w="765" w:type="dxa"/>
          </w:tcPr>
          <w:p w14:paraId="638920C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73" w:type="dxa"/>
          </w:tcPr>
          <w:p w14:paraId="1EBADEBD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 договорам с предприятиями</w:t>
            </w:r>
          </w:p>
        </w:tc>
        <w:tc>
          <w:tcPr>
            <w:tcW w:w="1501" w:type="dxa"/>
            <w:vAlign w:val="center"/>
          </w:tcPr>
          <w:p w14:paraId="01FFC2D8" w14:textId="4F3744C7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5</w:t>
            </w:r>
          </w:p>
        </w:tc>
        <w:tc>
          <w:tcPr>
            <w:tcW w:w="1331" w:type="dxa"/>
          </w:tcPr>
          <w:p w14:paraId="4BE28533" w14:textId="0B73615D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9</w:t>
            </w:r>
          </w:p>
        </w:tc>
      </w:tr>
      <w:tr w:rsidR="00380D88" w:rsidRPr="00380D88" w14:paraId="60F80B42" w14:textId="77777777" w:rsidTr="00AE4115">
        <w:trPr>
          <w:jc w:val="center"/>
        </w:trPr>
        <w:tc>
          <w:tcPr>
            <w:tcW w:w="765" w:type="dxa"/>
          </w:tcPr>
          <w:p w14:paraId="0AD2F4B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73" w:type="dxa"/>
          </w:tcPr>
          <w:p w14:paraId="5A034D60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 индивидуальным договорам</w:t>
            </w:r>
          </w:p>
        </w:tc>
        <w:tc>
          <w:tcPr>
            <w:tcW w:w="1501" w:type="dxa"/>
            <w:vAlign w:val="center"/>
          </w:tcPr>
          <w:p w14:paraId="4BBC327E" w14:textId="1EDED62E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45</w:t>
            </w:r>
          </w:p>
        </w:tc>
        <w:tc>
          <w:tcPr>
            <w:tcW w:w="1331" w:type="dxa"/>
          </w:tcPr>
          <w:p w14:paraId="0DE9E4B7" w14:textId="5B57A3D3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11</w:t>
            </w:r>
          </w:p>
        </w:tc>
      </w:tr>
      <w:tr w:rsidR="00380D88" w:rsidRPr="00380D88" w14:paraId="33D202BA" w14:textId="77777777" w:rsidTr="00AE4115">
        <w:trPr>
          <w:jc w:val="center"/>
        </w:trPr>
        <w:tc>
          <w:tcPr>
            <w:tcW w:w="765" w:type="dxa"/>
          </w:tcPr>
          <w:p w14:paraId="26D4C77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973" w:type="dxa"/>
          </w:tcPr>
          <w:p w14:paraId="4BF49D3C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еподготовка рабочих кадров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1501" w:type="dxa"/>
            <w:vAlign w:val="center"/>
          </w:tcPr>
          <w:p w14:paraId="0240D673" w14:textId="38BDD002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22</w:t>
            </w:r>
          </w:p>
        </w:tc>
        <w:tc>
          <w:tcPr>
            <w:tcW w:w="1331" w:type="dxa"/>
          </w:tcPr>
          <w:p w14:paraId="0C6FB07A" w14:textId="444214AF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9</w:t>
            </w:r>
          </w:p>
        </w:tc>
      </w:tr>
      <w:tr w:rsidR="00380D88" w:rsidRPr="00380D88" w14:paraId="7D374FAF" w14:textId="77777777" w:rsidTr="00AE4115">
        <w:trPr>
          <w:jc w:val="center"/>
        </w:trPr>
        <w:tc>
          <w:tcPr>
            <w:tcW w:w="765" w:type="dxa"/>
          </w:tcPr>
          <w:p w14:paraId="1ABF723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73" w:type="dxa"/>
          </w:tcPr>
          <w:p w14:paraId="3D8CFAE9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501" w:type="dxa"/>
            <w:vAlign w:val="center"/>
          </w:tcPr>
          <w:p w14:paraId="64829FC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239C49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7A7C80E0" w14:textId="77777777" w:rsidTr="00AE4115">
        <w:trPr>
          <w:jc w:val="center"/>
        </w:trPr>
        <w:tc>
          <w:tcPr>
            <w:tcW w:w="765" w:type="dxa"/>
          </w:tcPr>
          <w:p w14:paraId="4DF8D85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73" w:type="dxa"/>
          </w:tcPr>
          <w:p w14:paraId="5E8FBA59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 направлению служб занятости</w:t>
            </w:r>
          </w:p>
        </w:tc>
        <w:tc>
          <w:tcPr>
            <w:tcW w:w="1501" w:type="dxa"/>
            <w:vAlign w:val="center"/>
          </w:tcPr>
          <w:p w14:paraId="4AECCC23" w14:textId="362049DA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31" w:type="dxa"/>
          </w:tcPr>
          <w:p w14:paraId="79603274" w14:textId="0FBE0697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380D88" w:rsidRPr="00380D88" w14:paraId="41004478" w14:textId="77777777" w:rsidTr="00AE4115">
        <w:trPr>
          <w:jc w:val="center"/>
        </w:trPr>
        <w:tc>
          <w:tcPr>
            <w:tcW w:w="765" w:type="dxa"/>
          </w:tcPr>
          <w:p w14:paraId="1569119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73" w:type="dxa"/>
          </w:tcPr>
          <w:p w14:paraId="7AD42C82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 договорам с предприятиями</w:t>
            </w:r>
          </w:p>
        </w:tc>
        <w:tc>
          <w:tcPr>
            <w:tcW w:w="1501" w:type="dxa"/>
            <w:vAlign w:val="center"/>
          </w:tcPr>
          <w:p w14:paraId="38BC7DF3" w14:textId="080F92E5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31" w:type="dxa"/>
          </w:tcPr>
          <w:p w14:paraId="32389D88" w14:textId="366F0C73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</w:tr>
      <w:tr w:rsidR="00380D88" w:rsidRPr="00380D88" w14:paraId="77BE470C" w14:textId="77777777" w:rsidTr="00AE4115">
        <w:trPr>
          <w:jc w:val="center"/>
        </w:trPr>
        <w:tc>
          <w:tcPr>
            <w:tcW w:w="765" w:type="dxa"/>
          </w:tcPr>
          <w:p w14:paraId="424F962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73" w:type="dxa"/>
          </w:tcPr>
          <w:p w14:paraId="0240E304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 индивидуальным договорам</w:t>
            </w:r>
          </w:p>
        </w:tc>
        <w:tc>
          <w:tcPr>
            <w:tcW w:w="1501" w:type="dxa"/>
            <w:vAlign w:val="center"/>
          </w:tcPr>
          <w:p w14:paraId="0E51B971" w14:textId="627BCC05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20</w:t>
            </w:r>
          </w:p>
        </w:tc>
        <w:tc>
          <w:tcPr>
            <w:tcW w:w="1331" w:type="dxa"/>
          </w:tcPr>
          <w:p w14:paraId="7043E53D" w14:textId="3882D534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7</w:t>
            </w:r>
          </w:p>
        </w:tc>
      </w:tr>
      <w:tr w:rsidR="00380D88" w:rsidRPr="00380D88" w14:paraId="2077AD2D" w14:textId="77777777" w:rsidTr="00AE4115">
        <w:trPr>
          <w:jc w:val="center"/>
        </w:trPr>
        <w:tc>
          <w:tcPr>
            <w:tcW w:w="765" w:type="dxa"/>
          </w:tcPr>
          <w:p w14:paraId="59B89B2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973" w:type="dxa"/>
          </w:tcPr>
          <w:p w14:paraId="1A253ADB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вышение квалификации рабочих кадров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1501" w:type="dxa"/>
            <w:vAlign w:val="center"/>
          </w:tcPr>
          <w:p w14:paraId="214F9790" w14:textId="6082450E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4</w:t>
            </w:r>
          </w:p>
        </w:tc>
        <w:tc>
          <w:tcPr>
            <w:tcW w:w="1331" w:type="dxa"/>
          </w:tcPr>
          <w:p w14:paraId="0576250A" w14:textId="00A82431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5</w:t>
            </w:r>
          </w:p>
        </w:tc>
      </w:tr>
      <w:tr w:rsidR="00380D88" w:rsidRPr="00380D88" w14:paraId="2801129C" w14:textId="77777777" w:rsidTr="00AE4115">
        <w:trPr>
          <w:jc w:val="center"/>
        </w:trPr>
        <w:tc>
          <w:tcPr>
            <w:tcW w:w="765" w:type="dxa"/>
          </w:tcPr>
          <w:p w14:paraId="2A3B6832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73" w:type="dxa"/>
          </w:tcPr>
          <w:p w14:paraId="44191FA1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501" w:type="dxa"/>
            <w:vAlign w:val="center"/>
          </w:tcPr>
          <w:p w14:paraId="12DF38A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88E593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3A614011" w14:textId="77777777" w:rsidTr="00AE4115">
        <w:trPr>
          <w:jc w:val="center"/>
        </w:trPr>
        <w:tc>
          <w:tcPr>
            <w:tcW w:w="765" w:type="dxa"/>
          </w:tcPr>
          <w:p w14:paraId="4C33A1A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73" w:type="dxa"/>
          </w:tcPr>
          <w:p w14:paraId="73CE0365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 направлению служб занятости</w:t>
            </w:r>
          </w:p>
        </w:tc>
        <w:tc>
          <w:tcPr>
            <w:tcW w:w="1501" w:type="dxa"/>
            <w:vAlign w:val="center"/>
          </w:tcPr>
          <w:p w14:paraId="41653792" w14:textId="4D812336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31" w:type="dxa"/>
          </w:tcPr>
          <w:p w14:paraId="6311BBDF" w14:textId="6E30A1AD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380D88" w:rsidRPr="00380D88" w14:paraId="7CB5A7B9" w14:textId="77777777" w:rsidTr="00AE4115">
        <w:trPr>
          <w:jc w:val="center"/>
        </w:trPr>
        <w:tc>
          <w:tcPr>
            <w:tcW w:w="765" w:type="dxa"/>
          </w:tcPr>
          <w:p w14:paraId="3FE38EC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73" w:type="dxa"/>
          </w:tcPr>
          <w:p w14:paraId="17E9A138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 договорам с предприятиями</w:t>
            </w:r>
          </w:p>
        </w:tc>
        <w:tc>
          <w:tcPr>
            <w:tcW w:w="1501" w:type="dxa"/>
            <w:vAlign w:val="center"/>
          </w:tcPr>
          <w:p w14:paraId="78DA9FE8" w14:textId="5AB74961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31" w:type="dxa"/>
          </w:tcPr>
          <w:p w14:paraId="76357AD1" w14:textId="3BA14757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8</w:t>
            </w:r>
          </w:p>
        </w:tc>
      </w:tr>
      <w:tr w:rsidR="00380D88" w:rsidRPr="00380D88" w14:paraId="4294D6A3" w14:textId="77777777" w:rsidTr="00AE4115">
        <w:trPr>
          <w:jc w:val="center"/>
        </w:trPr>
        <w:tc>
          <w:tcPr>
            <w:tcW w:w="765" w:type="dxa"/>
          </w:tcPr>
          <w:p w14:paraId="5FF0518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73" w:type="dxa"/>
          </w:tcPr>
          <w:p w14:paraId="2174827C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 индивидуальным договорам</w:t>
            </w:r>
          </w:p>
        </w:tc>
        <w:tc>
          <w:tcPr>
            <w:tcW w:w="1501" w:type="dxa"/>
            <w:vAlign w:val="center"/>
          </w:tcPr>
          <w:p w14:paraId="0DBE8BBE" w14:textId="25579334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4</w:t>
            </w:r>
          </w:p>
        </w:tc>
        <w:tc>
          <w:tcPr>
            <w:tcW w:w="1331" w:type="dxa"/>
          </w:tcPr>
          <w:p w14:paraId="6203B071" w14:textId="7B3CBBAB" w:rsidR="00380D88" w:rsidRPr="00AE4115" w:rsidRDefault="00AE4115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5</w:t>
            </w:r>
          </w:p>
        </w:tc>
      </w:tr>
    </w:tbl>
    <w:p w14:paraId="62FB0128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380D88" w:rsidRPr="00380D88" w:rsidSect="00AE4115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48091EE4" w14:textId="77777777" w:rsidR="00C714ED" w:rsidRDefault="00C714ED" w:rsidP="00C714ED">
      <w:pPr>
        <w:spacing w:after="8" w:line="271" w:lineRule="auto"/>
        <w:ind w:left="1193" w:right="11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Сведения о трудоустройстве выпускников очной формы обучения 2017-2018 учебного года </w:t>
      </w:r>
    </w:p>
    <w:p w14:paraId="20F2EC3E" w14:textId="7D58A413" w:rsidR="00C714ED" w:rsidRDefault="00C714ED" w:rsidP="00C714ED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Таблица 19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(1)</w:t>
      </w:r>
      <w:r>
        <w:rPr>
          <w:rFonts w:ascii="Times New Roman" w:eastAsia="Times New Roman" w:hAnsi="Times New Roman" w:cs="Times New Roman"/>
          <w:b/>
          <w:color w:val="008080"/>
          <w:sz w:val="24"/>
        </w:rPr>
        <w:t xml:space="preserve"> </w:t>
      </w:r>
    </w:p>
    <w:tbl>
      <w:tblPr>
        <w:tblStyle w:val="TableGrid"/>
        <w:tblW w:w="14745" w:type="dxa"/>
        <w:tblInd w:w="0" w:type="dxa"/>
        <w:tblCellMar>
          <w:top w:w="7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529"/>
        <w:gridCol w:w="2258"/>
        <w:gridCol w:w="1298"/>
        <w:gridCol w:w="1366"/>
        <w:gridCol w:w="1522"/>
        <w:gridCol w:w="1028"/>
        <w:gridCol w:w="1090"/>
        <w:gridCol w:w="1172"/>
        <w:gridCol w:w="1310"/>
        <w:gridCol w:w="1487"/>
        <w:gridCol w:w="1685"/>
      </w:tblGrid>
      <w:tr w:rsidR="00C714ED" w14:paraId="46728142" w14:textId="77777777" w:rsidTr="00170219">
        <w:trPr>
          <w:trHeight w:val="286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D114" w14:textId="77777777" w:rsidR="00C714ED" w:rsidRDefault="00C714ED" w:rsidP="00170219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BBD8" w14:textId="77777777" w:rsidR="00C714ED" w:rsidRDefault="00C714ED" w:rsidP="00170219">
            <w:pPr>
              <w:spacing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специальности </w:t>
            </w:r>
          </w:p>
          <w:p w14:paraId="7674FD32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профессии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5C0E" w14:textId="77777777" w:rsidR="00C714ED" w:rsidRDefault="00C714ED" w:rsidP="00170219">
            <w:pPr>
              <w:ind w:left="1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ыпуск </w:t>
            </w:r>
          </w:p>
          <w:p w14:paraId="1E32465A" w14:textId="77777777" w:rsidR="00C714ED" w:rsidRDefault="00C714ED" w:rsidP="00170219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17/2018 уч. года </w:t>
            </w:r>
          </w:p>
          <w:p w14:paraId="09C1A631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всего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16D51" w14:textId="77777777" w:rsidR="00C714ED" w:rsidRDefault="00C714ED" w:rsidP="00170219"/>
        </w:tc>
        <w:tc>
          <w:tcPr>
            <w:tcW w:w="32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9BB7DE" w14:textId="77777777" w:rsidR="00C714ED" w:rsidRDefault="00C714ED" w:rsidP="00170219">
            <w:pPr>
              <w:ind w:right="27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E9B656" w14:textId="77777777" w:rsidR="00C714ED" w:rsidRDefault="00C714ED" w:rsidP="00170219"/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04D04A" w14:textId="77777777" w:rsidR="00C714ED" w:rsidRDefault="00C714ED" w:rsidP="00170219"/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B798EC" w14:textId="77777777" w:rsidR="00C714ED" w:rsidRDefault="00C714ED" w:rsidP="00170219"/>
        </w:tc>
      </w:tr>
      <w:tr w:rsidR="00C714ED" w14:paraId="44251F3A" w14:textId="77777777" w:rsidTr="0017021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58D8E" w14:textId="77777777" w:rsidR="00C714ED" w:rsidRDefault="00C714ED" w:rsidP="0017021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44C7C" w14:textId="77777777" w:rsidR="00C714ED" w:rsidRDefault="00C714ED" w:rsidP="0017021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73154" w14:textId="77777777" w:rsidR="00C714ED" w:rsidRDefault="00C714ED" w:rsidP="00170219"/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15CB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рудоустрое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E205" w14:textId="77777777" w:rsidR="00C714ED" w:rsidRDefault="00C714ED" w:rsidP="00170219">
            <w:pPr>
              <w:spacing w:after="25"/>
              <w:ind w:left="6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званы на во-</w:t>
            </w:r>
          </w:p>
          <w:p w14:paraId="1A27990F" w14:textId="77777777" w:rsidR="00C714ED" w:rsidRDefault="00C714ED" w:rsidP="00170219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нную служб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939C" w14:textId="77777777" w:rsidR="00C714ED" w:rsidRDefault="00C714ED" w:rsidP="00170219">
            <w:pPr>
              <w:spacing w:after="47"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д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14:paraId="1556CC99" w14:textId="77777777" w:rsidR="00C714ED" w:rsidRDefault="00C714ED" w:rsidP="001702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 обу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C60D" w14:textId="77777777" w:rsidR="00C714ED" w:rsidRDefault="00C714ED" w:rsidP="0017021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ходятся в от-</w:t>
            </w:r>
          </w:p>
          <w:p w14:paraId="4C01AA9A" w14:textId="77777777" w:rsidR="00C714ED" w:rsidRDefault="00C714ED" w:rsidP="001702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уске по уходу за ребенк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B387" w14:textId="77777777" w:rsidR="00C714ED" w:rsidRDefault="00C714ED" w:rsidP="00170219">
            <w:pPr>
              <w:spacing w:after="24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ру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14:paraId="0AC63D3B" w14:textId="77777777" w:rsidR="00C714ED" w:rsidRDefault="00C714ED" w:rsidP="00170219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строе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A538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стоят на </w:t>
            </w:r>
          </w:p>
          <w:p w14:paraId="75FA5CA9" w14:textId="77777777" w:rsidR="00C714ED" w:rsidRDefault="00C714ED" w:rsidP="00170219">
            <w:pPr>
              <w:ind w:left="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те в каче-</w:t>
            </w:r>
          </w:p>
          <w:p w14:paraId="20C1C166" w14:textId="77777777" w:rsidR="00C714ED" w:rsidRDefault="00C714ED" w:rsidP="0017021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т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езработ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714ED" w14:paraId="6665D3CD" w14:textId="77777777" w:rsidTr="00170219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BE3F" w14:textId="77777777" w:rsidR="00C714ED" w:rsidRDefault="00C714ED" w:rsidP="0017021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7059" w14:textId="77777777" w:rsidR="00C714ED" w:rsidRDefault="00C714ED" w:rsidP="0017021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CAAC" w14:textId="77777777" w:rsidR="00C714ED" w:rsidRDefault="00C714ED" w:rsidP="00170219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CEC5" w14:textId="77777777" w:rsidR="00C714ED" w:rsidRDefault="00C714ED" w:rsidP="00170219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4CE" w14:textId="77777777" w:rsidR="00C714ED" w:rsidRDefault="00C714ED" w:rsidP="00170219">
            <w:pPr>
              <w:ind w:right="2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ру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14:paraId="26021244" w14:textId="77777777" w:rsidR="00C714ED" w:rsidRDefault="00C714ED" w:rsidP="00170219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строились </w:t>
            </w:r>
          </w:p>
          <w:p w14:paraId="388393B8" w14:textId="77777777" w:rsidR="00C714ED" w:rsidRDefault="00C714ED" w:rsidP="001702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 полученной профессии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CB98" w14:textId="77777777" w:rsidR="00C714ED" w:rsidRDefault="00C714ED" w:rsidP="00170219">
            <w:pPr>
              <w:ind w:left="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есной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4037" w14:textId="77777777" w:rsidR="00C714ED" w:rsidRDefault="00C714ED" w:rsidP="00170219">
            <w:pPr>
              <w:ind w:left="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енью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4817" w14:textId="77777777" w:rsidR="00C714ED" w:rsidRDefault="00C714ED" w:rsidP="0017021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401E" w14:textId="77777777" w:rsidR="00C714ED" w:rsidRDefault="00C714ED" w:rsidP="0017021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ADB7" w14:textId="77777777" w:rsidR="00C714ED" w:rsidRDefault="00C714ED" w:rsidP="0017021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381F" w14:textId="77777777" w:rsidR="00C714ED" w:rsidRDefault="00C714ED" w:rsidP="00170219"/>
        </w:tc>
      </w:tr>
      <w:tr w:rsidR="00C714ED" w14:paraId="1410C651" w14:textId="77777777" w:rsidTr="00170219">
        <w:trPr>
          <w:trHeight w:val="28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57CE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6F19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F643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3CA2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F9F4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DD15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477F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96F2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AA84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9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534E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D0DE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1 </w:t>
            </w:r>
          </w:p>
        </w:tc>
      </w:tr>
      <w:tr w:rsidR="00C714ED" w14:paraId="2782C2CC" w14:textId="77777777" w:rsidTr="00170219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D9F4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5F41" w14:textId="77777777" w:rsidR="00C714ED" w:rsidRDefault="00C714ED" w:rsidP="00170219"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механик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EC86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6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9517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66F9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5392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DE49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4C9E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28C9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6344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DCAE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C714ED" w14:paraId="795D66E6" w14:textId="77777777" w:rsidTr="00170219">
        <w:trPr>
          <w:trHeight w:val="28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DFCE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B78E" w14:textId="77777777" w:rsidR="00C714ED" w:rsidRDefault="00C714ED" w:rsidP="00170219">
            <w:r>
              <w:rPr>
                <w:rFonts w:ascii="Times New Roman" w:eastAsia="Times New Roman" w:hAnsi="Times New Roman" w:cs="Times New Roman"/>
                <w:sz w:val="24"/>
              </w:rPr>
              <w:t xml:space="preserve">Сварщик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94A3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E0B8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D2D3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DCA5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04F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A3A4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CEFB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2528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75A6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C714ED" w14:paraId="74E62403" w14:textId="77777777" w:rsidTr="00170219">
        <w:trPr>
          <w:trHeight w:val="83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80AA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BE04" w14:textId="77777777" w:rsidR="00C714ED" w:rsidRDefault="00C714ED" w:rsidP="00170219">
            <w:r>
              <w:rPr>
                <w:rFonts w:ascii="Times New Roman" w:eastAsia="Times New Roman" w:hAnsi="Times New Roman" w:cs="Times New Roman"/>
                <w:sz w:val="24"/>
              </w:rPr>
              <w:t xml:space="preserve">Слесарь по ремонту строительных машин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8B7F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847E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AB43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3336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5A7D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25E8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0D7A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B83F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01D6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C714ED" w14:paraId="1EF1697D" w14:textId="77777777" w:rsidTr="00170219">
        <w:trPr>
          <w:trHeight w:val="56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8CEA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B05D" w14:textId="77777777" w:rsidR="00C714ED" w:rsidRDefault="00C714ED" w:rsidP="00170219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шин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к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0CBCEB4E" w14:textId="77777777" w:rsidR="00C714ED" w:rsidRDefault="00C714ED" w:rsidP="00170219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CB34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68C0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65F0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A060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43D7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5518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1FDB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FFDB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5298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C714ED" w14:paraId="00CF126D" w14:textId="77777777" w:rsidTr="00170219">
        <w:trPr>
          <w:trHeight w:val="111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92D7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FEF2" w14:textId="77777777" w:rsidR="00C714ED" w:rsidRDefault="00C714ED" w:rsidP="00170219">
            <w:pPr>
              <w:ind w:right="9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лектромеханик по холодильному и торговому оборудованию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76A3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1445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78B9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535C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B788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9E58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69D1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3438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1225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C714ED" w14:paraId="0D9D09B4" w14:textId="77777777" w:rsidTr="00170219">
        <w:trPr>
          <w:trHeight w:val="111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922D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9321" w14:textId="77777777" w:rsidR="00C714ED" w:rsidRDefault="00C714ED" w:rsidP="00170219"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ческое обслуживание и ремонт автомобильного транспорта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229B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7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6CAF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6C00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05F4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4631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BCDD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35E2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29DE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12C6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C714ED" w14:paraId="7C9F4E56" w14:textId="77777777" w:rsidTr="00170219">
        <w:trPr>
          <w:trHeight w:val="13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F4B6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DE68" w14:textId="77777777" w:rsidR="00C714ED" w:rsidRDefault="00C714ED" w:rsidP="00170219">
            <w:pPr>
              <w:ind w:right="1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еревозок и управление на транспорте (автомобильный транспорт)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1205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4CA5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0F1D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95B7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6093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D21A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FC19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1DF3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EF6F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C714ED" w14:paraId="21484D2B" w14:textId="77777777" w:rsidTr="00170219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315B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2A20" w14:textId="77777777" w:rsidR="00C714ED" w:rsidRDefault="00C714ED" w:rsidP="00170219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ере возок и управление на транспорте (ж/д транспорт)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050F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FEF9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46DD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4CCC" w14:textId="77777777" w:rsidR="00C714ED" w:rsidRDefault="00C714ED" w:rsidP="0017021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1703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8CF4" w14:textId="77777777" w:rsidR="00C714ED" w:rsidRDefault="00C714ED" w:rsidP="0017021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55B1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341B" w14:textId="77777777" w:rsidR="00C714ED" w:rsidRDefault="00C714ED" w:rsidP="0017021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AA40" w14:textId="77777777" w:rsidR="00C714ED" w:rsidRDefault="00C714ED" w:rsidP="0017021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C714ED" w14:paraId="51C7736D" w14:textId="77777777" w:rsidTr="00170219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1E05" w14:textId="77777777" w:rsidR="00C714ED" w:rsidRDefault="00C714ED" w:rsidP="00170219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96E2" w14:textId="77777777" w:rsidR="00C714ED" w:rsidRDefault="00C714ED" w:rsidP="0017021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ительство железных дорог, путь и путевое хозяйство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39B1" w14:textId="77777777" w:rsidR="00C714ED" w:rsidRDefault="00C714ED" w:rsidP="00170219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E9C1" w14:textId="77777777" w:rsidR="00C714ED" w:rsidRDefault="00C714ED" w:rsidP="0017021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82A2" w14:textId="77777777" w:rsidR="00C714ED" w:rsidRDefault="00C714ED" w:rsidP="00170219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3B85" w14:textId="77777777" w:rsidR="00C714ED" w:rsidRDefault="00C714ED" w:rsidP="00170219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3FC6" w14:textId="77777777" w:rsidR="00C714ED" w:rsidRDefault="00C714ED" w:rsidP="0017021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5C55" w14:textId="77777777" w:rsidR="00C714ED" w:rsidRDefault="00C714ED" w:rsidP="00170219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F4B5" w14:textId="77777777" w:rsidR="00C714ED" w:rsidRDefault="00C714ED" w:rsidP="00170219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96B2" w14:textId="77777777" w:rsidR="00C714ED" w:rsidRDefault="00C714ED" w:rsidP="0017021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2DC9" w14:textId="77777777" w:rsidR="00C714ED" w:rsidRDefault="00C714ED" w:rsidP="00170219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C714ED" w14:paraId="2F70C94C" w14:textId="77777777" w:rsidTr="00170219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FCBA" w14:textId="77777777" w:rsidR="00C714ED" w:rsidRDefault="00C714ED" w:rsidP="00170219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6D80" w14:textId="77777777" w:rsidR="00C714ED" w:rsidRDefault="00C714ED" w:rsidP="0017021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ционная деятельность в логистике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79C7" w14:textId="77777777" w:rsidR="00C714ED" w:rsidRDefault="00C714ED" w:rsidP="00170219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9C8F" w14:textId="77777777" w:rsidR="00C714ED" w:rsidRDefault="00C714ED" w:rsidP="0017021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0EEA" w14:textId="77777777" w:rsidR="00C714ED" w:rsidRDefault="00C714ED" w:rsidP="00170219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EF51" w14:textId="77777777" w:rsidR="00C714ED" w:rsidRDefault="00C714ED" w:rsidP="00170219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B4C5" w14:textId="77777777" w:rsidR="00C714ED" w:rsidRDefault="00C714ED" w:rsidP="0017021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A1D7" w14:textId="77777777" w:rsidR="00C714ED" w:rsidRDefault="00C714ED" w:rsidP="00170219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7864" w14:textId="77777777" w:rsidR="00C714ED" w:rsidRDefault="00C714ED" w:rsidP="00170219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7283" w14:textId="77777777" w:rsidR="00C714ED" w:rsidRDefault="00C714ED" w:rsidP="0017021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F1CA" w14:textId="77777777" w:rsidR="00C714ED" w:rsidRDefault="00C714ED" w:rsidP="00170219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</w:tbl>
    <w:p w14:paraId="49E0C07A" w14:textId="77777777" w:rsidR="00C714ED" w:rsidRDefault="00C714ED" w:rsidP="00380D88">
      <w:pPr>
        <w:spacing w:after="0" w:line="240" w:lineRule="auto"/>
        <w:jc w:val="center"/>
      </w:pPr>
      <w:r>
        <w:t xml:space="preserve"> </w:t>
      </w:r>
      <w:r>
        <w:tab/>
      </w:r>
    </w:p>
    <w:p w14:paraId="0B74F1AE" w14:textId="38024368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 трудоустройстве выпускников </w:t>
      </w:r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>очной формы обучения 2018-2019 учебного года</w:t>
      </w:r>
    </w:p>
    <w:p w14:paraId="2068654C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80"/>
          <w:sz w:val="24"/>
          <w:szCs w:val="24"/>
          <w:lang w:val="en-US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19</w:t>
      </w: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2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5"/>
        <w:gridCol w:w="1309"/>
        <w:gridCol w:w="1451"/>
        <w:gridCol w:w="1527"/>
        <w:gridCol w:w="1038"/>
        <w:gridCol w:w="1100"/>
        <w:gridCol w:w="946"/>
        <w:gridCol w:w="1314"/>
        <w:gridCol w:w="1521"/>
        <w:gridCol w:w="1701"/>
      </w:tblGrid>
      <w:tr w:rsidR="00380D88" w:rsidRPr="00380D88" w14:paraId="23B8F7A6" w14:textId="77777777" w:rsidTr="00AE4115">
        <w:tc>
          <w:tcPr>
            <w:tcW w:w="540" w:type="dxa"/>
            <w:vMerge w:val="restart"/>
          </w:tcPr>
          <w:p w14:paraId="6002DA3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95" w:type="dxa"/>
            <w:vMerge w:val="restart"/>
          </w:tcPr>
          <w:p w14:paraId="687A665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ьности</w:t>
            </w:r>
          </w:p>
          <w:p w14:paraId="3AB5FDB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фессии)</w:t>
            </w:r>
          </w:p>
        </w:tc>
        <w:tc>
          <w:tcPr>
            <w:tcW w:w="1309" w:type="dxa"/>
            <w:vMerge w:val="restart"/>
          </w:tcPr>
          <w:p w14:paraId="72D2251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 2018/2019 уч. года</w:t>
            </w:r>
          </w:p>
          <w:p w14:paraId="02E619F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10598" w:type="dxa"/>
            <w:gridSpan w:val="8"/>
          </w:tcPr>
          <w:p w14:paraId="507E98C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</w:tr>
      <w:tr w:rsidR="00380D88" w:rsidRPr="00380D88" w14:paraId="4901D8E4" w14:textId="77777777" w:rsidTr="00AE4115">
        <w:tc>
          <w:tcPr>
            <w:tcW w:w="540" w:type="dxa"/>
            <w:vMerge/>
          </w:tcPr>
          <w:p w14:paraId="0A01598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14:paraId="70D32DD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14:paraId="7092364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3438D28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устроены</w:t>
            </w:r>
          </w:p>
        </w:tc>
        <w:tc>
          <w:tcPr>
            <w:tcW w:w="2138" w:type="dxa"/>
            <w:gridSpan w:val="2"/>
          </w:tcPr>
          <w:p w14:paraId="02F065D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ваны на военную службу</w:t>
            </w:r>
          </w:p>
        </w:tc>
        <w:tc>
          <w:tcPr>
            <w:tcW w:w="946" w:type="dxa"/>
            <w:vMerge w:val="restart"/>
          </w:tcPr>
          <w:p w14:paraId="5B7F03A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ли</w:t>
            </w:r>
          </w:p>
          <w:p w14:paraId="32BBF9C2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1314" w:type="dxa"/>
            <w:vMerge w:val="restart"/>
          </w:tcPr>
          <w:p w14:paraId="70695B0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тся в отпуске по уходу за ребенком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14D5BCF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трудоустроен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6BF03C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т на учете в качестве безработных</w:t>
            </w:r>
          </w:p>
        </w:tc>
      </w:tr>
      <w:tr w:rsidR="00380D88" w:rsidRPr="00380D88" w14:paraId="1F4B4C71" w14:textId="77777777" w:rsidTr="00AE4115">
        <w:tc>
          <w:tcPr>
            <w:tcW w:w="540" w:type="dxa"/>
            <w:vMerge/>
          </w:tcPr>
          <w:p w14:paraId="66EA819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14:paraId="4D7B3542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14:paraId="0AB6FAE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14:paraId="28C4F05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64469A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устроились по полученной профессии</w:t>
            </w:r>
          </w:p>
        </w:tc>
        <w:tc>
          <w:tcPr>
            <w:tcW w:w="1038" w:type="dxa"/>
            <w:vAlign w:val="center"/>
          </w:tcPr>
          <w:p w14:paraId="2996332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есной</w:t>
            </w:r>
          </w:p>
        </w:tc>
        <w:tc>
          <w:tcPr>
            <w:tcW w:w="1100" w:type="dxa"/>
            <w:vAlign w:val="center"/>
          </w:tcPr>
          <w:p w14:paraId="0234AF2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сенью</w:t>
            </w:r>
          </w:p>
        </w:tc>
        <w:tc>
          <w:tcPr>
            <w:tcW w:w="946" w:type="dxa"/>
            <w:vMerge/>
          </w:tcPr>
          <w:p w14:paraId="3A2FC15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14:paraId="5519B2A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55E68A8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5E28A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2F28C368" w14:textId="77777777" w:rsidTr="00AE4115">
        <w:trPr>
          <w:tblHeader/>
        </w:trPr>
        <w:tc>
          <w:tcPr>
            <w:tcW w:w="540" w:type="dxa"/>
          </w:tcPr>
          <w:p w14:paraId="26C04B7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14:paraId="3A1CDC5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003DDEF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14:paraId="609F1F5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14:paraId="538136C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1F1E413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14:paraId="66B7955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946" w:type="dxa"/>
          </w:tcPr>
          <w:p w14:paraId="2BE83E3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314" w:type="dxa"/>
          </w:tcPr>
          <w:p w14:paraId="07A6714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521" w:type="dxa"/>
            <w:shd w:val="clear" w:color="auto" w:fill="auto"/>
          </w:tcPr>
          <w:p w14:paraId="1754B9B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864694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</w:p>
        </w:tc>
      </w:tr>
      <w:tr w:rsidR="00960723" w:rsidRPr="00380D88" w14:paraId="298B82BB" w14:textId="77777777" w:rsidTr="00AE4115">
        <w:tc>
          <w:tcPr>
            <w:tcW w:w="540" w:type="dxa"/>
          </w:tcPr>
          <w:p w14:paraId="49DD401A" w14:textId="2EC85C8A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295" w:type="dxa"/>
          </w:tcPr>
          <w:p w14:paraId="47F0FEAF" w14:textId="5792EA74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механик </w:t>
            </w:r>
          </w:p>
        </w:tc>
        <w:tc>
          <w:tcPr>
            <w:tcW w:w="1309" w:type="dxa"/>
          </w:tcPr>
          <w:p w14:paraId="0367663B" w14:textId="3A39598E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6 </w:t>
            </w:r>
          </w:p>
        </w:tc>
        <w:tc>
          <w:tcPr>
            <w:tcW w:w="1451" w:type="dxa"/>
          </w:tcPr>
          <w:p w14:paraId="30C99311" w14:textId="452D6843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1527" w:type="dxa"/>
            <w:shd w:val="clear" w:color="auto" w:fill="auto"/>
          </w:tcPr>
          <w:p w14:paraId="401BBE67" w14:textId="7A05BDB5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1038" w:type="dxa"/>
          </w:tcPr>
          <w:p w14:paraId="03645D59" w14:textId="494BD41F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 </w:t>
            </w:r>
          </w:p>
        </w:tc>
        <w:tc>
          <w:tcPr>
            <w:tcW w:w="1100" w:type="dxa"/>
          </w:tcPr>
          <w:p w14:paraId="3C5DD056" w14:textId="7D157D6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 </w:t>
            </w:r>
          </w:p>
        </w:tc>
        <w:tc>
          <w:tcPr>
            <w:tcW w:w="946" w:type="dxa"/>
          </w:tcPr>
          <w:p w14:paraId="760E4523" w14:textId="3C78D7F2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314" w:type="dxa"/>
          </w:tcPr>
          <w:p w14:paraId="1C7F3E03" w14:textId="03013EC0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21" w:type="dxa"/>
            <w:shd w:val="clear" w:color="auto" w:fill="auto"/>
          </w:tcPr>
          <w:p w14:paraId="587ABAF3" w14:textId="61D10B70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14:paraId="7762EF84" w14:textId="2BB0B0AA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bookmarkEnd w:id="0"/>
      <w:tr w:rsidR="00960723" w:rsidRPr="00380D88" w14:paraId="4CC3E521" w14:textId="77777777" w:rsidTr="00AE4115">
        <w:tc>
          <w:tcPr>
            <w:tcW w:w="540" w:type="dxa"/>
          </w:tcPr>
          <w:p w14:paraId="594F8708" w14:textId="34764698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295" w:type="dxa"/>
          </w:tcPr>
          <w:p w14:paraId="5AFC2F92" w14:textId="387F1115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арщик </w:t>
            </w:r>
          </w:p>
        </w:tc>
        <w:tc>
          <w:tcPr>
            <w:tcW w:w="1309" w:type="dxa"/>
          </w:tcPr>
          <w:p w14:paraId="17B9E2F0" w14:textId="7DBF20A0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1451" w:type="dxa"/>
          </w:tcPr>
          <w:p w14:paraId="5143BE12" w14:textId="28539DB3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527" w:type="dxa"/>
            <w:shd w:val="clear" w:color="auto" w:fill="auto"/>
          </w:tcPr>
          <w:p w14:paraId="2EDF8AD0" w14:textId="2AD5B45F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38" w:type="dxa"/>
          </w:tcPr>
          <w:p w14:paraId="50DD11F9" w14:textId="637559E8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1100" w:type="dxa"/>
          </w:tcPr>
          <w:p w14:paraId="4C075114" w14:textId="2806F85E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46" w:type="dxa"/>
          </w:tcPr>
          <w:p w14:paraId="4FBE3B04" w14:textId="2E72F4E2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14" w:type="dxa"/>
          </w:tcPr>
          <w:p w14:paraId="4FEADE9F" w14:textId="0B294790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21" w:type="dxa"/>
            <w:shd w:val="clear" w:color="auto" w:fill="auto"/>
          </w:tcPr>
          <w:p w14:paraId="006B4F42" w14:textId="49AB2166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14:paraId="2FCC541F" w14:textId="452D27D6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960723" w:rsidRPr="00380D88" w14:paraId="4638CB1D" w14:textId="77777777" w:rsidTr="00AE4115">
        <w:tc>
          <w:tcPr>
            <w:tcW w:w="540" w:type="dxa"/>
          </w:tcPr>
          <w:p w14:paraId="7EA1CE25" w14:textId="705E182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</w:t>
            </w:r>
          </w:p>
        </w:tc>
        <w:tc>
          <w:tcPr>
            <w:tcW w:w="2295" w:type="dxa"/>
          </w:tcPr>
          <w:p w14:paraId="206E610C" w14:textId="64D18115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есарь по ремонту строительных машин </w:t>
            </w:r>
          </w:p>
        </w:tc>
        <w:tc>
          <w:tcPr>
            <w:tcW w:w="1309" w:type="dxa"/>
          </w:tcPr>
          <w:p w14:paraId="458DC9B9" w14:textId="5451F8A4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1451" w:type="dxa"/>
          </w:tcPr>
          <w:p w14:paraId="6B80992B" w14:textId="67BC88A3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527" w:type="dxa"/>
            <w:shd w:val="clear" w:color="auto" w:fill="auto"/>
          </w:tcPr>
          <w:p w14:paraId="3F80F417" w14:textId="46D2C5FB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38" w:type="dxa"/>
          </w:tcPr>
          <w:p w14:paraId="5120FEBB" w14:textId="1F021630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100" w:type="dxa"/>
          </w:tcPr>
          <w:p w14:paraId="79D926BE" w14:textId="2E19E769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946" w:type="dxa"/>
          </w:tcPr>
          <w:p w14:paraId="1AB04CEC" w14:textId="32CF74EC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14" w:type="dxa"/>
          </w:tcPr>
          <w:p w14:paraId="7883C3FC" w14:textId="5BC54A0A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21" w:type="dxa"/>
            <w:shd w:val="clear" w:color="auto" w:fill="auto"/>
          </w:tcPr>
          <w:p w14:paraId="72029AF9" w14:textId="3AB64656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14:paraId="6900292E" w14:textId="7DB52FE0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960723" w:rsidRPr="00380D88" w14:paraId="4CACD9CC" w14:textId="77777777" w:rsidTr="00AE4115">
        <w:tc>
          <w:tcPr>
            <w:tcW w:w="540" w:type="dxa"/>
          </w:tcPr>
          <w:p w14:paraId="7326E719" w14:textId="2AFA8E0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295" w:type="dxa"/>
          </w:tcPr>
          <w:p w14:paraId="69275A83" w14:textId="77777777" w:rsidR="00960723" w:rsidRDefault="00960723" w:rsidP="00960723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шин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к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367CAB1C" w14:textId="25C847BB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9" w:type="dxa"/>
          </w:tcPr>
          <w:p w14:paraId="67BD22EB" w14:textId="0F74993E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1451" w:type="dxa"/>
          </w:tcPr>
          <w:p w14:paraId="5DF171BA" w14:textId="07279DDE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527" w:type="dxa"/>
            <w:shd w:val="clear" w:color="auto" w:fill="auto"/>
          </w:tcPr>
          <w:p w14:paraId="12A4DD0A" w14:textId="15E005EC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38" w:type="dxa"/>
          </w:tcPr>
          <w:p w14:paraId="59C094C2" w14:textId="4E4FF205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1100" w:type="dxa"/>
          </w:tcPr>
          <w:p w14:paraId="4C17C54C" w14:textId="6C048800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46" w:type="dxa"/>
          </w:tcPr>
          <w:p w14:paraId="46F8C0E3" w14:textId="04E24E35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14" w:type="dxa"/>
          </w:tcPr>
          <w:p w14:paraId="500C9ADB" w14:textId="78DEF16F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21" w:type="dxa"/>
            <w:shd w:val="clear" w:color="auto" w:fill="auto"/>
          </w:tcPr>
          <w:p w14:paraId="0E9DADF6" w14:textId="1BE139A5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14:paraId="52276725" w14:textId="2A6D2E68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960723" w:rsidRPr="00380D88" w14:paraId="702F7E42" w14:textId="77777777" w:rsidTr="00AE4115">
        <w:tc>
          <w:tcPr>
            <w:tcW w:w="540" w:type="dxa"/>
          </w:tcPr>
          <w:p w14:paraId="647ABEB5" w14:textId="399A1FDA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295" w:type="dxa"/>
          </w:tcPr>
          <w:p w14:paraId="53F301B1" w14:textId="68C4C064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лектромеханик по холодильному и торговому оборудованию </w:t>
            </w:r>
          </w:p>
        </w:tc>
        <w:tc>
          <w:tcPr>
            <w:tcW w:w="1309" w:type="dxa"/>
          </w:tcPr>
          <w:p w14:paraId="2C94B845" w14:textId="5F15A022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1451" w:type="dxa"/>
          </w:tcPr>
          <w:p w14:paraId="606E0828" w14:textId="5BAD101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527" w:type="dxa"/>
            <w:shd w:val="clear" w:color="auto" w:fill="auto"/>
          </w:tcPr>
          <w:p w14:paraId="783BBF3E" w14:textId="194F3719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38" w:type="dxa"/>
          </w:tcPr>
          <w:p w14:paraId="2724B020" w14:textId="0F016D69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1100" w:type="dxa"/>
          </w:tcPr>
          <w:p w14:paraId="4585862E" w14:textId="44CF18E1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46" w:type="dxa"/>
          </w:tcPr>
          <w:p w14:paraId="2E796249" w14:textId="57FA515E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14" w:type="dxa"/>
          </w:tcPr>
          <w:p w14:paraId="01BC609E" w14:textId="391076FD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21" w:type="dxa"/>
            <w:shd w:val="clear" w:color="auto" w:fill="auto"/>
          </w:tcPr>
          <w:p w14:paraId="32D33590" w14:textId="47B19AB5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14:paraId="6BBA9693" w14:textId="0388E095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960723" w:rsidRPr="00380D88" w14:paraId="1577CB89" w14:textId="77777777" w:rsidTr="00AE4115">
        <w:tc>
          <w:tcPr>
            <w:tcW w:w="540" w:type="dxa"/>
          </w:tcPr>
          <w:p w14:paraId="4E7C76B2" w14:textId="351C6AE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95" w:type="dxa"/>
          </w:tcPr>
          <w:p w14:paraId="17E261E2" w14:textId="1E3DF14B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ческое обслуживание и ремонт автомобильного транспорта </w:t>
            </w:r>
          </w:p>
        </w:tc>
        <w:tc>
          <w:tcPr>
            <w:tcW w:w="1309" w:type="dxa"/>
          </w:tcPr>
          <w:p w14:paraId="62D1DF0F" w14:textId="495E87C3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7 </w:t>
            </w:r>
          </w:p>
        </w:tc>
        <w:tc>
          <w:tcPr>
            <w:tcW w:w="1451" w:type="dxa"/>
          </w:tcPr>
          <w:p w14:paraId="286738FD" w14:textId="4A8B228D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1527" w:type="dxa"/>
            <w:shd w:val="clear" w:color="auto" w:fill="auto"/>
          </w:tcPr>
          <w:p w14:paraId="1B020307" w14:textId="56B9457A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1038" w:type="dxa"/>
          </w:tcPr>
          <w:p w14:paraId="373AD11A" w14:textId="1CAB3363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 </w:t>
            </w:r>
          </w:p>
        </w:tc>
        <w:tc>
          <w:tcPr>
            <w:tcW w:w="1100" w:type="dxa"/>
          </w:tcPr>
          <w:p w14:paraId="667496B4" w14:textId="6EDF1D2D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946" w:type="dxa"/>
          </w:tcPr>
          <w:p w14:paraId="21C66370" w14:textId="006F3ABE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1314" w:type="dxa"/>
          </w:tcPr>
          <w:p w14:paraId="52E196AE" w14:textId="462D3402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21" w:type="dxa"/>
            <w:shd w:val="clear" w:color="auto" w:fill="auto"/>
          </w:tcPr>
          <w:p w14:paraId="335E66A1" w14:textId="4F31184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14:paraId="47940B06" w14:textId="297D4226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960723" w:rsidRPr="00380D88" w14:paraId="776DE44A" w14:textId="77777777" w:rsidTr="00AE4115">
        <w:tc>
          <w:tcPr>
            <w:tcW w:w="540" w:type="dxa"/>
          </w:tcPr>
          <w:p w14:paraId="1A932ABF" w14:textId="455F63ED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295" w:type="dxa"/>
          </w:tcPr>
          <w:p w14:paraId="1ADB9FBB" w14:textId="778956CF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еревозок и управление на транспорте (автомобильный транспорт) </w:t>
            </w:r>
          </w:p>
        </w:tc>
        <w:tc>
          <w:tcPr>
            <w:tcW w:w="1309" w:type="dxa"/>
          </w:tcPr>
          <w:p w14:paraId="768B8134" w14:textId="6AD429A0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1451" w:type="dxa"/>
          </w:tcPr>
          <w:p w14:paraId="60E8918A" w14:textId="684DC4A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527" w:type="dxa"/>
            <w:shd w:val="clear" w:color="auto" w:fill="auto"/>
          </w:tcPr>
          <w:p w14:paraId="55243977" w14:textId="0A7E194E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38" w:type="dxa"/>
          </w:tcPr>
          <w:p w14:paraId="69BD7E5E" w14:textId="229D88A0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100" w:type="dxa"/>
          </w:tcPr>
          <w:p w14:paraId="25A5CAD2" w14:textId="108F19F3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46" w:type="dxa"/>
          </w:tcPr>
          <w:p w14:paraId="646298A1" w14:textId="5CE33F1D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314" w:type="dxa"/>
          </w:tcPr>
          <w:p w14:paraId="35863720" w14:textId="14F93273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21" w:type="dxa"/>
            <w:shd w:val="clear" w:color="auto" w:fill="auto"/>
          </w:tcPr>
          <w:p w14:paraId="78FD89E8" w14:textId="3711235F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14:paraId="31A08DD5" w14:textId="2786B2D4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960723" w:rsidRPr="00380D88" w14:paraId="18F2A97F" w14:textId="77777777" w:rsidTr="00AE4115">
        <w:tc>
          <w:tcPr>
            <w:tcW w:w="540" w:type="dxa"/>
          </w:tcPr>
          <w:p w14:paraId="6130E490" w14:textId="75873525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2295" w:type="dxa"/>
          </w:tcPr>
          <w:p w14:paraId="2BBD63F2" w14:textId="5F0ECD3E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ере возок и управление на транспорте (ж/д транспорт) </w:t>
            </w:r>
          </w:p>
        </w:tc>
        <w:tc>
          <w:tcPr>
            <w:tcW w:w="1309" w:type="dxa"/>
          </w:tcPr>
          <w:p w14:paraId="1BB00984" w14:textId="55E4A6A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</w:tc>
        <w:tc>
          <w:tcPr>
            <w:tcW w:w="1451" w:type="dxa"/>
          </w:tcPr>
          <w:p w14:paraId="4B69D52F" w14:textId="3FDA3A6C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527" w:type="dxa"/>
            <w:shd w:val="clear" w:color="auto" w:fill="auto"/>
          </w:tcPr>
          <w:p w14:paraId="362449CF" w14:textId="32000E56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038" w:type="dxa"/>
          </w:tcPr>
          <w:p w14:paraId="29306CF5" w14:textId="4732CF8F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100" w:type="dxa"/>
          </w:tcPr>
          <w:p w14:paraId="41D0B5EA" w14:textId="03518462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46" w:type="dxa"/>
          </w:tcPr>
          <w:p w14:paraId="7EDFB3B6" w14:textId="69505880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14" w:type="dxa"/>
          </w:tcPr>
          <w:p w14:paraId="66FE47EC" w14:textId="4A60097B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21" w:type="dxa"/>
            <w:shd w:val="clear" w:color="auto" w:fill="auto"/>
          </w:tcPr>
          <w:p w14:paraId="441A1DD9" w14:textId="6158A280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14:paraId="38F7E400" w14:textId="205EFB24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960723" w:rsidRPr="00380D88" w14:paraId="0030D65A" w14:textId="77777777" w:rsidTr="00AE4115">
        <w:tc>
          <w:tcPr>
            <w:tcW w:w="540" w:type="dxa"/>
          </w:tcPr>
          <w:p w14:paraId="363022D4" w14:textId="76D56A78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2295" w:type="dxa"/>
          </w:tcPr>
          <w:p w14:paraId="6FB4E8D1" w14:textId="746267FD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ительство железных дорог, путь и путевое хозяйство </w:t>
            </w:r>
          </w:p>
        </w:tc>
        <w:tc>
          <w:tcPr>
            <w:tcW w:w="1309" w:type="dxa"/>
          </w:tcPr>
          <w:p w14:paraId="0A5496E9" w14:textId="7E3C5269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1451" w:type="dxa"/>
          </w:tcPr>
          <w:p w14:paraId="6A2E1B38" w14:textId="6B328FEF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527" w:type="dxa"/>
            <w:shd w:val="clear" w:color="auto" w:fill="auto"/>
          </w:tcPr>
          <w:p w14:paraId="05D7247D" w14:textId="0DC8C58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38" w:type="dxa"/>
          </w:tcPr>
          <w:p w14:paraId="299F8D87" w14:textId="6A4E8FB3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100" w:type="dxa"/>
          </w:tcPr>
          <w:p w14:paraId="69053DC5" w14:textId="62EBC70D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946" w:type="dxa"/>
          </w:tcPr>
          <w:p w14:paraId="091FA495" w14:textId="0A4035B0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314" w:type="dxa"/>
          </w:tcPr>
          <w:p w14:paraId="1DF99ED4" w14:textId="5C584CFE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21" w:type="dxa"/>
            <w:shd w:val="clear" w:color="auto" w:fill="auto"/>
          </w:tcPr>
          <w:p w14:paraId="0C4EF56C" w14:textId="428EA4FC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14:paraId="4C29F1DF" w14:textId="755C22EC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960723" w:rsidRPr="00380D88" w14:paraId="23F38A15" w14:textId="77777777" w:rsidTr="00AE4115">
        <w:tc>
          <w:tcPr>
            <w:tcW w:w="540" w:type="dxa"/>
          </w:tcPr>
          <w:p w14:paraId="4A5B6533" w14:textId="6AB4AD98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295" w:type="dxa"/>
          </w:tcPr>
          <w:p w14:paraId="2F463F7A" w14:textId="307495C8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ционная деятельность в логистике </w:t>
            </w:r>
          </w:p>
        </w:tc>
        <w:tc>
          <w:tcPr>
            <w:tcW w:w="1309" w:type="dxa"/>
          </w:tcPr>
          <w:p w14:paraId="34FDFF04" w14:textId="03A2F346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1451" w:type="dxa"/>
          </w:tcPr>
          <w:p w14:paraId="0F2D122D" w14:textId="1D5B8133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527" w:type="dxa"/>
            <w:shd w:val="clear" w:color="auto" w:fill="auto"/>
          </w:tcPr>
          <w:p w14:paraId="4F1EF408" w14:textId="5A7840EA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038" w:type="dxa"/>
          </w:tcPr>
          <w:p w14:paraId="7184ACC5" w14:textId="525F4479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100" w:type="dxa"/>
          </w:tcPr>
          <w:p w14:paraId="09E507EB" w14:textId="2BD2AC4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46" w:type="dxa"/>
          </w:tcPr>
          <w:p w14:paraId="326D69B6" w14:textId="4C27DCDC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314" w:type="dxa"/>
          </w:tcPr>
          <w:p w14:paraId="2A7D2C75" w14:textId="3050BF30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521" w:type="dxa"/>
            <w:shd w:val="clear" w:color="auto" w:fill="auto"/>
          </w:tcPr>
          <w:p w14:paraId="1F1F46F8" w14:textId="24C3510E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14:paraId="0DF24FFE" w14:textId="74095DE6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960723" w:rsidRPr="00380D88" w14:paraId="69B71F98" w14:textId="77777777" w:rsidTr="00AE4115">
        <w:tc>
          <w:tcPr>
            <w:tcW w:w="540" w:type="dxa"/>
          </w:tcPr>
          <w:p w14:paraId="145882E8" w14:textId="7777777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2A2C457" w14:textId="7777777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9531113" w14:textId="7777777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14:paraId="62C2ED14" w14:textId="7777777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14:paraId="6B0DF6AC" w14:textId="7777777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</w:tcPr>
          <w:p w14:paraId="11BD1F98" w14:textId="7777777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F71CE7B" w14:textId="7777777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6" w:type="dxa"/>
          </w:tcPr>
          <w:p w14:paraId="6C0B0A5D" w14:textId="7777777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E998F23" w14:textId="7777777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14:paraId="64152D92" w14:textId="7777777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821D9F" w14:textId="77777777" w:rsidR="00960723" w:rsidRPr="00380D88" w:rsidRDefault="00960723" w:rsidP="0096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8230970" w14:textId="77777777" w:rsidR="00380D88" w:rsidRPr="00380D88" w:rsidRDefault="00380D88" w:rsidP="00380D8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2DEECC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ECB2C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52045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239CE8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73FB5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3E1EA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E9BB5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85674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E988F7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организации </w:t>
      </w:r>
      <w:proofErr w:type="spellStart"/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>допрофессиональной</w:t>
      </w:r>
      <w:proofErr w:type="spellEnd"/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офессиональной подготовки учащихся </w:t>
      </w:r>
    </w:p>
    <w:p w14:paraId="4D384A11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еобразовательных организаций</w:t>
      </w:r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 xml:space="preserve">  в 2018 году</w:t>
      </w:r>
    </w:p>
    <w:p w14:paraId="037E3BF5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>Таблица 20(1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65"/>
        <w:gridCol w:w="1683"/>
        <w:gridCol w:w="1309"/>
        <w:gridCol w:w="1683"/>
        <w:gridCol w:w="1309"/>
        <w:gridCol w:w="1683"/>
        <w:gridCol w:w="1309"/>
        <w:gridCol w:w="2057"/>
      </w:tblGrid>
      <w:tr w:rsidR="00380D88" w:rsidRPr="00380D88" w14:paraId="61E8B5B3" w14:textId="77777777" w:rsidTr="00AE4115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C7F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739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30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рофессиональной</w:t>
            </w:r>
            <w:proofErr w:type="spellEnd"/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438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офессиональной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7CC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одготовки квалифицированных рабочих (служащих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77C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визиты </w:t>
            </w:r>
          </w:p>
          <w:p w14:paraId="0CA99C9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</w:tr>
      <w:tr w:rsidR="00380D88" w:rsidRPr="00380D88" w14:paraId="2236D296" w14:textId="77777777" w:rsidTr="00AE4115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5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58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9B4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DB9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60E2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6B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A7F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A33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CA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D88" w:rsidRPr="00380D88" w14:paraId="7483AA61" w14:textId="77777777" w:rsidTr="00AE411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7EA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2242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1F2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1E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164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AEA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295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843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0AF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80D88" w:rsidRPr="00380D88" w14:paraId="5525DF39" w14:textId="77777777" w:rsidTr="00AE411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208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46C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BEB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869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F85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FF4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E25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0F8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9EE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F17DA7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6E3161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организации </w:t>
      </w:r>
      <w:proofErr w:type="spellStart"/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>допрофессиональной</w:t>
      </w:r>
      <w:proofErr w:type="spellEnd"/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офессиональной подготовки учащихся </w:t>
      </w:r>
    </w:p>
    <w:p w14:paraId="45693B8B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еобразовательных организаций</w:t>
      </w:r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 xml:space="preserve">  в 2019 году</w:t>
      </w:r>
    </w:p>
    <w:p w14:paraId="711E0D26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>Таблица 20(2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65"/>
        <w:gridCol w:w="1683"/>
        <w:gridCol w:w="1309"/>
        <w:gridCol w:w="1683"/>
        <w:gridCol w:w="1309"/>
        <w:gridCol w:w="1683"/>
        <w:gridCol w:w="1309"/>
        <w:gridCol w:w="2057"/>
      </w:tblGrid>
      <w:tr w:rsidR="00380D88" w:rsidRPr="00380D88" w14:paraId="3438CE7F" w14:textId="77777777" w:rsidTr="00AE4115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59D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B2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23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рофессиональной</w:t>
            </w:r>
            <w:proofErr w:type="spellEnd"/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F7F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офессиональной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723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одготовки квалифицированных рабочих (служащих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616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визиты </w:t>
            </w:r>
          </w:p>
          <w:p w14:paraId="1B30A50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</w:tr>
      <w:tr w:rsidR="00380D88" w:rsidRPr="00380D88" w14:paraId="60A30D5F" w14:textId="77777777" w:rsidTr="00AE4115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B1C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2E3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3D3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9A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BC7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2AB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E0F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0A7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AE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D88" w:rsidRPr="00380D88" w14:paraId="48B666D6" w14:textId="77777777" w:rsidTr="00AE411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D19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BD7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354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FE8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EA3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44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A6C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612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041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80D88" w:rsidRPr="00380D88" w14:paraId="40A0AFD6" w14:textId="77777777" w:rsidTr="00AE411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04B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AD5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96C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AA72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274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171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E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9667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0FF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867F7A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56A40" w14:textId="77777777" w:rsidR="00380D88" w:rsidRPr="00380D88" w:rsidRDefault="00380D88" w:rsidP="00380D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б организации </w:t>
      </w:r>
      <w:proofErr w:type="spellStart"/>
      <w:r w:rsidRPr="00380D88">
        <w:rPr>
          <w:rFonts w:ascii="Times New Roman" w:eastAsia="Times New Roman" w:hAnsi="Times New Roman" w:cs="Times New Roman"/>
          <w:b/>
          <w:bCs/>
          <w:sz w:val="24"/>
          <w:szCs w:val="24"/>
        </w:rPr>
        <w:t>допрофессиональной</w:t>
      </w:r>
      <w:proofErr w:type="spellEnd"/>
      <w:r w:rsidRPr="00380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профессиональной  подготовки  воспитанников  </w:t>
      </w:r>
    </w:p>
    <w:p w14:paraId="3759E7B3" w14:textId="77777777" w:rsidR="00380D88" w:rsidRPr="00380D88" w:rsidRDefault="00380D88" w:rsidP="00380D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тернатных организаций</w:t>
      </w:r>
      <w:r w:rsidRPr="00380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18 году</w:t>
      </w:r>
    </w:p>
    <w:p w14:paraId="0F1A9EB0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>Таблица 21(1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65"/>
        <w:gridCol w:w="1683"/>
        <w:gridCol w:w="1309"/>
        <w:gridCol w:w="1683"/>
        <w:gridCol w:w="1309"/>
        <w:gridCol w:w="1683"/>
        <w:gridCol w:w="1309"/>
        <w:gridCol w:w="2057"/>
      </w:tblGrid>
      <w:tr w:rsidR="00380D88" w:rsidRPr="00380D88" w14:paraId="351B46A5" w14:textId="77777777" w:rsidTr="00AE4115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858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43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интернатной  организаци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256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 </w:t>
            </w:r>
            <w:proofErr w:type="spellStart"/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рофессиональной</w:t>
            </w:r>
            <w:proofErr w:type="spellEnd"/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2B8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 профессиональной 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5E0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одготовки квалифицированных рабочих (служащих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8AF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визиты  </w:t>
            </w:r>
          </w:p>
          <w:p w14:paraId="778E9C9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</w:tr>
      <w:tr w:rsidR="00380D88" w:rsidRPr="00380D88" w14:paraId="0475F4FD" w14:textId="77777777" w:rsidTr="00AE4115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FB7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232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DC3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33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63C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276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568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D31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BCA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D88" w:rsidRPr="00380D88" w14:paraId="584F76D3" w14:textId="77777777" w:rsidTr="00AE411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48B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7F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83E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8E6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F7D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8E3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3DF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AA2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E66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80D88" w:rsidRPr="00380D88" w14:paraId="5EE11DD9" w14:textId="77777777" w:rsidTr="00AE411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5716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06A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CB14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9D6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C4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74F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A87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4F1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285C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42F228" w14:textId="77777777" w:rsidR="00380D88" w:rsidRPr="00380D88" w:rsidRDefault="00380D88" w:rsidP="00380D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50F10E" w14:textId="77777777" w:rsidR="00380D88" w:rsidRPr="00380D88" w:rsidRDefault="00380D88" w:rsidP="00380D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3C57C4" w14:textId="77777777" w:rsidR="00380D88" w:rsidRPr="00380D88" w:rsidRDefault="00380D88" w:rsidP="00380D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FFBE16" w14:textId="77777777" w:rsidR="00380D88" w:rsidRPr="00380D88" w:rsidRDefault="00380D88" w:rsidP="00380D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б организации </w:t>
      </w:r>
      <w:proofErr w:type="spellStart"/>
      <w:r w:rsidRPr="00380D88">
        <w:rPr>
          <w:rFonts w:ascii="Times New Roman" w:eastAsia="Times New Roman" w:hAnsi="Times New Roman" w:cs="Times New Roman"/>
          <w:b/>
          <w:bCs/>
          <w:sz w:val="24"/>
          <w:szCs w:val="24"/>
        </w:rPr>
        <w:t>допрофессиональной</w:t>
      </w:r>
      <w:proofErr w:type="spellEnd"/>
      <w:r w:rsidRPr="00380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профессиональной  подготовки  воспитанников  </w:t>
      </w:r>
    </w:p>
    <w:p w14:paraId="372C4190" w14:textId="77777777" w:rsidR="00380D88" w:rsidRPr="00380D88" w:rsidRDefault="00380D88" w:rsidP="00380D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тернатных организаций</w:t>
      </w:r>
      <w:r w:rsidRPr="00380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19 году</w:t>
      </w:r>
    </w:p>
    <w:p w14:paraId="37DBF68C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>Таблица 21(2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65"/>
        <w:gridCol w:w="1683"/>
        <w:gridCol w:w="1309"/>
        <w:gridCol w:w="1683"/>
        <w:gridCol w:w="1309"/>
        <w:gridCol w:w="1683"/>
        <w:gridCol w:w="1309"/>
        <w:gridCol w:w="2057"/>
      </w:tblGrid>
      <w:tr w:rsidR="00380D88" w:rsidRPr="00380D88" w14:paraId="269AD58D" w14:textId="77777777" w:rsidTr="00AE4115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2C6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99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интернатной  организаци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39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 </w:t>
            </w:r>
            <w:proofErr w:type="spellStart"/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рофессиональной</w:t>
            </w:r>
            <w:proofErr w:type="spellEnd"/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C01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 профессиональной 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0CD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одготовки квалифицированных рабочих (служащих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649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визиты  </w:t>
            </w:r>
          </w:p>
          <w:p w14:paraId="07175EC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</w:tr>
      <w:tr w:rsidR="00380D88" w:rsidRPr="00380D88" w14:paraId="7C0DB913" w14:textId="77777777" w:rsidTr="00AE4115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7F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462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CAB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919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70D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E4E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C6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A35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98A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D88" w:rsidRPr="00380D88" w14:paraId="66A8B81D" w14:textId="77777777" w:rsidTr="00AE411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FC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B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888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E87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821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6F5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1F3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471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D7E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80D88" w:rsidRPr="00380D88" w14:paraId="328A9E91" w14:textId="77777777" w:rsidTr="00AE411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785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043C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9CB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E4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F360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494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F48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84A5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7D38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F1F69F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F8EF259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sectPr w:rsidR="00380D88" w:rsidRPr="00380D88" w:rsidSect="00AE4115">
          <w:pgSz w:w="16838" w:h="11906" w:orient="landscape" w:code="9"/>
          <w:pgMar w:top="1418" w:right="1134" w:bottom="1418" w:left="1134" w:header="709" w:footer="709" w:gutter="0"/>
          <w:cols w:space="708"/>
          <w:docGrid w:linePitch="381"/>
        </w:sectPr>
      </w:pPr>
    </w:p>
    <w:p w14:paraId="29F43034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Социальное партнерство</w:t>
      </w:r>
    </w:p>
    <w:p w14:paraId="17E9F5B6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единиц)</w:t>
      </w:r>
    </w:p>
    <w:p w14:paraId="05841126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Таблица 22(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91"/>
        <w:gridCol w:w="2431"/>
      </w:tblGrid>
      <w:tr w:rsidR="00380D88" w:rsidRPr="00380D88" w14:paraId="79AFEF94" w14:textId="77777777" w:rsidTr="00AE4115">
        <w:trPr>
          <w:cantSplit/>
          <w:trHeight w:val="55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A3F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14:paraId="32A9074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D9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иды договоров и соглашени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446D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личество договоров и соглашений</w:t>
            </w:r>
          </w:p>
          <w:p w14:paraId="701F3E8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 2018 г.</w:t>
            </w:r>
          </w:p>
        </w:tc>
      </w:tr>
      <w:tr w:rsidR="00C714ED" w:rsidRPr="00380D88" w14:paraId="6524EC45" w14:textId="77777777" w:rsidTr="009B139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F5E0" w14:textId="77777777" w:rsidR="00C714ED" w:rsidRPr="00380D88" w:rsidRDefault="00C714ED" w:rsidP="00C7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EFA" w14:textId="77777777" w:rsidR="00C714ED" w:rsidRPr="00380D88" w:rsidRDefault="00C714ED" w:rsidP="00C7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производственного обуч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0FB8" w14:textId="7FF5FDD2" w:rsidR="00C714ED" w:rsidRPr="00380D88" w:rsidRDefault="00C714ED" w:rsidP="00C7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 </w:t>
            </w:r>
          </w:p>
        </w:tc>
      </w:tr>
      <w:tr w:rsidR="00C714ED" w:rsidRPr="00380D88" w14:paraId="185BAB90" w14:textId="77777777" w:rsidTr="009B139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F885" w14:textId="77777777" w:rsidR="00C714ED" w:rsidRPr="00380D88" w:rsidRDefault="00C714ED" w:rsidP="00C7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DE9" w14:textId="77777777" w:rsidR="00C714ED" w:rsidRPr="00380D88" w:rsidRDefault="00C714ED" w:rsidP="00C7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производственной практик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415" w14:textId="1B17635E" w:rsidR="00C714ED" w:rsidRPr="00380D88" w:rsidRDefault="00C714ED" w:rsidP="00C7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4 </w:t>
            </w:r>
          </w:p>
        </w:tc>
      </w:tr>
      <w:tr w:rsidR="00C714ED" w:rsidRPr="00380D88" w14:paraId="18C4E785" w14:textId="77777777" w:rsidTr="009B139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764D" w14:textId="77777777" w:rsidR="00C714ED" w:rsidRPr="00380D88" w:rsidRDefault="00C714ED" w:rsidP="00C7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A48" w14:textId="77777777" w:rsidR="00C714ED" w:rsidRPr="00380D88" w:rsidRDefault="00C714ED" w:rsidP="00C7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2D8" w14:textId="6B4BCD36" w:rsidR="00C714ED" w:rsidRPr="00380D88" w:rsidRDefault="00C714ED" w:rsidP="00C7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6 </w:t>
            </w:r>
          </w:p>
        </w:tc>
      </w:tr>
      <w:tr w:rsidR="00C714ED" w:rsidRPr="00380D88" w14:paraId="3582C50F" w14:textId="77777777" w:rsidTr="009B139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A4FE" w14:textId="77777777" w:rsidR="00C714ED" w:rsidRPr="00380D88" w:rsidRDefault="00C714ED" w:rsidP="00C7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8FA4" w14:textId="77777777" w:rsidR="00C714ED" w:rsidRPr="00380D88" w:rsidRDefault="00C714ED" w:rsidP="00C7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азание услуг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91F2" w14:textId="560C7612" w:rsidR="00C714ED" w:rsidRPr="00380D88" w:rsidRDefault="00C714ED" w:rsidP="00C7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35 </w:t>
            </w:r>
          </w:p>
        </w:tc>
      </w:tr>
      <w:tr w:rsidR="00C714ED" w:rsidRPr="00380D88" w14:paraId="48926D17" w14:textId="77777777" w:rsidTr="00AE411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A99C" w14:textId="77777777" w:rsidR="00C714ED" w:rsidRPr="00380D88" w:rsidRDefault="00C714ED" w:rsidP="00C7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BB8" w14:textId="77777777" w:rsidR="00C714ED" w:rsidRPr="00380D88" w:rsidRDefault="00C714ED" w:rsidP="00C7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говоры об обучении по программе среднего общего образования студентов, заключенные с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ми организациям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2A09" w14:textId="371A6848" w:rsidR="00C714ED" w:rsidRPr="00380D88" w:rsidRDefault="00C714ED" w:rsidP="00C7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</w:tbl>
    <w:p w14:paraId="346FF2AF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5BDE98F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оциальное партнерство</w:t>
      </w:r>
    </w:p>
    <w:p w14:paraId="21B5DF74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единиц)</w:t>
      </w:r>
    </w:p>
    <w:p w14:paraId="594A2A13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Таблица 22(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91"/>
        <w:gridCol w:w="2431"/>
      </w:tblGrid>
      <w:tr w:rsidR="00380D88" w:rsidRPr="00380D88" w14:paraId="3E4F1D8E" w14:textId="77777777" w:rsidTr="00AE4115">
        <w:trPr>
          <w:cantSplit/>
          <w:trHeight w:val="55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F8F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14:paraId="7726E77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5E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иды договоров и соглашени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DFEB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личество договоров и соглашений</w:t>
            </w:r>
          </w:p>
          <w:p w14:paraId="2F828C5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 2019 г.</w:t>
            </w:r>
          </w:p>
        </w:tc>
      </w:tr>
      <w:tr w:rsidR="00380D88" w:rsidRPr="00380D88" w14:paraId="0A09002D" w14:textId="77777777" w:rsidTr="00AE411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7A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E0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производственного обуч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8793" w14:textId="4DC71B18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7</w:t>
            </w:r>
          </w:p>
        </w:tc>
      </w:tr>
      <w:tr w:rsidR="00380D88" w:rsidRPr="00380D88" w14:paraId="4289E778" w14:textId="77777777" w:rsidTr="00AE411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5C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678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производственной практик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9EC0" w14:textId="4AAE5B6D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65</w:t>
            </w:r>
          </w:p>
        </w:tc>
      </w:tr>
      <w:tr w:rsidR="00380D88" w:rsidRPr="00380D88" w14:paraId="39106DCA" w14:textId="77777777" w:rsidTr="00AE411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B78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362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5E09" w14:textId="6FF96116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0</w:t>
            </w:r>
          </w:p>
        </w:tc>
      </w:tr>
      <w:tr w:rsidR="00380D88" w:rsidRPr="00380D88" w14:paraId="44BBD49A" w14:textId="77777777" w:rsidTr="00AE411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B53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98E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азание услуг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BB00" w14:textId="06B86673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81</w:t>
            </w:r>
          </w:p>
        </w:tc>
      </w:tr>
      <w:tr w:rsidR="00380D88" w:rsidRPr="00380D88" w14:paraId="0A7B9BE7" w14:textId="77777777" w:rsidTr="00AE411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D7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985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говоры об обучении по программе среднего общего образования студентов, заключенные с </w:t>
            </w:r>
            <w:r w:rsidRPr="00380D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ми организациям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4FCA" w14:textId="6B3EFE3A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</w:tbl>
    <w:p w14:paraId="4318A424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35DCDE6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 по опытно-экспериментальной работе</w:t>
      </w:r>
    </w:p>
    <w:p w14:paraId="60B0BBB5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23(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503"/>
        <w:gridCol w:w="1588"/>
        <w:gridCol w:w="2610"/>
      </w:tblGrid>
      <w:tr w:rsidR="00380D88" w:rsidRPr="00380D88" w14:paraId="6B4AB0BC" w14:textId="77777777" w:rsidTr="00AE4115">
        <w:tc>
          <w:tcPr>
            <w:tcW w:w="2258" w:type="dxa"/>
          </w:tcPr>
          <w:p w14:paraId="771DEFB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оды выполнения работ</w:t>
            </w:r>
          </w:p>
        </w:tc>
        <w:tc>
          <w:tcPr>
            <w:tcW w:w="2561" w:type="dxa"/>
          </w:tcPr>
          <w:p w14:paraId="5281F49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0" w:type="dxa"/>
          </w:tcPr>
          <w:p w14:paraId="5E91AFE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личество работ</w:t>
            </w:r>
          </w:p>
        </w:tc>
        <w:tc>
          <w:tcPr>
            <w:tcW w:w="2683" w:type="dxa"/>
          </w:tcPr>
          <w:p w14:paraId="161629B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ъем финансирования (</w:t>
            </w:r>
            <w:proofErr w:type="spellStart"/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ыс.руб</w:t>
            </w:r>
            <w:proofErr w:type="spellEnd"/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)</w:t>
            </w:r>
          </w:p>
        </w:tc>
      </w:tr>
      <w:tr w:rsidR="00380D88" w:rsidRPr="00380D88" w14:paraId="02945564" w14:textId="77777777" w:rsidTr="00AE4115">
        <w:tc>
          <w:tcPr>
            <w:tcW w:w="2258" w:type="dxa"/>
            <w:vMerge w:val="restart"/>
            <w:vAlign w:val="center"/>
          </w:tcPr>
          <w:p w14:paraId="2B6B0E0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561" w:type="dxa"/>
          </w:tcPr>
          <w:p w14:paraId="45066548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ственные средства</w:t>
            </w:r>
          </w:p>
        </w:tc>
        <w:tc>
          <w:tcPr>
            <w:tcW w:w="1600" w:type="dxa"/>
          </w:tcPr>
          <w:p w14:paraId="21685838" w14:textId="6AABD69A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83" w:type="dxa"/>
          </w:tcPr>
          <w:p w14:paraId="3B0D26C0" w14:textId="5D54C290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380D88" w:rsidRPr="00380D88" w14:paraId="7A4CDF73" w14:textId="77777777" w:rsidTr="00AE4115">
        <w:tc>
          <w:tcPr>
            <w:tcW w:w="2258" w:type="dxa"/>
            <w:vMerge/>
            <w:vAlign w:val="center"/>
          </w:tcPr>
          <w:p w14:paraId="0F9C954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1" w:type="dxa"/>
          </w:tcPr>
          <w:p w14:paraId="051878C1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ства учредителя</w:t>
            </w:r>
          </w:p>
        </w:tc>
        <w:tc>
          <w:tcPr>
            <w:tcW w:w="1600" w:type="dxa"/>
          </w:tcPr>
          <w:p w14:paraId="16DD3D10" w14:textId="17B8E861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683" w:type="dxa"/>
          </w:tcPr>
          <w:p w14:paraId="407C4416" w14:textId="2BB79174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380D88" w:rsidRPr="00380D88" w14:paraId="51C85F46" w14:textId="77777777" w:rsidTr="00AE4115">
        <w:trPr>
          <w:trHeight w:val="212"/>
        </w:trPr>
        <w:tc>
          <w:tcPr>
            <w:tcW w:w="2258" w:type="dxa"/>
            <w:vMerge/>
            <w:vAlign w:val="center"/>
          </w:tcPr>
          <w:p w14:paraId="7225285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1" w:type="dxa"/>
          </w:tcPr>
          <w:p w14:paraId="1689DBF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ешние</w:t>
            </w:r>
          </w:p>
        </w:tc>
        <w:tc>
          <w:tcPr>
            <w:tcW w:w="1600" w:type="dxa"/>
          </w:tcPr>
          <w:p w14:paraId="41C943EA" w14:textId="3C53DC2B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683" w:type="dxa"/>
          </w:tcPr>
          <w:p w14:paraId="613F3B07" w14:textId="78322CF8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</w:tbl>
    <w:p w14:paraId="0EFBD135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 по опытно-экспериментальной работе</w:t>
      </w:r>
    </w:p>
    <w:p w14:paraId="6D958A62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23(2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503"/>
        <w:gridCol w:w="1588"/>
        <w:gridCol w:w="2610"/>
      </w:tblGrid>
      <w:tr w:rsidR="00380D88" w:rsidRPr="00380D88" w14:paraId="78D3561C" w14:textId="77777777" w:rsidTr="00AE4115">
        <w:tc>
          <w:tcPr>
            <w:tcW w:w="2258" w:type="dxa"/>
          </w:tcPr>
          <w:p w14:paraId="1CEAD14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оды выполнения работ</w:t>
            </w:r>
          </w:p>
        </w:tc>
        <w:tc>
          <w:tcPr>
            <w:tcW w:w="2561" w:type="dxa"/>
          </w:tcPr>
          <w:p w14:paraId="776B7E6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0" w:type="dxa"/>
          </w:tcPr>
          <w:p w14:paraId="71DD786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личество работ</w:t>
            </w:r>
          </w:p>
        </w:tc>
        <w:tc>
          <w:tcPr>
            <w:tcW w:w="2683" w:type="dxa"/>
          </w:tcPr>
          <w:p w14:paraId="5860135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ъем финансирования (</w:t>
            </w:r>
            <w:proofErr w:type="spellStart"/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ыс.руб</w:t>
            </w:r>
            <w:proofErr w:type="spellEnd"/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)</w:t>
            </w:r>
          </w:p>
        </w:tc>
      </w:tr>
      <w:tr w:rsidR="00380D88" w:rsidRPr="00380D88" w14:paraId="3FD8E28E" w14:textId="77777777" w:rsidTr="00AE4115">
        <w:tc>
          <w:tcPr>
            <w:tcW w:w="2258" w:type="dxa"/>
            <w:vMerge w:val="restart"/>
            <w:vAlign w:val="center"/>
          </w:tcPr>
          <w:p w14:paraId="5E9B580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61" w:type="dxa"/>
          </w:tcPr>
          <w:p w14:paraId="088CAEBB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ственные средства</w:t>
            </w:r>
          </w:p>
        </w:tc>
        <w:tc>
          <w:tcPr>
            <w:tcW w:w="1600" w:type="dxa"/>
          </w:tcPr>
          <w:p w14:paraId="1817F987" w14:textId="37F40DA5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683" w:type="dxa"/>
          </w:tcPr>
          <w:p w14:paraId="6ACC6F5B" w14:textId="5B086442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</w:tr>
      <w:tr w:rsidR="00380D88" w:rsidRPr="00380D88" w14:paraId="2E193C6C" w14:textId="77777777" w:rsidTr="00AE4115">
        <w:tc>
          <w:tcPr>
            <w:tcW w:w="2258" w:type="dxa"/>
            <w:vMerge/>
            <w:vAlign w:val="center"/>
          </w:tcPr>
          <w:p w14:paraId="7E783C0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1" w:type="dxa"/>
          </w:tcPr>
          <w:p w14:paraId="65A3953C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ства учредителя</w:t>
            </w:r>
          </w:p>
        </w:tc>
        <w:tc>
          <w:tcPr>
            <w:tcW w:w="1600" w:type="dxa"/>
          </w:tcPr>
          <w:p w14:paraId="4FA0FDBB" w14:textId="1B73FEC1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683" w:type="dxa"/>
          </w:tcPr>
          <w:p w14:paraId="6E32CE17" w14:textId="6BFB1C27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380D88" w:rsidRPr="00380D88" w14:paraId="7229A5EA" w14:textId="77777777" w:rsidTr="00AE4115">
        <w:trPr>
          <w:trHeight w:val="212"/>
        </w:trPr>
        <w:tc>
          <w:tcPr>
            <w:tcW w:w="2258" w:type="dxa"/>
            <w:vMerge/>
            <w:vAlign w:val="center"/>
          </w:tcPr>
          <w:p w14:paraId="192FBCA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1" w:type="dxa"/>
          </w:tcPr>
          <w:p w14:paraId="5764F5BC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ешние</w:t>
            </w:r>
          </w:p>
        </w:tc>
        <w:tc>
          <w:tcPr>
            <w:tcW w:w="1600" w:type="dxa"/>
          </w:tcPr>
          <w:p w14:paraId="5734076F" w14:textId="4C00EBE2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683" w:type="dxa"/>
          </w:tcPr>
          <w:p w14:paraId="020E1AE0" w14:textId="5A6618AA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</w:tbl>
    <w:p w14:paraId="42CEF819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14:paraId="1910ABD4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по научно-исследовательским работам, </w:t>
      </w:r>
    </w:p>
    <w:p w14:paraId="2F9CA834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полненным преподавательским составом</w:t>
      </w:r>
    </w:p>
    <w:p w14:paraId="27ED919B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Таблица 24(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527"/>
        <w:gridCol w:w="1591"/>
        <w:gridCol w:w="2568"/>
      </w:tblGrid>
      <w:tr w:rsidR="00380D88" w:rsidRPr="00380D88" w14:paraId="60BD95FE" w14:textId="77777777" w:rsidTr="00AE4115">
        <w:tc>
          <w:tcPr>
            <w:tcW w:w="2276" w:type="dxa"/>
          </w:tcPr>
          <w:p w14:paraId="5FF7C26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оды выполнения работ</w:t>
            </w:r>
          </w:p>
        </w:tc>
        <w:tc>
          <w:tcPr>
            <w:tcW w:w="2588" w:type="dxa"/>
          </w:tcPr>
          <w:p w14:paraId="3EEA7E4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3" w:type="dxa"/>
          </w:tcPr>
          <w:p w14:paraId="44FB49D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личество работ</w:t>
            </w:r>
          </w:p>
        </w:tc>
        <w:tc>
          <w:tcPr>
            <w:tcW w:w="2635" w:type="dxa"/>
          </w:tcPr>
          <w:p w14:paraId="774D04C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ъем финансирования (</w:t>
            </w:r>
            <w:proofErr w:type="spellStart"/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ыс.руб</w:t>
            </w:r>
            <w:proofErr w:type="spellEnd"/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)</w:t>
            </w:r>
          </w:p>
        </w:tc>
      </w:tr>
      <w:tr w:rsidR="00380D88" w:rsidRPr="00380D88" w14:paraId="2580C850" w14:textId="77777777" w:rsidTr="00AE4115">
        <w:tc>
          <w:tcPr>
            <w:tcW w:w="2276" w:type="dxa"/>
            <w:vMerge w:val="restart"/>
            <w:vAlign w:val="center"/>
          </w:tcPr>
          <w:p w14:paraId="64301E9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588" w:type="dxa"/>
          </w:tcPr>
          <w:p w14:paraId="25128796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ственные средства</w:t>
            </w:r>
          </w:p>
        </w:tc>
        <w:tc>
          <w:tcPr>
            <w:tcW w:w="1603" w:type="dxa"/>
          </w:tcPr>
          <w:p w14:paraId="52E83B37" w14:textId="6A0F0094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2635" w:type="dxa"/>
          </w:tcPr>
          <w:p w14:paraId="32348FE3" w14:textId="07FB59F1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8</w:t>
            </w:r>
          </w:p>
        </w:tc>
      </w:tr>
      <w:tr w:rsidR="00380D88" w:rsidRPr="00380D88" w14:paraId="5067A571" w14:textId="77777777" w:rsidTr="00AE4115">
        <w:tc>
          <w:tcPr>
            <w:tcW w:w="2276" w:type="dxa"/>
            <w:vMerge/>
          </w:tcPr>
          <w:p w14:paraId="58917E8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8" w:type="dxa"/>
          </w:tcPr>
          <w:p w14:paraId="60AFD63C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ства учредителя</w:t>
            </w:r>
          </w:p>
        </w:tc>
        <w:tc>
          <w:tcPr>
            <w:tcW w:w="1603" w:type="dxa"/>
          </w:tcPr>
          <w:p w14:paraId="54BAA9CA" w14:textId="50B630F7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635" w:type="dxa"/>
          </w:tcPr>
          <w:p w14:paraId="18109D1A" w14:textId="78815955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380D88" w:rsidRPr="00380D88" w14:paraId="2D64753E" w14:textId="77777777" w:rsidTr="00AE4115">
        <w:tc>
          <w:tcPr>
            <w:tcW w:w="2276" w:type="dxa"/>
            <w:vMerge/>
          </w:tcPr>
          <w:p w14:paraId="3342C65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8" w:type="dxa"/>
          </w:tcPr>
          <w:p w14:paraId="23BF5C09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ешние</w:t>
            </w:r>
          </w:p>
        </w:tc>
        <w:tc>
          <w:tcPr>
            <w:tcW w:w="1603" w:type="dxa"/>
          </w:tcPr>
          <w:p w14:paraId="7F3A7EBC" w14:textId="154CF769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635" w:type="dxa"/>
          </w:tcPr>
          <w:p w14:paraId="021CFEB7" w14:textId="44BC2F6A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</w:tbl>
    <w:p w14:paraId="01F29F4D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3D5F3EF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по научно-исследовательским работам, </w:t>
      </w:r>
    </w:p>
    <w:p w14:paraId="51FC030C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полненным преподавательским составом</w:t>
      </w:r>
    </w:p>
    <w:p w14:paraId="4C0DD16E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24(2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527"/>
        <w:gridCol w:w="1591"/>
        <w:gridCol w:w="2568"/>
      </w:tblGrid>
      <w:tr w:rsidR="00380D88" w:rsidRPr="00380D88" w14:paraId="448A21F5" w14:textId="77777777" w:rsidTr="00AE4115">
        <w:tc>
          <w:tcPr>
            <w:tcW w:w="2276" w:type="dxa"/>
          </w:tcPr>
          <w:p w14:paraId="49283C4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оды выполнения работ</w:t>
            </w:r>
          </w:p>
        </w:tc>
        <w:tc>
          <w:tcPr>
            <w:tcW w:w="2588" w:type="dxa"/>
          </w:tcPr>
          <w:p w14:paraId="279D6F6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3" w:type="dxa"/>
          </w:tcPr>
          <w:p w14:paraId="5DC75C5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личество работ</w:t>
            </w:r>
          </w:p>
        </w:tc>
        <w:tc>
          <w:tcPr>
            <w:tcW w:w="2635" w:type="dxa"/>
          </w:tcPr>
          <w:p w14:paraId="442E6FF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ъем финансирования (</w:t>
            </w:r>
            <w:proofErr w:type="spellStart"/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ыс.руб</w:t>
            </w:r>
            <w:proofErr w:type="spellEnd"/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)</w:t>
            </w:r>
          </w:p>
        </w:tc>
      </w:tr>
      <w:tr w:rsidR="00380D88" w:rsidRPr="00380D88" w14:paraId="3FBFA5B6" w14:textId="77777777" w:rsidTr="00AE4115">
        <w:tc>
          <w:tcPr>
            <w:tcW w:w="2276" w:type="dxa"/>
            <w:vMerge w:val="restart"/>
            <w:vAlign w:val="center"/>
          </w:tcPr>
          <w:p w14:paraId="02459BE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88" w:type="dxa"/>
          </w:tcPr>
          <w:p w14:paraId="437BD0D4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ственные средства</w:t>
            </w:r>
          </w:p>
        </w:tc>
        <w:tc>
          <w:tcPr>
            <w:tcW w:w="1603" w:type="dxa"/>
          </w:tcPr>
          <w:p w14:paraId="000726EB" w14:textId="3244DFB8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  <w:tc>
          <w:tcPr>
            <w:tcW w:w="2635" w:type="dxa"/>
          </w:tcPr>
          <w:p w14:paraId="2D6CBDF2" w14:textId="21106818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2</w:t>
            </w:r>
          </w:p>
        </w:tc>
      </w:tr>
      <w:tr w:rsidR="00380D88" w:rsidRPr="00380D88" w14:paraId="4E3A8D19" w14:textId="77777777" w:rsidTr="00AE4115">
        <w:tc>
          <w:tcPr>
            <w:tcW w:w="2276" w:type="dxa"/>
            <w:vMerge/>
          </w:tcPr>
          <w:p w14:paraId="3645127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8" w:type="dxa"/>
          </w:tcPr>
          <w:p w14:paraId="12E1D618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ства учредителя</w:t>
            </w:r>
          </w:p>
        </w:tc>
        <w:tc>
          <w:tcPr>
            <w:tcW w:w="1603" w:type="dxa"/>
          </w:tcPr>
          <w:p w14:paraId="7CDF040C" w14:textId="174755B0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635" w:type="dxa"/>
          </w:tcPr>
          <w:p w14:paraId="12AB3C72" w14:textId="0D7626C8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380D88" w:rsidRPr="00380D88" w14:paraId="7C5C0DCF" w14:textId="77777777" w:rsidTr="00AE4115">
        <w:tc>
          <w:tcPr>
            <w:tcW w:w="2276" w:type="dxa"/>
            <w:vMerge/>
          </w:tcPr>
          <w:p w14:paraId="3743CDF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8" w:type="dxa"/>
          </w:tcPr>
          <w:p w14:paraId="3F40C343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ешние</w:t>
            </w:r>
          </w:p>
        </w:tc>
        <w:tc>
          <w:tcPr>
            <w:tcW w:w="1603" w:type="dxa"/>
          </w:tcPr>
          <w:p w14:paraId="328FAEF7" w14:textId="26AF0221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635" w:type="dxa"/>
          </w:tcPr>
          <w:p w14:paraId="4D381A76" w14:textId="08BA73C4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</w:tbl>
    <w:p w14:paraId="728AC272" w14:textId="77777777" w:rsidR="00380D88" w:rsidRPr="00380D88" w:rsidRDefault="00380D88" w:rsidP="00380D8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052802E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по выполнению научно-исследовательских работ </w:t>
      </w:r>
    </w:p>
    <w:p w14:paraId="080C4CCA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 издательской деятельности</w:t>
      </w:r>
    </w:p>
    <w:p w14:paraId="5AEAA052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25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6033"/>
        <w:gridCol w:w="1146"/>
        <w:gridCol w:w="1067"/>
      </w:tblGrid>
      <w:tr w:rsidR="00380D88" w:rsidRPr="00380D88" w14:paraId="790C2524" w14:textId="77777777" w:rsidTr="00AE4115">
        <w:tc>
          <w:tcPr>
            <w:tcW w:w="621" w:type="dxa"/>
          </w:tcPr>
          <w:p w14:paraId="761559C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16" w:type="dxa"/>
            <w:vAlign w:val="center"/>
          </w:tcPr>
          <w:p w14:paraId="2C2322E2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7" w:type="dxa"/>
            <w:vAlign w:val="center"/>
          </w:tcPr>
          <w:p w14:paraId="5AFDF312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8</w:t>
            </w: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1084" w:type="dxa"/>
            <w:vAlign w:val="center"/>
          </w:tcPr>
          <w:p w14:paraId="5B62D18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9</w:t>
            </w: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380D8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.</w:t>
            </w:r>
          </w:p>
        </w:tc>
      </w:tr>
      <w:tr w:rsidR="00380D88" w:rsidRPr="00380D88" w14:paraId="7C96B8DA" w14:textId="77777777" w:rsidTr="00AE4115">
        <w:tc>
          <w:tcPr>
            <w:tcW w:w="621" w:type="dxa"/>
          </w:tcPr>
          <w:p w14:paraId="61F9C9C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216" w:type="dxa"/>
          </w:tcPr>
          <w:p w14:paraId="46BE4F6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завершенных НИР (всего)</w:t>
            </w:r>
          </w:p>
        </w:tc>
        <w:tc>
          <w:tcPr>
            <w:tcW w:w="1167" w:type="dxa"/>
          </w:tcPr>
          <w:p w14:paraId="0DF9DFA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606592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6E58A2A4" w14:textId="77777777" w:rsidTr="00AE4115">
        <w:tc>
          <w:tcPr>
            <w:tcW w:w="621" w:type="dxa"/>
          </w:tcPr>
          <w:p w14:paraId="3D3E904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6" w:type="dxa"/>
          </w:tcPr>
          <w:p w14:paraId="24321B8F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167" w:type="dxa"/>
          </w:tcPr>
          <w:p w14:paraId="31580B0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9ABC95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4EE764FE" w14:textId="77777777" w:rsidTr="00AE4115">
        <w:tc>
          <w:tcPr>
            <w:tcW w:w="621" w:type="dxa"/>
          </w:tcPr>
          <w:p w14:paraId="59644DB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6" w:type="dxa"/>
          </w:tcPr>
          <w:p w14:paraId="78061AC0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 государственному финансированию</w:t>
            </w:r>
          </w:p>
        </w:tc>
        <w:tc>
          <w:tcPr>
            <w:tcW w:w="1167" w:type="dxa"/>
          </w:tcPr>
          <w:p w14:paraId="1D3D3D9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16FF3C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25FE19D6" w14:textId="77777777" w:rsidTr="00AE4115">
        <w:tc>
          <w:tcPr>
            <w:tcW w:w="621" w:type="dxa"/>
          </w:tcPr>
          <w:p w14:paraId="1E1A465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6" w:type="dxa"/>
          </w:tcPr>
          <w:p w14:paraId="7109E1FA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 хоздоговорной тематике</w:t>
            </w:r>
          </w:p>
        </w:tc>
        <w:tc>
          <w:tcPr>
            <w:tcW w:w="1167" w:type="dxa"/>
          </w:tcPr>
          <w:p w14:paraId="232F3A9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5E8908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0F557D4A" w14:textId="77777777" w:rsidTr="00AE4115">
        <w:tc>
          <w:tcPr>
            <w:tcW w:w="621" w:type="dxa"/>
          </w:tcPr>
          <w:p w14:paraId="2031EB7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216" w:type="dxa"/>
          </w:tcPr>
          <w:p w14:paraId="36228A46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НИР, выполненных совместно с другими организациями</w:t>
            </w:r>
          </w:p>
        </w:tc>
        <w:tc>
          <w:tcPr>
            <w:tcW w:w="1167" w:type="dxa"/>
          </w:tcPr>
          <w:p w14:paraId="661F5DB1" w14:textId="086662DE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4" w:type="dxa"/>
          </w:tcPr>
          <w:p w14:paraId="5C5A4D54" w14:textId="1E8BF837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380D88" w:rsidRPr="00380D88" w14:paraId="39E8D75D" w14:textId="77777777" w:rsidTr="00AE4115">
        <w:tc>
          <w:tcPr>
            <w:tcW w:w="621" w:type="dxa"/>
          </w:tcPr>
          <w:p w14:paraId="5DB4375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216" w:type="dxa"/>
          </w:tcPr>
          <w:p w14:paraId="65BB7B3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сотрудников, участвовавших в НИР (всего)</w:t>
            </w:r>
          </w:p>
        </w:tc>
        <w:tc>
          <w:tcPr>
            <w:tcW w:w="1167" w:type="dxa"/>
          </w:tcPr>
          <w:p w14:paraId="6473B850" w14:textId="198E3018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4" w:type="dxa"/>
          </w:tcPr>
          <w:p w14:paraId="4672B725" w14:textId="67DC7AE8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380D88" w:rsidRPr="00380D88" w14:paraId="100F5DCC" w14:textId="77777777" w:rsidTr="00AE4115">
        <w:tc>
          <w:tcPr>
            <w:tcW w:w="621" w:type="dxa"/>
          </w:tcPr>
          <w:p w14:paraId="349AEB3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6" w:type="dxa"/>
          </w:tcPr>
          <w:p w14:paraId="363E946B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 том числе штатных преподавателей</w:t>
            </w:r>
          </w:p>
        </w:tc>
        <w:tc>
          <w:tcPr>
            <w:tcW w:w="1167" w:type="dxa"/>
          </w:tcPr>
          <w:p w14:paraId="19D094E1" w14:textId="370AC870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8</w:t>
            </w:r>
          </w:p>
        </w:tc>
        <w:tc>
          <w:tcPr>
            <w:tcW w:w="1084" w:type="dxa"/>
          </w:tcPr>
          <w:p w14:paraId="71EC4491" w14:textId="678F0972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6</w:t>
            </w:r>
          </w:p>
        </w:tc>
      </w:tr>
      <w:tr w:rsidR="00380D88" w:rsidRPr="00380D88" w14:paraId="1A8E1802" w14:textId="77777777" w:rsidTr="00AE4115">
        <w:tc>
          <w:tcPr>
            <w:tcW w:w="621" w:type="dxa"/>
          </w:tcPr>
          <w:p w14:paraId="388E1CF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216" w:type="dxa"/>
          </w:tcPr>
          <w:p w14:paraId="3EFA4955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научных публикаций (всего)</w:t>
            </w:r>
          </w:p>
        </w:tc>
        <w:tc>
          <w:tcPr>
            <w:tcW w:w="1167" w:type="dxa"/>
          </w:tcPr>
          <w:p w14:paraId="22DC29A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336DB7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0690B692" w14:textId="77777777" w:rsidTr="00AE4115">
        <w:tc>
          <w:tcPr>
            <w:tcW w:w="621" w:type="dxa"/>
          </w:tcPr>
          <w:p w14:paraId="583BCBF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6" w:type="dxa"/>
          </w:tcPr>
          <w:p w14:paraId="090D526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167" w:type="dxa"/>
          </w:tcPr>
          <w:p w14:paraId="5F1FC4D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0CF2A2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46D36D77" w14:textId="77777777" w:rsidTr="00AE4115">
        <w:tc>
          <w:tcPr>
            <w:tcW w:w="621" w:type="dxa"/>
          </w:tcPr>
          <w:p w14:paraId="78B8AC7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6" w:type="dxa"/>
          </w:tcPr>
          <w:p w14:paraId="5FBC6E19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онографий, учебников</w:t>
            </w:r>
          </w:p>
        </w:tc>
        <w:tc>
          <w:tcPr>
            <w:tcW w:w="1167" w:type="dxa"/>
          </w:tcPr>
          <w:p w14:paraId="5AD8A972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4E957A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2F7BD98C" w14:textId="77777777" w:rsidTr="00AE4115">
        <w:tc>
          <w:tcPr>
            <w:tcW w:w="621" w:type="dxa"/>
          </w:tcPr>
          <w:p w14:paraId="381B4DF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6" w:type="dxa"/>
          </w:tcPr>
          <w:p w14:paraId="0A8BC1FF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учебных и методических пособий (рекомендаций)</w:t>
            </w:r>
          </w:p>
        </w:tc>
        <w:tc>
          <w:tcPr>
            <w:tcW w:w="1167" w:type="dxa"/>
          </w:tcPr>
          <w:p w14:paraId="2E9E1A5F" w14:textId="3F57F6FE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6</w:t>
            </w:r>
          </w:p>
        </w:tc>
        <w:tc>
          <w:tcPr>
            <w:tcW w:w="1084" w:type="dxa"/>
          </w:tcPr>
          <w:p w14:paraId="026673F9" w14:textId="093D9271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1</w:t>
            </w:r>
          </w:p>
        </w:tc>
      </w:tr>
      <w:tr w:rsidR="00380D88" w:rsidRPr="00380D88" w14:paraId="73D97D58" w14:textId="77777777" w:rsidTr="00AE4115">
        <w:tc>
          <w:tcPr>
            <w:tcW w:w="621" w:type="dxa"/>
          </w:tcPr>
          <w:p w14:paraId="3D558B4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6" w:type="dxa"/>
          </w:tcPr>
          <w:p w14:paraId="15CD1536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других видов (программы, статьи, тезисы докладов в научных сборниках)</w:t>
            </w:r>
          </w:p>
        </w:tc>
        <w:tc>
          <w:tcPr>
            <w:tcW w:w="1167" w:type="dxa"/>
          </w:tcPr>
          <w:p w14:paraId="77B37A1A" w14:textId="41311B43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084" w:type="dxa"/>
          </w:tcPr>
          <w:p w14:paraId="3B602E35" w14:textId="7D5D9C5E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</w:t>
            </w:r>
          </w:p>
        </w:tc>
      </w:tr>
      <w:tr w:rsidR="00380D88" w:rsidRPr="00380D88" w14:paraId="792370CA" w14:textId="77777777" w:rsidTr="00AE4115">
        <w:tc>
          <w:tcPr>
            <w:tcW w:w="621" w:type="dxa"/>
          </w:tcPr>
          <w:p w14:paraId="79AA8DD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6216" w:type="dxa"/>
          </w:tcPr>
          <w:p w14:paraId="1F10F230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выпущенных видеофильмов</w:t>
            </w:r>
          </w:p>
        </w:tc>
        <w:tc>
          <w:tcPr>
            <w:tcW w:w="1167" w:type="dxa"/>
          </w:tcPr>
          <w:p w14:paraId="6827D701" w14:textId="13EFA04D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084" w:type="dxa"/>
          </w:tcPr>
          <w:p w14:paraId="5B702AB6" w14:textId="0B44CE7E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380D88" w:rsidRPr="00380D88" w14:paraId="47AB504C" w14:textId="77777777" w:rsidTr="00AE4115">
        <w:tc>
          <w:tcPr>
            <w:tcW w:w="621" w:type="dxa"/>
          </w:tcPr>
          <w:p w14:paraId="5FAAEC1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216" w:type="dxa"/>
          </w:tcPr>
          <w:p w14:paraId="3B2F3D97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защищенных диссертационных работ (всего)</w:t>
            </w:r>
          </w:p>
        </w:tc>
        <w:tc>
          <w:tcPr>
            <w:tcW w:w="1167" w:type="dxa"/>
          </w:tcPr>
          <w:p w14:paraId="1E5A958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4276DC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4053BE69" w14:textId="77777777" w:rsidTr="00AE4115">
        <w:tc>
          <w:tcPr>
            <w:tcW w:w="621" w:type="dxa"/>
          </w:tcPr>
          <w:p w14:paraId="123447C2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6" w:type="dxa"/>
          </w:tcPr>
          <w:p w14:paraId="7AB19046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167" w:type="dxa"/>
          </w:tcPr>
          <w:p w14:paraId="08F8D37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CD5C78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7AA979D9" w14:textId="77777777" w:rsidTr="00AE4115">
        <w:tc>
          <w:tcPr>
            <w:tcW w:w="621" w:type="dxa"/>
          </w:tcPr>
          <w:p w14:paraId="67BCA97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6" w:type="dxa"/>
          </w:tcPr>
          <w:p w14:paraId="4BBE4CF1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докторских</w:t>
            </w:r>
          </w:p>
        </w:tc>
        <w:tc>
          <w:tcPr>
            <w:tcW w:w="1167" w:type="dxa"/>
          </w:tcPr>
          <w:p w14:paraId="5E9A860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9158C0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5BD24471" w14:textId="77777777" w:rsidTr="00AE4115">
        <w:tc>
          <w:tcPr>
            <w:tcW w:w="621" w:type="dxa"/>
          </w:tcPr>
          <w:p w14:paraId="52B4787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6" w:type="dxa"/>
          </w:tcPr>
          <w:p w14:paraId="707E1FCE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андидатских</w:t>
            </w:r>
          </w:p>
        </w:tc>
        <w:tc>
          <w:tcPr>
            <w:tcW w:w="1167" w:type="dxa"/>
          </w:tcPr>
          <w:p w14:paraId="319712F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BBFE57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34B4A8DD" w14:textId="77777777" w:rsidTr="00AE4115">
        <w:tc>
          <w:tcPr>
            <w:tcW w:w="621" w:type="dxa"/>
          </w:tcPr>
          <w:p w14:paraId="2C9890D2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6216" w:type="dxa"/>
          </w:tcPr>
          <w:p w14:paraId="73F8A619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полученных:</w:t>
            </w:r>
          </w:p>
        </w:tc>
        <w:tc>
          <w:tcPr>
            <w:tcW w:w="1167" w:type="dxa"/>
          </w:tcPr>
          <w:p w14:paraId="2508F6C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3F1221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08FDE69F" w14:textId="77777777" w:rsidTr="00AE4115">
        <w:tc>
          <w:tcPr>
            <w:tcW w:w="621" w:type="dxa"/>
          </w:tcPr>
          <w:p w14:paraId="11BEF31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6" w:type="dxa"/>
          </w:tcPr>
          <w:p w14:paraId="658073CC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вторских свидетельств</w:t>
            </w:r>
          </w:p>
        </w:tc>
        <w:tc>
          <w:tcPr>
            <w:tcW w:w="1167" w:type="dxa"/>
          </w:tcPr>
          <w:p w14:paraId="0BE74D0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382B8F2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1A6F774B" w14:textId="77777777" w:rsidTr="00AE4115">
        <w:tc>
          <w:tcPr>
            <w:tcW w:w="621" w:type="dxa"/>
          </w:tcPr>
          <w:p w14:paraId="0F8518E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6" w:type="dxa"/>
          </w:tcPr>
          <w:p w14:paraId="00197080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атентов</w:t>
            </w:r>
          </w:p>
        </w:tc>
        <w:tc>
          <w:tcPr>
            <w:tcW w:w="1167" w:type="dxa"/>
          </w:tcPr>
          <w:p w14:paraId="6AFD876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B40A7B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5140E2A2" w14:textId="77777777" w:rsidTr="00AE4115">
        <w:tc>
          <w:tcPr>
            <w:tcW w:w="621" w:type="dxa"/>
          </w:tcPr>
          <w:p w14:paraId="4140413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6216" w:type="dxa"/>
          </w:tcPr>
          <w:p w14:paraId="591324C3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научных разработок, внедренных</w:t>
            </w:r>
          </w:p>
        </w:tc>
        <w:tc>
          <w:tcPr>
            <w:tcW w:w="1167" w:type="dxa"/>
          </w:tcPr>
          <w:p w14:paraId="4E762CBF" w14:textId="6AE55DF8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084" w:type="dxa"/>
          </w:tcPr>
          <w:p w14:paraId="269F8869" w14:textId="69B2737D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380D88" w:rsidRPr="00380D88" w14:paraId="3486C274" w14:textId="77777777" w:rsidTr="00AE4115">
        <w:tc>
          <w:tcPr>
            <w:tcW w:w="621" w:type="dxa"/>
          </w:tcPr>
          <w:p w14:paraId="41434D6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6" w:type="dxa"/>
          </w:tcPr>
          <w:p w14:paraId="4DFE09A4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 производство</w:t>
            </w:r>
          </w:p>
        </w:tc>
        <w:tc>
          <w:tcPr>
            <w:tcW w:w="1167" w:type="dxa"/>
          </w:tcPr>
          <w:p w14:paraId="25C4B78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6C0FBC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0D88" w:rsidRPr="00380D88" w14:paraId="6ECBC407" w14:textId="77777777" w:rsidTr="00AE4115">
        <w:tc>
          <w:tcPr>
            <w:tcW w:w="621" w:type="dxa"/>
          </w:tcPr>
          <w:p w14:paraId="30DE9D7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6" w:type="dxa"/>
          </w:tcPr>
          <w:p w14:paraId="674C3A25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 учебный процесс</w:t>
            </w:r>
          </w:p>
        </w:tc>
        <w:tc>
          <w:tcPr>
            <w:tcW w:w="1167" w:type="dxa"/>
          </w:tcPr>
          <w:p w14:paraId="725F7BB3" w14:textId="7C52F58A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084" w:type="dxa"/>
          </w:tcPr>
          <w:p w14:paraId="54196F32" w14:textId="7E0579B1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</w:tbl>
    <w:p w14:paraId="1A2C2BD8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B9AB524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923FE57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4E14EC3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2974BAE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13F3EEF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25E1FE1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FF9D866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EEF9CD8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960D181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251FCD5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E5D4F57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CB9C63F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по учебно-методической работе, выполненной </w:t>
      </w:r>
    </w:p>
    <w:p w14:paraId="5DF752A6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еподавательским составом </w:t>
      </w:r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14:paraId="742A9C7E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26(1)</w:t>
      </w:r>
    </w:p>
    <w:tbl>
      <w:tblPr>
        <w:tblW w:w="89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1844"/>
        <w:gridCol w:w="3414"/>
        <w:gridCol w:w="1392"/>
        <w:gridCol w:w="1258"/>
      </w:tblGrid>
      <w:tr w:rsidR="00380D88" w:rsidRPr="00380D88" w14:paraId="7A89C96C" w14:textId="77777777" w:rsidTr="00AE4115">
        <w:tc>
          <w:tcPr>
            <w:tcW w:w="1025" w:type="dxa"/>
            <w:vAlign w:val="center"/>
          </w:tcPr>
          <w:p w14:paraId="21C2871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</w:rPr>
              <w:t>Год издания</w:t>
            </w:r>
          </w:p>
        </w:tc>
        <w:tc>
          <w:tcPr>
            <w:tcW w:w="1844" w:type="dxa"/>
            <w:vAlign w:val="center"/>
          </w:tcPr>
          <w:p w14:paraId="3EC50D7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</w:rPr>
              <w:t>Вид работы</w:t>
            </w:r>
          </w:p>
        </w:tc>
        <w:tc>
          <w:tcPr>
            <w:tcW w:w="3414" w:type="dxa"/>
            <w:vAlign w:val="center"/>
          </w:tcPr>
          <w:p w14:paraId="28A26A1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</w:rPr>
              <w:t>Кем рекомендован</w:t>
            </w:r>
          </w:p>
        </w:tc>
        <w:tc>
          <w:tcPr>
            <w:tcW w:w="1392" w:type="dxa"/>
            <w:vAlign w:val="center"/>
          </w:tcPr>
          <w:p w14:paraId="79CCE8B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</w:rPr>
              <w:t>Количество</w:t>
            </w:r>
          </w:p>
        </w:tc>
        <w:tc>
          <w:tcPr>
            <w:tcW w:w="1258" w:type="dxa"/>
            <w:vAlign w:val="center"/>
          </w:tcPr>
          <w:p w14:paraId="4508B80E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</w:rPr>
              <w:t>Общий объем в печатных листах</w:t>
            </w:r>
          </w:p>
        </w:tc>
      </w:tr>
      <w:tr w:rsidR="00380D88" w:rsidRPr="00380D88" w14:paraId="50EEF4FC" w14:textId="77777777" w:rsidTr="00AE4115">
        <w:tc>
          <w:tcPr>
            <w:tcW w:w="1025" w:type="dxa"/>
            <w:vMerge w:val="restart"/>
            <w:vAlign w:val="center"/>
          </w:tcPr>
          <w:p w14:paraId="13013A5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0D88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1844" w:type="dxa"/>
            <w:vMerge w:val="restart"/>
            <w:vAlign w:val="center"/>
          </w:tcPr>
          <w:p w14:paraId="3128944B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</w:rPr>
              <w:t>Учебники и учебные пособия</w:t>
            </w:r>
          </w:p>
        </w:tc>
        <w:tc>
          <w:tcPr>
            <w:tcW w:w="3414" w:type="dxa"/>
          </w:tcPr>
          <w:p w14:paraId="7CCDD5E9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14:paraId="7F94559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vAlign w:val="center"/>
          </w:tcPr>
          <w:p w14:paraId="78A444C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60E869E5" w14:textId="77777777" w:rsidTr="00AE4115">
        <w:tc>
          <w:tcPr>
            <w:tcW w:w="1025" w:type="dxa"/>
            <w:vMerge/>
          </w:tcPr>
          <w:p w14:paraId="7A394308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14:paraId="01CD81CC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14" w:type="dxa"/>
          </w:tcPr>
          <w:p w14:paraId="43F91433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14:paraId="4588BEF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vAlign w:val="center"/>
          </w:tcPr>
          <w:p w14:paraId="2A141EA5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3F5A3334" w14:textId="77777777" w:rsidTr="00AE4115">
        <w:tc>
          <w:tcPr>
            <w:tcW w:w="1025" w:type="dxa"/>
            <w:vMerge/>
          </w:tcPr>
          <w:p w14:paraId="4F335ABF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14:paraId="002D2217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14" w:type="dxa"/>
          </w:tcPr>
          <w:p w14:paraId="5E817185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14:paraId="26ECD8C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vAlign w:val="center"/>
          </w:tcPr>
          <w:p w14:paraId="6744396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4B5C568C" w14:textId="77777777" w:rsidTr="00AE4115">
        <w:tc>
          <w:tcPr>
            <w:tcW w:w="1025" w:type="dxa"/>
            <w:vMerge/>
          </w:tcPr>
          <w:p w14:paraId="026B1A20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61D5F4FF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</w:rPr>
              <w:t>Методические пособия</w:t>
            </w:r>
          </w:p>
        </w:tc>
        <w:tc>
          <w:tcPr>
            <w:tcW w:w="3414" w:type="dxa"/>
          </w:tcPr>
          <w:p w14:paraId="6824BD64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14:paraId="6482A59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vAlign w:val="center"/>
          </w:tcPr>
          <w:p w14:paraId="031803F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4BF39ED1" w14:textId="77777777" w:rsidTr="00AE4115">
        <w:tc>
          <w:tcPr>
            <w:tcW w:w="1025" w:type="dxa"/>
            <w:vMerge/>
          </w:tcPr>
          <w:p w14:paraId="30710776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14:paraId="7B381919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14" w:type="dxa"/>
          </w:tcPr>
          <w:p w14:paraId="3227CF1E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14:paraId="3C416F4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vAlign w:val="center"/>
          </w:tcPr>
          <w:p w14:paraId="3556547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6EFB031C" w14:textId="77777777" w:rsidTr="00AE4115">
        <w:tc>
          <w:tcPr>
            <w:tcW w:w="1025" w:type="dxa"/>
            <w:vMerge/>
          </w:tcPr>
          <w:p w14:paraId="5C20913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14:paraId="6870BEC7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14" w:type="dxa"/>
          </w:tcPr>
          <w:p w14:paraId="4853CE88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14:paraId="52270302" w14:textId="1AFDCA3B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58</w:t>
            </w:r>
          </w:p>
        </w:tc>
        <w:tc>
          <w:tcPr>
            <w:tcW w:w="1258" w:type="dxa"/>
            <w:vAlign w:val="center"/>
          </w:tcPr>
          <w:p w14:paraId="3DAB4822" w14:textId="6E0368DA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38</w:t>
            </w:r>
          </w:p>
        </w:tc>
      </w:tr>
      <w:tr w:rsidR="00380D88" w:rsidRPr="00380D88" w14:paraId="275FE633" w14:textId="77777777" w:rsidTr="00AE4115">
        <w:tc>
          <w:tcPr>
            <w:tcW w:w="1025" w:type="dxa"/>
            <w:vMerge/>
          </w:tcPr>
          <w:p w14:paraId="2EB3434E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2E29E42C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</w:rPr>
              <w:t>Научно-методическая литература</w:t>
            </w:r>
          </w:p>
        </w:tc>
        <w:tc>
          <w:tcPr>
            <w:tcW w:w="3414" w:type="dxa"/>
          </w:tcPr>
          <w:p w14:paraId="182347D9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14:paraId="1C881DD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vAlign w:val="center"/>
          </w:tcPr>
          <w:p w14:paraId="2CED519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0A4C458B" w14:textId="77777777" w:rsidTr="00AE4115">
        <w:tc>
          <w:tcPr>
            <w:tcW w:w="1025" w:type="dxa"/>
            <w:vMerge/>
          </w:tcPr>
          <w:p w14:paraId="250EEBE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14:paraId="487D9BD1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14" w:type="dxa"/>
          </w:tcPr>
          <w:p w14:paraId="15CF8E06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14:paraId="568841A3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vAlign w:val="center"/>
          </w:tcPr>
          <w:p w14:paraId="444AF2A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0265EC90" w14:textId="77777777" w:rsidTr="00AE4115">
        <w:tc>
          <w:tcPr>
            <w:tcW w:w="1025" w:type="dxa"/>
            <w:vMerge/>
          </w:tcPr>
          <w:p w14:paraId="2B149A8C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14:paraId="5079B76A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14" w:type="dxa"/>
          </w:tcPr>
          <w:p w14:paraId="687E2D14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14:paraId="4B9454B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vAlign w:val="center"/>
          </w:tcPr>
          <w:p w14:paraId="14830BBC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1D12F441" w14:textId="77777777" w:rsidTr="00AE4115">
        <w:tc>
          <w:tcPr>
            <w:tcW w:w="1025" w:type="dxa"/>
            <w:vMerge/>
          </w:tcPr>
          <w:p w14:paraId="1B310BCF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439EC038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</w:rPr>
              <w:t>Учебно-методическая литература</w:t>
            </w:r>
          </w:p>
        </w:tc>
        <w:tc>
          <w:tcPr>
            <w:tcW w:w="3414" w:type="dxa"/>
          </w:tcPr>
          <w:p w14:paraId="3C4101C8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14:paraId="24EE1C8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8" w:type="dxa"/>
            <w:vAlign w:val="center"/>
          </w:tcPr>
          <w:p w14:paraId="5DC9AD8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76E01097" w14:textId="77777777" w:rsidTr="00AE4115">
        <w:tc>
          <w:tcPr>
            <w:tcW w:w="1025" w:type="dxa"/>
            <w:vMerge/>
          </w:tcPr>
          <w:p w14:paraId="7B311DC7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</w:tcPr>
          <w:p w14:paraId="26505607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14" w:type="dxa"/>
          </w:tcPr>
          <w:p w14:paraId="73011265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14:paraId="0B2BB451" w14:textId="3C08DE91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20</w:t>
            </w:r>
          </w:p>
        </w:tc>
        <w:tc>
          <w:tcPr>
            <w:tcW w:w="1258" w:type="dxa"/>
            <w:vAlign w:val="center"/>
          </w:tcPr>
          <w:p w14:paraId="26B13236" w14:textId="69314F60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16</w:t>
            </w:r>
          </w:p>
        </w:tc>
      </w:tr>
      <w:tr w:rsidR="00380D88" w:rsidRPr="00380D88" w14:paraId="2DB0A784" w14:textId="77777777" w:rsidTr="00AE4115">
        <w:tc>
          <w:tcPr>
            <w:tcW w:w="1025" w:type="dxa"/>
            <w:vMerge/>
          </w:tcPr>
          <w:p w14:paraId="0CE95BEE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</w:tcPr>
          <w:p w14:paraId="6F7882AA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14" w:type="dxa"/>
          </w:tcPr>
          <w:p w14:paraId="7D399F5A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14:paraId="26A3399B" w14:textId="6F976A4C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65</w:t>
            </w:r>
          </w:p>
        </w:tc>
        <w:tc>
          <w:tcPr>
            <w:tcW w:w="1258" w:type="dxa"/>
            <w:vAlign w:val="center"/>
          </w:tcPr>
          <w:p w14:paraId="5EE5B72A" w14:textId="0AD07D13" w:rsidR="00380D88" w:rsidRPr="00C714ED" w:rsidRDefault="00C714ED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40</w:t>
            </w:r>
          </w:p>
        </w:tc>
      </w:tr>
    </w:tbl>
    <w:p w14:paraId="6D1743F3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096A8AE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ED1E82A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5C45BA3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8FC67E4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62A4A0D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F67C5B7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B18D406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28ABC27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F60F311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559B748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DD91267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BA4040A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E3BA89C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1C02C42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46EB3AD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5EFA334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554D3EF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253740E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6981D38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4A5C8E7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по учебно-методической работе, выполненной </w:t>
      </w:r>
    </w:p>
    <w:p w14:paraId="171944C6" w14:textId="77777777" w:rsidR="00380D88" w:rsidRPr="00380D88" w:rsidRDefault="00380D88" w:rsidP="0038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еподавательским составом </w:t>
      </w:r>
      <w:r w:rsidRPr="00380D8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14:paraId="3F702756" w14:textId="77777777" w:rsidR="00380D88" w:rsidRPr="00380D88" w:rsidRDefault="00380D88" w:rsidP="0038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 26(2)</w:t>
      </w:r>
    </w:p>
    <w:tbl>
      <w:tblPr>
        <w:tblW w:w="89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1844"/>
        <w:gridCol w:w="3414"/>
        <w:gridCol w:w="1392"/>
        <w:gridCol w:w="1258"/>
      </w:tblGrid>
      <w:tr w:rsidR="00380D88" w:rsidRPr="00380D88" w14:paraId="22B0CA24" w14:textId="77777777" w:rsidTr="00AE4115">
        <w:tc>
          <w:tcPr>
            <w:tcW w:w="944" w:type="dxa"/>
            <w:vAlign w:val="center"/>
          </w:tcPr>
          <w:p w14:paraId="4CA1EC0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</w:rPr>
              <w:t>Год издания</w:t>
            </w:r>
          </w:p>
        </w:tc>
        <w:tc>
          <w:tcPr>
            <w:tcW w:w="1855" w:type="dxa"/>
            <w:vAlign w:val="center"/>
          </w:tcPr>
          <w:p w14:paraId="7AE9987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</w:rPr>
              <w:t>Вид работы</w:t>
            </w:r>
          </w:p>
        </w:tc>
        <w:tc>
          <w:tcPr>
            <w:tcW w:w="3481" w:type="dxa"/>
            <w:vAlign w:val="center"/>
          </w:tcPr>
          <w:p w14:paraId="6E8A329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</w:rPr>
              <w:t>Кем рекомендован</w:t>
            </w:r>
          </w:p>
        </w:tc>
        <w:tc>
          <w:tcPr>
            <w:tcW w:w="1392" w:type="dxa"/>
            <w:vAlign w:val="center"/>
          </w:tcPr>
          <w:p w14:paraId="46C2C6E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</w:rPr>
              <w:t>Количество</w:t>
            </w:r>
          </w:p>
        </w:tc>
        <w:tc>
          <w:tcPr>
            <w:tcW w:w="1261" w:type="dxa"/>
            <w:vAlign w:val="center"/>
          </w:tcPr>
          <w:p w14:paraId="3955913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b/>
                <w:color w:val="auto"/>
              </w:rPr>
              <w:t>Общий объем в печатных листах</w:t>
            </w:r>
          </w:p>
        </w:tc>
      </w:tr>
      <w:tr w:rsidR="00380D88" w:rsidRPr="00380D88" w14:paraId="6ADC2BB8" w14:textId="77777777" w:rsidTr="00AE4115">
        <w:tc>
          <w:tcPr>
            <w:tcW w:w="944" w:type="dxa"/>
            <w:vMerge w:val="restart"/>
            <w:vAlign w:val="center"/>
          </w:tcPr>
          <w:p w14:paraId="734794C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0D88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855" w:type="dxa"/>
            <w:vMerge w:val="restart"/>
            <w:vAlign w:val="center"/>
          </w:tcPr>
          <w:p w14:paraId="1C237DFF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</w:rPr>
              <w:t>Учебники и учебные пособия</w:t>
            </w:r>
          </w:p>
        </w:tc>
        <w:tc>
          <w:tcPr>
            <w:tcW w:w="3481" w:type="dxa"/>
          </w:tcPr>
          <w:p w14:paraId="18A5621A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14:paraId="1BB1375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1" w:type="dxa"/>
            <w:vAlign w:val="center"/>
          </w:tcPr>
          <w:p w14:paraId="78A4F1C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4AFB3095" w14:textId="77777777" w:rsidTr="00AE4115">
        <w:tc>
          <w:tcPr>
            <w:tcW w:w="944" w:type="dxa"/>
            <w:vMerge/>
          </w:tcPr>
          <w:p w14:paraId="1B86162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5" w:type="dxa"/>
            <w:vMerge/>
            <w:vAlign w:val="center"/>
          </w:tcPr>
          <w:p w14:paraId="020D7838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81" w:type="dxa"/>
          </w:tcPr>
          <w:p w14:paraId="59C9B4D7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14:paraId="2A2B744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1" w:type="dxa"/>
            <w:vAlign w:val="center"/>
          </w:tcPr>
          <w:p w14:paraId="6019706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59D6C189" w14:textId="77777777" w:rsidTr="00AE4115">
        <w:tc>
          <w:tcPr>
            <w:tcW w:w="944" w:type="dxa"/>
            <w:vMerge/>
          </w:tcPr>
          <w:p w14:paraId="2183B14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5" w:type="dxa"/>
            <w:vMerge/>
            <w:vAlign w:val="center"/>
          </w:tcPr>
          <w:p w14:paraId="5435A366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81" w:type="dxa"/>
          </w:tcPr>
          <w:p w14:paraId="28CA6463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14:paraId="7779E5C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1" w:type="dxa"/>
            <w:vAlign w:val="center"/>
          </w:tcPr>
          <w:p w14:paraId="1A701B5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77B897FB" w14:textId="77777777" w:rsidTr="00AE4115">
        <w:tc>
          <w:tcPr>
            <w:tcW w:w="944" w:type="dxa"/>
            <w:vMerge/>
          </w:tcPr>
          <w:p w14:paraId="1ECB7D30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7F8E5ACC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</w:rPr>
              <w:t>Методические пособия</w:t>
            </w:r>
          </w:p>
        </w:tc>
        <w:tc>
          <w:tcPr>
            <w:tcW w:w="3481" w:type="dxa"/>
          </w:tcPr>
          <w:p w14:paraId="133E4570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14:paraId="56FAA0F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1" w:type="dxa"/>
            <w:vAlign w:val="center"/>
          </w:tcPr>
          <w:p w14:paraId="67FD33C9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43B2B0B5" w14:textId="77777777" w:rsidTr="00AE4115">
        <w:tc>
          <w:tcPr>
            <w:tcW w:w="944" w:type="dxa"/>
            <w:vMerge/>
          </w:tcPr>
          <w:p w14:paraId="7FAB82F2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5" w:type="dxa"/>
            <w:vMerge/>
            <w:vAlign w:val="center"/>
          </w:tcPr>
          <w:p w14:paraId="71CB8D66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81" w:type="dxa"/>
          </w:tcPr>
          <w:p w14:paraId="28FC7C44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14:paraId="7937FA1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1" w:type="dxa"/>
            <w:vAlign w:val="center"/>
          </w:tcPr>
          <w:p w14:paraId="7381554F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3D53E1F5" w14:textId="77777777" w:rsidTr="00AE4115">
        <w:tc>
          <w:tcPr>
            <w:tcW w:w="944" w:type="dxa"/>
            <w:vMerge/>
          </w:tcPr>
          <w:p w14:paraId="3931F715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5" w:type="dxa"/>
            <w:vMerge/>
            <w:vAlign w:val="center"/>
          </w:tcPr>
          <w:p w14:paraId="4CE0A69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81" w:type="dxa"/>
          </w:tcPr>
          <w:p w14:paraId="6164A189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14:paraId="6C95F010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1" w:type="dxa"/>
            <w:vAlign w:val="center"/>
          </w:tcPr>
          <w:p w14:paraId="4F279A36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1BFD4B96" w14:textId="77777777" w:rsidTr="00AE4115">
        <w:tc>
          <w:tcPr>
            <w:tcW w:w="944" w:type="dxa"/>
            <w:vMerge/>
          </w:tcPr>
          <w:p w14:paraId="561053C3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4B6A3EEC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</w:rPr>
              <w:t>Научно-методическая литература</w:t>
            </w:r>
          </w:p>
        </w:tc>
        <w:tc>
          <w:tcPr>
            <w:tcW w:w="3481" w:type="dxa"/>
          </w:tcPr>
          <w:p w14:paraId="45FCD0D4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14:paraId="0EE440D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1" w:type="dxa"/>
            <w:vAlign w:val="center"/>
          </w:tcPr>
          <w:p w14:paraId="65983A31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794F73A1" w14:textId="77777777" w:rsidTr="00AE4115">
        <w:tc>
          <w:tcPr>
            <w:tcW w:w="944" w:type="dxa"/>
            <w:vMerge/>
          </w:tcPr>
          <w:p w14:paraId="5F496E8A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5" w:type="dxa"/>
            <w:vMerge/>
            <w:vAlign w:val="center"/>
          </w:tcPr>
          <w:p w14:paraId="1F22950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81" w:type="dxa"/>
          </w:tcPr>
          <w:p w14:paraId="0CBCE34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14:paraId="4568B0B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1" w:type="dxa"/>
            <w:vAlign w:val="center"/>
          </w:tcPr>
          <w:p w14:paraId="5C4FB7EA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648965CC" w14:textId="77777777" w:rsidTr="00AE4115">
        <w:tc>
          <w:tcPr>
            <w:tcW w:w="944" w:type="dxa"/>
            <w:vMerge/>
          </w:tcPr>
          <w:p w14:paraId="7813EFB4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5" w:type="dxa"/>
            <w:vMerge/>
            <w:vAlign w:val="center"/>
          </w:tcPr>
          <w:p w14:paraId="2FDFD549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81" w:type="dxa"/>
          </w:tcPr>
          <w:p w14:paraId="390625F7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14:paraId="3BEB436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1" w:type="dxa"/>
            <w:vAlign w:val="center"/>
          </w:tcPr>
          <w:p w14:paraId="4B85BBF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78029E5D" w14:textId="77777777" w:rsidTr="00AE4115">
        <w:tc>
          <w:tcPr>
            <w:tcW w:w="944" w:type="dxa"/>
            <w:vMerge/>
          </w:tcPr>
          <w:p w14:paraId="0613263E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27AED7EA" w14:textId="77777777" w:rsidR="00380D88" w:rsidRPr="00380D88" w:rsidRDefault="00380D88" w:rsidP="0038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80D88">
              <w:rPr>
                <w:rFonts w:ascii="Times New Roman" w:eastAsia="Times New Roman" w:hAnsi="Times New Roman" w:cs="Times New Roman"/>
                <w:color w:val="auto"/>
              </w:rPr>
              <w:t>Учебно-методическая литература</w:t>
            </w:r>
          </w:p>
        </w:tc>
        <w:tc>
          <w:tcPr>
            <w:tcW w:w="3481" w:type="dxa"/>
          </w:tcPr>
          <w:p w14:paraId="799DF91B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14:paraId="3C6A7D7D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1" w:type="dxa"/>
            <w:vAlign w:val="center"/>
          </w:tcPr>
          <w:p w14:paraId="5C5D07D7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0E7E162F" w14:textId="77777777" w:rsidTr="00AE4115">
        <w:tc>
          <w:tcPr>
            <w:tcW w:w="944" w:type="dxa"/>
            <w:vMerge/>
          </w:tcPr>
          <w:p w14:paraId="17825F22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5" w:type="dxa"/>
            <w:vMerge/>
          </w:tcPr>
          <w:p w14:paraId="7F884CE0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81" w:type="dxa"/>
          </w:tcPr>
          <w:p w14:paraId="2AFA300D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о-методическим объединением, учебно-</w:t>
            </w:r>
            <w:r w:rsidRPr="00380D88">
              <w:rPr>
                <w:rFonts w:ascii="Times New Roman" w:eastAsia="Times New Roman" w:hAnsi="Times New Roman" w:cs="Times New Roman"/>
              </w:rPr>
              <w:lastRenderedPageBreak/>
              <w:t>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14:paraId="5B12342B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1" w:type="dxa"/>
            <w:vAlign w:val="center"/>
          </w:tcPr>
          <w:p w14:paraId="64684078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D88" w:rsidRPr="00380D88" w14:paraId="6D07D1A1" w14:textId="77777777" w:rsidTr="00AE4115">
        <w:tc>
          <w:tcPr>
            <w:tcW w:w="944" w:type="dxa"/>
            <w:vMerge/>
          </w:tcPr>
          <w:p w14:paraId="1625D3B5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5" w:type="dxa"/>
            <w:vMerge/>
          </w:tcPr>
          <w:p w14:paraId="443776EF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81" w:type="dxa"/>
          </w:tcPr>
          <w:p w14:paraId="1EDA80CC" w14:textId="77777777" w:rsidR="00380D88" w:rsidRPr="00380D88" w:rsidRDefault="00380D88" w:rsidP="0038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0D88">
              <w:rPr>
                <w:rFonts w:ascii="Times New Roman" w:eastAsia="Times New Roman" w:hAnsi="Times New Roman" w:cs="Times New Roman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14:paraId="3F8BE102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1" w:type="dxa"/>
            <w:vAlign w:val="center"/>
          </w:tcPr>
          <w:p w14:paraId="7443EDD4" w14:textId="77777777" w:rsidR="00380D88" w:rsidRPr="00380D88" w:rsidRDefault="00380D88" w:rsidP="0038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6001F1D1" w14:textId="77777777" w:rsidR="00380D88" w:rsidRPr="00380D88" w:rsidRDefault="00380D88" w:rsidP="0038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5A6C128" w14:textId="77777777" w:rsidR="00380D88" w:rsidRPr="00380D88" w:rsidRDefault="00380D88" w:rsidP="0038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color w:val="auto"/>
          <w:sz w:val="24"/>
          <w:szCs w:val="24"/>
        </w:rPr>
        <w:t>ФИО исполнителя ________________</w:t>
      </w:r>
    </w:p>
    <w:p w14:paraId="294CFA64" w14:textId="77777777" w:rsidR="00380D88" w:rsidRPr="00380D88" w:rsidRDefault="00380D88" w:rsidP="00380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80D88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 исполнителя с кодом_______________</w:t>
      </w:r>
    </w:p>
    <w:p w14:paraId="4C6625C6" w14:textId="05D10FD8" w:rsidR="0006318D" w:rsidRDefault="002920C7">
      <w:pPr>
        <w:pStyle w:val="2"/>
        <w:tabs>
          <w:tab w:val="right" w:pos="9357"/>
        </w:tabs>
        <w:ind w:left="-15" w:firstLine="0"/>
      </w:pPr>
      <w:r>
        <w:t xml:space="preserve">25 </w:t>
      </w:r>
    </w:p>
    <w:sectPr w:rsidR="0006318D">
      <w:footerReference w:type="even" r:id="rId14"/>
      <w:footerReference w:type="default" r:id="rId15"/>
      <w:footerReference w:type="first" r:id="rId16"/>
      <w:pgSz w:w="11906" w:h="16838"/>
      <w:pgMar w:top="1138" w:right="848" w:bottom="71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D21BA" w14:textId="77777777" w:rsidR="001938CB" w:rsidRDefault="001938CB">
      <w:pPr>
        <w:spacing w:after="0" w:line="240" w:lineRule="auto"/>
      </w:pPr>
      <w:r>
        <w:separator/>
      </w:r>
    </w:p>
  </w:endnote>
  <w:endnote w:type="continuationSeparator" w:id="0">
    <w:p w14:paraId="74FD6356" w14:textId="77777777" w:rsidR="001938CB" w:rsidRDefault="0019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4EEB" w14:textId="77777777" w:rsidR="00AE4115" w:rsidRDefault="00AE41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FF66" w14:textId="77777777" w:rsidR="00AE4115" w:rsidRDefault="00AE41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9297" w14:textId="77777777" w:rsidR="00AE4115" w:rsidRDefault="00AE411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70EBB" w14:textId="77777777" w:rsidR="00AE4115" w:rsidRDefault="00AE4115">
    <w:pPr>
      <w:tabs>
        <w:tab w:val="right" w:pos="14575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9463" w14:textId="77777777" w:rsidR="00AE4115" w:rsidRDefault="00AE4115">
    <w:pPr>
      <w:tabs>
        <w:tab w:val="right" w:pos="14575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F787D" w14:textId="77777777" w:rsidR="00AE4115" w:rsidRDefault="00AE4115">
    <w:pPr>
      <w:tabs>
        <w:tab w:val="right" w:pos="14575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768E" w14:textId="77777777" w:rsidR="00AE4115" w:rsidRDefault="00AE4115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E5428" w14:textId="77777777" w:rsidR="00AE4115" w:rsidRDefault="00AE4115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6F368" w14:textId="77777777" w:rsidR="00AE4115" w:rsidRDefault="00AE41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6D550" w14:textId="77777777" w:rsidR="001938CB" w:rsidRDefault="001938CB">
      <w:pPr>
        <w:spacing w:after="0" w:line="274" w:lineRule="auto"/>
      </w:pPr>
      <w:r>
        <w:separator/>
      </w:r>
    </w:p>
  </w:footnote>
  <w:footnote w:type="continuationSeparator" w:id="0">
    <w:p w14:paraId="3F89EF30" w14:textId="77777777" w:rsidR="001938CB" w:rsidRDefault="001938CB">
      <w:pPr>
        <w:spacing w:after="0" w:line="274" w:lineRule="auto"/>
      </w:pPr>
      <w:r>
        <w:continuationSeparator/>
      </w:r>
    </w:p>
  </w:footnote>
  <w:footnote w:id="1">
    <w:p w14:paraId="0C14E44E" w14:textId="77777777" w:rsidR="00AE4115" w:rsidRDefault="00AE4115">
      <w:pPr>
        <w:pStyle w:val="footnotedescription"/>
        <w:spacing w:line="274" w:lineRule="auto"/>
      </w:pPr>
      <w:r>
        <w:rPr>
          <w:rStyle w:val="footnotemark"/>
        </w:rPr>
        <w:footnoteRef/>
      </w:r>
      <w:r>
        <w:t xml:space="preserve"> Если лицензия получалось на конкретную образовательную программу (до или после прохождения организацией процедуры получения лицензии образовательной организации на право ведения образовательной деятельности), то ее реквизиты не будут совпадать с реквизитами лицензии образовательной организации на право ведения образовательной деятельности, в приложении к которой прописываются образовательные программы, которые реализуются в образовательной организации на момент прохождения процедуры лицензирования.  </w:t>
      </w:r>
    </w:p>
    <w:p w14:paraId="18874633" w14:textId="77777777" w:rsidR="00AE4115" w:rsidRDefault="00AE4115">
      <w:pPr>
        <w:pStyle w:val="footnotedescription"/>
        <w:spacing w:line="259" w:lineRule="auto"/>
      </w:pPr>
      <w:r>
        <w:t xml:space="preserve"> </w:t>
      </w:r>
    </w:p>
  </w:footnote>
  <w:footnote w:id="2">
    <w:p w14:paraId="189CDF68" w14:textId="77777777" w:rsidR="00AE4115" w:rsidRDefault="00AE4115" w:rsidP="00FA28E0">
      <w:pPr>
        <w:pStyle w:val="footnotedescription"/>
      </w:pPr>
      <w:r>
        <w:rPr>
          <w:rStyle w:val="footnotemark"/>
        </w:rPr>
        <w:footnoteRef/>
      </w:r>
      <w:r>
        <w:t xml:space="preserve"> Общая численность работников организации указывается в количестве человек, работающих в организации включая совместителей </w:t>
      </w:r>
    </w:p>
  </w:footnote>
  <w:footnote w:id="3">
    <w:p w14:paraId="55335A31" w14:textId="77777777" w:rsidR="00AE4115" w:rsidRDefault="00AE4115" w:rsidP="00FA28E0">
      <w:pPr>
        <w:pStyle w:val="footnotedescription"/>
        <w:spacing w:line="292" w:lineRule="auto"/>
      </w:pPr>
      <w:r>
        <w:rPr>
          <w:rStyle w:val="footnotemark"/>
        </w:rPr>
        <w:footnoteRef/>
      </w:r>
      <w:r>
        <w:t xml:space="preserve"> </w:t>
      </w:r>
      <w:r>
        <w:rPr>
          <w:b w:val="0"/>
        </w:rPr>
        <w:t xml:space="preserve">За исключением директоров, зам. директоров, старших мастеров, обслуживающего и административнотехнического персонал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27AAA"/>
    <w:multiLevelType w:val="hybridMultilevel"/>
    <w:tmpl w:val="E26A8276"/>
    <w:lvl w:ilvl="0" w:tplc="992E091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8D"/>
    <w:rsid w:val="00040DD8"/>
    <w:rsid w:val="0006318D"/>
    <w:rsid w:val="000F035A"/>
    <w:rsid w:val="001938CB"/>
    <w:rsid w:val="0021207D"/>
    <w:rsid w:val="0025515B"/>
    <w:rsid w:val="002920C7"/>
    <w:rsid w:val="002A1511"/>
    <w:rsid w:val="002D3D4D"/>
    <w:rsid w:val="00380D88"/>
    <w:rsid w:val="003D3EA8"/>
    <w:rsid w:val="00522A08"/>
    <w:rsid w:val="00585ACC"/>
    <w:rsid w:val="008253E9"/>
    <w:rsid w:val="00893FC3"/>
    <w:rsid w:val="00960723"/>
    <w:rsid w:val="00AE4115"/>
    <w:rsid w:val="00C714ED"/>
    <w:rsid w:val="00CF1E34"/>
    <w:rsid w:val="00FA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998E9A"/>
  <w15:docId w15:val="{D25443D3-0BC5-40C6-BE8D-1C1500A2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" w:line="271" w:lineRule="auto"/>
      <w:ind w:left="670" w:hanging="351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5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91" w:lineRule="auto"/>
    </w:pPr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040DD8"/>
  </w:style>
  <w:style w:type="paragraph" w:customStyle="1" w:styleId="a3">
    <w:basedOn w:val="a"/>
    <w:next w:val="a"/>
    <w:qFormat/>
    <w:rsid w:val="00040DD8"/>
    <w:pPr>
      <w:keepNext/>
      <w:suppressAutoHyphens/>
      <w:autoSpaceDE w:val="0"/>
      <w:spacing w:before="240" w:after="120" w:line="240" w:lineRule="auto"/>
    </w:pPr>
    <w:rPr>
      <w:rFonts w:ascii="Arial" w:eastAsia="Arial Unicode MS" w:hAnsi="Arial" w:cs="Arial"/>
      <w:b/>
      <w:bCs/>
      <w:color w:val="auto"/>
      <w:sz w:val="28"/>
      <w:szCs w:val="28"/>
      <w:lang w:eastAsia="ar-SA"/>
    </w:rPr>
  </w:style>
  <w:style w:type="character" w:customStyle="1" w:styleId="12">
    <w:name w:val="Заголовок Знак1"/>
    <w:basedOn w:val="a0"/>
    <w:link w:val="a4"/>
    <w:rsid w:val="00040DD8"/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styleId="a4">
    <w:name w:val="Title"/>
    <w:basedOn w:val="a"/>
    <w:next w:val="a"/>
    <w:link w:val="12"/>
    <w:qFormat/>
    <w:rsid w:val="00040DD8"/>
    <w:pPr>
      <w:spacing w:after="0" w:line="240" w:lineRule="auto"/>
      <w:contextualSpacing/>
    </w:pPr>
    <w:rPr>
      <w:rFonts w:ascii="Arial" w:eastAsia="Arial Unicode MS" w:hAnsi="Arial" w:cs="Arial"/>
      <w:b/>
      <w:bCs/>
      <w:color w:val="auto"/>
      <w:sz w:val="28"/>
      <w:szCs w:val="28"/>
      <w:lang w:eastAsia="ar-SA"/>
    </w:rPr>
  </w:style>
  <w:style w:type="character" w:customStyle="1" w:styleId="a5">
    <w:name w:val="Заголовок Знак"/>
    <w:basedOn w:val="a0"/>
    <w:uiPriority w:val="10"/>
    <w:rsid w:val="00040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1">
    <w:name w:val="Нет списка2"/>
    <w:next w:val="a2"/>
    <w:semiHidden/>
    <w:rsid w:val="00380D88"/>
  </w:style>
  <w:style w:type="table" w:styleId="a6">
    <w:name w:val="Table Grid"/>
    <w:basedOn w:val="a1"/>
    <w:rsid w:val="0038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80D8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380D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semiHidden/>
    <w:rsid w:val="00380D88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80D88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semiHidden/>
    <w:rsid w:val="00380D8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80D8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380D88"/>
    <w:rPr>
      <w:vertAlign w:val="superscript"/>
    </w:rPr>
  </w:style>
  <w:style w:type="paragraph" w:styleId="ac">
    <w:name w:val="footer"/>
    <w:basedOn w:val="a"/>
    <w:link w:val="ad"/>
    <w:rsid w:val="00380D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80D8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38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A8C4-6109-43D3-8949-AF4D1C3C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7</Pages>
  <Words>7888</Words>
  <Characters>4496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чание:</vt:lpstr>
    </vt:vector>
  </TitlesOfParts>
  <Company/>
  <LinksUpToDate>false</LinksUpToDate>
  <CharactersWithSpaces>5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чание:</dc:title>
  <dc:subject/>
  <dc:creator>user</dc:creator>
  <cp:keywords/>
  <cp:lastModifiedBy>Samsonov Dmitry</cp:lastModifiedBy>
  <cp:revision>9</cp:revision>
  <dcterms:created xsi:type="dcterms:W3CDTF">2019-11-20T07:28:00Z</dcterms:created>
  <dcterms:modified xsi:type="dcterms:W3CDTF">2019-11-20T11:57:00Z</dcterms:modified>
</cp:coreProperties>
</file>